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F3"/>
  <w:body>
    <w:sdt>
      <w:sdtPr>
        <w:rPr>
          <w:color w:val="4472C4" w:themeColor="accent1"/>
        </w:rPr>
        <w:id w:val="-1465272756"/>
        <w:docPartObj>
          <w:docPartGallery w:val="Cover Pages"/>
          <w:docPartUnique/>
        </w:docPartObj>
      </w:sdtPr>
      <w:sdtEndPr>
        <w:rPr>
          <w:color w:val="494847"/>
        </w:rPr>
      </w:sdtEndPr>
      <w:sdtContent>
        <w:p w14:paraId="310954F7" w14:textId="1DC97332" w:rsidR="000B1D41" w:rsidRPr="00154323" w:rsidRDefault="000B1D41">
          <w:pPr>
            <w:spacing w:before="1540" w:after="240"/>
            <w:jc w:val="center"/>
          </w:pPr>
          <w:r>
            <w:rPr>
              <w:noProof/>
              <w:color w:val="4472C4" w:themeColor="accent1"/>
            </w:rPr>
            <w:drawing>
              <wp:inline distT="0" distB="0" distL="0" distR="0" wp14:anchorId="1456A4DB" wp14:editId="5AFF2998">
                <wp:extent cx="1417320" cy="75089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E3AA83BA80B74E55BE102FCFE12527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0D447F" w14:textId="045A0FCB" w:rsidR="000B1D41" w:rsidRPr="00154323" w:rsidRDefault="00AB0514">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54323">
                <w:rPr>
                  <w:rFonts w:asciiTheme="majorHAnsi" w:eastAsiaTheme="majorEastAsia" w:hAnsiTheme="majorHAnsi" w:cstheme="majorBidi"/>
                  <w:caps/>
                  <w:sz w:val="72"/>
                  <w:szCs w:val="72"/>
                </w:rPr>
                <w:t>WINE CLUB</w:t>
              </w:r>
            </w:p>
          </w:sdtContent>
        </w:sdt>
        <w:sdt>
          <w:sdtPr>
            <w:rPr>
              <w:sz w:val="28"/>
              <w:szCs w:val="28"/>
            </w:rPr>
            <w:alias w:val="Subtítulo"/>
            <w:tag w:val=""/>
            <w:id w:val="328029620"/>
            <w:placeholder>
              <w:docPart w:val="7E5FCA04A1FB47FDA234D5D94224C6AC"/>
            </w:placeholder>
            <w:dataBinding w:prefixMappings="xmlns:ns0='http://purl.org/dc/elements/1.1/' xmlns:ns1='http://schemas.openxmlformats.org/package/2006/metadata/core-properties' " w:xpath="/ns1:coreProperties[1]/ns0:subject[1]" w:storeItemID="{6C3C8BC8-F283-45AE-878A-BAB7291924A1}"/>
            <w:text/>
          </w:sdtPr>
          <w:sdtEndPr/>
          <w:sdtContent>
            <w:p w14:paraId="6E09A1E3" w14:textId="13F1AA53" w:rsidR="000B1D41" w:rsidRPr="00154323" w:rsidRDefault="00B96FC0">
              <w:pPr>
                <w:jc w:val="center"/>
                <w:rPr>
                  <w:sz w:val="28"/>
                  <w:szCs w:val="28"/>
                </w:rPr>
              </w:pPr>
              <w:r>
                <w:rPr>
                  <w:sz w:val="28"/>
                  <w:szCs w:val="28"/>
                </w:rPr>
                <w:t>Memoria</w:t>
              </w:r>
            </w:p>
          </w:sdtContent>
        </w:sdt>
        <w:p w14:paraId="029474EF" w14:textId="16B89716" w:rsidR="000B1D41" w:rsidRPr="00154323" w:rsidRDefault="000B1D41">
          <w:pPr>
            <w:spacing w:before="480"/>
            <w:jc w:val="center"/>
          </w:pPr>
          <w:r>
            <w:rPr>
              <w:noProof/>
              <w:color w:val="4472C4" w:themeColor="accent1"/>
            </w:rPr>
            <w:drawing>
              <wp:inline distT="0" distB="0" distL="0" distR="0" wp14:anchorId="0E74FA06" wp14:editId="11ECC50A">
                <wp:extent cx="758952" cy="478932"/>
                <wp:effectExtent l="0" t="0" r="317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B728B1" w14:textId="05ACE596" w:rsidR="00897E06" w:rsidRDefault="000B642C">
          <w:r>
            <w:rPr>
              <w:noProof/>
              <w:color w:val="4472C4" w:themeColor="accent1"/>
            </w:rPr>
            <mc:AlternateContent>
              <mc:Choice Requires="wps">
                <w:drawing>
                  <wp:anchor distT="0" distB="0" distL="114300" distR="114300" simplePos="0" relativeHeight="251771904" behindDoc="0" locked="0" layoutInCell="1" allowOverlap="1" wp14:anchorId="09EB9A5E" wp14:editId="18D97C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1079500"/>
                    <wp:effectExtent l="0" t="0" r="3175" b="6350"/>
                    <wp:wrapNone/>
                    <wp:docPr id="182" name="Cuadro de texto 182"/>
                    <wp:cNvGraphicFramePr/>
                    <a:graphic xmlns:a="http://schemas.openxmlformats.org/drawingml/2006/main">
                      <a:graphicData uri="http://schemas.microsoft.com/office/word/2010/wordprocessingShape">
                        <wps:wsp>
                          <wps:cNvSpPr txBox="1"/>
                          <wps:spPr>
                            <a:xfrm>
                              <a:off x="0" y="0"/>
                              <a:ext cx="655320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2AD506C3" w:rsidR="000B1D41" w:rsidRPr="00154323" w:rsidRDefault="003420CA">
                                    <w:pPr>
                                      <w:spacing w:after="40"/>
                                      <w:jc w:val="center"/>
                                      <w:rPr>
                                        <w:caps/>
                                        <w:sz w:val="28"/>
                                        <w:szCs w:val="28"/>
                                      </w:rPr>
                                    </w:pPr>
                                    <w:r>
                                      <w:rPr>
                                        <w:caps/>
                                        <w:sz w:val="28"/>
                                        <w:szCs w:val="28"/>
                                      </w:rPr>
                                      <w:t>5</w:t>
                                    </w:r>
                                    <w:r w:rsidR="000B642C" w:rsidRPr="00154323">
                                      <w:rPr>
                                        <w:caps/>
                                        <w:sz w:val="28"/>
                                        <w:szCs w:val="28"/>
                                      </w:rPr>
                                      <w:t xml:space="preserve"> de </w:t>
                                    </w:r>
                                    <w:r>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3A3C9A"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3A3C9A"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EB9A5E" id="_x0000_t202" coordsize="21600,21600" o:spt="202" path="m,l,21600r21600,l21600,xe">
                    <v:stroke joinstyle="miter"/>
                    <v:path gradientshapeok="t" o:connecttype="rect"/>
                  </v:shapetype>
                  <v:shape id="Cuadro de texto 182" o:spid="_x0000_s1026" type="#_x0000_t202" style="position:absolute;margin-left:0;margin-top:0;width:516pt;height:85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" filled="f" stroked="f" strokeweight=".5pt">
                    <v:textbox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2AD506C3" w:rsidR="000B1D41" w:rsidRPr="00154323" w:rsidRDefault="003420CA">
                              <w:pPr>
                                <w:spacing w:after="40"/>
                                <w:jc w:val="center"/>
                                <w:rPr>
                                  <w:caps/>
                                  <w:sz w:val="28"/>
                                  <w:szCs w:val="28"/>
                                </w:rPr>
                              </w:pPr>
                              <w:r>
                                <w:rPr>
                                  <w:caps/>
                                  <w:sz w:val="28"/>
                                  <w:szCs w:val="28"/>
                                </w:rPr>
                                <w:t>5</w:t>
                              </w:r>
                              <w:r w:rsidR="000B642C" w:rsidRPr="00154323">
                                <w:rPr>
                                  <w:caps/>
                                  <w:sz w:val="28"/>
                                  <w:szCs w:val="28"/>
                                </w:rPr>
                                <w:t xml:space="preserve"> de </w:t>
                              </w:r>
                              <w:r>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3A3C9A"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3A3C9A"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v:textbox>
                    <w10:wrap anchorx="margin" anchory="page"/>
                  </v:shape>
                </w:pict>
              </mc:Fallback>
            </mc:AlternateContent>
          </w:r>
          <w:r w:rsidR="000B1D41">
            <w:br w:type="page"/>
          </w:r>
        </w:p>
      </w:sdtContent>
    </w:sdt>
    <w:bookmarkStart w:id="0" w:name="_Toc144710808" w:displacedByCustomXml="next"/>
    <w:bookmarkStart w:id="1" w:name="_Toc92902058" w:displacedByCustomXml="next"/>
    <w:sdt>
      <w:sdtPr>
        <w:rPr>
          <w:rFonts w:eastAsiaTheme="minorHAnsi" w:cstheme="minorBidi"/>
          <w:color w:val="494847"/>
          <w:sz w:val="22"/>
          <w:szCs w:val="22"/>
          <w:lang w:eastAsia="en-US"/>
        </w:rPr>
        <w:id w:val="-1945369241"/>
        <w:docPartObj>
          <w:docPartGallery w:val="Table of Contents"/>
          <w:docPartUnique/>
        </w:docPartObj>
      </w:sdtPr>
      <w:sdtEndPr>
        <w:rPr>
          <w:b/>
          <w:bCs/>
        </w:rPr>
      </w:sdtEndPr>
      <w:sdtContent>
        <w:p w14:paraId="4CCAC019" w14:textId="27B0D5CB" w:rsidR="007540A0" w:rsidRDefault="007540A0">
          <w:pPr>
            <w:pStyle w:val="TtuloTDC"/>
          </w:pPr>
          <w:r>
            <w:t>Contenido</w:t>
          </w:r>
        </w:p>
        <w:p w14:paraId="12962219" w14:textId="22FB6FD4" w:rsidR="00EF1D68" w:rsidRDefault="007540A0">
          <w:pPr>
            <w:pStyle w:val="TDC1"/>
            <w:tabs>
              <w:tab w:val="right" w:leader="dot" w:pos="9629"/>
            </w:tabs>
            <w:rPr>
              <w:rFonts w:eastAsiaTheme="minorEastAsia"/>
              <w:noProof/>
              <w:color w:val="auto"/>
              <w:lang w:eastAsia="es-ES"/>
            </w:rPr>
          </w:pPr>
          <w:r>
            <w:fldChar w:fldCharType="begin"/>
          </w:r>
          <w:r>
            <w:instrText xml:space="preserve"> TOC \o "1-3" \h \z \u </w:instrText>
          </w:r>
          <w:r>
            <w:fldChar w:fldCharType="separate"/>
          </w:r>
          <w:hyperlink w:anchor="_Toc151828961" w:history="1">
            <w:r w:rsidR="00EF1D68" w:rsidRPr="0093052E">
              <w:rPr>
                <w:rStyle w:val="Hipervnculo"/>
                <w:noProof/>
              </w:rPr>
              <w:t>Introducción</w:t>
            </w:r>
            <w:r w:rsidR="00EF1D68">
              <w:rPr>
                <w:noProof/>
                <w:webHidden/>
              </w:rPr>
              <w:tab/>
            </w:r>
            <w:r w:rsidR="00EF1D68">
              <w:rPr>
                <w:noProof/>
                <w:webHidden/>
              </w:rPr>
              <w:fldChar w:fldCharType="begin"/>
            </w:r>
            <w:r w:rsidR="00EF1D68">
              <w:rPr>
                <w:noProof/>
                <w:webHidden/>
              </w:rPr>
              <w:instrText xml:space="preserve"> PAGEREF _Toc151828961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4A6D819" w14:textId="612DA927" w:rsidR="00EF1D68" w:rsidRDefault="003A3C9A">
          <w:pPr>
            <w:pStyle w:val="TDC1"/>
            <w:tabs>
              <w:tab w:val="right" w:leader="dot" w:pos="9629"/>
            </w:tabs>
            <w:rPr>
              <w:rFonts w:eastAsiaTheme="minorEastAsia"/>
              <w:noProof/>
              <w:color w:val="auto"/>
              <w:lang w:eastAsia="es-ES"/>
            </w:rPr>
          </w:pPr>
          <w:hyperlink w:anchor="_Toc151828962" w:history="1">
            <w:r w:rsidR="00EF1D68" w:rsidRPr="0093052E">
              <w:rPr>
                <w:rStyle w:val="Hipervnculo"/>
                <w:noProof/>
              </w:rPr>
              <w:t>Motivo de elección del proyecto</w:t>
            </w:r>
            <w:r w:rsidR="00EF1D68">
              <w:rPr>
                <w:noProof/>
                <w:webHidden/>
              </w:rPr>
              <w:tab/>
            </w:r>
            <w:r w:rsidR="00EF1D68">
              <w:rPr>
                <w:noProof/>
                <w:webHidden/>
              </w:rPr>
              <w:fldChar w:fldCharType="begin"/>
            </w:r>
            <w:r w:rsidR="00EF1D68">
              <w:rPr>
                <w:noProof/>
                <w:webHidden/>
              </w:rPr>
              <w:instrText xml:space="preserve"> PAGEREF _Toc151828962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FBD07B5" w14:textId="58C6B236" w:rsidR="00EF1D68" w:rsidRDefault="003A3C9A">
          <w:pPr>
            <w:pStyle w:val="TDC1"/>
            <w:tabs>
              <w:tab w:val="right" w:leader="dot" w:pos="9629"/>
            </w:tabs>
            <w:rPr>
              <w:rFonts w:eastAsiaTheme="minorEastAsia"/>
              <w:noProof/>
              <w:color w:val="auto"/>
              <w:lang w:eastAsia="es-ES"/>
            </w:rPr>
          </w:pPr>
          <w:hyperlink w:anchor="_Toc151828963" w:history="1">
            <w:r w:rsidR="00EF1D68" w:rsidRPr="0093052E">
              <w:rPr>
                <w:rStyle w:val="Hipervnculo"/>
                <w:noProof/>
              </w:rPr>
              <w:t>Objetivo y Funcionalidades del proyecto</w:t>
            </w:r>
            <w:r w:rsidR="00EF1D68">
              <w:rPr>
                <w:noProof/>
                <w:webHidden/>
              </w:rPr>
              <w:tab/>
            </w:r>
            <w:r w:rsidR="00EF1D68">
              <w:rPr>
                <w:noProof/>
                <w:webHidden/>
              </w:rPr>
              <w:fldChar w:fldCharType="begin"/>
            </w:r>
            <w:r w:rsidR="00EF1D68">
              <w:rPr>
                <w:noProof/>
                <w:webHidden/>
              </w:rPr>
              <w:instrText xml:space="preserve"> PAGEREF _Toc151828963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01DD6F51" w14:textId="3703FFEF" w:rsidR="00EF1D68" w:rsidRDefault="003A3C9A">
          <w:pPr>
            <w:pStyle w:val="TDC2"/>
            <w:tabs>
              <w:tab w:val="right" w:leader="dot" w:pos="9629"/>
            </w:tabs>
            <w:rPr>
              <w:rFonts w:eastAsiaTheme="minorEastAsia"/>
              <w:noProof/>
              <w:color w:val="auto"/>
              <w:lang w:eastAsia="es-ES"/>
            </w:rPr>
          </w:pPr>
          <w:hyperlink w:anchor="_Toc151828964" w:history="1">
            <w:r w:rsidR="00EF1D68" w:rsidRPr="0093052E">
              <w:rPr>
                <w:rStyle w:val="Hipervnculo"/>
                <w:rFonts w:eastAsia="Times New Roman"/>
                <w:noProof/>
                <w:bdr w:val="single" w:sz="2" w:space="0" w:color="D9D9E3" w:frame="1"/>
                <w:lang w:eastAsia="es-ES"/>
              </w:rPr>
              <w:t>Requisitos Funcionales:</w:t>
            </w:r>
            <w:r w:rsidR="00EF1D68">
              <w:rPr>
                <w:noProof/>
                <w:webHidden/>
              </w:rPr>
              <w:tab/>
            </w:r>
            <w:r w:rsidR="00EF1D68">
              <w:rPr>
                <w:noProof/>
                <w:webHidden/>
              </w:rPr>
              <w:fldChar w:fldCharType="begin"/>
            </w:r>
            <w:r w:rsidR="00EF1D68">
              <w:rPr>
                <w:noProof/>
                <w:webHidden/>
              </w:rPr>
              <w:instrText xml:space="preserve"> PAGEREF _Toc151828964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704319F" w14:textId="07F81745" w:rsidR="00EF1D68" w:rsidRDefault="003A3C9A">
          <w:pPr>
            <w:pStyle w:val="TDC2"/>
            <w:tabs>
              <w:tab w:val="right" w:leader="dot" w:pos="9629"/>
            </w:tabs>
            <w:rPr>
              <w:rFonts w:eastAsiaTheme="minorEastAsia"/>
              <w:noProof/>
              <w:color w:val="auto"/>
              <w:lang w:eastAsia="es-ES"/>
            </w:rPr>
          </w:pPr>
          <w:hyperlink w:anchor="_Toc151828965" w:history="1">
            <w:r w:rsidR="00EF1D68" w:rsidRPr="0093052E">
              <w:rPr>
                <w:rStyle w:val="Hipervnculo"/>
                <w:rFonts w:eastAsia="Times New Roman"/>
                <w:noProof/>
                <w:bdr w:val="single" w:sz="2" w:space="0" w:color="D9D9E3" w:frame="1"/>
                <w:lang w:eastAsia="es-ES"/>
              </w:rPr>
              <w:t>Requisitos No Funcionales:</w:t>
            </w:r>
            <w:r w:rsidR="00EF1D68">
              <w:rPr>
                <w:noProof/>
                <w:webHidden/>
              </w:rPr>
              <w:tab/>
            </w:r>
            <w:r w:rsidR="00EF1D68">
              <w:rPr>
                <w:noProof/>
                <w:webHidden/>
              </w:rPr>
              <w:fldChar w:fldCharType="begin"/>
            </w:r>
            <w:r w:rsidR="00EF1D68">
              <w:rPr>
                <w:noProof/>
                <w:webHidden/>
              </w:rPr>
              <w:instrText xml:space="preserve"> PAGEREF _Toc151828965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66F06745" w14:textId="5690C409" w:rsidR="00EF1D68" w:rsidRDefault="003A3C9A">
          <w:pPr>
            <w:pStyle w:val="TDC1"/>
            <w:tabs>
              <w:tab w:val="right" w:leader="dot" w:pos="9629"/>
            </w:tabs>
            <w:rPr>
              <w:rFonts w:eastAsiaTheme="minorEastAsia"/>
              <w:noProof/>
              <w:color w:val="auto"/>
              <w:lang w:eastAsia="es-ES"/>
            </w:rPr>
          </w:pPr>
          <w:hyperlink w:anchor="_Toc151828966" w:history="1">
            <w:r w:rsidR="00EF1D68" w:rsidRPr="0093052E">
              <w:rPr>
                <w:rStyle w:val="Hipervnculo"/>
                <w:noProof/>
              </w:rPr>
              <w:t>Partes del negocio en las que incide la aplicación:</w:t>
            </w:r>
            <w:r w:rsidR="00EF1D68">
              <w:rPr>
                <w:noProof/>
                <w:webHidden/>
              </w:rPr>
              <w:tab/>
            </w:r>
            <w:r w:rsidR="00EF1D68">
              <w:rPr>
                <w:noProof/>
                <w:webHidden/>
              </w:rPr>
              <w:fldChar w:fldCharType="begin"/>
            </w:r>
            <w:r w:rsidR="00EF1D68">
              <w:rPr>
                <w:noProof/>
                <w:webHidden/>
              </w:rPr>
              <w:instrText xml:space="preserve"> PAGEREF _Toc151828966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2FB6AFFD" w14:textId="10218CC7" w:rsidR="00EF1D68" w:rsidRDefault="003A3C9A">
          <w:pPr>
            <w:pStyle w:val="TDC1"/>
            <w:tabs>
              <w:tab w:val="right" w:leader="dot" w:pos="9629"/>
            </w:tabs>
            <w:rPr>
              <w:rFonts w:eastAsiaTheme="minorEastAsia"/>
              <w:noProof/>
              <w:color w:val="auto"/>
              <w:lang w:eastAsia="es-ES"/>
            </w:rPr>
          </w:pPr>
          <w:hyperlink w:anchor="_Toc151828967" w:history="1">
            <w:r w:rsidR="00EF1D68" w:rsidRPr="0093052E">
              <w:rPr>
                <w:rStyle w:val="Hipervnculo"/>
                <w:noProof/>
              </w:rPr>
              <w:t>La regla general del negocio</w:t>
            </w:r>
            <w:r w:rsidR="00EF1D68">
              <w:rPr>
                <w:noProof/>
                <w:webHidden/>
              </w:rPr>
              <w:tab/>
            </w:r>
            <w:r w:rsidR="00EF1D68">
              <w:rPr>
                <w:noProof/>
                <w:webHidden/>
              </w:rPr>
              <w:fldChar w:fldCharType="begin"/>
            </w:r>
            <w:r w:rsidR="00EF1D68">
              <w:rPr>
                <w:noProof/>
                <w:webHidden/>
              </w:rPr>
              <w:instrText xml:space="preserve"> PAGEREF _Toc151828967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0E8A424C" w14:textId="25AC84D5" w:rsidR="00EF1D68" w:rsidRDefault="003A3C9A">
          <w:pPr>
            <w:pStyle w:val="TDC1"/>
            <w:tabs>
              <w:tab w:val="right" w:leader="dot" w:pos="9629"/>
            </w:tabs>
            <w:rPr>
              <w:rFonts w:eastAsiaTheme="minorEastAsia"/>
              <w:noProof/>
              <w:color w:val="auto"/>
              <w:lang w:eastAsia="es-ES"/>
            </w:rPr>
          </w:pPr>
          <w:hyperlink w:anchor="_Toc151828968" w:history="1">
            <w:r w:rsidR="00EF1D68" w:rsidRPr="0093052E">
              <w:rPr>
                <w:rStyle w:val="Hipervnculo"/>
                <w:noProof/>
              </w:rPr>
              <w:t>Planificación</w:t>
            </w:r>
            <w:r w:rsidR="00EF1D68">
              <w:rPr>
                <w:noProof/>
                <w:webHidden/>
              </w:rPr>
              <w:tab/>
            </w:r>
            <w:r w:rsidR="00EF1D68">
              <w:rPr>
                <w:noProof/>
                <w:webHidden/>
              </w:rPr>
              <w:fldChar w:fldCharType="begin"/>
            </w:r>
            <w:r w:rsidR="00EF1D68">
              <w:rPr>
                <w:noProof/>
                <w:webHidden/>
              </w:rPr>
              <w:instrText xml:space="preserve"> PAGEREF _Toc151828968 \h </w:instrText>
            </w:r>
            <w:r w:rsidR="00EF1D68">
              <w:rPr>
                <w:noProof/>
                <w:webHidden/>
              </w:rPr>
            </w:r>
            <w:r w:rsidR="00EF1D68">
              <w:rPr>
                <w:noProof/>
                <w:webHidden/>
              </w:rPr>
              <w:fldChar w:fldCharType="separate"/>
            </w:r>
            <w:r w:rsidR="00EF1D68">
              <w:rPr>
                <w:noProof/>
                <w:webHidden/>
              </w:rPr>
              <w:t>5</w:t>
            </w:r>
            <w:r w:rsidR="00EF1D68">
              <w:rPr>
                <w:noProof/>
                <w:webHidden/>
              </w:rPr>
              <w:fldChar w:fldCharType="end"/>
            </w:r>
          </w:hyperlink>
        </w:p>
        <w:p w14:paraId="691E18BA" w14:textId="01FB49C0" w:rsidR="00EF1D68" w:rsidRDefault="003A3C9A">
          <w:pPr>
            <w:pStyle w:val="TDC1"/>
            <w:tabs>
              <w:tab w:val="right" w:leader="dot" w:pos="9629"/>
            </w:tabs>
            <w:rPr>
              <w:rFonts w:eastAsiaTheme="minorEastAsia"/>
              <w:noProof/>
              <w:color w:val="auto"/>
              <w:lang w:eastAsia="es-ES"/>
            </w:rPr>
          </w:pPr>
          <w:hyperlink w:anchor="_Toc151828969" w:history="1">
            <w:r w:rsidR="00EF1D68" w:rsidRPr="0093052E">
              <w:rPr>
                <w:rStyle w:val="Hipervnculo"/>
                <w:noProof/>
              </w:rPr>
              <w:t>Análisis</w:t>
            </w:r>
            <w:r w:rsidR="00EF1D68">
              <w:rPr>
                <w:noProof/>
                <w:webHidden/>
              </w:rPr>
              <w:tab/>
            </w:r>
            <w:r w:rsidR="00EF1D68">
              <w:rPr>
                <w:noProof/>
                <w:webHidden/>
              </w:rPr>
              <w:fldChar w:fldCharType="begin"/>
            </w:r>
            <w:r w:rsidR="00EF1D68">
              <w:rPr>
                <w:noProof/>
                <w:webHidden/>
              </w:rPr>
              <w:instrText xml:space="preserve"> PAGEREF _Toc151828969 \h </w:instrText>
            </w:r>
            <w:r w:rsidR="00EF1D68">
              <w:rPr>
                <w:noProof/>
                <w:webHidden/>
              </w:rPr>
            </w:r>
            <w:r w:rsidR="00EF1D68">
              <w:rPr>
                <w:noProof/>
                <w:webHidden/>
              </w:rPr>
              <w:fldChar w:fldCharType="separate"/>
            </w:r>
            <w:r w:rsidR="00EF1D68">
              <w:rPr>
                <w:noProof/>
                <w:webHidden/>
              </w:rPr>
              <w:t>5</w:t>
            </w:r>
            <w:r w:rsidR="00EF1D68">
              <w:rPr>
                <w:noProof/>
                <w:webHidden/>
              </w:rPr>
              <w:fldChar w:fldCharType="end"/>
            </w:r>
          </w:hyperlink>
        </w:p>
        <w:p w14:paraId="42A77D79" w14:textId="717701EF" w:rsidR="00EF1D68" w:rsidRDefault="003A3C9A">
          <w:pPr>
            <w:pStyle w:val="TDC1"/>
            <w:tabs>
              <w:tab w:val="right" w:leader="dot" w:pos="9629"/>
            </w:tabs>
            <w:rPr>
              <w:rFonts w:eastAsiaTheme="minorEastAsia"/>
              <w:noProof/>
              <w:color w:val="auto"/>
              <w:lang w:eastAsia="es-ES"/>
            </w:rPr>
          </w:pPr>
          <w:hyperlink w:anchor="_Toc151828970" w:history="1">
            <w:r w:rsidR="00EF1D68" w:rsidRPr="0093052E">
              <w:rPr>
                <w:rStyle w:val="Hipervnculo"/>
                <w:noProof/>
              </w:rPr>
              <w:t>A quién va dirigido</w:t>
            </w:r>
            <w:r w:rsidR="00EF1D68">
              <w:rPr>
                <w:noProof/>
                <w:webHidden/>
              </w:rPr>
              <w:tab/>
            </w:r>
            <w:r w:rsidR="00EF1D68">
              <w:rPr>
                <w:noProof/>
                <w:webHidden/>
              </w:rPr>
              <w:fldChar w:fldCharType="begin"/>
            </w:r>
            <w:r w:rsidR="00EF1D68">
              <w:rPr>
                <w:noProof/>
                <w:webHidden/>
              </w:rPr>
              <w:instrText xml:space="preserve"> PAGEREF _Toc151828970 \h </w:instrText>
            </w:r>
            <w:r w:rsidR="00EF1D68">
              <w:rPr>
                <w:noProof/>
                <w:webHidden/>
              </w:rPr>
            </w:r>
            <w:r w:rsidR="00EF1D68">
              <w:rPr>
                <w:noProof/>
                <w:webHidden/>
              </w:rPr>
              <w:fldChar w:fldCharType="separate"/>
            </w:r>
            <w:r w:rsidR="00EF1D68">
              <w:rPr>
                <w:noProof/>
                <w:webHidden/>
              </w:rPr>
              <w:t>6</w:t>
            </w:r>
            <w:r w:rsidR="00EF1D68">
              <w:rPr>
                <w:noProof/>
                <w:webHidden/>
              </w:rPr>
              <w:fldChar w:fldCharType="end"/>
            </w:r>
          </w:hyperlink>
        </w:p>
        <w:p w14:paraId="2E8565FF" w14:textId="58F36CF8" w:rsidR="00EF1D68" w:rsidRDefault="003A3C9A">
          <w:pPr>
            <w:pStyle w:val="TDC1"/>
            <w:tabs>
              <w:tab w:val="right" w:leader="dot" w:pos="9629"/>
            </w:tabs>
            <w:rPr>
              <w:rFonts w:eastAsiaTheme="minorEastAsia"/>
              <w:noProof/>
              <w:color w:val="auto"/>
              <w:lang w:eastAsia="es-ES"/>
            </w:rPr>
          </w:pPr>
          <w:hyperlink w:anchor="_Toc151828971" w:history="1">
            <w:r w:rsidR="00EF1D68" w:rsidRPr="0093052E">
              <w:rPr>
                <w:rStyle w:val="Hipervnculo"/>
                <w:noProof/>
              </w:rPr>
              <w:t>Tecnologías utilizadas</w:t>
            </w:r>
            <w:r w:rsidR="00EF1D68">
              <w:rPr>
                <w:noProof/>
                <w:webHidden/>
              </w:rPr>
              <w:tab/>
            </w:r>
            <w:r w:rsidR="00EF1D68">
              <w:rPr>
                <w:noProof/>
                <w:webHidden/>
              </w:rPr>
              <w:fldChar w:fldCharType="begin"/>
            </w:r>
            <w:r w:rsidR="00EF1D68">
              <w:rPr>
                <w:noProof/>
                <w:webHidden/>
              </w:rPr>
              <w:instrText xml:space="preserve"> PAGEREF _Toc151828971 \h </w:instrText>
            </w:r>
            <w:r w:rsidR="00EF1D68">
              <w:rPr>
                <w:noProof/>
                <w:webHidden/>
              </w:rPr>
            </w:r>
            <w:r w:rsidR="00EF1D68">
              <w:rPr>
                <w:noProof/>
                <w:webHidden/>
              </w:rPr>
              <w:fldChar w:fldCharType="separate"/>
            </w:r>
            <w:r w:rsidR="00EF1D68">
              <w:rPr>
                <w:noProof/>
                <w:webHidden/>
              </w:rPr>
              <w:t>6</w:t>
            </w:r>
            <w:r w:rsidR="00EF1D68">
              <w:rPr>
                <w:noProof/>
                <w:webHidden/>
              </w:rPr>
              <w:fldChar w:fldCharType="end"/>
            </w:r>
          </w:hyperlink>
        </w:p>
        <w:p w14:paraId="4EA6B5B6" w14:textId="45BA554F" w:rsidR="00EF1D68" w:rsidRDefault="003A3C9A">
          <w:pPr>
            <w:pStyle w:val="TDC1"/>
            <w:tabs>
              <w:tab w:val="right" w:leader="dot" w:pos="9629"/>
            </w:tabs>
            <w:rPr>
              <w:rFonts w:eastAsiaTheme="minorEastAsia"/>
              <w:noProof/>
              <w:color w:val="auto"/>
              <w:lang w:eastAsia="es-ES"/>
            </w:rPr>
          </w:pPr>
          <w:hyperlink w:anchor="_Toc151828972" w:history="1">
            <w:r w:rsidR="00EF1D68" w:rsidRPr="0093052E">
              <w:rPr>
                <w:rStyle w:val="Hipervnculo"/>
                <w:noProof/>
              </w:rPr>
              <w:t>Patrón de diseño</w:t>
            </w:r>
            <w:r w:rsidR="00EF1D68">
              <w:rPr>
                <w:noProof/>
                <w:webHidden/>
              </w:rPr>
              <w:tab/>
            </w:r>
            <w:r w:rsidR="00EF1D68">
              <w:rPr>
                <w:noProof/>
                <w:webHidden/>
              </w:rPr>
              <w:fldChar w:fldCharType="begin"/>
            </w:r>
            <w:r w:rsidR="00EF1D68">
              <w:rPr>
                <w:noProof/>
                <w:webHidden/>
              </w:rPr>
              <w:instrText xml:space="preserve"> PAGEREF _Toc151828972 \h </w:instrText>
            </w:r>
            <w:r w:rsidR="00EF1D68">
              <w:rPr>
                <w:noProof/>
                <w:webHidden/>
              </w:rPr>
            </w:r>
            <w:r w:rsidR="00EF1D68">
              <w:rPr>
                <w:noProof/>
                <w:webHidden/>
              </w:rPr>
              <w:fldChar w:fldCharType="separate"/>
            </w:r>
            <w:r w:rsidR="00EF1D68">
              <w:rPr>
                <w:noProof/>
                <w:webHidden/>
              </w:rPr>
              <w:t>8</w:t>
            </w:r>
            <w:r w:rsidR="00EF1D68">
              <w:rPr>
                <w:noProof/>
                <w:webHidden/>
              </w:rPr>
              <w:fldChar w:fldCharType="end"/>
            </w:r>
          </w:hyperlink>
        </w:p>
        <w:p w14:paraId="6C95EB4B" w14:textId="130E3037" w:rsidR="00EF1D68" w:rsidRDefault="003A3C9A">
          <w:pPr>
            <w:pStyle w:val="TDC1"/>
            <w:tabs>
              <w:tab w:val="right" w:leader="dot" w:pos="9629"/>
            </w:tabs>
            <w:rPr>
              <w:rFonts w:eastAsiaTheme="minorEastAsia"/>
              <w:noProof/>
              <w:color w:val="auto"/>
              <w:lang w:eastAsia="es-ES"/>
            </w:rPr>
          </w:pPr>
          <w:hyperlink w:anchor="_Toc151828973" w:history="1">
            <w:r w:rsidR="00EF1D68" w:rsidRPr="0093052E">
              <w:rPr>
                <w:rStyle w:val="Hipervnculo"/>
                <w:noProof/>
              </w:rPr>
              <w:t>Desarrollo general</w:t>
            </w:r>
            <w:r w:rsidR="00EF1D68">
              <w:rPr>
                <w:noProof/>
                <w:webHidden/>
              </w:rPr>
              <w:tab/>
            </w:r>
            <w:r w:rsidR="00EF1D68">
              <w:rPr>
                <w:noProof/>
                <w:webHidden/>
              </w:rPr>
              <w:fldChar w:fldCharType="begin"/>
            </w:r>
            <w:r w:rsidR="00EF1D68">
              <w:rPr>
                <w:noProof/>
                <w:webHidden/>
              </w:rPr>
              <w:instrText xml:space="preserve"> PAGEREF _Toc151828973 \h </w:instrText>
            </w:r>
            <w:r w:rsidR="00EF1D68">
              <w:rPr>
                <w:noProof/>
                <w:webHidden/>
              </w:rPr>
            </w:r>
            <w:r w:rsidR="00EF1D68">
              <w:rPr>
                <w:noProof/>
                <w:webHidden/>
              </w:rPr>
              <w:fldChar w:fldCharType="separate"/>
            </w:r>
            <w:r w:rsidR="00EF1D68">
              <w:rPr>
                <w:noProof/>
                <w:webHidden/>
              </w:rPr>
              <w:t>8</w:t>
            </w:r>
            <w:r w:rsidR="00EF1D68">
              <w:rPr>
                <w:noProof/>
                <w:webHidden/>
              </w:rPr>
              <w:fldChar w:fldCharType="end"/>
            </w:r>
          </w:hyperlink>
        </w:p>
        <w:p w14:paraId="4E7096D4" w14:textId="28B43B81" w:rsidR="00EF1D68" w:rsidRDefault="003A3C9A">
          <w:pPr>
            <w:pStyle w:val="TDC1"/>
            <w:tabs>
              <w:tab w:val="right" w:leader="dot" w:pos="9629"/>
            </w:tabs>
            <w:rPr>
              <w:rFonts w:eastAsiaTheme="minorEastAsia"/>
              <w:noProof/>
              <w:color w:val="auto"/>
              <w:lang w:eastAsia="es-ES"/>
            </w:rPr>
          </w:pPr>
          <w:hyperlink w:anchor="_Toc151828974" w:history="1">
            <w:r w:rsidR="00EF1D68" w:rsidRPr="0093052E">
              <w:rPr>
                <w:rStyle w:val="Hipervnculo"/>
                <w:noProof/>
              </w:rPr>
              <w:t>Manual d estilos</w:t>
            </w:r>
            <w:r w:rsidR="00EF1D68">
              <w:rPr>
                <w:noProof/>
                <w:webHidden/>
              </w:rPr>
              <w:tab/>
            </w:r>
            <w:r w:rsidR="00EF1D68">
              <w:rPr>
                <w:noProof/>
                <w:webHidden/>
              </w:rPr>
              <w:fldChar w:fldCharType="begin"/>
            </w:r>
            <w:r w:rsidR="00EF1D68">
              <w:rPr>
                <w:noProof/>
                <w:webHidden/>
              </w:rPr>
              <w:instrText xml:space="preserve"> PAGEREF _Toc151828974 \h </w:instrText>
            </w:r>
            <w:r w:rsidR="00EF1D68">
              <w:rPr>
                <w:noProof/>
                <w:webHidden/>
              </w:rPr>
            </w:r>
            <w:r w:rsidR="00EF1D68">
              <w:rPr>
                <w:noProof/>
                <w:webHidden/>
              </w:rPr>
              <w:fldChar w:fldCharType="separate"/>
            </w:r>
            <w:r w:rsidR="00EF1D68">
              <w:rPr>
                <w:noProof/>
                <w:webHidden/>
              </w:rPr>
              <w:t>9</w:t>
            </w:r>
            <w:r w:rsidR="00EF1D68">
              <w:rPr>
                <w:noProof/>
                <w:webHidden/>
              </w:rPr>
              <w:fldChar w:fldCharType="end"/>
            </w:r>
          </w:hyperlink>
        </w:p>
        <w:p w14:paraId="50572326" w14:textId="3567FB4A" w:rsidR="00EF1D68" w:rsidRDefault="003A3C9A">
          <w:pPr>
            <w:pStyle w:val="TDC1"/>
            <w:tabs>
              <w:tab w:val="right" w:leader="dot" w:pos="9629"/>
            </w:tabs>
            <w:rPr>
              <w:rFonts w:eastAsiaTheme="minorEastAsia"/>
              <w:noProof/>
              <w:color w:val="auto"/>
              <w:lang w:eastAsia="es-ES"/>
            </w:rPr>
          </w:pPr>
          <w:hyperlink w:anchor="_Toc151828975" w:history="1">
            <w:r w:rsidR="00EF1D68" w:rsidRPr="0093052E">
              <w:rPr>
                <w:rStyle w:val="Hipervnculo"/>
                <w:noProof/>
              </w:rPr>
              <w:t>Formularios</w:t>
            </w:r>
            <w:r w:rsidR="00EF1D68">
              <w:rPr>
                <w:noProof/>
                <w:webHidden/>
              </w:rPr>
              <w:tab/>
            </w:r>
            <w:r w:rsidR="00EF1D68">
              <w:rPr>
                <w:noProof/>
                <w:webHidden/>
              </w:rPr>
              <w:fldChar w:fldCharType="begin"/>
            </w:r>
            <w:r w:rsidR="00EF1D68">
              <w:rPr>
                <w:noProof/>
                <w:webHidden/>
              </w:rPr>
              <w:instrText xml:space="preserve"> PAGEREF _Toc151828975 \h </w:instrText>
            </w:r>
            <w:r w:rsidR="00EF1D68">
              <w:rPr>
                <w:noProof/>
                <w:webHidden/>
              </w:rPr>
            </w:r>
            <w:r w:rsidR="00EF1D68">
              <w:rPr>
                <w:noProof/>
                <w:webHidden/>
              </w:rPr>
              <w:fldChar w:fldCharType="separate"/>
            </w:r>
            <w:r w:rsidR="00EF1D68">
              <w:rPr>
                <w:noProof/>
                <w:webHidden/>
              </w:rPr>
              <w:t>11</w:t>
            </w:r>
            <w:r w:rsidR="00EF1D68">
              <w:rPr>
                <w:noProof/>
                <w:webHidden/>
              </w:rPr>
              <w:fldChar w:fldCharType="end"/>
            </w:r>
          </w:hyperlink>
        </w:p>
        <w:p w14:paraId="39EC445E" w14:textId="78C16757" w:rsidR="00EF1D68" w:rsidRDefault="003A3C9A">
          <w:pPr>
            <w:pStyle w:val="TDC1"/>
            <w:tabs>
              <w:tab w:val="right" w:leader="dot" w:pos="9629"/>
            </w:tabs>
            <w:rPr>
              <w:rFonts w:eastAsiaTheme="minorEastAsia"/>
              <w:noProof/>
              <w:color w:val="auto"/>
              <w:lang w:eastAsia="es-ES"/>
            </w:rPr>
          </w:pPr>
          <w:hyperlink w:anchor="_Toc151828976" w:history="1">
            <w:r w:rsidR="00EF1D68" w:rsidRPr="0093052E">
              <w:rPr>
                <w:rStyle w:val="Hipervnculo"/>
                <w:noProof/>
              </w:rPr>
              <w:t>Desglose de las Interfaces según Características de Vino</w:t>
            </w:r>
            <w:r w:rsidR="00EF1D68">
              <w:rPr>
                <w:noProof/>
                <w:webHidden/>
              </w:rPr>
              <w:tab/>
            </w:r>
            <w:r w:rsidR="00EF1D68">
              <w:rPr>
                <w:noProof/>
                <w:webHidden/>
              </w:rPr>
              <w:fldChar w:fldCharType="begin"/>
            </w:r>
            <w:r w:rsidR="00EF1D68">
              <w:rPr>
                <w:noProof/>
                <w:webHidden/>
              </w:rPr>
              <w:instrText xml:space="preserve"> PAGEREF _Toc151828976 \h </w:instrText>
            </w:r>
            <w:r w:rsidR="00EF1D68">
              <w:rPr>
                <w:noProof/>
                <w:webHidden/>
              </w:rPr>
            </w:r>
            <w:r w:rsidR="00EF1D68">
              <w:rPr>
                <w:noProof/>
                <w:webHidden/>
              </w:rPr>
              <w:fldChar w:fldCharType="separate"/>
            </w:r>
            <w:r w:rsidR="00EF1D68">
              <w:rPr>
                <w:noProof/>
                <w:webHidden/>
              </w:rPr>
              <w:t>14</w:t>
            </w:r>
            <w:r w:rsidR="00EF1D68">
              <w:rPr>
                <w:noProof/>
                <w:webHidden/>
              </w:rPr>
              <w:fldChar w:fldCharType="end"/>
            </w:r>
          </w:hyperlink>
        </w:p>
        <w:p w14:paraId="3807A2A4" w14:textId="52D80ED1" w:rsidR="00EF1D68" w:rsidRDefault="003A3C9A">
          <w:pPr>
            <w:pStyle w:val="TDC1"/>
            <w:tabs>
              <w:tab w:val="right" w:leader="dot" w:pos="9629"/>
            </w:tabs>
            <w:rPr>
              <w:rFonts w:eastAsiaTheme="minorEastAsia"/>
              <w:noProof/>
              <w:color w:val="auto"/>
              <w:lang w:eastAsia="es-ES"/>
            </w:rPr>
          </w:pPr>
          <w:hyperlink w:anchor="_Toc151828977" w:history="1">
            <w:r w:rsidR="00EF1D68" w:rsidRPr="0093052E">
              <w:rPr>
                <w:rStyle w:val="Hipervnculo"/>
                <w:noProof/>
              </w:rPr>
              <w:t>Instalación en Tienda</w:t>
            </w:r>
            <w:r w:rsidR="00EF1D68">
              <w:rPr>
                <w:noProof/>
                <w:webHidden/>
              </w:rPr>
              <w:tab/>
            </w:r>
            <w:r w:rsidR="00EF1D68">
              <w:rPr>
                <w:noProof/>
                <w:webHidden/>
              </w:rPr>
              <w:fldChar w:fldCharType="begin"/>
            </w:r>
            <w:r w:rsidR="00EF1D68">
              <w:rPr>
                <w:noProof/>
                <w:webHidden/>
              </w:rPr>
              <w:instrText xml:space="preserve"> PAGEREF _Toc151828977 \h </w:instrText>
            </w:r>
            <w:r w:rsidR="00EF1D68">
              <w:rPr>
                <w:noProof/>
                <w:webHidden/>
              </w:rPr>
            </w:r>
            <w:r w:rsidR="00EF1D68">
              <w:rPr>
                <w:noProof/>
                <w:webHidden/>
              </w:rPr>
              <w:fldChar w:fldCharType="separate"/>
            </w:r>
            <w:r w:rsidR="00EF1D68">
              <w:rPr>
                <w:noProof/>
                <w:webHidden/>
              </w:rPr>
              <w:t>33</w:t>
            </w:r>
            <w:r w:rsidR="00EF1D68">
              <w:rPr>
                <w:noProof/>
                <w:webHidden/>
              </w:rPr>
              <w:fldChar w:fldCharType="end"/>
            </w:r>
          </w:hyperlink>
        </w:p>
        <w:p w14:paraId="17F734EA" w14:textId="4782936B" w:rsidR="00EF1D68" w:rsidRDefault="003A3C9A">
          <w:pPr>
            <w:pStyle w:val="TDC1"/>
            <w:tabs>
              <w:tab w:val="right" w:leader="dot" w:pos="9629"/>
            </w:tabs>
            <w:rPr>
              <w:rFonts w:eastAsiaTheme="minorEastAsia"/>
              <w:noProof/>
              <w:color w:val="auto"/>
              <w:lang w:eastAsia="es-ES"/>
            </w:rPr>
          </w:pPr>
          <w:hyperlink w:anchor="_Toc151828978" w:history="1">
            <w:r w:rsidR="00EF1D68" w:rsidRPr="0093052E">
              <w:rPr>
                <w:rStyle w:val="Hipervnculo"/>
                <w:noProof/>
              </w:rPr>
              <w:t>Ejemplos de código</w:t>
            </w:r>
            <w:r w:rsidR="00EF1D68">
              <w:rPr>
                <w:noProof/>
                <w:webHidden/>
              </w:rPr>
              <w:tab/>
            </w:r>
            <w:r w:rsidR="00EF1D68">
              <w:rPr>
                <w:noProof/>
                <w:webHidden/>
              </w:rPr>
              <w:fldChar w:fldCharType="begin"/>
            </w:r>
            <w:r w:rsidR="00EF1D68">
              <w:rPr>
                <w:noProof/>
                <w:webHidden/>
              </w:rPr>
              <w:instrText xml:space="preserve"> PAGEREF _Toc151828978 \h </w:instrText>
            </w:r>
            <w:r w:rsidR="00EF1D68">
              <w:rPr>
                <w:noProof/>
                <w:webHidden/>
              </w:rPr>
            </w:r>
            <w:r w:rsidR="00EF1D68">
              <w:rPr>
                <w:noProof/>
                <w:webHidden/>
              </w:rPr>
              <w:fldChar w:fldCharType="separate"/>
            </w:r>
            <w:r w:rsidR="00EF1D68">
              <w:rPr>
                <w:noProof/>
                <w:webHidden/>
              </w:rPr>
              <w:t>35</w:t>
            </w:r>
            <w:r w:rsidR="00EF1D68">
              <w:rPr>
                <w:noProof/>
                <w:webHidden/>
              </w:rPr>
              <w:fldChar w:fldCharType="end"/>
            </w:r>
          </w:hyperlink>
        </w:p>
        <w:p w14:paraId="01B5A57E" w14:textId="14BDA1D5" w:rsidR="00EF1D68" w:rsidRDefault="003A3C9A">
          <w:pPr>
            <w:pStyle w:val="TDC1"/>
            <w:tabs>
              <w:tab w:val="right" w:leader="dot" w:pos="9629"/>
            </w:tabs>
            <w:rPr>
              <w:rFonts w:eastAsiaTheme="minorEastAsia"/>
              <w:noProof/>
              <w:color w:val="auto"/>
              <w:lang w:eastAsia="es-ES"/>
            </w:rPr>
          </w:pPr>
          <w:hyperlink w:anchor="_Toc151828979" w:history="1">
            <w:r w:rsidR="00EF1D68" w:rsidRPr="0093052E">
              <w:rPr>
                <w:rStyle w:val="Hipervnculo"/>
                <w:noProof/>
              </w:rPr>
              <w:t>Pruebas</w:t>
            </w:r>
            <w:r w:rsidR="00EF1D68">
              <w:rPr>
                <w:noProof/>
                <w:webHidden/>
              </w:rPr>
              <w:tab/>
            </w:r>
            <w:r w:rsidR="00EF1D68">
              <w:rPr>
                <w:noProof/>
                <w:webHidden/>
              </w:rPr>
              <w:fldChar w:fldCharType="begin"/>
            </w:r>
            <w:r w:rsidR="00EF1D68">
              <w:rPr>
                <w:noProof/>
                <w:webHidden/>
              </w:rPr>
              <w:instrText xml:space="preserve"> PAGEREF _Toc151828979 \h </w:instrText>
            </w:r>
            <w:r w:rsidR="00EF1D68">
              <w:rPr>
                <w:noProof/>
                <w:webHidden/>
              </w:rPr>
            </w:r>
            <w:r w:rsidR="00EF1D68">
              <w:rPr>
                <w:noProof/>
                <w:webHidden/>
              </w:rPr>
              <w:fldChar w:fldCharType="separate"/>
            </w:r>
            <w:r w:rsidR="00EF1D68">
              <w:rPr>
                <w:noProof/>
                <w:webHidden/>
              </w:rPr>
              <w:t>35</w:t>
            </w:r>
            <w:r w:rsidR="00EF1D68">
              <w:rPr>
                <w:noProof/>
                <w:webHidden/>
              </w:rPr>
              <w:fldChar w:fldCharType="end"/>
            </w:r>
          </w:hyperlink>
        </w:p>
        <w:p w14:paraId="309A73E5" w14:textId="29ADBEF2" w:rsidR="00EF1D68" w:rsidRDefault="003A3C9A">
          <w:pPr>
            <w:pStyle w:val="TDC1"/>
            <w:tabs>
              <w:tab w:val="right" w:leader="dot" w:pos="9629"/>
            </w:tabs>
            <w:rPr>
              <w:rFonts w:eastAsiaTheme="minorEastAsia"/>
              <w:noProof/>
              <w:color w:val="auto"/>
              <w:lang w:eastAsia="es-ES"/>
            </w:rPr>
          </w:pPr>
          <w:hyperlink w:anchor="_Toc151828980" w:history="1">
            <w:r w:rsidR="00EF1D68" w:rsidRPr="0093052E">
              <w:rPr>
                <w:rStyle w:val="Hipervnculo"/>
                <w:noProof/>
              </w:rPr>
              <w:t>Ampliaciones y futuras mejoras</w:t>
            </w:r>
            <w:r w:rsidR="00EF1D68">
              <w:rPr>
                <w:noProof/>
                <w:webHidden/>
              </w:rPr>
              <w:tab/>
            </w:r>
            <w:r w:rsidR="00EF1D68">
              <w:rPr>
                <w:noProof/>
                <w:webHidden/>
              </w:rPr>
              <w:fldChar w:fldCharType="begin"/>
            </w:r>
            <w:r w:rsidR="00EF1D68">
              <w:rPr>
                <w:noProof/>
                <w:webHidden/>
              </w:rPr>
              <w:instrText xml:space="preserve"> PAGEREF _Toc151828980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305CD69C" w14:textId="71D0873C" w:rsidR="00EF1D68" w:rsidRDefault="003A3C9A">
          <w:pPr>
            <w:pStyle w:val="TDC1"/>
            <w:tabs>
              <w:tab w:val="right" w:leader="dot" w:pos="9629"/>
            </w:tabs>
            <w:rPr>
              <w:rFonts w:eastAsiaTheme="minorEastAsia"/>
              <w:noProof/>
              <w:color w:val="auto"/>
              <w:lang w:eastAsia="es-ES"/>
            </w:rPr>
          </w:pPr>
          <w:hyperlink w:anchor="_Toc151828981" w:history="1">
            <w:r w:rsidR="00EF1D68" w:rsidRPr="0093052E">
              <w:rPr>
                <w:rStyle w:val="Hipervnculo"/>
                <w:noProof/>
              </w:rPr>
              <w:t>Conclusión</w:t>
            </w:r>
            <w:r w:rsidR="00EF1D68">
              <w:rPr>
                <w:noProof/>
                <w:webHidden/>
              </w:rPr>
              <w:tab/>
            </w:r>
            <w:r w:rsidR="00EF1D68">
              <w:rPr>
                <w:noProof/>
                <w:webHidden/>
              </w:rPr>
              <w:fldChar w:fldCharType="begin"/>
            </w:r>
            <w:r w:rsidR="00EF1D68">
              <w:rPr>
                <w:noProof/>
                <w:webHidden/>
              </w:rPr>
              <w:instrText xml:space="preserve"> PAGEREF _Toc151828981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74A1F4E9" w14:textId="46A91315" w:rsidR="00EF1D68" w:rsidRDefault="003A3C9A">
          <w:pPr>
            <w:pStyle w:val="TDC1"/>
            <w:tabs>
              <w:tab w:val="right" w:leader="dot" w:pos="9629"/>
            </w:tabs>
            <w:rPr>
              <w:rFonts w:eastAsiaTheme="minorEastAsia"/>
              <w:noProof/>
              <w:color w:val="auto"/>
              <w:lang w:eastAsia="es-ES"/>
            </w:rPr>
          </w:pPr>
          <w:hyperlink w:anchor="_Toc151828982" w:history="1">
            <w:r w:rsidR="00EF1D68" w:rsidRPr="0093052E">
              <w:rPr>
                <w:rStyle w:val="Hipervnculo"/>
                <w:noProof/>
              </w:rPr>
              <w:t>Bibliografía</w:t>
            </w:r>
            <w:r w:rsidR="00EF1D68">
              <w:rPr>
                <w:noProof/>
                <w:webHidden/>
              </w:rPr>
              <w:tab/>
            </w:r>
            <w:r w:rsidR="00EF1D68">
              <w:rPr>
                <w:noProof/>
                <w:webHidden/>
              </w:rPr>
              <w:fldChar w:fldCharType="begin"/>
            </w:r>
            <w:r w:rsidR="00EF1D68">
              <w:rPr>
                <w:noProof/>
                <w:webHidden/>
              </w:rPr>
              <w:instrText xml:space="preserve"> PAGEREF _Toc151828982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193858D9" w14:textId="043D9179" w:rsidR="007540A0" w:rsidRDefault="007540A0">
          <w:r>
            <w:rPr>
              <w:b/>
              <w:bCs/>
            </w:rPr>
            <w:fldChar w:fldCharType="end"/>
          </w:r>
        </w:p>
      </w:sdtContent>
    </w:sdt>
    <w:p w14:paraId="48DBF997" w14:textId="77777777" w:rsidR="004A2D40" w:rsidRDefault="004A2D40">
      <w:pPr>
        <w:rPr>
          <w:rFonts w:eastAsiaTheme="majorEastAsia" w:cstheme="minorHAnsi"/>
          <w:sz w:val="32"/>
        </w:rPr>
      </w:pPr>
      <w:r>
        <w:br w:type="page"/>
      </w:r>
    </w:p>
    <w:p w14:paraId="0306C282" w14:textId="6635133E" w:rsidR="00D96400" w:rsidRPr="00D96400" w:rsidRDefault="00D96400" w:rsidP="00D96400">
      <w:pPr>
        <w:pStyle w:val="Ttulo1"/>
      </w:pPr>
      <w:bookmarkStart w:id="2" w:name="_Toc151828961"/>
      <w:r w:rsidRPr="00D96400">
        <w:lastRenderedPageBreak/>
        <w:t xml:space="preserve">Proyecto </w:t>
      </w:r>
      <w:proofErr w:type="spellStart"/>
      <w:r w:rsidRPr="00D96400">
        <w:t>Wine</w:t>
      </w:r>
      <w:proofErr w:type="spellEnd"/>
      <w:r w:rsidRPr="00D96400">
        <w:t xml:space="preserve"> Club</w:t>
      </w:r>
    </w:p>
    <w:p w14:paraId="1C38759F" w14:textId="7D10A7EA" w:rsidR="00175B86" w:rsidRPr="00175B86" w:rsidRDefault="00F2296F" w:rsidP="00D96400">
      <w:pPr>
        <w:pStyle w:val="Ttulo2"/>
      </w:pPr>
      <w:r w:rsidRPr="00036B2C">
        <w:t>Introducción</w:t>
      </w:r>
      <w:bookmarkEnd w:id="1"/>
      <w:bookmarkEnd w:id="0"/>
      <w:bookmarkEnd w:id="2"/>
    </w:p>
    <w:p w14:paraId="2FA8E0D2" w14:textId="11D837EF" w:rsidR="00036B2C" w:rsidRDefault="005E1562" w:rsidP="00122D5E">
      <w:pPr>
        <w:pStyle w:val="Sinespaciado"/>
      </w:pPr>
      <w:r w:rsidRPr="005E1562">
        <w:t>Se trata de hacer una aplicación de escritorio que tendrá que ver con el mundo del vino, más concretamente con la gestión de información de productos de una Vinoteca. En general, se persigue hacer más fácil la gestión del negocio.</w:t>
      </w:r>
    </w:p>
    <w:p w14:paraId="2EE68B24" w14:textId="77777777" w:rsidR="00D96400" w:rsidRDefault="00D96400" w:rsidP="00122D5E">
      <w:pPr>
        <w:pStyle w:val="Sinespaciado"/>
      </w:pPr>
    </w:p>
    <w:p w14:paraId="0BA7BFCA" w14:textId="408F1A78" w:rsidR="00FA4312" w:rsidRDefault="00FA4312" w:rsidP="00D96400">
      <w:pPr>
        <w:pStyle w:val="Ttulo2"/>
      </w:pPr>
      <w:bookmarkStart w:id="3" w:name="_Toc151828962"/>
      <w:r>
        <w:t>Motivo de elección del proyecto</w:t>
      </w:r>
      <w:bookmarkEnd w:id="3"/>
    </w:p>
    <w:p w14:paraId="3D755B7C"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color w:val="auto"/>
          <w:lang w:eastAsia="es-ES"/>
        </w:rPr>
        <w:t>Algunas razones por las cuales he elegido desarrollar este proyecto relacionado con una vinoteca o gestión de información de vinos son:</w:t>
      </w:r>
    </w:p>
    <w:p w14:paraId="5A43793D" w14:textId="77777777" w:rsidR="00FA4312" w:rsidRPr="001B392A" w:rsidRDefault="00FA4312" w:rsidP="00FA4312">
      <w:pPr>
        <w:pStyle w:val="Sinespaciado"/>
        <w:rPr>
          <w:rFonts w:eastAsia="Times New Roman" w:cs="Segoe UI"/>
          <w:color w:val="auto"/>
          <w:lang w:eastAsia="es-ES"/>
        </w:rPr>
      </w:pPr>
    </w:p>
    <w:p w14:paraId="698F0727"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asión por el mundo del vino:</w:t>
      </w:r>
      <w:r w:rsidRPr="001B392A">
        <w:rPr>
          <w:rFonts w:eastAsia="Times New Roman" w:cs="Segoe UI"/>
          <w:color w:val="auto"/>
          <w:lang w:eastAsia="es-ES"/>
        </w:rPr>
        <w:t xml:space="preserve"> Siento gran pasión y entusiasmo por el vino, su cultura, historia, variedades y maridajes. Desarrollar una aplicación para la gestión de una vinoteca es una buena forma de combinar intereses personales con habilidades técnicas.</w:t>
      </w:r>
    </w:p>
    <w:p w14:paraId="2F1255E2" w14:textId="77777777" w:rsidR="00FA4312" w:rsidRPr="001B392A" w:rsidRDefault="00FA4312" w:rsidP="00FA4312">
      <w:pPr>
        <w:pStyle w:val="Sinespaciado"/>
        <w:rPr>
          <w:rFonts w:eastAsia="Times New Roman" w:cs="Segoe UI"/>
          <w:color w:val="auto"/>
          <w:lang w:eastAsia="es-ES"/>
        </w:rPr>
      </w:pPr>
    </w:p>
    <w:p w14:paraId="6D759C76"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Demanda del mercado:</w:t>
      </w:r>
      <w:r w:rsidRPr="001B392A">
        <w:rPr>
          <w:rFonts w:eastAsia="Times New Roman" w:cs="Segoe UI"/>
          <w:color w:val="auto"/>
          <w:lang w:eastAsia="es-ES"/>
        </w:rPr>
        <w:t xml:space="preserve"> Las vinotecas y tiendas especializadas en vinos son negocios que tienen una clientela específica y una demanda constante de herramientas eficientes para gestionar sus inventarios, ventas y relaciones con los clientes.</w:t>
      </w:r>
    </w:p>
    <w:p w14:paraId="54004125" w14:textId="77777777" w:rsidR="00FA4312" w:rsidRPr="001B392A" w:rsidRDefault="00FA4312" w:rsidP="00FA4312">
      <w:pPr>
        <w:pStyle w:val="Sinespaciado"/>
        <w:rPr>
          <w:rFonts w:eastAsia="Times New Roman" w:cs="Segoe UI"/>
          <w:color w:val="auto"/>
          <w:lang w:eastAsia="es-ES"/>
        </w:rPr>
      </w:pPr>
    </w:p>
    <w:p w14:paraId="28D00009"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Facilitar la gestión del negocio:</w:t>
      </w:r>
      <w:r w:rsidRPr="001B392A">
        <w:rPr>
          <w:rFonts w:eastAsia="Times New Roman" w:cs="Segoe UI"/>
          <w:color w:val="auto"/>
          <w:lang w:eastAsia="es-ES"/>
        </w:rPr>
        <w:t xml:space="preserve"> Desarrollar una aplicación de gestión para una vinoteca puede ser una solución práctica y eficiente para simplificar tareas como el control de inventario, seguimiento de ventas, gestión de clientes y generación de informes, lo cual puede ahorrar tiempo y esfuerzo a los propietarios y empleados.</w:t>
      </w:r>
    </w:p>
    <w:p w14:paraId="4E9E19B5" w14:textId="77777777" w:rsidR="00FA4312" w:rsidRPr="001B392A" w:rsidRDefault="00FA4312" w:rsidP="00FA4312">
      <w:pPr>
        <w:pStyle w:val="Sinespaciado"/>
        <w:rPr>
          <w:rFonts w:eastAsia="Times New Roman" w:cs="Segoe UI"/>
          <w:color w:val="auto"/>
          <w:lang w:eastAsia="es-ES"/>
        </w:rPr>
      </w:pPr>
    </w:p>
    <w:p w14:paraId="0937E66A" w14:textId="234E1B93" w:rsidR="00FA4312" w:rsidRDefault="00FA4312" w:rsidP="00EF1D68">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otencial de crecimiento y negocio:</w:t>
      </w:r>
      <w:r w:rsidRPr="001B392A">
        <w:rPr>
          <w:rFonts w:eastAsia="Times New Roman" w:cs="Segoe UI"/>
          <w:color w:val="auto"/>
          <w:lang w:eastAsia="es-ES"/>
        </w:rPr>
        <w:t xml:space="preserve"> El sector vinícola es amplio y diverso, con oportunidades de crecimiento tanto en ventas como en la gestión de negocios. Desarrollar una aplicación especializada puede ayudar a aumentar la eficiencia y mejorar la experiencia del cliente, lo que podría traducirse en un mayor éxito comercial.</w:t>
      </w:r>
    </w:p>
    <w:p w14:paraId="0684A010" w14:textId="77777777" w:rsidR="00AF7D92" w:rsidRPr="00EF1D68" w:rsidRDefault="00AF7D92" w:rsidP="00EF1D68">
      <w:pPr>
        <w:pStyle w:val="Sinespaciado"/>
        <w:rPr>
          <w:rFonts w:eastAsia="Times New Roman" w:cs="Segoe UI"/>
          <w:color w:val="auto"/>
          <w:lang w:eastAsia="es-ES"/>
        </w:rPr>
      </w:pPr>
    </w:p>
    <w:p w14:paraId="2B897B95" w14:textId="0A43654C" w:rsidR="00036B2C" w:rsidRDefault="001B392A" w:rsidP="00AF7D92">
      <w:pPr>
        <w:pStyle w:val="Ttulo2"/>
      </w:pPr>
      <w:bookmarkStart w:id="4" w:name="_Toc151828963"/>
      <w:r>
        <w:t xml:space="preserve">Objetivo y </w:t>
      </w:r>
      <w:r w:rsidR="00036B2C">
        <w:t>Funcionalidades del proyecto</w:t>
      </w:r>
      <w:bookmarkEnd w:id="4"/>
    </w:p>
    <w:p w14:paraId="350B044C" w14:textId="349B6B9D" w:rsidR="00B33605" w:rsidRPr="00B33605" w:rsidRDefault="001B392A" w:rsidP="00AF7D92">
      <w:pPr>
        <w:pStyle w:val="Sinespaciado"/>
      </w:pPr>
      <w:r>
        <w:t>A parte de lo general que es l</w:t>
      </w:r>
      <w:r w:rsidRPr="00142768">
        <w:t xml:space="preserve">levar el </w:t>
      </w:r>
      <w:r>
        <w:rPr>
          <w:b/>
          <w:bCs/>
          <w:u w:val="single"/>
        </w:rPr>
        <w:t>C</w:t>
      </w:r>
      <w:r w:rsidRPr="004C26FC">
        <w:rPr>
          <w:b/>
          <w:bCs/>
          <w:u w:val="single"/>
        </w:rPr>
        <w:t xml:space="preserve">ontrol </w:t>
      </w:r>
      <w:r>
        <w:rPr>
          <w:b/>
          <w:bCs/>
          <w:u w:val="single"/>
        </w:rPr>
        <w:t>I</w:t>
      </w:r>
      <w:r w:rsidRPr="004C26FC">
        <w:rPr>
          <w:b/>
          <w:bCs/>
          <w:u w:val="single"/>
        </w:rPr>
        <w:t xml:space="preserve">nformatizado del </w:t>
      </w:r>
      <w:r>
        <w:rPr>
          <w:b/>
          <w:bCs/>
          <w:u w:val="single"/>
        </w:rPr>
        <w:t>N</w:t>
      </w:r>
      <w:r w:rsidRPr="004C26FC">
        <w:rPr>
          <w:b/>
          <w:bCs/>
          <w:u w:val="single"/>
        </w:rPr>
        <w:t>egocio</w:t>
      </w:r>
      <w:r>
        <w:t xml:space="preserve">, </w:t>
      </w:r>
      <w:r w:rsidR="00AF7D92">
        <w:t>e</w:t>
      </w:r>
      <w:r w:rsidR="00B33605" w:rsidRPr="00B33605">
        <w:t>s fundamental realizar un análisis detallado de los requisitos antes de iniciar el desarrollo para garantizar que la aplicación satisfaga todas las expectativas y requisitos del negocio.</w:t>
      </w:r>
    </w:p>
    <w:p w14:paraId="33FA4922" w14:textId="77777777" w:rsidR="00122D5E" w:rsidRDefault="00122D5E" w:rsidP="00122D5E">
      <w:pPr>
        <w:rPr>
          <w:rFonts w:ascii="Segoe UI" w:eastAsia="Times New Roman" w:hAnsi="Segoe UI" w:cs="Segoe UI"/>
          <w:b/>
          <w:bCs/>
          <w:color w:val="auto"/>
          <w:bdr w:val="single" w:sz="2" w:space="0" w:color="D9D9E3" w:frame="1"/>
          <w:lang w:eastAsia="es-ES"/>
        </w:rPr>
      </w:pPr>
    </w:p>
    <w:p w14:paraId="23D46BCE" w14:textId="77777777" w:rsidR="00122D5E" w:rsidRPr="007A2318" w:rsidRDefault="00122D5E" w:rsidP="007A2318">
      <w:pPr>
        <w:pStyle w:val="Ttulo3"/>
      </w:pPr>
      <w:bookmarkStart w:id="5" w:name="_Toc151828964"/>
      <w:r w:rsidRPr="007A2318">
        <w:t>Requisitos Funcionales:</w:t>
      </w:r>
      <w:bookmarkEnd w:id="5"/>
    </w:p>
    <w:p w14:paraId="27387822" w14:textId="77777777" w:rsidR="00122D5E" w:rsidRDefault="00122D5E" w:rsidP="00122D5E">
      <w:pPr>
        <w:pStyle w:val="Cabeceraprrafo"/>
      </w:pPr>
      <w:bookmarkStart w:id="6" w:name="_Hlk150677016"/>
      <w:r w:rsidRPr="00C40418">
        <w:rPr>
          <w:rStyle w:val="Textoennegrita"/>
          <w:b/>
          <w:bCs w:val="0"/>
        </w:rPr>
        <w:t>Registro de Usuarios</w:t>
      </w:r>
      <w:r>
        <w:rPr>
          <w:rStyle w:val="Textoennegrita"/>
          <w:b/>
          <w:bCs w:val="0"/>
        </w:rPr>
        <w:t xml:space="preserve"> e</w:t>
      </w:r>
      <w:r w:rsidRPr="00C40418">
        <w:rPr>
          <w:rStyle w:val="Textoennegrita"/>
          <w:b/>
          <w:bCs w:val="0"/>
        </w:rPr>
        <w:t xml:space="preserve"> Inicio de Sesión:</w:t>
      </w:r>
      <w:bookmarkEnd w:id="6"/>
      <w:r>
        <w:rPr>
          <w:rStyle w:val="Textoennegrita"/>
          <w:b/>
          <w:bCs w:val="0"/>
        </w:rPr>
        <w:t xml:space="preserve"> </w:t>
      </w:r>
      <w:r w:rsidRPr="001B392A">
        <w:rPr>
          <w:b w:val="0"/>
          <w:bCs/>
        </w:rPr>
        <w:t>Se permite registrar usuarios y estos iniciar sesión proporcionándoles la información necesaria para sus funciones. Implementado de niveles de autorización para controlar el acceso a funciones específicas.</w:t>
      </w:r>
    </w:p>
    <w:p w14:paraId="50859138" w14:textId="77777777" w:rsidR="00122D5E" w:rsidRPr="00EC0C6C" w:rsidRDefault="00122D5E" w:rsidP="00175B86">
      <w:pPr>
        <w:pStyle w:val="Sinespaciado"/>
        <w:ind w:left="0"/>
        <w:rPr>
          <w:lang w:eastAsia="es-ES"/>
        </w:rPr>
      </w:pPr>
    </w:p>
    <w:p w14:paraId="2C874E28" w14:textId="51A5CEF3" w:rsidR="00122D5E" w:rsidRPr="00DB155D" w:rsidRDefault="00122D5E" w:rsidP="00DB155D">
      <w:pPr>
        <w:pStyle w:val="Sinespaciado"/>
        <w:rPr>
          <w:b/>
          <w:bCs/>
        </w:rPr>
      </w:pPr>
      <w:r w:rsidRPr="00175B86">
        <w:rPr>
          <w:b/>
          <w:bCs/>
        </w:rPr>
        <w:t xml:space="preserve">Gestión de clientes: </w:t>
      </w:r>
      <w:r w:rsidRPr="00EC0C6C">
        <w:rPr>
          <w:lang w:eastAsia="es-ES"/>
        </w:rPr>
        <w:t>Permite mantener un registro de los clientes habituales</w:t>
      </w:r>
      <w:r>
        <w:rPr>
          <w:lang w:eastAsia="es-ES"/>
        </w:rPr>
        <w:t>.</w:t>
      </w:r>
    </w:p>
    <w:p w14:paraId="2F20F1B4" w14:textId="4F2BFC30" w:rsidR="00122D5E" w:rsidRDefault="00122D5E" w:rsidP="00122D5E">
      <w:pPr>
        <w:pStyle w:val="Sinespaciado"/>
        <w:rPr>
          <w:lang w:eastAsia="es-ES"/>
        </w:rPr>
      </w:pPr>
      <w:r>
        <w:rPr>
          <w:lang w:eastAsia="es-ES"/>
        </w:rPr>
        <w:lastRenderedPageBreak/>
        <w:t>S</w:t>
      </w:r>
      <w:r w:rsidRPr="00EC0C6C">
        <w:rPr>
          <w:lang w:eastAsia="es-ES"/>
        </w:rPr>
        <w:t>us preferencias, compras anteriores y datos de contacto para ofrecer un servicio personalizado.</w:t>
      </w:r>
      <w:r>
        <w:rPr>
          <w:lang w:eastAsia="es-ES"/>
        </w:rPr>
        <w:t xml:space="preserve"> (Ampliable)</w:t>
      </w:r>
    </w:p>
    <w:p w14:paraId="2854D167" w14:textId="58F21596" w:rsidR="00122D5E" w:rsidRDefault="00122D5E" w:rsidP="00122D5E">
      <w:pPr>
        <w:pStyle w:val="Sinespaciado"/>
        <w:ind w:left="0"/>
        <w:rPr>
          <w:rFonts w:cs="Segoe UI"/>
          <w:color w:val="auto"/>
        </w:rPr>
      </w:pPr>
    </w:p>
    <w:p w14:paraId="4E0B9F23" w14:textId="4E5AE53D" w:rsidR="008F5E1B" w:rsidRPr="00DB155D" w:rsidRDefault="00122D5E" w:rsidP="008F5E1B">
      <w:pPr>
        <w:pStyle w:val="Cabeceraprrafo"/>
        <w:rPr>
          <w:b w:val="0"/>
          <w:bCs/>
        </w:rPr>
      </w:pPr>
      <w:r w:rsidRPr="0018692A">
        <w:rPr>
          <w:rStyle w:val="Textoennegrita"/>
          <w:b/>
          <w:bCs w:val="0"/>
        </w:rPr>
        <w:t>Gestión de Inventario:</w:t>
      </w:r>
      <w:r w:rsidR="00DB155D">
        <w:rPr>
          <w:rStyle w:val="Textoennegrita"/>
          <w:b/>
          <w:bCs w:val="0"/>
        </w:rPr>
        <w:t xml:space="preserve"> </w:t>
      </w:r>
      <w:r w:rsidRPr="00DB155D">
        <w:rPr>
          <w:b w:val="0"/>
          <w:bCs/>
        </w:rPr>
        <w:t>Facilitar la Gestión de Inventario, permitiendo un seguimiento preciso de los productos, sus cantidades en stock y sus ubicaciones.</w:t>
      </w:r>
    </w:p>
    <w:p w14:paraId="082C8F98" w14:textId="77777777" w:rsidR="00122D5E" w:rsidRDefault="00122D5E" w:rsidP="00122D5E">
      <w:pPr>
        <w:pStyle w:val="Sinespaciado"/>
        <w:rPr>
          <w:rFonts w:cs="Segoe UI"/>
          <w:color w:val="auto"/>
        </w:rPr>
      </w:pPr>
    </w:p>
    <w:p w14:paraId="25D35A8A" w14:textId="08807CE8" w:rsidR="00122D5E" w:rsidRPr="007A2318" w:rsidRDefault="00122D5E" w:rsidP="007A2318">
      <w:pPr>
        <w:pStyle w:val="Cabeceraprrafo"/>
        <w:rPr>
          <w:b w:val="0"/>
          <w:bCs/>
        </w:rPr>
      </w:pPr>
      <w:r>
        <w:t>Gestión de Compras y Devoluciones a Proveedores:</w:t>
      </w:r>
      <w:r w:rsidR="00DB155D">
        <w:t xml:space="preserve"> </w:t>
      </w:r>
      <w:r w:rsidRPr="00DB155D">
        <w:rPr>
          <w:rFonts w:cs="Segoe UI"/>
          <w:b w:val="0"/>
          <w:bCs/>
          <w:color w:val="auto"/>
        </w:rPr>
        <w:t>Los usuarios pueden especificar información para agregar, editar y eliminar información.</w:t>
      </w:r>
    </w:p>
    <w:p w14:paraId="75FB3756" w14:textId="333E6D3B" w:rsidR="00122D5E" w:rsidRDefault="00122D5E" w:rsidP="00122D5E">
      <w:pPr>
        <w:pStyle w:val="Sinespaciado"/>
      </w:pPr>
      <w:r w:rsidRPr="00175B86">
        <w:rPr>
          <w:b/>
          <w:bCs/>
        </w:rPr>
        <w:t>Registro de Ventas y Devoluciones de Socios:</w:t>
      </w:r>
      <w:r w:rsidRPr="00EC0C6C">
        <w:rPr>
          <w:lang w:eastAsia="es-ES"/>
        </w:rPr>
        <w:t xml:space="preserve"> Facilita el proceso de venta al registrar las transacciones de los productos vendidos, generando facturas, y actualizando automáticamente el inventario.</w:t>
      </w:r>
    </w:p>
    <w:p w14:paraId="4186D800" w14:textId="77777777" w:rsidR="00122D5E" w:rsidRDefault="00122D5E" w:rsidP="00122D5E">
      <w:pPr>
        <w:pStyle w:val="Sinespaciado"/>
        <w:rPr>
          <w:rFonts w:cs="Segoe UI"/>
          <w:color w:val="auto"/>
        </w:rPr>
      </w:pPr>
      <w:r w:rsidRPr="00D51006">
        <w:rPr>
          <w:rFonts w:cs="Segoe UI"/>
          <w:color w:val="auto"/>
        </w:rPr>
        <w:t xml:space="preserve">Los usuarios pueden especificar </w:t>
      </w:r>
      <w:r>
        <w:rPr>
          <w:rFonts w:cs="Segoe UI"/>
          <w:color w:val="auto"/>
        </w:rPr>
        <w:t xml:space="preserve">información para </w:t>
      </w:r>
      <w:r w:rsidRPr="00D51006">
        <w:rPr>
          <w:rFonts w:cs="Segoe UI"/>
          <w:color w:val="auto"/>
        </w:rPr>
        <w:t>agregar, editar y eliminar información.</w:t>
      </w:r>
    </w:p>
    <w:p w14:paraId="6D195848" w14:textId="77777777" w:rsidR="00122D5E" w:rsidRPr="00397E22" w:rsidRDefault="00122D5E" w:rsidP="00122D5E">
      <w:pPr>
        <w:pStyle w:val="Sinespaciado"/>
        <w:ind w:left="0"/>
      </w:pPr>
    </w:p>
    <w:p w14:paraId="7E321C47" w14:textId="5F923AE2" w:rsidR="00122D5E" w:rsidRPr="00DB155D" w:rsidRDefault="00122D5E" w:rsidP="00DB155D">
      <w:pPr>
        <w:pStyle w:val="Cabeceraprrafo"/>
        <w:rPr>
          <w:b w:val="0"/>
          <w:bCs/>
        </w:rPr>
      </w:pPr>
      <w:r>
        <w:t>Búsqueda,</w:t>
      </w:r>
      <w:r w:rsidRPr="00397E22">
        <w:t xml:space="preserve"> </w:t>
      </w:r>
      <w:r>
        <w:t>c</w:t>
      </w:r>
      <w:r w:rsidRPr="00397E22">
        <w:t>lasificación y Filtrado:</w:t>
      </w:r>
      <w:r w:rsidR="00DB155D">
        <w:t xml:space="preserve"> </w:t>
      </w:r>
      <w:r w:rsidRPr="00DB155D">
        <w:rPr>
          <w:b w:val="0"/>
          <w:bCs/>
        </w:rPr>
        <w:t>Se permite a los usuarios filtrado de clasificación para encontrar fácilmente vinos según sus preferencias, denominación, catalogación, etc.</w:t>
      </w:r>
    </w:p>
    <w:p w14:paraId="6373BE3D" w14:textId="77777777" w:rsidR="00122D5E" w:rsidRPr="00D51006" w:rsidRDefault="00122D5E" w:rsidP="00175B86">
      <w:pPr>
        <w:pStyle w:val="Cabeceraprrafo"/>
        <w:ind w:left="0"/>
      </w:pPr>
    </w:p>
    <w:p w14:paraId="018AFE2D" w14:textId="23585F43" w:rsidR="00122D5E" w:rsidRPr="0018692A" w:rsidRDefault="00122D5E" w:rsidP="00DB155D">
      <w:pPr>
        <w:pStyle w:val="Cabeceraprrafo"/>
      </w:pPr>
      <w:r w:rsidRPr="008E49A0">
        <w:rPr>
          <w:rStyle w:val="Textoennegrita"/>
          <w:b/>
          <w:bCs w:val="0"/>
        </w:rPr>
        <w:t>Visualización Detallada:</w:t>
      </w:r>
      <w:r w:rsidR="00DB155D">
        <w:rPr>
          <w:rStyle w:val="Textoennegrita"/>
          <w:b/>
          <w:bCs w:val="0"/>
        </w:rPr>
        <w:t xml:space="preserve"> </w:t>
      </w:r>
      <w:r w:rsidRPr="00DB155D">
        <w:rPr>
          <w:b w:val="0"/>
          <w:bCs/>
        </w:rPr>
        <w:t>Los usuarios pueden ver información detallada sobre cada artículo, incluyendo imágenes, descripciones, características, etc.</w:t>
      </w:r>
    </w:p>
    <w:p w14:paraId="1AD09DCB" w14:textId="77777777" w:rsidR="00122D5E" w:rsidRDefault="00122D5E" w:rsidP="00122D5E">
      <w:pPr>
        <w:pStyle w:val="Sinespaciado"/>
        <w:rPr>
          <w:rFonts w:cs="Segoe UI"/>
          <w:color w:val="auto"/>
        </w:rPr>
      </w:pPr>
    </w:p>
    <w:p w14:paraId="18639DF9" w14:textId="31EB64A2" w:rsidR="00122D5E" w:rsidRPr="00DB155D" w:rsidRDefault="00122D5E" w:rsidP="00DB155D">
      <w:pPr>
        <w:pStyle w:val="Cabeceraprrafo"/>
        <w:rPr>
          <w:b w:val="0"/>
          <w:bCs/>
        </w:rPr>
      </w:pPr>
      <w:r w:rsidRPr="00397E22">
        <w:t>Proporcionar Informes y Estadísticas:</w:t>
      </w:r>
      <w:r w:rsidR="00DB155D">
        <w:t xml:space="preserve"> </w:t>
      </w:r>
      <w:r w:rsidRPr="00DB155D">
        <w:rPr>
          <w:b w:val="0"/>
          <w:bCs/>
        </w:rPr>
        <w:t>Generar informes, las tendencias de compra y otros datos relevantes, para un posterior análisis y tomar decisiones para mejora del negocio.</w:t>
      </w:r>
    </w:p>
    <w:p w14:paraId="40B01028" w14:textId="77777777" w:rsidR="00122D5E" w:rsidRPr="00D51006" w:rsidRDefault="00122D5E" w:rsidP="00122D5E">
      <w:pPr>
        <w:pStyle w:val="Sinespaciado"/>
        <w:ind w:left="0"/>
        <w:rPr>
          <w:rFonts w:cs="Segoe UI"/>
          <w:color w:val="auto"/>
        </w:rPr>
      </w:pPr>
    </w:p>
    <w:p w14:paraId="70BFF0D2" w14:textId="2135AF00" w:rsidR="00122D5E" w:rsidRPr="00DB155D" w:rsidRDefault="00122D5E" w:rsidP="00DB155D">
      <w:pPr>
        <w:pStyle w:val="Cabeceraprrafo"/>
        <w:rPr>
          <w:b w:val="0"/>
          <w:bCs/>
        </w:rPr>
      </w:pPr>
      <w:r w:rsidRPr="004C26FC">
        <w:rPr>
          <w:rStyle w:val="Textoennegrita"/>
          <w:b/>
          <w:bCs w:val="0"/>
        </w:rPr>
        <w:t>Optimización de Rendimiento:</w:t>
      </w:r>
      <w:r w:rsidR="00DB155D">
        <w:rPr>
          <w:rStyle w:val="Textoennegrita"/>
          <w:b/>
          <w:bCs w:val="0"/>
        </w:rPr>
        <w:t xml:space="preserve"> </w:t>
      </w:r>
      <w:r w:rsidRPr="00DB155D">
        <w:rPr>
          <w:b w:val="0"/>
          <w:bCs/>
        </w:rPr>
        <w:t>La aplicación está optimizada para un rendimiento eficiente, garantizando tiempos de carga rápidos y una experiencia de usuario fluida. Se consigue con la implementación de métodos genéricos</w:t>
      </w:r>
      <w:r w:rsidR="00DB155D">
        <w:rPr>
          <w:b w:val="0"/>
          <w:bCs/>
        </w:rPr>
        <w:t>.</w:t>
      </w:r>
    </w:p>
    <w:p w14:paraId="0E86ACFE" w14:textId="77777777" w:rsidR="00122D5E" w:rsidRPr="00D51006" w:rsidRDefault="00122D5E" w:rsidP="00122D5E">
      <w:pPr>
        <w:pStyle w:val="Sinespaciado"/>
        <w:rPr>
          <w:rFonts w:cs="Segoe UI"/>
          <w:color w:val="auto"/>
        </w:rPr>
      </w:pPr>
    </w:p>
    <w:p w14:paraId="6B04D8B3" w14:textId="1AC983EA" w:rsidR="00122D5E" w:rsidRDefault="00122D5E" w:rsidP="00DB155D">
      <w:pPr>
        <w:pStyle w:val="Cabeceraprrafo"/>
      </w:pPr>
      <w:r w:rsidRPr="004C26FC">
        <w:rPr>
          <w:rStyle w:val="Textoennegrita"/>
          <w:b/>
          <w:bCs w:val="0"/>
        </w:rPr>
        <w:t>Actualizaciones y Mantenimiento:</w:t>
      </w:r>
      <w:r w:rsidR="00DB155D">
        <w:rPr>
          <w:rStyle w:val="Textoennegrita"/>
          <w:b/>
          <w:bCs w:val="0"/>
        </w:rPr>
        <w:t xml:space="preserve"> </w:t>
      </w:r>
      <w:r w:rsidRPr="00DB155D">
        <w:rPr>
          <w:b w:val="0"/>
          <w:bCs/>
        </w:rPr>
        <w:t>Admite realizar actualizaciones periódicas y mantenimiento de la aplicación.</w:t>
      </w:r>
    </w:p>
    <w:p w14:paraId="790F571F" w14:textId="77777777" w:rsidR="00036B2C" w:rsidRPr="00EC0C6C" w:rsidRDefault="00036B2C" w:rsidP="00EC0C6C">
      <w:pPr>
        <w:pStyle w:val="Sinespaciado"/>
        <w:rPr>
          <w:lang w:eastAsia="es-ES"/>
        </w:rPr>
      </w:pPr>
    </w:p>
    <w:p w14:paraId="6CFC572E" w14:textId="3FD65C29" w:rsidR="00EC0C6C" w:rsidRDefault="00EC0C6C" w:rsidP="00DB155D">
      <w:pPr>
        <w:pStyle w:val="Sinespaciado"/>
        <w:rPr>
          <w:lang w:eastAsia="es-ES"/>
        </w:rPr>
      </w:pPr>
      <w:r w:rsidRPr="00175B86">
        <w:rPr>
          <w:b/>
          <w:bCs/>
        </w:rPr>
        <w:t>Recordatorios de existencias bajas:</w:t>
      </w:r>
      <w:r w:rsidRPr="00EC0C6C">
        <w:rPr>
          <w:lang w:eastAsia="es-ES"/>
        </w:rPr>
        <w:t xml:space="preserve"> Notifica cuando los niveles de inventario de ciertos productos están bajos, lo que ayuda a realizar pedidos de reposición a tiempo.</w:t>
      </w:r>
    </w:p>
    <w:p w14:paraId="59379C5F" w14:textId="77777777" w:rsidR="00036B2C" w:rsidRPr="00EC0C6C" w:rsidRDefault="00036B2C" w:rsidP="00EC0C6C">
      <w:pPr>
        <w:pStyle w:val="Sinespaciado"/>
        <w:rPr>
          <w:lang w:eastAsia="es-ES"/>
        </w:rPr>
      </w:pPr>
    </w:p>
    <w:p w14:paraId="27A977AC" w14:textId="1D9A548F" w:rsidR="00EC0C6C" w:rsidRDefault="00EC0C6C" w:rsidP="00DB155D">
      <w:pPr>
        <w:pStyle w:val="Sinespaciado"/>
        <w:rPr>
          <w:lang w:eastAsia="es-ES"/>
        </w:rPr>
      </w:pPr>
      <w:r w:rsidRPr="00175B86">
        <w:rPr>
          <w:b/>
          <w:bCs/>
        </w:rPr>
        <w:t>Integración de datos de proveedores:</w:t>
      </w:r>
      <w:r w:rsidRPr="00EC0C6C">
        <w:rPr>
          <w:lang w:eastAsia="es-ES"/>
        </w:rPr>
        <w:t xml:space="preserve"> Permite registrar información de los proveedores de vinos para facilitar la gestión de pedidos y la actualización de precios.</w:t>
      </w:r>
    </w:p>
    <w:p w14:paraId="7A1E9070" w14:textId="77777777" w:rsidR="00036B2C" w:rsidRPr="00EC0C6C" w:rsidRDefault="00036B2C" w:rsidP="00EC0C6C">
      <w:pPr>
        <w:pStyle w:val="Sinespaciado"/>
        <w:rPr>
          <w:lang w:eastAsia="es-ES"/>
        </w:rPr>
      </w:pPr>
    </w:p>
    <w:p w14:paraId="3CB11D80" w14:textId="44AAA640" w:rsidR="00EC0C6C" w:rsidRDefault="00EC0C6C" w:rsidP="00DB155D">
      <w:pPr>
        <w:pStyle w:val="Sinespaciado"/>
        <w:rPr>
          <w:lang w:eastAsia="es-ES"/>
        </w:rPr>
      </w:pPr>
      <w:r w:rsidRPr="00175B86">
        <w:rPr>
          <w:b/>
          <w:bCs/>
        </w:rPr>
        <w:t>Interfaz de usuario amigable:</w:t>
      </w:r>
      <w:r w:rsidRPr="00EC0C6C">
        <w:rPr>
          <w:lang w:eastAsia="es-ES"/>
        </w:rPr>
        <w:t xml:space="preserve"> Diseña una interfaz intuitiva y fácil de usar para que los empleados puedan navegar rápidamente y realizar tareas de manera eficiente.</w:t>
      </w:r>
    </w:p>
    <w:p w14:paraId="435346C9" w14:textId="77777777" w:rsidR="00175B86" w:rsidRDefault="00175B86" w:rsidP="003A63E3">
      <w:pPr>
        <w:pStyle w:val="Sinespaciado"/>
        <w:ind w:left="0"/>
        <w:rPr>
          <w:lang w:eastAsia="es-ES"/>
        </w:rPr>
      </w:pPr>
    </w:p>
    <w:p w14:paraId="42C71F5A" w14:textId="77777777" w:rsidR="00175B86" w:rsidRPr="00175B86" w:rsidRDefault="009450F0" w:rsidP="00175B86">
      <w:pPr>
        <w:pStyle w:val="Sinespaciado"/>
        <w:rPr>
          <w:b/>
          <w:bCs/>
        </w:rPr>
      </w:pPr>
      <w:r w:rsidRPr="00175B86">
        <w:rPr>
          <w:b/>
          <w:bCs/>
        </w:rPr>
        <w:t xml:space="preserve">Informes y estadísticas: </w:t>
      </w:r>
    </w:p>
    <w:p w14:paraId="5B26F5F5" w14:textId="44447A9E" w:rsidR="00EC0C6C" w:rsidRPr="008E18A4" w:rsidRDefault="009450F0" w:rsidP="007A2318">
      <w:pPr>
        <w:pStyle w:val="Sinespaciado"/>
        <w:rPr>
          <w:lang w:eastAsia="es-ES"/>
        </w:rPr>
      </w:pPr>
      <w:r w:rsidRPr="00EC0C6C">
        <w:rPr>
          <w:lang w:eastAsia="es-ES"/>
        </w:rPr>
        <w:t>Ofrece herramientas para generar informes sobre ventas, inventario, vinos más vendidos, etc. Esto puede ayudar en la toma de decisiones comerciales.</w:t>
      </w:r>
    </w:p>
    <w:p w14:paraId="00B6B01E" w14:textId="27429BFF" w:rsidR="00EC0C6C" w:rsidRPr="00175B86" w:rsidRDefault="009450F0" w:rsidP="00175B86">
      <w:pPr>
        <w:pStyle w:val="Sinespaciado"/>
        <w:rPr>
          <w:b/>
          <w:bCs/>
        </w:rPr>
      </w:pPr>
      <w:r w:rsidRPr="00175B86">
        <w:rPr>
          <w:b/>
          <w:bCs/>
        </w:rPr>
        <w:t xml:space="preserve">Informes y estadísticas detallada de compras y devoluciones: </w:t>
      </w:r>
    </w:p>
    <w:p w14:paraId="7B8F28E4" w14:textId="55DE47B1" w:rsidR="00EC0C6C" w:rsidRPr="00142768" w:rsidRDefault="00EC0C6C" w:rsidP="00EC0C6C">
      <w:pPr>
        <w:pStyle w:val="Sinespaciado"/>
      </w:pPr>
      <w:r w:rsidRPr="00142768">
        <w:lastRenderedPageBreak/>
        <w:t xml:space="preserve">Mostrar información detallada sobre cada </w:t>
      </w:r>
      <w:r w:rsidR="009450F0" w:rsidRPr="00142768">
        <w:t>producto, con</w:t>
      </w:r>
      <w:r w:rsidRPr="00142768">
        <w:t xml:space="preserve"> imágenes, descripciones y calificaciones. Control de la información de cada compra y venta de artículos</w:t>
      </w:r>
    </w:p>
    <w:p w14:paraId="3E20A34C" w14:textId="77777777" w:rsidR="00EC0C6C" w:rsidRPr="008E18A4" w:rsidRDefault="00EC0C6C" w:rsidP="00EC0C6C">
      <w:pPr>
        <w:pStyle w:val="Sinespaciado"/>
      </w:pPr>
    </w:p>
    <w:p w14:paraId="482274A4" w14:textId="27B992F7" w:rsidR="001B392A" w:rsidRPr="004C26FC" w:rsidRDefault="00175B86" w:rsidP="00AF7D92">
      <w:pPr>
        <w:pStyle w:val="Ttulo3"/>
      </w:pPr>
      <w:bookmarkStart w:id="7" w:name="_Toc151828965"/>
      <w:r>
        <w:t>Requisitos No Funcionales</w:t>
      </w:r>
      <w:r w:rsidRPr="001B392A">
        <w:rPr>
          <w:sz w:val="22"/>
        </w:rPr>
        <w:t>:</w:t>
      </w:r>
      <w:bookmarkEnd w:id="7"/>
    </w:p>
    <w:p w14:paraId="26FBABDE" w14:textId="2194605E" w:rsidR="001B392A" w:rsidRPr="009136A7" w:rsidRDefault="001B392A" w:rsidP="009136A7">
      <w:pPr>
        <w:pStyle w:val="Cabeceraprrafo"/>
        <w:rPr>
          <w:b w:val="0"/>
          <w:bCs/>
        </w:rPr>
      </w:pPr>
      <w:r w:rsidRPr="0070179B">
        <w:rPr>
          <w:rStyle w:val="Textoennegrita"/>
          <w:b/>
          <w:bCs w:val="0"/>
        </w:rPr>
        <w:t>Usabilidad</w:t>
      </w:r>
      <w:r w:rsidRPr="0070179B">
        <w:t xml:space="preserve"> </w:t>
      </w:r>
      <w:r>
        <w:t xml:space="preserve">y </w:t>
      </w:r>
      <w:r w:rsidRPr="0070179B">
        <w:t>Experiencia del Usuario:</w:t>
      </w:r>
      <w:r w:rsidR="009136A7">
        <w:t xml:space="preserve"> </w:t>
      </w:r>
      <w:r w:rsidRPr="009136A7">
        <w:rPr>
          <w:b w:val="0"/>
          <w:bCs/>
        </w:rPr>
        <w:t>Interfaz de usuario intuitiva y atractiva que facilita la navegación y la búsqueda de artículos.</w:t>
      </w:r>
    </w:p>
    <w:p w14:paraId="1FFD3D7D" w14:textId="77777777" w:rsidR="001B392A" w:rsidRPr="00D51006" w:rsidRDefault="001B392A" w:rsidP="001B392A">
      <w:pPr>
        <w:pStyle w:val="Sinespaciado"/>
        <w:ind w:left="0"/>
        <w:rPr>
          <w:rFonts w:cs="Segoe UI"/>
          <w:color w:val="auto"/>
        </w:rPr>
      </w:pPr>
    </w:p>
    <w:p w14:paraId="3B521D05" w14:textId="53D2E0F8" w:rsidR="001B392A" w:rsidRPr="009136A7" w:rsidRDefault="001B392A" w:rsidP="009136A7">
      <w:pPr>
        <w:pStyle w:val="Cabeceraprrafo"/>
        <w:rPr>
          <w:b w:val="0"/>
          <w:bCs/>
        </w:rPr>
      </w:pPr>
      <w:r w:rsidRPr="0070179B">
        <w:rPr>
          <w:rStyle w:val="Textoennegrita"/>
          <w:b/>
          <w:bCs w:val="0"/>
        </w:rPr>
        <w:t>Rendimiento:</w:t>
      </w:r>
      <w:r w:rsidR="009136A7">
        <w:rPr>
          <w:rStyle w:val="Textoennegrita"/>
          <w:b/>
          <w:bCs w:val="0"/>
        </w:rPr>
        <w:t xml:space="preserve"> </w:t>
      </w:r>
      <w:r w:rsidRPr="009136A7">
        <w:rPr>
          <w:b w:val="0"/>
          <w:bCs/>
        </w:rPr>
        <w:t>La aplicación es rápida y eficiente, incluso cuando maneja grandes cantidades de datos.</w:t>
      </w:r>
    </w:p>
    <w:p w14:paraId="5830170A" w14:textId="77777777" w:rsidR="001B392A" w:rsidRPr="00D51006" w:rsidRDefault="001B392A" w:rsidP="001B392A">
      <w:pPr>
        <w:pStyle w:val="Sinespaciado"/>
        <w:rPr>
          <w:rFonts w:cs="Segoe UI"/>
          <w:color w:val="auto"/>
        </w:rPr>
      </w:pPr>
    </w:p>
    <w:p w14:paraId="7BEBADB9" w14:textId="0B91190A" w:rsidR="001B392A" w:rsidRPr="009136A7" w:rsidRDefault="001B392A" w:rsidP="009136A7">
      <w:pPr>
        <w:pStyle w:val="Cabeceraprrafo"/>
        <w:rPr>
          <w:b w:val="0"/>
          <w:bCs/>
        </w:rPr>
      </w:pPr>
      <w:r w:rsidRPr="0070179B">
        <w:rPr>
          <w:rStyle w:val="Textoennegrita"/>
          <w:b/>
          <w:bCs w:val="0"/>
        </w:rPr>
        <w:t>Disponibilidad:</w:t>
      </w:r>
      <w:r w:rsidR="009136A7">
        <w:rPr>
          <w:rStyle w:val="Textoennegrita"/>
          <w:b/>
          <w:bCs w:val="0"/>
        </w:rPr>
        <w:t xml:space="preserve"> </w:t>
      </w:r>
      <w:r w:rsidRPr="009136A7">
        <w:rPr>
          <w:b w:val="0"/>
          <w:bCs/>
        </w:rPr>
        <w:t>La aplicación está disponible para los usuarios de manera confiable, con un tiempo de actividad desde que se inicia el Logueo hasta su salida.</w:t>
      </w:r>
    </w:p>
    <w:p w14:paraId="1B749975" w14:textId="77777777" w:rsidR="001B392A" w:rsidRPr="00D51006" w:rsidRDefault="001B392A" w:rsidP="001B392A">
      <w:pPr>
        <w:pStyle w:val="Sinespaciado"/>
        <w:rPr>
          <w:rFonts w:cs="Segoe UI"/>
          <w:color w:val="auto"/>
        </w:rPr>
      </w:pPr>
    </w:p>
    <w:p w14:paraId="3BA7C7E9" w14:textId="66528A29" w:rsidR="001B392A" w:rsidRPr="009136A7" w:rsidRDefault="001B392A" w:rsidP="009136A7">
      <w:pPr>
        <w:pStyle w:val="Cabeceraprrafo"/>
        <w:rPr>
          <w:b w:val="0"/>
          <w:bCs/>
        </w:rPr>
      </w:pPr>
      <w:r w:rsidRPr="0070179B">
        <w:rPr>
          <w:rStyle w:val="Textoennegrita"/>
          <w:b/>
          <w:bCs w:val="0"/>
        </w:rPr>
        <w:t>Escalabilidad:</w:t>
      </w:r>
      <w:r w:rsidR="009136A7">
        <w:rPr>
          <w:rStyle w:val="Textoennegrita"/>
          <w:b/>
          <w:bCs w:val="0"/>
        </w:rPr>
        <w:t xml:space="preserve"> </w:t>
      </w:r>
      <w:r w:rsidRPr="009136A7">
        <w:rPr>
          <w:b w:val="0"/>
          <w:bCs/>
        </w:rPr>
        <w:t>La aplicación debe ser escalable para manejar un crecimiento en el número de usuarios y la cantidad de datos.</w:t>
      </w:r>
    </w:p>
    <w:p w14:paraId="2EACFC9A" w14:textId="77777777" w:rsidR="001B392A" w:rsidRDefault="001B392A" w:rsidP="001B392A">
      <w:pPr>
        <w:pStyle w:val="Sinespaciado"/>
        <w:ind w:left="0"/>
        <w:rPr>
          <w:rFonts w:cs="Segoe UI"/>
          <w:color w:val="auto"/>
        </w:rPr>
      </w:pPr>
    </w:p>
    <w:p w14:paraId="2C5804CA" w14:textId="27035B74" w:rsidR="001B392A" w:rsidRPr="009136A7" w:rsidRDefault="001B392A" w:rsidP="009136A7">
      <w:pPr>
        <w:pStyle w:val="Sinespaciado"/>
        <w:rPr>
          <w:b/>
          <w:bCs/>
        </w:rPr>
      </w:pPr>
      <w:r w:rsidRPr="00B33605">
        <w:rPr>
          <w:b/>
          <w:bCs/>
        </w:rPr>
        <w:t>Adaptabilidad:</w:t>
      </w:r>
      <w:r w:rsidR="009136A7">
        <w:rPr>
          <w:b/>
          <w:bCs/>
        </w:rPr>
        <w:t xml:space="preserve"> </w:t>
      </w:r>
      <w:r w:rsidRPr="00397E22">
        <w:t xml:space="preserve">Diseñar la aplicación de manera que sea adaptable a diferentes </w:t>
      </w:r>
      <w:r>
        <w:t>medidas de pantalla</w:t>
      </w:r>
      <w:r w:rsidRPr="00397E22">
        <w:t xml:space="preserve"> y </w:t>
      </w:r>
    </w:p>
    <w:p w14:paraId="47BC75ED" w14:textId="77777777" w:rsidR="001B392A" w:rsidRPr="00397E22" w:rsidRDefault="001B392A" w:rsidP="001B392A">
      <w:pPr>
        <w:pStyle w:val="Sinespaciado"/>
      </w:pPr>
    </w:p>
    <w:p w14:paraId="4C7B7DF5" w14:textId="03676496" w:rsidR="001B392A" w:rsidRPr="00CF1FF0" w:rsidRDefault="001B392A" w:rsidP="00CF1FF0">
      <w:pPr>
        <w:pStyle w:val="Cabeceraprrafo"/>
      </w:pPr>
      <w:r>
        <w:t>Escalabilidad:</w:t>
      </w:r>
      <w:r w:rsidR="009136A7">
        <w:t xml:space="preserve"> </w:t>
      </w:r>
      <w:r w:rsidRPr="009136A7">
        <w:rPr>
          <w:b w:val="0"/>
          <w:bCs/>
        </w:rPr>
        <w:t>Puede escalar para manejar un crecimiento en el número de usuarios.</w:t>
      </w:r>
    </w:p>
    <w:p w14:paraId="50C73C6B" w14:textId="6CDB357D" w:rsidR="001B392A" w:rsidRPr="009136A7" w:rsidRDefault="001B392A" w:rsidP="009136A7">
      <w:pPr>
        <w:pStyle w:val="Cabeceraprrafo"/>
        <w:rPr>
          <w:rStyle w:val="SinespaciadoCar"/>
          <w:b w:val="0"/>
          <w:bCs/>
        </w:rPr>
      </w:pPr>
      <w:r w:rsidRPr="004C26FC">
        <w:rPr>
          <w:rStyle w:val="Textoennegrita"/>
          <w:b/>
          <w:bCs w:val="0"/>
        </w:rPr>
        <w:t>Resiliencia:</w:t>
      </w:r>
      <w:r w:rsidR="009136A7">
        <w:rPr>
          <w:rStyle w:val="Textoennegrita"/>
          <w:b/>
          <w:bCs w:val="0"/>
        </w:rPr>
        <w:t xml:space="preserve"> </w:t>
      </w:r>
      <w:r w:rsidRPr="009136A7">
        <w:rPr>
          <w:rStyle w:val="SinespaciadoCar"/>
          <w:b w:val="0"/>
          <w:bCs/>
        </w:rPr>
        <w:t>La aplicación es resistente a fallos y capaz de recuperarse de manera eficiente.</w:t>
      </w:r>
    </w:p>
    <w:p w14:paraId="07C97853" w14:textId="77777777" w:rsidR="001B392A" w:rsidRPr="00B33605" w:rsidRDefault="001B392A" w:rsidP="00C26B5C">
      <w:pPr>
        <w:pStyle w:val="Sinespaciado"/>
        <w:ind w:left="0"/>
      </w:pPr>
    </w:p>
    <w:p w14:paraId="6E5BCD91" w14:textId="1B151F9D" w:rsidR="001B392A" w:rsidRDefault="001B392A" w:rsidP="00655032">
      <w:pPr>
        <w:pStyle w:val="Sinespaciado"/>
      </w:pPr>
      <w:r w:rsidRPr="00B33605">
        <w:t>Estos requisitos son solo ejemplos y pueden ajustarse según las necesidades específicas de la aplicación y los usuarios de la vinoteca.</w:t>
      </w:r>
    </w:p>
    <w:p w14:paraId="146A79FE" w14:textId="77777777" w:rsidR="00AF7D92" w:rsidRPr="00655032" w:rsidRDefault="00AF7D92" w:rsidP="00655032">
      <w:pPr>
        <w:pStyle w:val="Sinespaciado"/>
      </w:pPr>
    </w:p>
    <w:p w14:paraId="52EA3753" w14:textId="77777777" w:rsidR="001B392A" w:rsidRDefault="001B392A" w:rsidP="00AF7D92">
      <w:pPr>
        <w:pStyle w:val="Ttulo2"/>
      </w:pPr>
      <w:bookmarkStart w:id="8" w:name="_Toc144710812"/>
      <w:bookmarkStart w:id="9" w:name="_Toc151828966"/>
      <w:r w:rsidRPr="00281960">
        <w:t xml:space="preserve">Partes </w:t>
      </w:r>
      <w:r>
        <w:t xml:space="preserve">del negocio </w:t>
      </w:r>
      <w:r w:rsidRPr="00281960">
        <w:t>en las que incide la aplicación:</w:t>
      </w:r>
      <w:bookmarkEnd w:id="8"/>
      <w:bookmarkEnd w:id="9"/>
    </w:p>
    <w:p w14:paraId="7E594A88" w14:textId="77777777" w:rsidR="001B392A" w:rsidRDefault="001B392A" w:rsidP="00EF1D68">
      <w:pPr>
        <w:pStyle w:val="Sinespaciado"/>
        <w:ind w:left="0"/>
      </w:pPr>
    </w:p>
    <w:p w14:paraId="453B3391" w14:textId="09C2922F" w:rsidR="001B392A" w:rsidRDefault="001B392A" w:rsidP="00655032">
      <w:pPr>
        <w:pStyle w:val="Cabeceraprrafo"/>
        <w:rPr>
          <w:rStyle w:val="SinespaciadoCar"/>
          <w:b w:val="0"/>
          <w:bCs/>
        </w:rPr>
      </w:pPr>
      <w:r>
        <w:t>Almacén:</w:t>
      </w:r>
      <w:r w:rsidR="005D2E1A">
        <w:t xml:space="preserve"> </w:t>
      </w:r>
      <w:r w:rsidRPr="005D2E1A">
        <w:rPr>
          <w:rStyle w:val="SinespaciadoCar"/>
          <w:b w:val="0"/>
          <w:bCs/>
        </w:rPr>
        <w:t>Es la parte donde se alojan los artículos una vez comprados al Proveedor. Se puede ver y modificar el stock de los artículos.</w:t>
      </w:r>
    </w:p>
    <w:p w14:paraId="086EC87B" w14:textId="77777777" w:rsidR="00655032" w:rsidRDefault="00655032" w:rsidP="00655032">
      <w:pPr>
        <w:pStyle w:val="Cabeceraprrafo"/>
      </w:pPr>
    </w:p>
    <w:p w14:paraId="5E8EB07B" w14:textId="1E59C700" w:rsidR="001B392A" w:rsidRPr="005D2E1A" w:rsidRDefault="001B392A" w:rsidP="005D2E1A">
      <w:pPr>
        <w:pStyle w:val="Cabeceraprrafo"/>
        <w:rPr>
          <w:rFonts w:asciiTheme="minorHAnsi" w:hAnsiTheme="minorHAnsi"/>
        </w:rPr>
      </w:pPr>
      <w:r>
        <w:t>Movimientos de Artículos entre zonas de la Vinoteca:</w:t>
      </w:r>
      <w:r w:rsidR="005D2E1A">
        <w:t xml:space="preserve"> </w:t>
      </w:r>
      <w:r w:rsidRPr="005D2E1A">
        <w:rPr>
          <w:b w:val="0"/>
          <w:bCs/>
        </w:rPr>
        <w:t>Traslado de artículos desde el almacén a la tienda</w:t>
      </w:r>
      <w:r w:rsidR="005D2E1A" w:rsidRPr="005D2E1A">
        <w:rPr>
          <w:b w:val="0"/>
          <w:bCs/>
        </w:rPr>
        <w:t xml:space="preserve"> y </w:t>
      </w:r>
      <w:r w:rsidRPr="005D2E1A">
        <w:rPr>
          <w:b w:val="0"/>
          <w:bCs/>
        </w:rPr>
        <w:t>Traslado de artículos desde la tienda al almacén.</w:t>
      </w:r>
    </w:p>
    <w:p w14:paraId="2315348E" w14:textId="77777777" w:rsidR="001B392A" w:rsidRDefault="001B392A" w:rsidP="001B392A">
      <w:pPr>
        <w:pStyle w:val="Sinespaciado"/>
        <w:ind w:left="1068"/>
      </w:pPr>
    </w:p>
    <w:p w14:paraId="019EEFE2" w14:textId="5C11D455" w:rsidR="001B392A" w:rsidRPr="005D2E1A" w:rsidRDefault="001B392A" w:rsidP="005D2E1A">
      <w:pPr>
        <w:pStyle w:val="Sinespaciado"/>
        <w:rPr>
          <w:rFonts w:asciiTheme="minorHAnsi" w:hAnsiTheme="minorHAnsi"/>
        </w:rPr>
      </w:pPr>
      <w:r w:rsidRPr="005D2E1A">
        <w:rPr>
          <w:b/>
          <w:bCs/>
        </w:rPr>
        <w:t>Tienda:</w:t>
      </w:r>
      <w:r w:rsidR="005D2E1A">
        <w:t xml:space="preserve"> </w:t>
      </w:r>
      <w:r>
        <w:t>En esta parte ya los artículos se encuentran disponibles para su venta a socios. Se puede v</w:t>
      </w:r>
      <w:r w:rsidRPr="00257FD7">
        <w:t xml:space="preserve">er el </w:t>
      </w:r>
      <w:r>
        <w:t>s</w:t>
      </w:r>
      <w:r w:rsidRPr="00257FD7">
        <w:t xml:space="preserve">tock </w:t>
      </w:r>
      <w:r>
        <w:t xml:space="preserve">de cada artículo </w:t>
      </w:r>
      <w:r w:rsidRPr="00257FD7">
        <w:t>en la zona de tienda</w:t>
      </w:r>
      <w:r>
        <w:t xml:space="preserve"> y m</w:t>
      </w:r>
      <w:r w:rsidRPr="00257FD7">
        <w:t xml:space="preserve">odificar </w:t>
      </w:r>
      <w:r>
        <w:t>cantidades.</w:t>
      </w:r>
    </w:p>
    <w:p w14:paraId="49656B78" w14:textId="77777777" w:rsidR="001B392A" w:rsidRPr="00257FD7" w:rsidRDefault="001B392A" w:rsidP="005D2E1A">
      <w:pPr>
        <w:pStyle w:val="Sinespaciado"/>
      </w:pPr>
      <w:r>
        <w:t>Se podrían considerar distintas u</w:t>
      </w:r>
      <w:r w:rsidRPr="00257FD7">
        <w:t>bicaciones</w:t>
      </w:r>
      <w:r>
        <w:t xml:space="preserve"> dentro de esta parte del negocio</w:t>
      </w:r>
      <w:r w:rsidRPr="00257FD7">
        <w:t xml:space="preserve"> (Ampliación)</w:t>
      </w:r>
    </w:p>
    <w:p w14:paraId="52D8C78A" w14:textId="77777777" w:rsidR="001B392A" w:rsidRDefault="001B392A" w:rsidP="001B392A">
      <w:pPr>
        <w:pStyle w:val="Sinespaciado"/>
        <w:ind w:left="833"/>
      </w:pPr>
    </w:p>
    <w:p w14:paraId="02DC715D" w14:textId="607A6829" w:rsidR="001B392A" w:rsidRPr="005D2E1A" w:rsidRDefault="001B392A" w:rsidP="005D2E1A">
      <w:pPr>
        <w:pStyle w:val="Cabeceraprrafo"/>
        <w:rPr>
          <w:rFonts w:asciiTheme="majorHAnsi" w:hAnsiTheme="majorHAnsi"/>
          <w:b w:val="0"/>
          <w:bCs/>
          <w:i/>
          <w:iCs/>
          <w:color w:val="404040" w:themeColor="text1" w:themeTint="BF"/>
          <w:sz w:val="24"/>
        </w:rPr>
      </w:pPr>
      <w:r>
        <w:t>Ventas y Devoluciones:</w:t>
      </w:r>
      <w:r w:rsidR="005D2E1A">
        <w:t xml:space="preserve"> </w:t>
      </w:r>
      <w:r w:rsidRPr="005D2E1A">
        <w:rPr>
          <w:b w:val="0"/>
          <w:bCs/>
        </w:rPr>
        <w:t>Es la parte dedicada a la venta y devolución de artículos a Socios.</w:t>
      </w:r>
    </w:p>
    <w:p w14:paraId="5DF5A6BE" w14:textId="77777777" w:rsidR="001B392A" w:rsidRDefault="001B392A" w:rsidP="001B392A">
      <w:pPr>
        <w:pStyle w:val="Sinespaciado"/>
      </w:pPr>
    </w:p>
    <w:p w14:paraId="165A4EF9" w14:textId="1D0DBB07" w:rsidR="001B392A" w:rsidRPr="00655032" w:rsidRDefault="001B392A" w:rsidP="00655032">
      <w:pPr>
        <w:pStyle w:val="Cabeceraprrafo"/>
        <w:rPr>
          <w:b w:val="0"/>
          <w:bCs/>
        </w:rPr>
      </w:pPr>
      <w:r>
        <w:t>Reportes:</w:t>
      </w:r>
      <w:r w:rsidR="005D2E1A">
        <w:t xml:space="preserve"> </w:t>
      </w:r>
      <w:r w:rsidRPr="005D2E1A">
        <w:rPr>
          <w:b w:val="0"/>
          <w:bCs/>
        </w:rPr>
        <w:t>Creación de diversos Informes como Inventario de Artículos, Ventas realizadas, etc.</w:t>
      </w:r>
    </w:p>
    <w:p w14:paraId="2194542A" w14:textId="0B18F7B5" w:rsidR="001B392A" w:rsidRDefault="005D2E1A" w:rsidP="00AF7D92">
      <w:pPr>
        <w:pStyle w:val="Ttulo2"/>
      </w:pPr>
      <w:bookmarkStart w:id="10" w:name="_Toc151828967"/>
      <w:r w:rsidRPr="00C26B5C">
        <w:lastRenderedPageBreak/>
        <w:t>La r</w:t>
      </w:r>
      <w:r w:rsidR="001B392A" w:rsidRPr="00C26B5C">
        <w:t>egla general del negocio</w:t>
      </w:r>
      <w:bookmarkEnd w:id="10"/>
    </w:p>
    <w:p w14:paraId="244F34B2" w14:textId="31E5896D" w:rsidR="001B392A" w:rsidRPr="00AF7D92" w:rsidRDefault="00AF7D92" w:rsidP="00AF7D92">
      <w:pPr>
        <w:pStyle w:val="Sinespaciado"/>
      </w:pPr>
      <w:r>
        <w:t xml:space="preserve">Lo primero es la </w:t>
      </w:r>
      <w:r w:rsidR="001B392A" w:rsidRPr="00AF7D92">
        <w:t xml:space="preserve">Creación de </w:t>
      </w:r>
      <w:r w:rsidR="00C26B5C" w:rsidRPr="00AF7D92">
        <w:t>a</w:t>
      </w:r>
      <w:r w:rsidR="001B392A" w:rsidRPr="00AF7D92">
        <w:t>rtículos</w:t>
      </w:r>
      <w:r>
        <w:t xml:space="preserve"> para hacer su c</w:t>
      </w:r>
      <w:r w:rsidR="001B392A" w:rsidRPr="00AF7D92">
        <w:t xml:space="preserve">ompra a </w:t>
      </w:r>
      <w:r w:rsidR="00C26B5C" w:rsidRPr="00AF7D92">
        <w:t>p</w:t>
      </w:r>
      <w:r w:rsidR="001B392A" w:rsidRPr="00AF7D92">
        <w:t>roveedor</w:t>
      </w:r>
      <w:r w:rsidR="005D2E1A" w:rsidRPr="00AF7D92">
        <w:t>es</w:t>
      </w:r>
      <w:r w:rsidR="00C26B5C" w:rsidRPr="00AF7D92">
        <w:t xml:space="preserve"> </w:t>
      </w:r>
      <w:r>
        <w:t xml:space="preserve">y alojarlos en </w:t>
      </w:r>
      <w:r w:rsidR="00C26B5C" w:rsidRPr="00AF7D92">
        <w:t>el almacén</w:t>
      </w:r>
      <w:r w:rsidR="001B392A" w:rsidRPr="00AF7D92">
        <w:t>.</w:t>
      </w:r>
      <w:r>
        <w:t xml:space="preserve"> Mediante </w:t>
      </w:r>
      <w:r w:rsidR="00C26B5C" w:rsidRPr="00AF7D92">
        <w:t>Movimientos de artículos entre almacén y tienda</w:t>
      </w:r>
      <w:r>
        <w:t xml:space="preserve"> los sacaremos a tienda y ya se podrán crear v</w:t>
      </w:r>
      <w:r w:rsidR="001B392A" w:rsidRPr="00AF7D92">
        <w:t>entas</w:t>
      </w:r>
      <w:r w:rsidR="00C26B5C" w:rsidRPr="00AF7D92">
        <w:t xml:space="preserve"> </w:t>
      </w:r>
      <w:r>
        <w:t>d</w:t>
      </w:r>
      <w:r w:rsidRPr="00AF7D92">
        <w:t>evoluciones</w:t>
      </w:r>
      <w:r w:rsidR="001B392A" w:rsidRPr="00AF7D92">
        <w:t xml:space="preserve"> </w:t>
      </w:r>
      <w:r w:rsidR="00C26B5C" w:rsidRPr="00AF7D92">
        <w:t>de artículos a</w:t>
      </w:r>
      <w:r w:rsidR="001B392A" w:rsidRPr="00AF7D92">
        <w:t xml:space="preserve"> socios.</w:t>
      </w:r>
    </w:p>
    <w:p w14:paraId="195EDD4E" w14:textId="77777777" w:rsidR="001B392A" w:rsidRDefault="001B392A" w:rsidP="006A2488">
      <w:pPr>
        <w:pStyle w:val="Sinespaciado"/>
        <w:ind w:left="0"/>
      </w:pPr>
    </w:p>
    <w:p w14:paraId="6A82EA76" w14:textId="2B9815FA" w:rsidR="001B392A" w:rsidRDefault="00AF7D92" w:rsidP="00AF7D92">
      <w:pPr>
        <w:pStyle w:val="Sinespaciado"/>
      </w:pPr>
      <w:r>
        <w:t>Disponemos en base de datos d</w:t>
      </w:r>
      <w:r w:rsidR="005D2E1A">
        <w:t>el atributo “activo”</w:t>
      </w:r>
      <w:r>
        <w:t xml:space="preserve"> con el fin de dar un paso previo a la eliminación de registros, imaginemos que temporalmente no queremos mostrar una información (empleado despedido, articulo dado de baja) y en un futuro se decide retomarla.</w:t>
      </w:r>
    </w:p>
    <w:p w14:paraId="048FE467" w14:textId="77777777" w:rsidR="00AF7D92" w:rsidRDefault="00AF7D92" w:rsidP="00AF7D92">
      <w:pPr>
        <w:pStyle w:val="Sinespaciado"/>
      </w:pPr>
    </w:p>
    <w:p w14:paraId="30091106" w14:textId="72EF4556" w:rsidR="007A2318" w:rsidRPr="007A2318" w:rsidRDefault="00993369" w:rsidP="000B3F41">
      <w:pPr>
        <w:pStyle w:val="Ttulo2"/>
      </w:pPr>
      <w:bookmarkStart w:id="11" w:name="_Toc151828968"/>
      <w:r>
        <w:t>Planificación</w:t>
      </w:r>
      <w:bookmarkEnd w:id="11"/>
    </w:p>
    <w:p w14:paraId="0718C328" w14:textId="2B8CE677" w:rsidR="00993369" w:rsidRDefault="00993369" w:rsidP="00993369">
      <w:pPr>
        <w:pStyle w:val="Sinespaciado"/>
      </w:pPr>
      <w:r>
        <w:t xml:space="preserve">Con la ayuda de las Metodologías ágiles como </w:t>
      </w:r>
      <w:r w:rsidRPr="00C26B5C">
        <w:rPr>
          <w:b/>
          <w:bCs/>
        </w:rPr>
        <w:t>Scrum y Kanban</w:t>
      </w:r>
      <w:r>
        <w:t xml:space="preserve"> se va llevar un </w:t>
      </w:r>
      <w:r w:rsidR="00C26B5C">
        <w:t>r</w:t>
      </w:r>
      <w:r>
        <w:t>egistro de las fechas y cantidad de horas que se dedican</w:t>
      </w:r>
      <w:r w:rsidR="00C26B5C">
        <w:t xml:space="preserve"> durante el desarrollo del proyecto</w:t>
      </w:r>
      <w:r>
        <w:t>.</w:t>
      </w:r>
    </w:p>
    <w:p w14:paraId="57721D39" w14:textId="77777777" w:rsidR="00C26B5C" w:rsidRDefault="00C26B5C" w:rsidP="00993369">
      <w:pPr>
        <w:pStyle w:val="Sinespaciado"/>
      </w:pPr>
    </w:p>
    <w:p w14:paraId="0D50130D" w14:textId="4FD8042C" w:rsidR="00993369" w:rsidRDefault="00993369" w:rsidP="00AF7D92">
      <w:pPr>
        <w:pStyle w:val="Sinespaciado"/>
      </w:pPr>
      <w:r>
        <w:t xml:space="preserve">Queda todo reflejado en los diagramas de Gantt con los diferentes </w:t>
      </w:r>
      <w:r w:rsidR="001B392A">
        <w:t>Sprints</w:t>
      </w:r>
      <w:r>
        <w:t xml:space="preserve"> y/o etapas.</w:t>
      </w:r>
    </w:p>
    <w:p w14:paraId="44865D1A" w14:textId="3208C88B" w:rsidR="00C26B5C" w:rsidRDefault="003A3C9A" w:rsidP="007540A0">
      <w:pPr>
        <w:pStyle w:val="Sinespaciado"/>
        <w:jc w:val="center"/>
      </w:pPr>
      <w:hyperlink r:id="rId11" w:history="1">
        <w:r w:rsidR="007540A0" w:rsidRPr="00F87747">
          <w:rPr>
            <w:rStyle w:val="Hipervnculo"/>
          </w:rPr>
          <w:t xml:space="preserve">Diagramas de </w:t>
        </w:r>
        <w:proofErr w:type="spellStart"/>
        <w:r w:rsidR="007540A0" w:rsidRPr="00F87747">
          <w:rPr>
            <w:rStyle w:val="Hipervnculo"/>
          </w:rPr>
          <w:t>Gant.ods</w:t>
        </w:r>
        <w:proofErr w:type="spellEnd"/>
      </w:hyperlink>
    </w:p>
    <w:p w14:paraId="5263F096" w14:textId="7E80E61C" w:rsidR="007540A0" w:rsidRDefault="003A3C9A" w:rsidP="007540A0">
      <w:pPr>
        <w:pStyle w:val="Sinespaciado"/>
        <w:jc w:val="center"/>
      </w:pPr>
      <w:hyperlink r:id="rId12" w:history="1">
        <w:r w:rsidR="00993369" w:rsidRPr="005E1562">
          <w:rPr>
            <w:rStyle w:val="Hipervnculo"/>
          </w:rPr>
          <w:t>Scrum WINE CLUB.docx</w:t>
        </w:r>
      </w:hyperlink>
      <w:r w:rsidR="00993369">
        <w:t xml:space="preserve"> </w:t>
      </w:r>
    </w:p>
    <w:p w14:paraId="4B818BA5" w14:textId="6043E9A7" w:rsidR="007A2318" w:rsidRPr="007A2318" w:rsidRDefault="00993369" w:rsidP="000B3F41">
      <w:pPr>
        <w:pStyle w:val="Ttulo2"/>
      </w:pPr>
      <w:bookmarkStart w:id="12" w:name="_Toc144710809"/>
      <w:bookmarkStart w:id="13" w:name="_Toc151828969"/>
      <w:r w:rsidRPr="00224DB3">
        <w:t>Análisis</w:t>
      </w:r>
      <w:bookmarkEnd w:id="12"/>
      <w:bookmarkEnd w:id="13"/>
      <w:r w:rsidR="00C26B5C">
        <w:t xml:space="preserve"> </w:t>
      </w:r>
    </w:p>
    <w:p w14:paraId="20B836C1" w14:textId="29CA0F28" w:rsidR="00993369" w:rsidRDefault="00993369" w:rsidP="00993369">
      <w:pPr>
        <w:pStyle w:val="Sinespaciado"/>
      </w:pPr>
      <w:r w:rsidRPr="00F2296F">
        <w:t xml:space="preserve">Se ha desarrollado </w:t>
      </w:r>
      <w:r w:rsidR="001B392A">
        <w:t xml:space="preserve">una aplicación </w:t>
      </w:r>
      <w:r>
        <w:t>en versión escritorio</w:t>
      </w:r>
      <w:r w:rsidRPr="00F2296F">
        <w:t xml:space="preserve"> en la que </w:t>
      </w:r>
      <w:r>
        <w:t xml:space="preserve">se </w:t>
      </w:r>
      <w:r w:rsidRPr="00F2296F">
        <w:t xml:space="preserve">trata de gestionar </w:t>
      </w:r>
      <w:r>
        <w:t>los artículos de la Vinoteca como vinos y licores, aunque es ampliable a otro tipo de artículos como estuches de vino, cervezas, etc.</w:t>
      </w:r>
    </w:p>
    <w:p w14:paraId="47B42F6C" w14:textId="77777777" w:rsidR="00C26B5C" w:rsidRPr="00F2296F" w:rsidRDefault="00C26B5C" w:rsidP="00993369">
      <w:pPr>
        <w:pStyle w:val="Sinespaciado"/>
      </w:pPr>
    </w:p>
    <w:p w14:paraId="56194CE0" w14:textId="4DEC424A" w:rsidR="00993369" w:rsidRDefault="00993369" w:rsidP="00993369">
      <w:pPr>
        <w:pStyle w:val="Sinespaciado"/>
      </w:pPr>
      <w:r w:rsidRPr="006E4FC3">
        <w:t xml:space="preserve">Para ello hace falta la agrupación de 3 actores fundamentales que serán </w:t>
      </w:r>
      <w:r w:rsidRPr="006E4FC3">
        <w:rPr>
          <w:b/>
          <w:bCs/>
        </w:rPr>
        <w:t>Dueño</w:t>
      </w:r>
      <w:r w:rsidRPr="006E4FC3">
        <w:t xml:space="preserve">, </w:t>
      </w:r>
      <w:r w:rsidRPr="006E4FC3">
        <w:rPr>
          <w:b/>
          <w:bCs/>
        </w:rPr>
        <w:t>Encargado</w:t>
      </w:r>
      <w:r>
        <w:rPr>
          <w:b/>
          <w:bCs/>
        </w:rPr>
        <w:t>s</w:t>
      </w:r>
      <w:r w:rsidRPr="006E4FC3">
        <w:t xml:space="preserve"> y </w:t>
      </w:r>
      <w:r w:rsidRPr="006E4FC3">
        <w:rPr>
          <w:b/>
          <w:bCs/>
        </w:rPr>
        <w:t>Dependientes</w:t>
      </w:r>
      <w:r w:rsidRPr="006E4FC3">
        <w:t>, cada uno de ellos podrá desempeñar unas funciones diferentes a los demás y otras que las podrán ejecutar todos.</w:t>
      </w:r>
      <w:r w:rsidR="00A45BB1">
        <w:t xml:space="preserve"> Se detalla en los casos de uso y a continuación de la memoria. </w:t>
      </w:r>
    </w:p>
    <w:p w14:paraId="3ECF6462" w14:textId="77777777" w:rsidR="00993369" w:rsidRPr="008E18A4" w:rsidRDefault="00993369" w:rsidP="001B392A">
      <w:pPr>
        <w:pStyle w:val="Sinespaciado"/>
        <w:ind w:left="0"/>
      </w:pPr>
    </w:p>
    <w:p w14:paraId="0E44FC87" w14:textId="6745D1B2" w:rsidR="00036B2C" w:rsidRDefault="008E18A4" w:rsidP="006A2488">
      <w:pPr>
        <w:pStyle w:val="Sinespaciado"/>
      </w:pPr>
      <w:bookmarkStart w:id="14" w:name="_Toc92902059"/>
      <w:r>
        <w:t xml:space="preserve">Para el desarrollo de la aplicación se ha tenido como referencia </w:t>
      </w:r>
      <w:r w:rsidR="006A2488">
        <w:t>un</w:t>
      </w:r>
      <w:r>
        <w:t xml:space="preserve"> catálogo publicitario:</w:t>
      </w:r>
    </w:p>
    <w:p w14:paraId="21EB90F4" w14:textId="77777777" w:rsidR="006A2488" w:rsidRPr="00142768" w:rsidRDefault="006A2488" w:rsidP="006A2488">
      <w:pPr>
        <w:pStyle w:val="Sinespaciado"/>
      </w:pPr>
    </w:p>
    <w:p w14:paraId="1A8D0CBA" w14:textId="77777777" w:rsidR="001650D2" w:rsidRDefault="006A2488" w:rsidP="00491A26">
      <w:pPr>
        <w:pStyle w:val="Sinespaciado"/>
        <w:rPr>
          <w:noProof/>
        </w:rPr>
      </w:pPr>
      <w:r w:rsidRPr="006A2488">
        <w:rPr>
          <w:noProof/>
        </w:rPr>
        <w:drawing>
          <wp:inline distT="0" distB="0" distL="0" distR="0" wp14:anchorId="79C349B0" wp14:editId="6750AC55">
            <wp:extent cx="3914658" cy="2182932"/>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658" cy="2182932"/>
                    </a:xfrm>
                    <a:prstGeom prst="rect">
                      <a:avLst/>
                    </a:prstGeom>
                  </pic:spPr>
                </pic:pic>
              </a:graphicData>
            </a:graphic>
          </wp:inline>
        </w:drawing>
      </w:r>
    </w:p>
    <w:p w14:paraId="176814FA" w14:textId="116EB91B" w:rsidR="006A2488" w:rsidRDefault="006A2488" w:rsidP="006A2488">
      <w:pPr>
        <w:pStyle w:val="Piedefoto"/>
        <w:rPr>
          <w:noProof/>
        </w:rPr>
      </w:pPr>
      <w:r>
        <w:rPr>
          <w:noProof/>
        </w:rPr>
        <w:t>Imagen del catálogo publicitario</w:t>
      </w:r>
    </w:p>
    <w:p w14:paraId="5FBFEB37" w14:textId="2969DF8F" w:rsidR="00491A26" w:rsidRDefault="00491A26" w:rsidP="006A2488">
      <w:pPr>
        <w:pStyle w:val="Piedefoto"/>
        <w:rPr>
          <w:noProof/>
        </w:rPr>
      </w:pPr>
    </w:p>
    <w:p w14:paraId="2801ACD8" w14:textId="5C61F0DD" w:rsidR="001650D2" w:rsidRDefault="001650D2" w:rsidP="001650D2">
      <w:pPr>
        <w:pStyle w:val="Sinespaciado"/>
        <w:ind w:left="0"/>
        <w:rPr>
          <w:rFonts w:cstheme="minorHAnsi"/>
        </w:rPr>
      </w:pPr>
    </w:p>
    <w:p w14:paraId="46217D10" w14:textId="7D964266" w:rsidR="008E18A4" w:rsidRDefault="008E18A4" w:rsidP="00556B1F">
      <w:pPr>
        <w:pStyle w:val="Sinespaciado"/>
      </w:pPr>
      <w:r>
        <w:lastRenderedPageBreak/>
        <w:t xml:space="preserve">La aplicación está preparada para gestionar diferentes tipos de artículos como: </w:t>
      </w:r>
    </w:p>
    <w:p w14:paraId="770E94B2" w14:textId="39332519" w:rsidR="00DE1F8A" w:rsidRDefault="00556B1F" w:rsidP="00556B1F">
      <w:pPr>
        <w:pStyle w:val="Sinespaciado"/>
      </w:pPr>
      <w:r>
        <w:t>b</w:t>
      </w:r>
      <w:r w:rsidR="00DE1F8A">
        <w:t>otellas de Vino</w:t>
      </w:r>
      <w:r w:rsidR="00B36FD7">
        <w:t xml:space="preserve">, </w:t>
      </w:r>
      <w:r>
        <w:t>m</w:t>
      </w:r>
      <w:r w:rsidR="00B36FD7">
        <w:t xml:space="preserve">oscatel, </w:t>
      </w:r>
      <w:r>
        <w:t>b</w:t>
      </w:r>
      <w:r w:rsidR="00B36FD7">
        <w:t>randy</w:t>
      </w:r>
      <w:r w:rsidR="0088765D">
        <w:t>,</w:t>
      </w:r>
      <w:r w:rsidR="00B36FD7">
        <w:t xml:space="preserve"> </w:t>
      </w:r>
      <w:r>
        <w:t>c</w:t>
      </w:r>
      <w:r w:rsidR="00B36FD7">
        <w:t xml:space="preserve">oñac y </w:t>
      </w:r>
      <w:r>
        <w:t>otros a</w:t>
      </w:r>
      <w:r w:rsidR="00B36FD7">
        <w:t>rt</w:t>
      </w:r>
      <w:r>
        <w:t>ículo</w:t>
      </w:r>
      <w:r w:rsidR="0088765D">
        <w:t>s</w:t>
      </w:r>
      <w:r w:rsidR="00B36FD7">
        <w:t xml:space="preserve"> especiales como Packs botellitas pequeñas Champagne.</w:t>
      </w:r>
    </w:p>
    <w:p w14:paraId="7A23075F" w14:textId="77777777" w:rsidR="005345E3" w:rsidRDefault="005345E3" w:rsidP="00556B1F">
      <w:pPr>
        <w:pStyle w:val="Sinespaciado"/>
      </w:pPr>
    </w:p>
    <w:p w14:paraId="056B63AF" w14:textId="7A162ED0" w:rsidR="00DE1F8A" w:rsidRDefault="005345E3" w:rsidP="005345E3">
      <w:pPr>
        <w:pStyle w:val="Sinespaciado"/>
        <w:ind w:left="0"/>
        <w:jc w:val="center"/>
      </w:pPr>
      <w:r w:rsidRPr="005345E3">
        <w:rPr>
          <w:noProof/>
        </w:rPr>
        <w:drawing>
          <wp:inline distT="0" distB="0" distL="0" distR="0" wp14:anchorId="52CB10F8" wp14:editId="73C4B1C9">
            <wp:extent cx="4174176" cy="1287892"/>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541" cy="1298495"/>
                    </a:xfrm>
                    <a:prstGeom prst="rect">
                      <a:avLst/>
                    </a:prstGeom>
                  </pic:spPr>
                </pic:pic>
              </a:graphicData>
            </a:graphic>
          </wp:inline>
        </w:drawing>
      </w:r>
      <w:r w:rsidR="00491A26">
        <w:t xml:space="preserve">   </w:t>
      </w:r>
      <w:r w:rsidR="00491A26" w:rsidRPr="00491A26">
        <w:drawing>
          <wp:inline distT="0" distB="0" distL="0" distR="0" wp14:anchorId="0130F06F" wp14:editId="6E82A170">
            <wp:extent cx="1064296" cy="1177625"/>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2056" cy="1197277"/>
                    </a:xfrm>
                    <a:prstGeom prst="rect">
                      <a:avLst/>
                    </a:prstGeom>
                  </pic:spPr>
                </pic:pic>
              </a:graphicData>
            </a:graphic>
          </wp:inline>
        </w:drawing>
      </w:r>
    </w:p>
    <w:p w14:paraId="776482E3" w14:textId="663E0469" w:rsidR="005345E3" w:rsidRDefault="005345E3" w:rsidP="001F3B96">
      <w:pPr>
        <w:pStyle w:val="Piedefoto"/>
      </w:pPr>
      <w:r>
        <w:t>Artículos que puede gestionar la aplicaci</w:t>
      </w:r>
      <w:r w:rsidR="00F54C2D">
        <w:t>ó</w:t>
      </w:r>
      <w:r>
        <w:t>n</w:t>
      </w:r>
    </w:p>
    <w:p w14:paraId="6EEBD4B6" w14:textId="77777777" w:rsidR="00556B1F" w:rsidRDefault="00556B1F" w:rsidP="00556B1F">
      <w:pPr>
        <w:pStyle w:val="Sinespaciado"/>
      </w:pPr>
    </w:p>
    <w:p w14:paraId="347D95A6" w14:textId="6EDA8137" w:rsidR="00DE1F8A" w:rsidRPr="00556B1F" w:rsidRDefault="00DE1F8A" w:rsidP="00556B1F">
      <w:pPr>
        <w:pStyle w:val="Sinespaciado"/>
      </w:pPr>
      <w:r w:rsidRPr="00556B1F">
        <w:t>Brandy</w:t>
      </w:r>
      <w:r w:rsidR="00556B1F">
        <w:t>:</w:t>
      </w:r>
      <w:r w:rsidRPr="00556B1F">
        <w:t xml:space="preserve"> </w:t>
      </w:r>
      <w:r w:rsidR="00556B1F">
        <w:t>S</w:t>
      </w:r>
      <w:r w:rsidRPr="00556B1F">
        <w:t>e puede elaborar a partir de cualquier variedad, ya sea blanca o tinta.</w:t>
      </w:r>
    </w:p>
    <w:p w14:paraId="43441CE5" w14:textId="6C16980C" w:rsidR="00142768" w:rsidRDefault="00962A21" w:rsidP="00CF1FF0">
      <w:pPr>
        <w:pStyle w:val="Sinespaciado"/>
      </w:pPr>
      <w:r w:rsidRPr="00556B1F">
        <w:t>Coñac</w:t>
      </w:r>
      <w:r w:rsidR="00556B1F">
        <w:t>:</w:t>
      </w:r>
      <w:r w:rsidR="00DE1F8A" w:rsidRPr="00556B1F">
        <w:t xml:space="preserve"> </w:t>
      </w:r>
      <w:r w:rsidR="00556B1F">
        <w:t>S</w:t>
      </w:r>
      <w:r w:rsidR="00DE1F8A" w:rsidRPr="00556B1F">
        <w:t xml:space="preserve">e elabora únicamente a partir de tres uvas </w:t>
      </w:r>
      <w:r w:rsidRPr="00556B1F">
        <w:t>blancas, la</w:t>
      </w:r>
      <w:r w:rsidR="00DE1F8A" w:rsidRPr="00556B1F">
        <w:t xml:space="preserve"> </w:t>
      </w:r>
      <w:r w:rsidR="00556B1F">
        <w:t>“</w:t>
      </w:r>
      <w:r w:rsidR="00DE1F8A" w:rsidRPr="00556B1F">
        <w:t xml:space="preserve">ugni </w:t>
      </w:r>
      <w:proofErr w:type="spellStart"/>
      <w:r w:rsidR="00DE1F8A" w:rsidRPr="00556B1F">
        <w:t>blanc</w:t>
      </w:r>
      <w:proofErr w:type="spellEnd"/>
      <w:r w:rsidR="00556B1F">
        <w:t>”</w:t>
      </w:r>
      <w:r w:rsidR="00DE1F8A" w:rsidRPr="00556B1F">
        <w:t xml:space="preserve">, la </w:t>
      </w:r>
      <w:r w:rsidR="00556B1F">
        <w:t>“</w:t>
      </w:r>
      <w:r w:rsidR="00DE1F8A" w:rsidRPr="00556B1F">
        <w:t xml:space="preserve">folle </w:t>
      </w:r>
      <w:proofErr w:type="spellStart"/>
      <w:r w:rsidR="00DE1F8A" w:rsidRPr="00556B1F">
        <w:t>blanche</w:t>
      </w:r>
      <w:proofErr w:type="spellEnd"/>
      <w:r w:rsidR="00556B1F">
        <w:t>”</w:t>
      </w:r>
      <w:r w:rsidR="00DE1F8A" w:rsidRPr="00556B1F">
        <w:t xml:space="preserve"> y la </w:t>
      </w:r>
      <w:r w:rsidR="00556B1F">
        <w:t>“</w:t>
      </w:r>
      <w:proofErr w:type="spellStart"/>
      <w:r w:rsidR="00DE1F8A" w:rsidRPr="00556B1F">
        <w:t>colombard</w:t>
      </w:r>
      <w:proofErr w:type="spellEnd"/>
      <w:r w:rsidR="00556B1F">
        <w:t>”</w:t>
      </w:r>
      <w:r w:rsidR="00DE1F8A" w:rsidRPr="00556B1F">
        <w:t>.</w:t>
      </w:r>
    </w:p>
    <w:p w14:paraId="3E67B448" w14:textId="77777777" w:rsidR="00C76459" w:rsidRDefault="00C76459" w:rsidP="00C76459">
      <w:pPr>
        <w:pStyle w:val="Sinespaciado"/>
      </w:pPr>
      <w:bookmarkStart w:id="15" w:name="_Toc144710810"/>
      <w:bookmarkEnd w:id="14"/>
    </w:p>
    <w:p w14:paraId="5AABB5DB" w14:textId="3DD3E16E" w:rsidR="00FC6D5B" w:rsidRDefault="002B4485" w:rsidP="00FC6D5B">
      <w:pPr>
        <w:pStyle w:val="Ttulo2"/>
      </w:pPr>
      <w:bookmarkStart w:id="16" w:name="_Toc151828970"/>
      <w:r>
        <w:t>A qui</w:t>
      </w:r>
      <w:r w:rsidR="00EC3FFA">
        <w:t>é</w:t>
      </w:r>
      <w:r>
        <w:t>n va dirigido</w:t>
      </w:r>
      <w:bookmarkEnd w:id="15"/>
      <w:bookmarkEnd w:id="16"/>
    </w:p>
    <w:p w14:paraId="047C13A1" w14:textId="77777777" w:rsidR="00FC6D5B" w:rsidRPr="00FC6D5B" w:rsidRDefault="00FC6D5B" w:rsidP="00FC6D5B"/>
    <w:p w14:paraId="437E2954" w14:textId="7CC2F2B8" w:rsidR="002B4485" w:rsidRDefault="001B392A" w:rsidP="002923C7">
      <w:pPr>
        <w:pStyle w:val="Sinespaciado"/>
      </w:pPr>
      <w:r w:rsidRPr="001F3B96">
        <w:rPr>
          <w:b/>
          <w:bCs/>
        </w:rPr>
        <w:t>Dueños:</w:t>
      </w:r>
      <w:r w:rsidRPr="001B392A">
        <w:rPr>
          <w:rFonts w:eastAsia="Times New Roman" w:cs="Segoe UI"/>
          <w:color w:val="auto"/>
          <w:lang w:eastAsia="es-ES"/>
        </w:rPr>
        <w:t xml:space="preserve"> </w:t>
      </w:r>
      <w:r w:rsidR="002923C7">
        <w:t>Este tipo de usuario v</w:t>
      </w:r>
      <w:r w:rsidR="002B4485" w:rsidRPr="00F2296F">
        <w:t>a</w:t>
      </w:r>
      <w:r w:rsidR="002B4485">
        <w:t xml:space="preserve"> a </w:t>
      </w:r>
      <w:r w:rsidR="002923C7">
        <w:t xml:space="preserve">poder dar de alta y </w:t>
      </w:r>
      <w:r w:rsidR="002B4485">
        <w:t xml:space="preserve">comprar </w:t>
      </w:r>
      <w:r w:rsidR="002923C7">
        <w:t>Artículos,</w:t>
      </w:r>
      <w:r w:rsidR="002B4485">
        <w:t xml:space="preserve"> ver Reportes para sacar información y optar por decisiones favorables al </w:t>
      </w:r>
      <w:r w:rsidR="001F3B96">
        <w:t>negocio,</w:t>
      </w:r>
      <w:r w:rsidR="002923C7">
        <w:t xml:space="preserve"> así como también dar de alta a nuevos empleados de la Vinoteca.</w:t>
      </w:r>
    </w:p>
    <w:p w14:paraId="128787FE" w14:textId="77777777" w:rsidR="00EC3FFA" w:rsidRDefault="00EC3FFA" w:rsidP="00EC3FFA">
      <w:pPr>
        <w:pStyle w:val="Sinespaciado"/>
      </w:pPr>
    </w:p>
    <w:p w14:paraId="5504CB02" w14:textId="144EAD52" w:rsidR="002B4485" w:rsidRDefault="001B392A" w:rsidP="002923C7">
      <w:pPr>
        <w:pStyle w:val="Sinespaciado"/>
      </w:pPr>
      <w:r w:rsidRPr="001F3B96">
        <w:rPr>
          <w:b/>
          <w:bCs/>
        </w:rPr>
        <w:t>Encargados:</w:t>
      </w:r>
      <w:r w:rsidRPr="001B392A">
        <w:rPr>
          <w:rFonts w:eastAsia="Times New Roman" w:cs="Segoe UI"/>
          <w:color w:val="auto"/>
          <w:lang w:eastAsia="es-ES"/>
        </w:rPr>
        <w:t xml:space="preserve"> </w:t>
      </w:r>
      <w:r w:rsidR="002923C7">
        <w:t>Este tipo de usuario v</w:t>
      </w:r>
      <w:r w:rsidR="002B4485">
        <w:t xml:space="preserve">a </w:t>
      </w:r>
      <w:r w:rsidR="002923C7">
        <w:t>a</w:t>
      </w:r>
      <w:r w:rsidR="002B4485">
        <w:t xml:space="preserve"> hacer los movimientos </w:t>
      </w:r>
      <w:r w:rsidR="002923C7">
        <w:t xml:space="preserve">de artículos </w:t>
      </w:r>
      <w:r w:rsidR="002B4485">
        <w:t>entre las diferentes partes de la Vinoteca</w:t>
      </w:r>
      <w:r w:rsidR="002923C7">
        <w:t xml:space="preserve"> que serán de momento Almacén y Tienda</w:t>
      </w:r>
      <w:r w:rsidR="002B4485">
        <w:t>.</w:t>
      </w:r>
      <w:r w:rsidR="002923C7">
        <w:t xml:space="preserve"> Podrá ajustar cantidades debido por ejemplo a existencias rotas de artículos que puedan suceder.</w:t>
      </w:r>
      <w:r w:rsidR="002B4485">
        <w:t xml:space="preserve"> </w:t>
      </w:r>
    </w:p>
    <w:p w14:paraId="2667C18E" w14:textId="77777777" w:rsidR="00EC3FFA" w:rsidRDefault="00EC3FFA" w:rsidP="00EC3FFA">
      <w:pPr>
        <w:pStyle w:val="Sinespaciado"/>
      </w:pPr>
    </w:p>
    <w:p w14:paraId="1344B70A" w14:textId="0439ECFC" w:rsidR="002B4485" w:rsidRDefault="001B392A" w:rsidP="002923C7">
      <w:pPr>
        <w:pStyle w:val="Sinespaciado"/>
      </w:pPr>
      <w:r w:rsidRPr="001F3B96">
        <w:rPr>
          <w:b/>
          <w:bCs/>
        </w:rPr>
        <w:t>Dependientes:</w:t>
      </w:r>
      <w:r w:rsidRPr="001B392A">
        <w:rPr>
          <w:rFonts w:eastAsia="Times New Roman" w:cs="Segoe UI"/>
          <w:color w:val="auto"/>
          <w:lang w:eastAsia="es-ES"/>
        </w:rPr>
        <w:t xml:space="preserve"> </w:t>
      </w:r>
      <w:r w:rsidR="002923C7">
        <w:t>Este tipo de usuario va a poder crear Socios, v</w:t>
      </w:r>
      <w:r w:rsidR="002B4485">
        <w:t>end</w:t>
      </w:r>
      <w:r w:rsidR="002923C7">
        <w:t>er</w:t>
      </w:r>
      <w:r w:rsidR="002B4485">
        <w:t xml:space="preserve"> los artículos a Socios, </w:t>
      </w:r>
      <w:r w:rsidR="002923C7">
        <w:t>hacer devoluciones de socios</w:t>
      </w:r>
      <w:r w:rsidR="002B4485">
        <w:t>.</w:t>
      </w:r>
    </w:p>
    <w:p w14:paraId="07219B09" w14:textId="77777777" w:rsidR="002923C7" w:rsidRDefault="002923C7" w:rsidP="00EE0AA5">
      <w:pPr>
        <w:pStyle w:val="Sinespaciado"/>
        <w:ind w:left="0"/>
      </w:pPr>
    </w:p>
    <w:p w14:paraId="66E2FD04" w14:textId="0286286A" w:rsidR="00F2296F" w:rsidRDefault="001B392A" w:rsidP="002923C7">
      <w:pPr>
        <w:pStyle w:val="Sinespaciado"/>
      </w:pPr>
      <w:r w:rsidRPr="001F3B96">
        <w:rPr>
          <w:b/>
          <w:bCs/>
        </w:rPr>
        <w:t>Otros:</w:t>
      </w:r>
      <w:r w:rsidRPr="001B392A">
        <w:rPr>
          <w:rFonts w:eastAsia="Times New Roman" w:cs="Segoe UI"/>
          <w:color w:val="auto"/>
          <w:lang w:eastAsia="es-ES"/>
        </w:rPr>
        <w:t xml:space="preserve"> </w:t>
      </w:r>
      <w:r w:rsidR="002923C7">
        <w:t>Se considera a futuro que la aplicación crezca y se añada otro</w:t>
      </w:r>
      <w:r w:rsidR="006B1962">
        <w:t xml:space="preserve"> tipo de personal </w:t>
      </w:r>
      <w:r w:rsidR="002923C7">
        <w:t>como jefe de ventas</w:t>
      </w:r>
      <w:r>
        <w:t>. (Ampliable)</w:t>
      </w:r>
      <w:r w:rsidR="002923C7">
        <w:t xml:space="preserve"> </w:t>
      </w:r>
    </w:p>
    <w:p w14:paraId="0297DE09" w14:textId="172D9EE4" w:rsidR="005E1562" w:rsidRDefault="005E1562" w:rsidP="002923C7">
      <w:pPr>
        <w:pStyle w:val="Sinespaciado"/>
      </w:pPr>
    </w:p>
    <w:p w14:paraId="5DEAB697" w14:textId="5DE66E49" w:rsidR="00556B1F" w:rsidRDefault="005E1562" w:rsidP="005E1562">
      <w:pPr>
        <w:pStyle w:val="Sinespaciado"/>
        <w:jc w:val="center"/>
      </w:pPr>
      <w:r>
        <w:t xml:space="preserve">Todo expuesto en el archivo: </w:t>
      </w:r>
    </w:p>
    <w:p w14:paraId="4C355D55" w14:textId="4119D722" w:rsidR="005E1562" w:rsidRDefault="003A3C9A" w:rsidP="005E1562">
      <w:pPr>
        <w:pStyle w:val="Sinespaciado"/>
        <w:jc w:val="center"/>
        <w:rPr>
          <w:rStyle w:val="Hipervnculo"/>
        </w:rPr>
      </w:pPr>
      <w:hyperlink r:id="rId16" w:history="1">
        <w:r w:rsidR="005E1562" w:rsidRPr="005E1562">
          <w:rPr>
            <w:rStyle w:val="Hipervnculo"/>
          </w:rPr>
          <w:t>2_Casos_de_Uso WineClub.docx</w:t>
        </w:r>
      </w:hyperlink>
    </w:p>
    <w:p w14:paraId="175F15E3" w14:textId="35D75379" w:rsidR="007A2318" w:rsidRDefault="007A2318" w:rsidP="005E1562">
      <w:pPr>
        <w:pStyle w:val="Sinespaciado"/>
        <w:jc w:val="center"/>
        <w:rPr>
          <w:rStyle w:val="Hipervnculo"/>
        </w:rPr>
      </w:pPr>
    </w:p>
    <w:p w14:paraId="20AA10AA" w14:textId="374E1D14" w:rsidR="007A2318" w:rsidRDefault="007A2318" w:rsidP="005E1562">
      <w:pPr>
        <w:pStyle w:val="Sinespaciado"/>
        <w:jc w:val="center"/>
        <w:rPr>
          <w:rStyle w:val="Hipervnculo"/>
        </w:rPr>
      </w:pPr>
    </w:p>
    <w:p w14:paraId="4ABE6181" w14:textId="04AF7885" w:rsidR="007A2318" w:rsidRDefault="007A2318" w:rsidP="005E1562">
      <w:pPr>
        <w:pStyle w:val="Sinespaciado"/>
        <w:jc w:val="center"/>
        <w:rPr>
          <w:rStyle w:val="Hipervnculo"/>
        </w:rPr>
      </w:pPr>
    </w:p>
    <w:p w14:paraId="5AAF33F2" w14:textId="77777777" w:rsidR="007A2318" w:rsidRDefault="007A2318" w:rsidP="005E1562">
      <w:pPr>
        <w:pStyle w:val="Sinespaciado"/>
        <w:jc w:val="center"/>
      </w:pPr>
    </w:p>
    <w:p w14:paraId="0A9CBD36" w14:textId="16024674" w:rsidR="00A17E0A" w:rsidRDefault="00A17E0A" w:rsidP="005B5AE1"/>
    <w:p w14:paraId="631488C9" w14:textId="77777777" w:rsidR="007A2318" w:rsidRDefault="007A2318">
      <w:pPr>
        <w:rPr>
          <w:rFonts w:eastAsiaTheme="majorEastAsia" w:cstheme="majorBidi"/>
          <w:sz w:val="36"/>
          <w:szCs w:val="26"/>
        </w:rPr>
      </w:pPr>
      <w:bookmarkStart w:id="17" w:name="_Tecnologías_utilizadas_y"/>
      <w:bookmarkStart w:id="18" w:name="_Toc92902069"/>
      <w:bookmarkStart w:id="19" w:name="_Toc151828971"/>
      <w:bookmarkStart w:id="20" w:name="_Toc144710814"/>
      <w:bookmarkEnd w:id="17"/>
      <w:r>
        <w:br w:type="page"/>
      </w:r>
    </w:p>
    <w:p w14:paraId="48CDD658" w14:textId="0E68BC82" w:rsidR="00D1109E" w:rsidRPr="007A2318" w:rsidRDefault="00942AAA" w:rsidP="007A2318">
      <w:pPr>
        <w:pStyle w:val="Ttulo2"/>
        <w:rPr>
          <w:rStyle w:val="Ttulo4Car"/>
          <w:iCs w:val="0"/>
          <w:color w:val="2F5496" w:themeColor="accent1" w:themeShade="BF"/>
          <w:sz w:val="36"/>
          <w:u w:val="none"/>
        </w:rPr>
      </w:pPr>
      <w:r w:rsidRPr="007A2318">
        <w:lastRenderedPageBreak/>
        <w:t xml:space="preserve">Tecnologías </w:t>
      </w:r>
      <w:r w:rsidRPr="007A2318">
        <w:rPr>
          <w:rStyle w:val="Ttulo4Car"/>
          <w:iCs w:val="0"/>
          <w:color w:val="2F5496" w:themeColor="accent1" w:themeShade="BF"/>
          <w:sz w:val="36"/>
          <w:u w:val="none"/>
        </w:rPr>
        <w:t>utilizadas</w:t>
      </w:r>
      <w:bookmarkEnd w:id="18"/>
      <w:bookmarkEnd w:id="19"/>
      <w:r w:rsidRPr="007A2318">
        <w:rPr>
          <w:rStyle w:val="Ttulo4Car"/>
          <w:iCs w:val="0"/>
          <w:color w:val="2F5496" w:themeColor="accent1" w:themeShade="BF"/>
          <w:sz w:val="36"/>
          <w:u w:val="none"/>
        </w:rPr>
        <w:t xml:space="preserve"> </w:t>
      </w:r>
      <w:bookmarkEnd w:id="20"/>
    </w:p>
    <w:p w14:paraId="6C63A40F" w14:textId="77777777" w:rsidR="007E0458" w:rsidRPr="007E0458" w:rsidRDefault="007E0458" w:rsidP="007E0458"/>
    <w:p w14:paraId="7ACC9121" w14:textId="632518A1" w:rsidR="002E2013" w:rsidRDefault="002E2013" w:rsidP="00A81425">
      <w:pPr>
        <w:pStyle w:val="Sinespaciado"/>
      </w:pPr>
      <w:r>
        <w:rPr>
          <w:noProof/>
        </w:rPr>
        <w:drawing>
          <wp:anchor distT="0" distB="0" distL="114300" distR="114300" simplePos="0" relativeHeight="251832320" behindDoc="0" locked="0" layoutInCell="1" allowOverlap="1" wp14:anchorId="082BDF68" wp14:editId="7206D0C6">
            <wp:simplePos x="0" y="0"/>
            <wp:positionH relativeFrom="column">
              <wp:posOffset>117475</wp:posOffset>
            </wp:positionH>
            <wp:positionV relativeFrom="paragraph">
              <wp:posOffset>17145</wp:posOffset>
            </wp:positionV>
            <wp:extent cx="969010" cy="98933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F87E" w14:textId="794055AB" w:rsidR="00F44464" w:rsidRDefault="002E2013" w:rsidP="00A81425">
      <w:pPr>
        <w:pStyle w:val="Sinespaciado"/>
      </w:pPr>
      <w:r w:rsidRPr="00556B1F">
        <w:rPr>
          <w:b/>
          <w:bCs/>
          <w:u w:val="single"/>
        </w:rPr>
        <w:t>C#</w:t>
      </w:r>
      <w:r w:rsidRPr="002E2013">
        <w:t xml:space="preserve"> </w:t>
      </w:r>
      <w:r>
        <w:t>e</w:t>
      </w:r>
      <w:r w:rsidR="00EC3FFA">
        <w:t xml:space="preserve">s un </w:t>
      </w:r>
      <w:r w:rsidR="00EC3FFA" w:rsidRPr="00A17E0A">
        <w:rPr>
          <w:u w:val="single"/>
        </w:rPr>
        <w:t>lenguaje de programación</w:t>
      </w:r>
      <w:r w:rsidR="00EC3FFA">
        <w:t xml:space="preserve"> desarrollado por Microsoft, orientado a objetos, que ha sido diseñado para compilar diversas aplicaciones que se ejecutan en .NET Framework.</w:t>
      </w:r>
    </w:p>
    <w:p w14:paraId="38DA0773" w14:textId="08CED87E" w:rsidR="002E2013" w:rsidRDefault="002E2013" w:rsidP="003F15C2">
      <w:pPr>
        <w:pStyle w:val="Sinespaciado"/>
        <w:ind w:left="0"/>
        <w:rPr>
          <w:rStyle w:val="Textoennegrita"/>
          <w:b w:val="0"/>
          <w:bCs w:val="0"/>
        </w:rPr>
      </w:pPr>
    </w:p>
    <w:p w14:paraId="3CBEDF46" w14:textId="02540037" w:rsidR="002E2013" w:rsidRDefault="002E2013" w:rsidP="00A81425">
      <w:pPr>
        <w:pStyle w:val="Sinespaciado"/>
        <w:rPr>
          <w:rStyle w:val="Textoennegrita"/>
          <w:b w:val="0"/>
          <w:bCs w:val="0"/>
        </w:rPr>
      </w:pPr>
      <w:r>
        <w:rPr>
          <w:noProof/>
        </w:rPr>
        <w:drawing>
          <wp:anchor distT="0" distB="0" distL="114300" distR="114300" simplePos="0" relativeHeight="251833344" behindDoc="0" locked="0" layoutInCell="1" allowOverlap="1" wp14:anchorId="78E9722D" wp14:editId="511FB636">
            <wp:simplePos x="0" y="0"/>
            <wp:positionH relativeFrom="column">
              <wp:posOffset>2540</wp:posOffset>
            </wp:positionH>
            <wp:positionV relativeFrom="paragraph">
              <wp:posOffset>55245</wp:posOffset>
            </wp:positionV>
            <wp:extent cx="1670050" cy="921385"/>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50B20" w14:textId="534D7A73" w:rsidR="00F44464" w:rsidRPr="00A81425" w:rsidRDefault="00F44464" w:rsidP="00A81425">
      <w:pPr>
        <w:pStyle w:val="Sinespaciado"/>
      </w:pPr>
      <w:r w:rsidRPr="00556B1F">
        <w:rPr>
          <w:rStyle w:val="Textoennegrita"/>
          <w:u w:val="single"/>
        </w:rPr>
        <w:t>Visual Studio</w:t>
      </w:r>
      <w:r w:rsidRPr="00A81425">
        <w:t xml:space="preserve"> es un </w:t>
      </w:r>
      <w:r w:rsidRPr="00A17E0A">
        <w:rPr>
          <w:u w:val="single"/>
        </w:rPr>
        <w:t>entorno de desarrollo integrado (IDE)</w:t>
      </w:r>
      <w:r w:rsidRPr="00A81425">
        <w:t xml:space="preserve"> desarrollado por Microsoft que permite a los programadores crear aplicaciones para distintas plataformas (incluyendo </w:t>
      </w:r>
      <w:hyperlink r:id="rId19" w:history="1">
        <w:r w:rsidRPr="00A81425">
          <w:rPr>
            <w:rStyle w:val="Hipervnculo"/>
            <w:color w:val="494847"/>
            <w:u w:val="none"/>
          </w:rPr>
          <w:t>Windows</w:t>
        </w:r>
      </w:hyperlink>
      <w:r w:rsidRPr="00A81425">
        <w:t>, Android, iOS y </w:t>
      </w:r>
      <w:hyperlink r:id="rId20" w:history="1">
        <w:r w:rsidRPr="00A81425">
          <w:rPr>
            <w:rStyle w:val="Hipervnculo"/>
            <w:color w:val="494847"/>
            <w:u w:val="none"/>
          </w:rPr>
          <w:t>Linux</w:t>
        </w:r>
      </w:hyperlink>
      <w:r w:rsidRPr="00A81425">
        <w:t>).</w:t>
      </w:r>
      <w:r w:rsidR="009C0AE9">
        <w:t xml:space="preserve"> </w:t>
      </w:r>
    </w:p>
    <w:p w14:paraId="0E880EB3" w14:textId="730DF881" w:rsidR="002E2013" w:rsidRPr="00F2296F" w:rsidRDefault="002E2013" w:rsidP="00942AAA"/>
    <w:p w14:paraId="660D4331" w14:textId="77777777" w:rsidR="00683E7A" w:rsidRDefault="00683E7A" w:rsidP="002E2013">
      <w:pPr>
        <w:pStyle w:val="Sinespaciado"/>
        <w:rPr>
          <w:u w:val="single"/>
        </w:rPr>
      </w:pPr>
    </w:p>
    <w:p w14:paraId="33EFECD9" w14:textId="0BED2968" w:rsidR="009C0AE9" w:rsidRDefault="002E2013" w:rsidP="002E2013">
      <w:pPr>
        <w:pStyle w:val="Sinespaciado"/>
        <w:rPr>
          <w:color w:val="000000" w:themeColor="text1"/>
        </w:rPr>
      </w:pPr>
      <w:r w:rsidRPr="00556B1F">
        <w:rPr>
          <w:b/>
          <w:bCs/>
          <w:noProof/>
        </w:rPr>
        <w:drawing>
          <wp:anchor distT="0" distB="0" distL="114300" distR="114300" simplePos="0" relativeHeight="251826176" behindDoc="0" locked="0" layoutInCell="1" allowOverlap="1" wp14:anchorId="035C8BF7" wp14:editId="4FD1B4C6">
            <wp:simplePos x="0" y="0"/>
            <wp:positionH relativeFrom="column">
              <wp:posOffset>116840</wp:posOffset>
            </wp:positionH>
            <wp:positionV relativeFrom="paragraph">
              <wp:posOffset>59690</wp:posOffset>
            </wp:positionV>
            <wp:extent cx="1555750" cy="80454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B1F">
        <w:rPr>
          <w:b/>
          <w:bCs/>
          <w:u w:val="single"/>
        </w:rPr>
        <w:t>MySQL</w:t>
      </w:r>
      <w:r w:rsidR="00556B1F" w:rsidRPr="00556B1F">
        <w:rPr>
          <w:b/>
          <w:bCs/>
        </w:rPr>
        <w:t xml:space="preserve"> </w:t>
      </w:r>
      <w:r>
        <w:t xml:space="preserve">es </w:t>
      </w:r>
      <w:r w:rsidR="00942AAA" w:rsidRPr="00F2296F">
        <w:t>una </w:t>
      </w:r>
      <w:r w:rsidR="00942AAA" w:rsidRPr="00A17E0A">
        <w:rPr>
          <w:rStyle w:val="Hipervnculovisitado"/>
          <w:color w:val="000000" w:themeColor="text1"/>
        </w:rPr>
        <w:t>base de datos relacional</w:t>
      </w:r>
      <w:r w:rsidR="00942AAA" w:rsidRPr="00A17E0A">
        <w:rPr>
          <w:color w:val="000000" w:themeColor="text1"/>
        </w:rPr>
        <w:t xml:space="preserve"> que t</w:t>
      </w:r>
      <w:r w:rsidR="00942AAA" w:rsidRPr="00A17E0A">
        <w:rPr>
          <w:rStyle w:val="Hipervnculovisitado"/>
          <w:color w:val="000000" w:themeColor="text1"/>
          <w:u w:val="none"/>
        </w:rPr>
        <w:t>rabaja con tablas múltiples</w:t>
      </w:r>
      <w:r w:rsidR="00942AAA" w:rsidRPr="00A17E0A">
        <w:t xml:space="preserve">. Estas se interconectan entre sí, de manera que se asegura el correcto almacenaje y organización de toda la información extraída. Además de crear bases de datos, con MySQL, también se puede </w:t>
      </w:r>
      <w:r w:rsidR="00942AAA" w:rsidRPr="00A17E0A">
        <w:rPr>
          <w:color w:val="000000" w:themeColor="text1"/>
        </w:rPr>
        <w:t>hacer</w:t>
      </w:r>
      <w:r w:rsidR="00942AAA" w:rsidRPr="00A17E0A">
        <w:rPr>
          <w:rStyle w:val="Hipervnculovisitado"/>
          <w:color w:val="000000" w:themeColor="text1"/>
          <w:u w:val="none"/>
        </w:rPr>
        <w:t> todo tipo de consultas</w:t>
      </w:r>
      <w:r w:rsidR="00942AAA" w:rsidRPr="00A17E0A">
        <w:rPr>
          <w:color w:val="000000" w:themeColor="text1"/>
        </w:rPr>
        <w:t>.</w:t>
      </w:r>
      <w:r w:rsidR="00683E7A">
        <w:rPr>
          <w:color w:val="000000" w:themeColor="text1"/>
        </w:rPr>
        <w:t xml:space="preserve"> </w:t>
      </w:r>
    </w:p>
    <w:p w14:paraId="186AC8F8" w14:textId="4A3210C7" w:rsidR="008C7FF4" w:rsidRPr="00F252C5" w:rsidRDefault="008C7FF4" w:rsidP="00460E02">
      <w:pPr>
        <w:pStyle w:val="Sinespaciado"/>
      </w:pPr>
    </w:p>
    <w:p w14:paraId="3830A2F5" w14:textId="77777777" w:rsidR="002E2013" w:rsidRDefault="002E2013" w:rsidP="002E2013">
      <w:pPr>
        <w:pStyle w:val="Sinespaciado"/>
        <w:rPr>
          <w:color w:val="000000" w:themeColor="text1"/>
        </w:rPr>
      </w:pPr>
    </w:p>
    <w:p w14:paraId="2F8A4174" w14:textId="233EB84A" w:rsidR="00391BF0" w:rsidRPr="002E2013" w:rsidRDefault="002E2013" w:rsidP="002E2013">
      <w:pPr>
        <w:pStyle w:val="Sinespaciado"/>
      </w:pPr>
      <w:r w:rsidRPr="00556B1F">
        <w:rPr>
          <w:b/>
          <w:bCs/>
          <w:noProof/>
        </w:rPr>
        <w:drawing>
          <wp:anchor distT="0" distB="0" distL="114300" distR="114300" simplePos="0" relativeHeight="251834368" behindDoc="0" locked="0" layoutInCell="1" allowOverlap="1" wp14:anchorId="29CD5AAF" wp14:editId="3FDE0708">
            <wp:simplePos x="0" y="0"/>
            <wp:positionH relativeFrom="column">
              <wp:posOffset>72390</wp:posOffset>
            </wp:positionH>
            <wp:positionV relativeFrom="paragraph">
              <wp:posOffset>48260</wp:posOffset>
            </wp:positionV>
            <wp:extent cx="1600200" cy="511175"/>
            <wp:effectExtent l="0" t="0" r="0" b="317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AA" w:rsidRPr="00556B1F">
        <w:rPr>
          <w:b/>
          <w:bCs/>
          <w:color w:val="000000" w:themeColor="text1"/>
        </w:rPr>
        <w:t>XAMPP</w:t>
      </w:r>
      <w:r w:rsidR="00942AAA" w:rsidRPr="00F252C5">
        <w:rPr>
          <w:color w:val="000000" w:themeColor="text1"/>
        </w:rPr>
        <w:t xml:space="preserve"> es un paquete de software libre, que consiste principalmente en el sistema de </w:t>
      </w:r>
      <w:r w:rsidR="00942AAA" w:rsidRPr="003A495B">
        <w:rPr>
          <w:color w:val="000000" w:themeColor="text1"/>
          <w:u w:val="single"/>
        </w:rPr>
        <w:t>gestión de bases de datos MySQL</w:t>
      </w:r>
      <w:r w:rsidR="00942AAA" w:rsidRPr="00F252C5">
        <w:rPr>
          <w:color w:val="000000" w:themeColor="text1"/>
        </w:rPr>
        <w:t>,</w:t>
      </w:r>
      <w:r w:rsidRPr="002E2013">
        <w:t xml:space="preserve"> </w:t>
      </w:r>
      <w:r>
        <w:t>La base de datos se tendrá en la misma máquina en la que se ejecuta la aplicación.</w:t>
      </w:r>
    </w:p>
    <w:p w14:paraId="5EC9A5C5" w14:textId="245A37B3" w:rsidR="009C0AE9" w:rsidRDefault="009C0AE9" w:rsidP="009816BA">
      <w:pPr>
        <w:pStyle w:val="Sinespaciado"/>
        <w:ind w:left="0"/>
        <w:rPr>
          <w:u w:val="single"/>
        </w:rPr>
      </w:pPr>
    </w:p>
    <w:p w14:paraId="34179B5B" w14:textId="241F9E11" w:rsidR="00556B1F" w:rsidRPr="0014649C" w:rsidRDefault="00556B1F" w:rsidP="0014649C">
      <w:pPr>
        <w:pStyle w:val="Sinespaciado"/>
        <w:rPr>
          <w:b/>
          <w:bCs/>
          <w:u w:val="single"/>
        </w:rPr>
      </w:pPr>
      <w:r w:rsidRPr="0014649C">
        <w:rPr>
          <w:b/>
          <w:bCs/>
          <w:u w:val="single"/>
        </w:rPr>
        <w:t>Motivos de la elección:</w:t>
      </w:r>
    </w:p>
    <w:p w14:paraId="67C3CBC8" w14:textId="45F801B7" w:rsidR="009816BA" w:rsidRPr="0014649C" w:rsidRDefault="009816BA" w:rsidP="00556B1F">
      <w:pPr>
        <w:pStyle w:val="Sinespaciado"/>
      </w:pPr>
      <w:r w:rsidRPr="0014649C">
        <w:t>C#:</w:t>
      </w:r>
    </w:p>
    <w:p w14:paraId="3E5FC601" w14:textId="519D4C22" w:rsidR="009816BA" w:rsidRDefault="009816BA" w:rsidP="009816BA">
      <w:pPr>
        <w:pStyle w:val="Sinespaciado"/>
        <w:rPr>
          <w:rStyle w:val="PropsitoCar"/>
        </w:rPr>
      </w:pPr>
      <w:r w:rsidRPr="009816BA">
        <w:rPr>
          <w:rStyle w:val="PropsitoCar"/>
        </w:rPr>
        <w:t xml:space="preserve">Se ha optado por él ya que es el </w:t>
      </w:r>
      <w:r>
        <w:rPr>
          <w:rStyle w:val="PropsitoCar"/>
        </w:rPr>
        <w:t xml:space="preserve">lenguaje </w:t>
      </w:r>
      <w:r w:rsidRPr="009816BA">
        <w:rPr>
          <w:rStyle w:val="PropsitoCar"/>
        </w:rPr>
        <w:t>practicado en clase y no otros que no hayan sido objeto de este ciclo superior</w:t>
      </w:r>
      <w:r>
        <w:rPr>
          <w:rStyle w:val="PropsitoCar"/>
        </w:rPr>
        <w:t>, personalmente considero que nos debemos adaptar a lo aprendido en el curso, la utilización de otros serían a mi juicio objeto de otros cursos y formaciones.</w:t>
      </w:r>
    </w:p>
    <w:p w14:paraId="0DE8C0A2" w14:textId="7C53FE72" w:rsidR="009816BA" w:rsidRDefault="009816BA" w:rsidP="009816BA">
      <w:pPr>
        <w:pStyle w:val="Sinespaciado"/>
        <w:rPr>
          <w:rStyle w:val="PropsitoCar"/>
        </w:rPr>
      </w:pPr>
    </w:p>
    <w:p w14:paraId="3D5551F3" w14:textId="5666A26B" w:rsidR="009816BA" w:rsidRPr="0014649C" w:rsidRDefault="009816BA" w:rsidP="00556B1F">
      <w:pPr>
        <w:pStyle w:val="Sinespaciado"/>
        <w:rPr>
          <w:rStyle w:val="PropsitoCar"/>
        </w:rPr>
      </w:pPr>
      <w:r w:rsidRPr="0014649C">
        <w:rPr>
          <w:rStyle w:val="PropsitoCar"/>
        </w:rPr>
        <w:t>Visual Studio:</w:t>
      </w:r>
    </w:p>
    <w:p w14:paraId="0585E2A1" w14:textId="2500FC91" w:rsidR="009816BA" w:rsidRDefault="009816BA" w:rsidP="009816BA">
      <w:pPr>
        <w:pStyle w:val="Sinespaciado"/>
      </w:pPr>
      <w:r>
        <w:t>Se ha optado por él ya que a nivel personal me he encontrado muy cómodo</w:t>
      </w:r>
      <w:r w:rsidR="002634B1">
        <w:t xml:space="preserve"> ya que es muy intuitivo y hay gran cantidad de información en la red</w:t>
      </w:r>
      <w:r>
        <w:t>.</w:t>
      </w:r>
    </w:p>
    <w:p w14:paraId="3BDF5B92" w14:textId="02C8B9C6" w:rsidR="009816BA" w:rsidRDefault="009816BA" w:rsidP="009816BA">
      <w:pPr>
        <w:pStyle w:val="Sinespaciado"/>
      </w:pPr>
    </w:p>
    <w:p w14:paraId="698B8A37" w14:textId="0F4A34DD" w:rsidR="009816BA" w:rsidRPr="0014649C" w:rsidRDefault="009816BA" w:rsidP="00556B1F">
      <w:pPr>
        <w:pStyle w:val="Sinespaciado"/>
      </w:pPr>
      <w:r w:rsidRPr="0014649C">
        <w:t>MySQL:</w:t>
      </w:r>
    </w:p>
    <w:p w14:paraId="5E957ED6" w14:textId="5332090E" w:rsidR="009816BA" w:rsidRPr="002E2013" w:rsidRDefault="009816BA" w:rsidP="009816BA">
      <w:pPr>
        <w:pStyle w:val="Sinespaciado"/>
        <w:rPr>
          <w:u w:val="single"/>
        </w:rPr>
      </w:pPr>
      <w:r>
        <w:rPr>
          <w:color w:val="000000" w:themeColor="text1"/>
        </w:rPr>
        <w:t xml:space="preserve">Se ha optado por ella ya que es sin licencia de pago como </w:t>
      </w:r>
      <w:r w:rsidR="002634B1">
        <w:rPr>
          <w:color w:val="000000" w:themeColor="text1"/>
        </w:rPr>
        <w:t>por ejemplo SQL Server</w:t>
      </w:r>
      <w:r>
        <w:rPr>
          <w:color w:val="000000" w:themeColor="text1"/>
        </w:rPr>
        <w:t xml:space="preserve"> u otras y a nivel personal me interesaba aprender la conexión entre </w:t>
      </w:r>
      <w:r w:rsidR="002634B1">
        <w:rPr>
          <w:color w:val="000000" w:themeColor="text1"/>
        </w:rPr>
        <w:t>C</w:t>
      </w:r>
      <w:r>
        <w:rPr>
          <w:color w:val="000000" w:themeColor="text1"/>
        </w:rPr>
        <w:t xml:space="preserve"># y </w:t>
      </w:r>
      <w:r w:rsidR="002634B1">
        <w:rPr>
          <w:color w:val="000000" w:themeColor="text1"/>
        </w:rPr>
        <w:t>MySQL</w:t>
      </w:r>
      <w:r>
        <w:rPr>
          <w:color w:val="000000" w:themeColor="text1"/>
        </w:rPr>
        <w:t xml:space="preserve"> </w:t>
      </w:r>
      <w:r w:rsidR="002634B1">
        <w:rPr>
          <w:color w:val="000000" w:themeColor="text1"/>
        </w:rPr>
        <w:t>que la he encontrado muy común en el desarrollo de aplicaciones, a la vez que hay mucha documentación sobre esta conexión</w:t>
      </w:r>
    </w:p>
    <w:p w14:paraId="2CDABD1B" w14:textId="282FC344" w:rsidR="009816BA" w:rsidRDefault="009816BA" w:rsidP="009816BA">
      <w:pPr>
        <w:pStyle w:val="Sinespaciado"/>
      </w:pPr>
    </w:p>
    <w:p w14:paraId="4B62D448" w14:textId="2F50036C" w:rsidR="009816BA" w:rsidRPr="0014649C" w:rsidRDefault="009816BA" w:rsidP="00556B1F">
      <w:pPr>
        <w:pStyle w:val="Sinespaciado"/>
      </w:pPr>
      <w:r w:rsidRPr="0014649C">
        <w:lastRenderedPageBreak/>
        <w:t>XAMPP:</w:t>
      </w:r>
    </w:p>
    <w:p w14:paraId="76FA907C" w14:textId="07D1C8E9" w:rsidR="009816BA" w:rsidRDefault="009816BA" w:rsidP="00556B1F">
      <w:pPr>
        <w:pStyle w:val="Sinespaciado"/>
      </w:pPr>
      <w:r>
        <w:t>Se ha optado por…</w:t>
      </w:r>
      <w:r w:rsidR="002634B1">
        <w:t xml:space="preserve"> pues se hace muy cómodo su conexión para la gestión de la base de datos y es con lo que hasta la fecha he trabajado.</w:t>
      </w:r>
    </w:p>
    <w:p w14:paraId="3E1E02E0" w14:textId="77777777" w:rsidR="009816BA" w:rsidRDefault="009816BA" w:rsidP="00556B1F">
      <w:pPr>
        <w:pStyle w:val="Sinespaciado"/>
        <w:ind w:left="0"/>
        <w:rPr>
          <w:u w:val="single"/>
        </w:rPr>
      </w:pPr>
    </w:p>
    <w:p w14:paraId="373B2024" w14:textId="724CCFEE" w:rsidR="00556B1F" w:rsidRPr="0014649C" w:rsidRDefault="009816BA" w:rsidP="00556B1F">
      <w:pPr>
        <w:pStyle w:val="Sinespaciado"/>
      </w:pPr>
      <w:r w:rsidRPr="0014649C">
        <w:t>Librerías y otros apoyos:</w:t>
      </w:r>
    </w:p>
    <w:p w14:paraId="62F1DF09" w14:textId="3B9F06ED" w:rsidR="0014649C" w:rsidRDefault="00CE2DFC" w:rsidP="00D96400">
      <w:pPr>
        <w:pStyle w:val="Sinespaciado"/>
      </w:pPr>
      <w:r>
        <w:t>En esta parte</w:t>
      </w:r>
      <w:r w:rsidR="0014649C">
        <w:t>,</w:t>
      </w:r>
      <w:r>
        <w:t xml:space="preserve"> </w:t>
      </w:r>
      <w:r w:rsidR="0014649C">
        <w:t>sí</w:t>
      </w:r>
      <w:r>
        <w:t xml:space="preserve"> que se ha investigado </w:t>
      </w:r>
      <w:r w:rsidR="0014649C">
        <w:t>hacia</w:t>
      </w:r>
      <w:r>
        <w:t xml:space="preserve"> partes que no se han visto en clase como la conexión entre C# y MySQL y el paquete nuget con su extensión iTextSharp para generar facturas a socios. Cristal Reports personalmente me gustó y lo vi adecuado para esta aplicación en la realización de informes. </w:t>
      </w:r>
    </w:p>
    <w:p w14:paraId="2DBB3D52" w14:textId="77777777" w:rsidR="0014649C" w:rsidRPr="00F605FE" w:rsidRDefault="0014649C" w:rsidP="009816BA">
      <w:pPr>
        <w:pStyle w:val="Cabeceraprrafo"/>
      </w:pPr>
    </w:p>
    <w:p w14:paraId="7717C232" w14:textId="47A4F415" w:rsidR="009816BA" w:rsidRDefault="0014649C" w:rsidP="009A3FF6">
      <w:pPr>
        <w:pStyle w:val="Sinespaciado"/>
        <w:numPr>
          <w:ilvl w:val="0"/>
          <w:numId w:val="10"/>
        </w:numPr>
      </w:pPr>
      <w:r w:rsidRPr="001D2F9E">
        <w:rPr>
          <w:rStyle w:val="Hipervnculo"/>
          <w:noProof/>
          <w:color w:val="494847"/>
          <w:u w:val="none"/>
        </w:rPr>
        <w:drawing>
          <wp:inline distT="0" distB="0" distL="0" distR="0" wp14:anchorId="1E34B30E" wp14:editId="554B9D5C">
            <wp:extent cx="1597025" cy="897830"/>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0015" cy="916377"/>
                    </a:xfrm>
                    <a:prstGeom prst="rect">
                      <a:avLst/>
                    </a:prstGeom>
                  </pic:spPr>
                </pic:pic>
              </a:graphicData>
            </a:graphic>
          </wp:inline>
        </w:drawing>
      </w:r>
      <w:r w:rsidR="009816BA" w:rsidRPr="00556B1F">
        <w:rPr>
          <w:u w:val="single"/>
        </w:rPr>
        <w:t>Conector MySQL</w:t>
      </w:r>
      <w:r w:rsidR="009816BA" w:rsidRPr="009816BA">
        <w:t xml:space="preserve"> para la conexión con C#</w:t>
      </w:r>
    </w:p>
    <w:p w14:paraId="474732B4" w14:textId="77777777" w:rsidR="009816BA" w:rsidRPr="00CA7C5A" w:rsidRDefault="009816BA" w:rsidP="0014649C">
      <w:pPr>
        <w:pStyle w:val="Sinespaciado"/>
        <w:ind w:left="0"/>
        <w:rPr>
          <w:rStyle w:val="Hipervnculo"/>
          <w:color w:val="auto"/>
          <w:u w:val="none"/>
        </w:rPr>
      </w:pPr>
    </w:p>
    <w:p w14:paraId="7C800547" w14:textId="6AD6EB2E" w:rsidR="009816BA" w:rsidRDefault="0014649C" w:rsidP="009A3FF6">
      <w:pPr>
        <w:pStyle w:val="Sinespaciado"/>
        <w:numPr>
          <w:ilvl w:val="0"/>
          <w:numId w:val="10"/>
        </w:numPr>
      </w:pPr>
      <w:r w:rsidRPr="0014649C">
        <w:rPr>
          <w:noProof/>
        </w:rPr>
        <w:drawing>
          <wp:inline distT="0" distB="0" distL="0" distR="0" wp14:anchorId="0A1FCCAB" wp14:editId="0D7D3AD6">
            <wp:extent cx="1597231" cy="272750"/>
            <wp:effectExtent l="0" t="0" r="317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3423" cy="289176"/>
                    </a:xfrm>
                    <a:prstGeom prst="rect">
                      <a:avLst/>
                    </a:prstGeom>
                  </pic:spPr>
                </pic:pic>
              </a:graphicData>
            </a:graphic>
          </wp:inline>
        </w:drawing>
      </w:r>
      <w:r w:rsidR="009816BA" w:rsidRPr="00556B1F">
        <w:rPr>
          <w:u w:val="single"/>
        </w:rPr>
        <w:t>Extensión de Cristal Reports</w:t>
      </w:r>
      <w:r w:rsidR="009816BA" w:rsidRPr="00573D98">
        <w:t xml:space="preserve"> para creación de informes.</w:t>
      </w:r>
    </w:p>
    <w:p w14:paraId="56576BDA" w14:textId="77777777" w:rsidR="009816BA" w:rsidRDefault="009816BA" w:rsidP="009816BA">
      <w:pPr>
        <w:pStyle w:val="Sinespaciado"/>
        <w:ind w:firstLine="595"/>
      </w:pPr>
    </w:p>
    <w:p w14:paraId="0573ADB3" w14:textId="7FFEE986" w:rsidR="009C0AE9" w:rsidRPr="006D729B" w:rsidRDefault="0014649C" w:rsidP="009A3FF6">
      <w:pPr>
        <w:pStyle w:val="Sinespaciado"/>
        <w:numPr>
          <w:ilvl w:val="0"/>
          <w:numId w:val="10"/>
        </w:numPr>
      </w:pPr>
      <w:r w:rsidRPr="0014649C">
        <w:rPr>
          <w:noProof/>
        </w:rPr>
        <w:drawing>
          <wp:inline distT="0" distB="0" distL="0" distR="0" wp14:anchorId="1C3627D6" wp14:editId="1924CAE8">
            <wp:extent cx="2276393" cy="370543"/>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5256" cy="393147"/>
                    </a:xfrm>
                    <a:prstGeom prst="rect">
                      <a:avLst/>
                    </a:prstGeom>
                  </pic:spPr>
                </pic:pic>
              </a:graphicData>
            </a:graphic>
          </wp:inline>
        </w:drawing>
      </w:r>
      <w:proofErr w:type="spellStart"/>
      <w:r w:rsidR="009816BA" w:rsidRPr="00556B1F">
        <w:rPr>
          <w:u w:val="single"/>
        </w:rPr>
        <w:t>ItextSharp</w:t>
      </w:r>
      <w:proofErr w:type="spellEnd"/>
      <w:r w:rsidR="009816BA" w:rsidRPr="00556B1F">
        <w:rPr>
          <w:u w:val="single"/>
        </w:rPr>
        <w:t xml:space="preserve"> del paquete “nuget” desde Visual Studio</w:t>
      </w:r>
      <w:r w:rsidR="009816BA">
        <w:t xml:space="preserve"> </w:t>
      </w:r>
    </w:p>
    <w:p w14:paraId="4A7199F4" w14:textId="77777777" w:rsidR="00A94106" w:rsidRDefault="001E1E72" w:rsidP="00C05DE4">
      <w:pPr>
        <w:pStyle w:val="Ttulo1"/>
      </w:pPr>
      <w:bookmarkStart w:id="21" w:name="_Toc151828972"/>
      <w:bookmarkStart w:id="22" w:name="_Toc92902070"/>
      <w:bookmarkStart w:id="23" w:name="_Toc144710816"/>
      <w:r>
        <w:t>Patrón de diseño</w:t>
      </w:r>
      <w:bookmarkEnd w:id="21"/>
    </w:p>
    <w:p w14:paraId="7C698C76" w14:textId="6D24F18B" w:rsidR="006A7F1D" w:rsidRDefault="00A63F06" w:rsidP="006A7F1D">
      <w:pPr>
        <w:pStyle w:val="Sinespaciado"/>
        <w:rPr>
          <w:b/>
          <w:bCs/>
        </w:rPr>
      </w:pPr>
      <w:r w:rsidRPr="00760D21">
        <w:rPr>
          <w:b/>
          <w:bCs/>
        </w:rPr>
        <w:t>I</w:t>
      </w:r>
      <w:r w:rsidR="00A94106" w:rsidRPr="00760D21">
        <w:rPr>
          <w:b/>
          <w:bCs/>
        </w:rPr>
        <w:t>nterfaces</w:t>
      </w:r>
      <w:r w:rsidR="00760D21" w:rsidRPr="00760D21">
        <w:rPr>
          <w:b/>
          <w:bCs/>
        </w:rPr>
        <w:t>:</w:t>
      </w:r>
      <w:r w:rsidR="00A94106" w:rsidRPr="00760D21">
        <w:rPr>
          <w:b/>
          <w:bCs/>
        </w:rPr>
        <w:t xml:space="preserve"> </w:t>
      </w:r>
    </w:p>
    <w:p w14:paraId="072C6F46" w14:textId="77777777" w:rsidR="006A7F1D" w:rsidRDefault="006A7F1D" w:rsidP="006A7F1D">
      <w:pPr>
        <w:pStyle w:val="Sinespaciado"/>
      </w:pPr>
      <w:r w:rsidRPr="00C845F9">
        <w:t>Están pensadas para facilitar la gestión de la Vinoteca, agradables a la vista a y fácil de encontrar en ellas las partes que llevan al Cliente a resolver lo que quiere hacer en cada momento.</w:t>
      </w:r>
    </w:p>
    <w:p w14:paraId="4EB57704" w14:textId="77777777" w:rsidR="006A7F1D" w:rsidRPr="00C845F9" w:rsidRDefault="006A7F1D" w:rsidP="006A7F1D">
      <w:pPr>
        <w:pStyle w:val="Sinespaciado"/>
      </w:pPr>
      <w:r w:rsidRPr="00C845F9">
        <w:t>Esencial para garantizar la coherencia visual y la experiencia del usuario</w:t>
      </w:r>
      <w:r>
        <w:t>.</w:t>
      </w:r>
    </w:p>
    <w:p w14:paraId="736BBC87" w14:textId="77777777" w:rsidR="006A7F1D" w:rsidRPr="00760D21" w:rsidRDefault="006A7F1D" w:rsidP="006A7F1D">
      <w:pPr>
        <w:pStyle w:val="Sinespaciado"/>
        <w:ind w:left="0"/>
        <w:rPr>
          <w:b/>
          <w:bCs/>
        </w:rPr>
      </w:pPr>
    </w:p>
    <w:p w14:paraId="49230CCC" w14:textId="5CC5E3DF" w:rsidR="00A94106" w:rsidRDefault="00760D21" w:rsidP="00760D21">
      <w:pPr>
        <w:pStyle w:val="Sinespaciado"/>
      </w:pPr>
      <w:r>
        <w:t xml:space="preserve">Se ha tendido siempre a la utilización estandarizada </w:t>
      </w:r>
      <w:r w:rsidR="00A94106">
        <w:t>para acciones comunes con el obj</w:t>
      </w:r>
      <w:r>
        <w:t>etivo de dar al usuario cierta comodidad</w:t>
      </w:r>
      <w:r w:rsidR="00A94106">
        <w:t>, ejemplo, con Denominación, Catalogación, Empaquetado, etc. se utiliza el mismo diseño de interfaz.</w:t>
      </w:r>
    </w:p>
    <w:p w14:paraId="3266119D" w14:textId="7151A845" w:rsidR="00A94106" w:rsidRDefault="00A94106" w:rsidP="006D729B">
      <w:pPr>
        <w:pStyle w:val="Sinespaciado"/>
        <w:jc w:val="center"/>
      </w:pPr>
      <w:r w:rsidRPr="00634767">
        <w:rPr>
          <w:rStyle w:val="Referenciaintensa"/>
          <w:b w:val="0"/>
          <w:bCs w:val="0"/>
          <w:smallCaps w:val="0"/>
          <w:noProof/>
          <w:color w:val="494847"/>
          <w:spacing w:val="0"/>
        </w:rPr>
        <w:drawing>
          <wp:inline distT="0" distB="0" distL="0" distR="0" wp14:anchorId="75536A37" wp14:editId="3975B2D9">
            <wp:extent cx="3727341" cy="181927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472" cy="1833494"/>
                    </a:xfrm>
                    <a:prstGeom prst="rect">
                      <a:avLst/>
                    </a:prstGeom>
                  </pic:spPr>
                </pic:pic>
              </a:graphicData>
            </a:graphic>
          </wp:inline>
        </w:drawing>
      </w:r>
    </w:p>
    <w:p w14:paraId="020F0586" w14:textId="2AFD33BF" w:rsidR="00760D21" w:rsidRDefault="006D729B" w:rsidP="006D729B">
      <w:pPr>
        <w:pStyle w:val="Piedefoto"/>
      </w:pPr>
      <w:r>
        <w:t>Interfaz con la estructura más utilizada de la aplicación</w:t>
      </w:r>
    </w:p>
    <w:p w14:paraId="23AF0C27" w14:textId="70DADD79" w:rsidR="006D729B" w:rsidRPr="006D729B" w:rsidRDefault="00475061" w:rsidP="00FC6D5B">
      <w:pPr>
        <w:pStyle w:val="Ttulo2"/>
      </w:pPr>
      <w:bookmarkStart w:id="24" w:name="_Toc151828973"/>
      <w:r>
        <w:lastRenderedPageBreak/>
        <w:t>Desarrollo general</w:t>
      </w:r>
      <w:bookmarkEnd w:id="24"/>
    </w:p>
    <w:p w14:paraId="3B84EBE0" w14:textId="2659C2DC" w:rsidR="00EF1D68" w:rsidRDefault="00475061" w:rsidP="006A7F1D">
      <w:pPr>
        <w:pStyle w:val="Sinespaciado"/>
      </w:pPr>
      <w:bookmarkStart w:id="25" w:name="_Toc144710815"/>
      <w:bookmarkStart w:id="26" w:name="_Toc144710817"/>
      <w:r w:rsidRPr="006A7F1D">
        <w:t>Toda la aplicación está creada a base de formularios cuyas Interfaces</w:t>
      </w:r>
      <w:bookmarkEnd w:id="25"/>
      <w:r w:rsidRPr="006A7F1D">
        <w:t xml:space="preserve"> están centradas en</w:t>
      </w:r>
      <w:r w:rsidR="006A7F1D">
        <w:t xml:space="preserve"> l</w:t>
      </w:r>
      <w:r w:rsidRPr="006A7F1D">
        <w:t xml:space="preserve">a </w:t>
      </w:r>
      <w:r w:rsidRPr="006A7F1D">
        <w:rPr>
          <w:u w:val="single"/>
        </w:rPr>
        <w:t>Cumplimentación de Formularios para gestión de Registros</w:t>
      </w:r>
      <w:r w:rsidR="006A7F1D" w:rsidRPr="006A7F1D">
        <w:rPr>
          <w:u w:val="single"/>
        </w:rPr>
        <w:t xml:space="preserve"> y </w:t>
      </w:r>
      <w:r w:rsidRPr="006A7F1D">
        <w:rPr>
          <w:u w:val="single"/>
        </w:rPr>
        <w:t>La Presentación de Informes</w:t>
      </w:r>
      <w:r w:rsidRPr="006A7F1D">
        <w:t xml:space="preserve"> que extraen la información para decisiones posteriores.</w:t>
      </w:r>
    </w:p>
    <w:p w14:paraId="51BD6275" w14:textId="77777777" w:rsidR="006A7F1D" w:rsidRPr="006A7F1D" w:rsidRDefault="006A7F1D" w:rsidP="006A7F1D">
      <w:pPr>
        <w:pStyle w:val="Sinespaciado"/>
      </w:pPr>
    </w:p>
    <w:p w14:paraId="5002A3D2" w14:textId="379E0978" w:rsidR="00475061" w:rsidRDefault="006D729B" w:rsidP="006A7F1D">
      <w:pPr>
        <w:pStyle w:val="Sinespaciado"/>
        <w:jc w:val="center"/>
      </w:pPr>
      <w:r w:rsidRPr="006A7F1D">
        <w:rPr>
          <w:noProof/>
        </w:rPr>
        <w:drawing>
          <wp:inline distT="0" distB="0" distL="0" distR="0" wp14:anchorId="6F6F8E31" wp14:editId="35DAB86D">
            <wp:extent cx="4187190" cy="1384436"/>
            <wp:effectExtent l="0" t="0" r="381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9267" cy="1428105"/>
                    </a:xfrm>
                    <a:prstGeom prst="rect">
                      <a:avLst/>
                    </a:prstGeom>
                  </pic:spPr>
                </pic:pic>
              </a:graphicData>
            </a:graphic>
          </wp:inline>
        </w:drawing>
      </w:r>
    </w:p>
    <w:p w14:paraId="7390B34C" w14:textId="3C41B8E0" w:rsidR="00EF1D68" w:rsidRDefault="00EF1D68" w:rsidP="00EF1D68">
      <w:pPr>
        <w:pStyle w:val="Piedefoto"/>
      </w:pPr>
      <w:r>
        <w:t>Interfaces comunes en la aplicación</w:t>
      </w:r>
    </w:p>
    <w:p w14:paraId="4B8B587D" w14:textId="3505B567" w:rsidR="00C064EB" w:rsidRPr="005B6B13" w:rsidRDefault="00CE2FFD" w:rsidP="00FC6D5B">
      <w:pPr>
        <w:pStyle w:val="Ttulo2"/>
      </w:pPr>
      <w:bookmarkStart w:id="27" w:name="_Toc151828974"/>
      <w:bookmarkEnd w:id="26"/>
      <w:r w:rsidRPr="00C34D71">
        <w:t>Manual</w:t>
      </w:r>
      <w:r w:rsidRPr="003D13F9">
        <w:t xml:space="preserve"> d</w:t>
      </w:r>
      <w:r w:rsidR="00D50299">
        <w:t>e</w:t>
      </w:r>
      <w:r w:rsidRPr="003D13F9">
        <w:t xml:space="preserve"> estilos</w:t>
      </w:r>
      <w:bookmarkEnd w:id="22"/>
      <w:bookmarkEnd w:id="23"/>
      <w:bookmarkEnd w:id="27"/>
    </w:p>
    <w:p w14:paraId="1A1A2C20" w14:textId="5D33115A" w:rsidR="003635DA" w:rsidRPr="0035779B" w:rsidRDefault="005B6B13" w:rsidP="0035779B">
      <w:pPr>
        <w:pStyle w:val="Sinespaciado"/>
        <w:rPr>
          <w:b/>
          <w:bCs/>
        </w:rPr>
      </w:pPr>
      <w:r w:rsidRPr="002E13A2">
        <w:rPr>
          <w:b/>
          <w:bCs/>
        </w:rPr>
        <w:t xml:space="preserve">Logotipo: </w:t>
      </w:r>
      <w:r w:rsidR="003635DA">
        <w:rPr>
          <w:lang w:eastAsia="es-ES"/>
        </w:rPr>
        <w:t>I</w:t>
      </w:r>
      <w:r w:rsidRPr="005B6B13">
        <w:rPr>
          <w:lang w:eastAsia="es-ES"/>
        </w:rPr>
        <w:t>nformación sobre el logotipo de la empresa</w:t>
      </w:r>
      <w:r w:rsidR="006A7F1D">
        <w:rPr>
          <w:lang w:eastAsia="es-ES"/>
        </w:rPr>
        <w:t>.</w:t>
      </w:r>
    </w:p>
    <w:p w14:paraId="7FE4DFE6" w14:textId="5152EFE2" w:rsidR="00C064EB" w:rsidRDefault="003635DA" w:rsidP="0035779B">
      <w:pPr>
        <w:pStyle w:val="Sinespaciado"/>
        <w:jc w:val="center"/>
        <w:rPr>
          <w:lang w:eastAsia="es-ES"/>
        </w:rPr>
      </w:pPr>
      <w:r w:rsidRPr="003635DA">
        <w:rPr>
          <w:noProof/>
          <w:lang w:eastAsia="es-ES"/>
        </w:rPr>
        <w:drawing>
          <wp:inline distT="0" distB="0" distL="0" distR="0" wp14:anchorId="310C5957" wp14:editId="01DAE28D">
            <wp:extent cx="749300" cy="76010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753" cy="777812"/>
                    </a:xfrm>
                    <a:prstGeom prst="rect">
                      <a:avLst/>
                    </a:prstGeom>
                  </pic:spPr>
                </pic:pic>
              </a:graphicData>
            </a:graphic>
          </wp:inline>
        </w:drawing>
      </w:r>
      <w:r w:rsidR="006A7F1D">
        <w:rPr>
          <w:lang w:eastAsia="es-ES"/>
        </w:rPr>
        <w:tab/>
      </w:r>
      <w:r w:rsidR="008071A8" w:rsidRPr="008071A8">
        <w:rPr>
          <w:noProof/>
          <w:lang w:eastAsia="es-ES"/>
        </w:rPr>
        <w:drawing>
          <wp:inline distT="0" distB="0" distL="0" distR="0" wp14:anchorId="03D9789D" wp14:editId="073F3EDF">
            <wp:extent cx="806450" cy="74117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3343" cy="775079"/>
                    </a:xfrm>
                    <a:prstGeom prst="rect">
                      <a:avLst/>
                    </a:prstGeom>
                  </pic:spPr>
                </pic:pic>
              </a:graphicData>
            </a:graphic>
          </wp:inline>
        </w:drawing>
      </w:r>
    </w:p>
    <w:p w14:paraId="0E41DE74" w14:textId="77777777" w:rsidR="002E13A2" w:rsidRDefault="002E13A2" w:rsidP="002008AD">
      <w:pPr>
        <w:pStyle w:val="Sinespaciado"/>
        <w:rPr>
          <w:lang w:eastAsia="es-ES"/>
        </w:rPr>
      </w:pPr>
    </w:p>
    <w:p w14:paraId="76335E99" w14:textId="0B2D8DBA" w:rsidR="006A7F1D" w:rsidRPr="006A7F1D" w:rsidRDefault="003635DA" w:rsidP="006A7F1D">
      <w:pPr>
        <w:pStyle w:val="Cabeceraprrafo"/>
        <w:rPr>
          <w:b w:val="0"/>
          <w:bCs/>
        </w:rPr>
      </w:pPr>
      <w:r>
        <w:rPr>
          <w:lang w:eastAsia="es-ES"/>
        </w:rPr>
        <w:t>Imágenes de Fondo</w:t>
      </w:r>
      <w:r w:rsidR="006A7F1D">
        <w:rPr>
          <w:lang w:eastAsia="es-ES"/>
        </w:rPr>
        <w:t xml:space="preserve"> y colores</w:t>
      </w:r>
      <w:r w:rsidR="00BA6AAA">
        <w:rPr>
          <w:lang w:eastAsia="es-ES"/>
        </w:rPr>
        <w:t>:</w:t>
      </w:r>
      <w:r w:rsidR="0035779B">
        <w:rPr>
          <w:lang w:eastAsia="es-ES"/>
        </w:rPr>
        <w:t xml:space="preserve"> </w:t>
      </w:r>
      <w:r w:rsidRPr="0035779B">
        <w:rPr>
          <w:rStyle w:val="nfasissutil"/>
          <w:rFonts w:asciiTheme="minorHAnsi" w:hAnsiTheme="minorHAnsi"/>
          <w:b w:val="0"/>
          <w:bCs/>
          <w:i w:val="0"/>
          <w:iCs w:val="0"/>
          <w:color w:val="494847"/>
          <w:sz w:val="22"/>
        </w:rPr>
        <w:t>En Formularios</w:t>
      </w:r>
      <w:r w:rsidRPr="0035779B">
        <w:rPr>
          <w:b w:val="0"/>
          <w:bCs/>
        </w:rPr>
        <w:t xml:space="preserve"> no se han utilizado colores fuera de los predeterminados.</w:t>
      </w:r>
    </w:p>
    <w:p w14:paraId="6565C5A5" w14:textId="4B17D09F" w:rsidR="00C064EB" w:rsidRPr="005B6B13" w:rsidRDefault="0035779B" w:rsidP="0035779B">
      <w:pPr>
        <w:pStyle w:val="Sinespaciado"/>
        <w:jc w:val="center"/>
        <w:rPr>
          <w:lang w:eastAsia="es-ES"/>
        </w:rPr>
      </w:pPr>
      <w:r w:rsidRPr="0035779B">
        <w:rPr>
          <w:noProof/>
          <w:lang w:eastAsia="es-ES"/>
        </w:rPr>
        <w:drawing>
          <wp:inline distT="0" distB="0" distL="0" distR="0" wp14:anchorId="6BAB2DDD" wp14:editId="7AE60278">
            <wp:extent cx="3099688" cy="738021"/>
            <wp:effectExtent l="0" t="0" r="5715" b="508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3129" cy="753126"/>
                    </a:xfrm>
                    <a:prstGeom prst="rect">
                      <a:avLst/>
                    </a:prstGeom>
                  </pic:spPr>
                </pic:pic>
              </a:graphicData>
            </a:graphic>
          </wp:inline>
        </w:drawing>
      </w:r>
    </w:p>
    <w:p w14:paraId="682B4CB4" w14:textId="77777777" w:rsidR="00C064EB" w:rsidRPr="005B6B13" w:rsidRDefault="00C064EB" w:rsidP="005B6B13">
      <w:pPr>
        <w:pStyle w:val="Sinespaciado"/>
        <w:rPr>
          <w:lang w:eastAsia="es-ES"/>
        </w:rPr>
      </w:pPr>
    </w:p>
    <w:p w14:paraId="514163A6" w14:textId="370186BF" w:rsidR="005B6B13" w:rsidRPr="0035779B" w:rsidRDefault="005B6B13" w:rsidP="0035779B">
      <w:pPr>
        <w:pStyle w:val="Sinespaciado"/>
        <w:rPr>
          <w:b/>
          <w:bCs/>
        </w:rPr>
      </w:pPr>
      <w:r w:rsidRPr="002E13A2">
        <w:rPr>
          <w:b/>
          <w:bCs/>
        </w:rPr>
        <w:t>Tipografía</w:t>
      </w:r>
      <w:r w:rsidR="0035779B">
        <w:rPr>
          <w:b/>
          <w:bCs/>
        </w:rPr>
        <w:t xml:space="preserve">: </w:t>
      </w:r>
      <w:r w:rsidR="00C064EB">
        <w:rPr>
          <w:lang w:eastAsia="es-ES"/>
        </w:rPr>
        <w:t xml:space="preserve">Se opta por la predeterminada </w:t>
      </w:r>
      <w:r w:rsidR="00BC3D43">
        <w:rPr>
          <w:lang w:eastAsia="es-ES"/>
        </w:rPr>
        <w:t>“</w:t>
      </w:r>
      <w:r w:rsidR="00BC3D43" w:rsidRPr="00BC3D43">
        <w:rPr>
          <w:u w:val="single"/>
          <w:lang w:eastAsia="es-ES"/>
        </w:rPr>
        <w:t>Microsoft Sans Serif; 8.25pt</w:t>
      </w:r>
      <w:r w:rsidR="00BC3D43">
        <w:rPr>
          <w:lang w:eastAsia="es-ES"/>
        </w:rPr>
        <w:t xml:space="preserve">” </w:t>
      </w:r>
      <w:r w:rsidR="00C064EB">
        <w:rPr>
          <w:lang w:eastAsia="es-ES"/>
        </w:rPr>
        <w:t>en la realización de los formularios</w:t>
      </w:r>
      <w:r w:rsidR="0035779B">
        <w:rPr>
          <w:lang w:eastAsia="es-ES"/>
        </w:rPr>
        <w:t>.</w:t>
      </w:r>
    </w:p>
    <w:p w14:paraId="4E7BA92B" w14:textId="77777777" w:rsidR="00C064EB" w:rsidRPr="00C064EB" w:rsidRDefault="00C064EB" w:rsidP="00BC3D43">
      <w:pPr>
        <w:pStyle w:val="Sinespaciado"/>
        <w:ind w:left="0"/>
        <w:rPr>
          <w:lang w:eastAsia="es-ES"/>
        </w:rPr>
      </w:pPr>
    </w:p>
    <w:p w14:paraId="62CB68C8" w14:textId="1BF8D4D0" w:rsidR="002E13A2" w:rsidRPr="00062CE9" w:rsidRDefault="00BA6AAA" w:rsidP="002E13A2">
      <w:pPr>
        <w:pStyle w:val="Sinespaciado"/>
      </w:pPr>
      <w:r w:rsidRPr="00BA6AAA">
        <w:rPr>
          <w:b/>
          <w:bCs/>
        </w:rPr>
        <w:t>C</w:t>
      </w:r>
      <w:r w:rsidR="00C064EB" w:rsidRPr="00BA6AAA">
        <w:rPr>
          <w:b/>
          <w:bCs/>
        </w:rPr>
        <w:t>olor</w:t>
      </w:r>
      <w:r w:rsidRPr="00BA6AAA">
        <w:rPr>
          <w:b/>
          <w:bCs/>
        </w:rPr>
        <w:t>:</w:t>
      </w:r>
      <w:r>
        <w:t xml:space="preserve"> Los Labels de los formularios</w:t>
      </w:r>
      <w:r w:rsidR="00C064EB" w:rsidRPr="00346318">
        <w:t xml:space="preserve"> </w:t>
      </w:r>
      <w:r w:rsidR="00BC3D43">
        <w:t>tienen el color negro</w:t>
      </w:r>
      <w:r>
        <w:t xml:space="preserve"> </w:t>
      </w:r>
      <w:r w:rsidRPr="00346318">
        <w:t>predeterminado</w:t>
      </w:r>
      <w:r>
        <w:t>.</w:t>
      </w:r>
    </w:p>
    <w:p w14:paraId="2F3093F1" w14:textId="6B568C93" w:rsidR="002E13A2" w:rsidRPr="00BA6AAA" w:rsidRDefault="002E13A2" w:rsidP="002E13A2">
      <w:pPr>
        <w:pStyle w:val="Sinespaciado"/>
        <w:jc w:val="center"/>
      </w:pPr>
    </w:p>
    <w:p w14:paraId="39AF5EDC" w14:textId="6116A0C9" w:rsidR="009F631C" w:rsidRPr="009F631C" w:rsidRDefault="005B6B13" w:rsidP="0035779B">
      <w:pPr>
        <w:pStyle w:val="Sinespaciado"/>
        <w:rPr>
          <w:lang w:eastAsia="es-ES"/>
        </w:rPr>
      </w:pPr>
      <w:r w:rsidRPr="00EF1D68">
        <w:rPr>
          <w:b/>
          <w:bCs/>
        </w:rPr>
        <w:t>Espaciado:</w:t>
      </w:r>
      <w:r w:rsidRPr="005B6B13">
        <w:rPr>
          <w:lang w:eastAsia="es-ES"/>
        </w:rPr>
        <w:t xml:space="preserve"> </w:t>
      </w:r>
      <w:r w:rsidR="009F631C" w:rsidRPr="009F631C">
        <w:t>La lógica visual es sencilla y los campos de los formularios se encuentran ligeramente separados con el fin de dar al usuario un respiro y mayor comodidad visual.</w:t>
      </w:r>
    </w:p>
    <w:p w14:paraId="3A2B3874" w14:textId="77777777" w:rsidR="00C064EB" w:rsidRPr="005B6B13" w:rsidRDefault="00C064EB" w:rsidP="00BA6AAA">
      <w:pPr>
        <w:pStyle w:val="Sinespaciado"/>
        <w:ind w:left="0"/>
        <w:rPr>
          <w:lang w:eastAsia="es-ES"/>
        </w:rPr>
      </w:pPr>
    </w:p>
    <w:p w14:paraId="0DE31E2A" w14:textId="6ADE31E3" w:rsidR="003635DA" w:rsidRDefault="005B6B13" w:rsidP="0035779B">
      <w:pPr>
        <w:pStyle w:val="Sinespaciado"/>
      </w:pPr>
      <w:r w:rsidRPr="00EF1D68">
        <w:rPr>
          <w:b/>
          <w:bCs/>
        </w:rPr>
        <w:t>Iconografía:</w:t>
      </w:r>
      <w:r w:rsidR="0035779B">
        <w:rPr>
          <w:rStyle w:val="nfasissutil"/>
          <w:rFonts w:asciiTheme="minorHAnsi" w:hAnsiTheme="minorHAnsi"/>
          <w:i w:val="0"/>
          <w:iCs w:val="0"/>
          <w:color w:val="494847"/>
          <w:sz w:val="22"/>
          <w:lang w:eastAsia="es-ES"/>
        </w:rPr>
        <w:t xml:space="preserve"> </w:t>
      </w:r>
      <w:r w:rsidR="003635DA" w:rsidRPr="00346318">
        <w:t>Se han empleado iconos en algunas partes de la aplicación para facilitar la búsqueda por el usuario de aquellas partes a las que quiere ir</w:t>
      </w:r>
    </w:p>
    <w:p w14:paraId="692CB9D7" w14:textId="77777777" w:rsidR="0035779B" w:rsidRPr="0035779B" w:rsidRDefault="0035779B" w:rsidP="0035779B">
      <w:pPr>
        <w:pStyle w:val="Sinespaciado"/>
        <w:rPr>
          <w:rFonts w:asciiTheme="minorHAnsi" w:hAnsiTheme="minorHAnsi"/>
          <w:lang w:eastAsia="es-ES"/>
        </w:rPr>
      </w:pPr>
    </w:p>
    <w:p w14:paraId="3A0508EB" w14:textId="60507D92" w:rsidR="003635DA" w:rsidRDefault="0035779B" w:rsidP="0035779B">
      <w:pPr>
        <w:pStyle w:val="Sinespaciado"/>
        <w:jc w:val="center"/>
        <w:rPr>
          <w:u w:val="single"/>
        </w:rPr>
      </w:pPr>
      <w:r w:rsidRPr="0035779B">
        <w:rPr>
          <w:noProof/>
        </w:rPr>
        <w:drawing>
          <wp:inline distT="0" distB="0" distL="0" distR="0" wp14:anchorId="08C271A6" wp14:editId="00541712">
            <wp:extent cx="2526732" cy="838835"/>
            <wp:effectExtent l="0" t="0" r="698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4074" cy="861191"/>
                    </a:xfrm>
                    <a:prstGeom prst="rect">
                      <a:avLst/>
                    </a:prstGeom>
                  </pic:spPr>
                </pic:pic>
              </a:graphicData>
            </a:graphic>
          </wp:inline>
        </w:drawing>
      </w:r>
    </w:p>
    <w:p w14:paraId="0AEE21EF" w14:textId="6EE33A7B" w:rsidR="0035779B" w:rsidRDefault="0035779B" w:rsidP="0035779B">
      <w:pPr>
        <w:pStyle w:val="Piedefoto"/>
      </w:pPr>
      <w:r>
        <w:t>Iconos y su disposición</w:t>
      </w:r>
    </w:p>
    <w:p w14:paraId="727AA86A" w14:textId="61DC5B74" w:rsidR="004B6F79" w:rsidRPr="006A7F1D" w:rsidRDefault="004B6F79" w:rsidP="006A7F1D">
      <w:pPr>
        <w:pStyle w:val="Sinespaciado"/>
      </w:pPr>
      <w:bookmarkStart w:id="28" w:name="_Toc144710818"/>
      <w:r w:rsidRPr="00070C6F">
        <w:rPr>
          <w:b/>
          <w:bCs/>
        </w:rPr>
        <w:lastRenderedPageBreak/>
        <w:t>Imágenes</w:t>
      </w:r>
      <w:bookmarkEnd w:id="28"/>
      <w:r w:rsidR="00070C6F" w:rsidRPr="00070C6F">
        <w:rPr>
          <w:b/>
          <w:bCs/>
        </w:rPr>
        <w:t xml:space="preserve"> propias</w:t>
      </w:r>
      <w:r w:rsidR="00070C6F">
        <w:rPr>
          <w:b/>
          <w:bCs/>
        </w:rPr>
        <w:t xml:space="preserve"> y predeterminadas</w:t>
      </w:r>
      <w:r w:rsidR="0035779B" w:rsidRPr="00070C6F">
        <w:rPr>
          <w:b/>
          <w:bCs/>
        </w:rPr>
        <w:t>:</w:t>
      </w:r>
      <w:r w:rsidR="0035779B">
        <w:t xml:space="preserve"> </w:t>
      </w:r>
      <w:r w:rsidR="00070C6F">
        <w:rPr>
          <w:rStyle w:val="nfasissutil"/>
          <w:rFonts w:asciiTheme="minorHAnsi" w:hAnsiTheme="minorHAnsi"/>
          <w:bCs/>
          <w:i w:val="0"/>
          <w:iCs w:val="0"/>
          <w:color w:val="494847"/>
          <w:sz w:val="22"/>
        </w:rPr>
        <w:t>El usuario puede seleccionar imágenes para cumplimentar en los formularios, en el caso de que no fuera así, el sistema le adjudica una predeterminada.</w:t>
      </w:r>
    </w:p>
    <w:p w14:paraId="134AE229" w14:textId="1E237C49" w:rsidR="00BC3D43" w:rsidRPr="00BC3D43" w:rsidRDefault="00070C6F" w:rsidP="00BC3D43">
      <w:pPr>
        <w:pStyle w:val="Sinespaciado"/>
        <w:jc w:val="center"/>
        <w:rPr>
          <w:rFonts w:asciiTheme="majorHAnsi" w:hAnsiTheme="majorHAnsi"/>
          <w:color w:val="404040" w:themeColor="text1" w:themeTint="BF"/>
          <w:sz w:val="24"/>
        </w:rPr>
      </w:pPr>
      <w:r w:rsidRPr="00070C6F">
        <w:rPr>
          <w:rFonts w:asciiTheme="majorHAnsi" w:hAnsiTheme="majorHAnsi"/>
          <w:i/>
          <w:iCs/>
          <w:noProof/>
          <w:color w:val="404040" w:themeColor="text1" w:themeTint="BF"/>
          <w:sz w:val="24"/>
        </w:rPr>
        <w:drawing>
          <wp:inline distT="0" distB="0" distL="0" distR="0" wp14:anchorId="3979677D" wp14:editId="7B24CDD0">
            <wp:extent cx="4733290" cy="891267"/>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7470" cy="903352"/>
                    </a:xfrm>
                    <a:prstGeom prst="rect">
                      <a:avLst/>
                    </a:prstGeom>
                  </pic:spPr>
                </pic:pic>
              </a:graphicData>
            </a:graphic>
          </wp:inline>
        </w:drawing>
      </w:r>
      <w:r>
        <w:rPr>
          <w:rFonts w:asciiTheme="majorHAnsi" w:hAnsiTheme="majorHAnsi"/>
          <w:i/>
          <w:iCs/>
          <w:color w:val="404040" w:themeColor="text1" w:themeTint="BF"/>
          <w:sz w:val="24"/>
        </w:rPr>
        <w:tab/>
      </w:r>
    </w:p>
    <w:p w14:paraId="0ECB103B" w14:textId="2754786C" w:rsidR="005F7CEE" w:rsidRPr="00CE380C" w:rsidRDefault="00BC3D43" w:rsidP="00CE380C">
      <w:pPr>
        <w:pStyle w:val="Piedefoto"/>
      </w:pPr>
      <w:r>
        <w:t>Algunas de las imágenes utilizadas por la interfaz</w:t>
      </w:r>
    </w:p>
    <w:p w14:paraId="1D5F6714" w14:textId="4E752E76" w:rsidR="005F7CEE" w:rsidRPr="00CE380C" w:rsidRDefault="005F7CEE" w:rsidP="00CE380C">
      <w:pPr>
        <w:pStyle w:val="Sinespaciado"/>
        <w:rPr>
          <w:u w:val="single"/>
        </w:rPr>
      </w:pPr>
      <w:r w:rsidRPr="00A91B7D">
        <w:rPr>
          <w:b/>
          <w:bCs/>
          <w:u w:val="single"/>
        </w:rPr>
        <w:t>Botones:</w:t>
      </w:r>
      <w:r>
        <w:rPr>
          <w:u w:val="single"/>
        </w:rPr>
        <w:t xml:space="preserve"> </w:t>
      </w:r>
      <w:r w:rsidRPr="0094070D">
        <w:t>Serán todos con un fondo y borde como se muestra, las medidas varían según cada formulario</w:t>
      </w:r>
    </w:p>
    <w:p w14:paraId="70021CB1" w14:textId="77777777" w:rsidR="005F7CEE" w:rsidRDefault="005F7CEE" w:rsidP="005F7CEE">
      <w:pPr>
        <w:pStyle w:val="Sinespaciado"/>
        <w:ind w:firstLine="341"/>
        <w:jc w:val="center"/>
        <w:rPr>
          <w:noProof/>
        </w:rPr>
      </w:pPr>
      <w:r w:rsidRPr="00D73BAD">
        <w:rPr>
          <w:noProof/>
        </w:rPr>
        <w:drawing>
          <wp:inline distT="0" distB="0" distL="0" distR="0" wp14:anchorId="51B814D4" wp14:editId="1E1CB5BF">
            <wp:extent cx="2808263" cy="607087"/>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1235" cy="622862"/>
                    </a:xfrm>
                    <a:prstGeom prst="rect">
                      <a:avLst/>
                    </a:prstGeom>
                  </pic:spPr>
                </pic:pic>
              </a:graphicData>
            </a:graphic>
          </wp:inline>
        </w:drawing>
      </w:r>
    </w:p>
    <w:p w14:paraId="13F2DEF0" w14:textId="231EFABF" w:rsidR="008B291C" w:rsidRPr="00723677" w:rsidRDefault="005F7CEE" w:rsidP="00723677">
      <w:pPr>
        <w:pStyle w:val="Piedefoto"/>
        <w:rPr>
          <w:noProof/>
        </w:rPr>
      </w:pPr>
      <w:r>
        <w:rPr>
          <w:noProof/>
        </w:rPr>
        <w:t>Ejemplo de vista de botones con su fondo</w:t>
      </w:r>
    </w:p>
    <w:p w14:paraId="4E1F4182" w14:textId="74E8335C" w:rsidR="008B291C" w:rsidRPr="00070C6F" w:rsidRDefault="008B291C" w:rsidP="006530B7">
      <w:pPr>
        <w:pStyle w:val="Sinespaciado"/>
        <w:rPr>
          <w:b/>
          <w:bCs/>
        </w:rPr>
      </w:pPr>
      <w:r w:rsidRPr="00070C6F">
        <w:rPr>
          <w:b/>
          <w:bCs/>
        </w:rPr>
        <w:t>Presentación de la interfaz principal</w:t>
      </w:r>
    </w:p>
    <w:p w14:paraId="5D614764" w14:textId="639478EF" w:rsidR="008B38C5" w:rsidRDefault="008B38C5" w:rsidP="008B38C5">
      <w:pPr>
        <w:pStyle w:val="Sinespaciado"/>
        <w:ind w:left="0"/>
        <w:jc w:val="center"/>
      </w:pPr>
      <w:r w:rsidRPr="008B38C5">
        <w:rPr>
          <w:noProof/>
        </w:rPr>
        <w:drawing>
          <wp:inline distT="0" distB="0" distL="0" distR="0" wp14:anchorId="45CC7294" wp14:editId="0219D98E">
            <wp:extent cx="4294840" cy="184465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4840" cy="1844656"/>
                    </a:xfrm>
                    <a:prstGeom prst="rect">
                      <a:avLst/>
                    </a:prstGeom>
                  </pic:spPr>
                </pic:pic>
              </a:graphicData>
            </a:graphic>
          </wp:inline>
        </w:drawing>
      </w:r>
    </w:p>
    <w:p w14:paraId="51F0583E" w14:textId="1D02044C" w:rsidR="008B38C5" w:rsidRDefault="008B38C5" w:rsidP="008B38C5">
      <w:pPr>
        <w:pStyle w:val="Sinespaciado"/>
        <w:ind w:left="0"/>
        <w:jc w:val="center"/>
      </w:pPr>
    </w:p>
    <w:p w14:paraId="478772C2" w14:textId="1DACAE93" w:rsidR="00034503" w:rsidRPr="00681311" w:rsidRDefault="00034503" w:rsidP="00681311">
      <w:pPr>
        <w:pStyle w:val="Sinespaciado"/>
      </w:pPr>
      <w:r w:rsidRPr="00034503">
        <w:rPr>
          <w:b/>
          <w:bCs/>
        </w:rPr>
        <w:t>Parte superior</w:t>
      </w:r>
      <w:r>
        <w:rPr>
          <w:b/>
          <w:bCs/>
        </w:rPr>
        <w:t xml:space="preserve">: </w:t>
      </w:r>
      <w:r w:rsidRPr="00034503">
        <w:t xml:space="preserve">En esta zona aparece un </w:t>
      </w:r>
      <w:r w:rsidR="008B38C5" w:rsidRPr="00034503">
        <w:t>MenuStrip</w:t>
      </w:r>
      <w:r w:rsidR="008B38C5">
        <w:t xml:space="preserve"> </w:t>
      </w:r>
      <w:r>
        <w:t xml:space="preserve">para </w:t>
      </w:r>
      <w:r w:rsidR="00681311">
        <w:t>a</w:t>
      </w:r>
      <w:r w:rsidR="008B38C5">
        <w:t xml:space="preserve">lojamiento </w:t>
      </w:r>
      <w:r>
        <w:t>de</w:t>
      </w:r>
      <w:r w:rsidR="008B38C5">
        <w:t xml:space="preserve"> </w:t>
      </w:r>
      <w:r w:rsidR="00681311">
        <w:t xml:space="preserve">desplegables con </w:t>
      </w:r>
      <w:r>
        <w:t xml:space="preserve">menús de </w:t>
      </w:r>
      <w:r w:rsidR="008B38C5">
        <w:t xml:space="preserve">enlaces </w:t>
      </w:r>
      <w:r w:rsidR="0083687B">
        <w:t>en caso de logueo de dueño, encargado y usuario.</w:t>
      </w:r>
    </w:p>
    <w:p w14:paraId="0996F380" w14:textId="247CAB98" w:rsidR="00AA05FB" w:rsidRDefault="0083687B" w:rsidP="008B38C5">
      <w:pPr>
        <w:pStyle w:val="Sinespaciado"/>
      </w:pPr>
      <w:r>
        <w:t xml:space="preserve">Según el usuario que se encuentre en la aplicación se le habilita un desplegable </w:t>
      </w:r>
      <w:r w:rsidR="00681311">
        <w:t xml:space="preserve">diferente </w:t>
      </w:r>
      <w:r>
        <w:t>con las funciones propias de su perfil</w:t>
      </w:r>
      <w:r w:rsidR="00AA05FB">
        <w:t>.</w:t>
      </w:r>
    </w:p>
    <w:p w14:paraId="02B21789" w14:textId="56B0804E" w:rsidR="00681311" w:rsidRDefault="00AA05FB" w:rsidP="00681311">
      <w:pPr>
        <w:pStyle w:val="Sinespaciado"/>
      </w:pPr>
      <w:r>
        <w:t xml:space="preserve">También, al margen derecho se encuentras enlaces de ajustes, loguin y salir de la aplicación. </w:t>
      </w:r>
    </w:p>
    <w:p w14:paraId="4C371C02" w14:textId="77777777" w:rsidR="005F7CEE" w:rsidRDefault="005F7CEE" w:rsidP="00681311">
      <w:pPr>
        <w:pStyle w:val="Sinespaciado"/>
      </w:pPr>
    </w:p>
    <w:p w14:paraId="261BA7AD" w14:textId="0DFC5E59" w:rsidR="00681311" w:rsidRDefault="00681311" w:rsidP="008B38C5">
      <w:pPr>
        <w:pStyle w:val="Sinespaciado"/>
      </w:pPr>
    </w:p>
    <w:p w14:paraId="303A0D47" w14:textId="6F48F85E" w:rsidR="00681311" w:rsidRDefault="00070C6F" w:rsidP="00070C6F">
      <w:pPr>
        <w:pStyle w:val="Piedefoto"/>
      </w:pPr>
      <w:r w:rsidRPr="00070C6F">
        <w:rPr>
          <w:noProof/>
        </w:rPr>
        <w:lastRenderedPageBreak/>
        <w:drawing>
          <wp:inline distT="0" distB="0" distL="0" distR="0" wp14:anchorId="12699203" wp14:editId="7281470A">
            <wp:extent cx="4018625" cy="2231736"/>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6166" cy="2241478"/>
                    </a:xfrm>
                    <a:prstGeom prst="rect">
                      <a:avLst/>
                    </a:prstGeom>
                  </pic:spPr>
                </pic:pic>
              </a:graphicData>
            </a:graphic>
          </wp:inline>
        </w:drawing>
      </w:r>
    </w:p>
    <w:p w14:paraId="0CEC234C" w14:textId="3AF70CDD" w:rsidR="00681311" w:rsidRDefault="00681311" w:rsidP="00681311">
      <w:pPr>
        <w:pStyle w:val="Sinespaciado"/>
        <w:ind w:left="0"/>
      </w:pPr>
    </w:p>
    <w:p w14:paraId="741DD754" w14:textId="0D6695BE" w:rsidR="008B38C5" w:rsidRPr="00034503" w:rsidRDefault="00034503" w:rsidP="00034503">
      <w:pPr>
        <w:pStyle w:val="Sinespaciado"/>
        <w:rPr>
          <w:b/>
          <w:bCs/>
        </w:rPr>
      </w:pPr>
      <w:r w:rsidRPr="00034503">
        <w:rPr>
          <w:b/>
          <w:bCs/>
        </w:rPr>
        <w:t>Parte central:</w:t>
      </w:r>
      <w:r>
        <w:rPr>
          <w:b/>
          <w:bCs/>
        </w:rPr>
        <w:t xml:space="preserve"> </w:t>
      </w:r>
      <w:r w:rsidRPr="00034503">
        <w:rPr>
          <w:rStyle w:val="PropsitoCar"/>
        </w:rPr>
        <w:t xml:space="preserve">En esta zona aparece la </w:t>
      </w:r>
      <w:r w:rsidR="00AA05FB" w:rsidRPr="00034503">
        <w:rPr>
          <w:rStyle w:val="PropsitoCar"/>
        </w:rPr>
        <w:t>Imagen</w:t>
      </w:r>
      <w:r w:rsidR="00AA05FB">
        <w:t xml:space="preserve"> de </w:t>
      </w:r>
      <w:r>
        <w:t>p</w:t>
      </w:r>
      <w:r w:rsidR="00AA05FB">
        <w:t>resentació</w:t>
      </w:r>
      <w:r>
        <w:t>n</w:t>
      </w:r>
      <w:r w:rsidR="00AA05FB">
        <w:t xml:space="preserve"> que ha querido incluir el cliente para su interfaz principal.</w:t>
      </w:r>
      <w:r w:rsidR="0083687B">
        <w:t xml:space="preserve"> </w:t>
      </w:r>
      <w:r w:rsidR="00070C6F">
        <w:t>Los formularios que precise el usuario, aparecerán centrados en esta parte.</w:t>
      </w:r>
    </w:p>
    <w:p w14:paraId="0A52AC70" w14:textId="77777777" w:rsidR="00034503" w:rsidRDefault="00034503" w:rsidP="008B38C5">
      <w:pPr>
        <w:pStyle w:val="Sinespaciado"/>
      </w:pPr>
    </w:p>
    <w:p w14:paraId="79FAADE7" w14:textId="652BC876" w:rsidR="00D54A19" w:rsidRDefault="00034503" w:rsidP="00F4157B">
      <w:pPr>
        <w:pStyle w:val="Sinespaciado"/>
        <w:rPr>
          <w:rFonts w:asciiTheme="minorHAnsi" w:hAnsiTheme="minorHAnsi"/>
        </w:rPr>
      </w:pPr>
      <w:r w:rsidRPr="0035779B">
        <w:rPr>
          <w:rStyle w:val="nfasissutil"/>
          <w:rFonts w:asciiTheme="minorHAnsi" w:hAnsiTheme="minorHAnsi"/>
          <w:b/>
          <w:bCs/>
          <w:i w:val="0"/>
          <w:iCs w:val="0"/>
          <w:color w:val="494847"/>
          <w:sz w:val="22"/>
        </w:rPr>
        <w:t>Parte inferior:</w:t>
      </w:r>
      <w:r>
        <w:t xml:space="preserve"> En e</w:t>
      </w:r>
      <w:r w:rsidR="00AA05FB">
        <w:t xml:space="preserve">sta zona </w:t>
      </w:r>
      <w:r>
        <w:t xml:space="preserve">se aloja un StatusStrip en el que se </w:t>
      </w:r>
      <w:r w:rsidR="00AA05FB">
        <w:t xml:space="preserve">informa de qué usuario se ha </w:t>
      </w:r>
      <w:r w:rsidR="00D54A19">
        <w:t>logueado y su cargo dentro de la vinoteca.</w:t>
      </w:r>
    </w:p>
    <w:p w14:paraId="5BB63487" w14:textId="77777777" w:rsidR="00F4157B" w:rsidRPr="00F4157B" w:rsidRDefault="00F4157B" w:rsidP="00F4157B">
      <w:pPr>
        <w:pStyle w:val="Sinespaciado"/>
        <w:rPr>
          <w:rFonts w:asciiTheme="minorHAnsi" w:hAnsiTheme="minorHAnsi"/>
        </w:rPr>
      </w:pPr>
    </w:p>
    <w:p w14:paraId="3B14C7A6" w14:textId="16246889" w:rsidR="006530B7" w:rsidRDefault="00070C6F" w:rsidP="00070C6F">
      <w:pPr>
        <w:pStyle w:val="Sinespaciado"/>
      </w:pPr>
      <w:r w:rsidRPr="00070C6F">
        <w:t>Ayudas al usuario</w:t>
      </w:r>
    </w:p>
    <w:p w14:paraId="280F5B2E" w14:textId="7686369E" w:rsidR="0035779B" w:rsidRPr="00723677" w:rsidRDefault="00B40F6A" w:rsidP="00723677">
      <w:pPr>
        <w:pStyle w:val="Sinespaciado"/>
        <w:rPr>
          <w:rStyle w:val="nfasissutil"/>
          <w:rFonts w:ascii="Segoe UI" w:hAnsi="Segoe UI"/>
          <w:i w:val="0"/>
          <w:iCs w:val="0"/>
          <w:color w:val="494847"/>
          <w:sz w:val="22"/>
        </w:rPr>
      </w:pPr>
      <w:r w:rsidRPr="00070C6F">
        <w:rPr>
          <w:rStyle w:val="nfasissutil"/>
          <w:rFonts w:ascii="Segoe UI" w:hAnsi="Segoe UI"/>
          <w:b/>
          <w:bCs/>
          <w:i w:val="0"/>
          <w:iCs w:val="0"/>
          <w:color w:val="494847"/>
          <w:sz w:val="22"/>
        </w:rPr>
        <w:t>Cuadros de diálogo</w:t>
      </w:r>
      <w:r w:rsidR="00A05492" w:rsidRPr="00070C6F">
        <w:rPr>
          <w:rStyle w:val="nfasissutil"/>
          <w:rFonts w:ascii="Segoe UI" w:hAnsi="Segoe UI"/>
          <w:b/>
          <w:bCs/>
          <w:i w:val="0"/>
          <w:iCs w:val="0"/>
          <w:color w:val="494847"/>
          <w:sz w:val="22"/>
        </w:rPr>
        <w:t>:</w:t>
      </w:r>
      <w:r w:rsidR="0035779B" w:rsidRPr="00070C6F">
        <w:rPr>
          <w:rStyle w:val="nfasissutil"/>
          <w:rFonts w:ascii="Segoe UI" w:hAnsi="Segoe UI"/>
          <w:i w:val="0"/>
          <w:iCs w:val="0"/>
          <w:color w:val="494847"/>
          <w:sz w:val="22"/>
        </w:rPr>
        <w:t xml:space="preserve"> </w:t>
      </w:r>
      <w:r w:rsidRPr="00070C6F">
        <w:t xml:space="preserve">Ayudan al </w:t>
      </w:r>
      <w:r w:rsidR="0094070D" w:rsidRPr="00070C6F">
        <w:t>u</w:t>
      </w:r>
      <w:r w:rsidRPr="00070C6F">
        <w:t xml:space="preserve">suario por todos los formularios y mejoran </w:t>
      </w:r>
      <w:r w:rsidR="0094070D" w:rsidRPr="00070C6F">
        <w:t>su experiencia</w:t>
      </w:r>
      <w:r w:rsidRPr="00070C6F">
        <w:t xml:space="preserve">. </w:t>
      </w:r>
    </w:p>
    <w:p w14:paraId="6421EE27" w14:textId="08B3F73E" w:rsidR="001D2F9E" w:rsidRDefault="00B40F6A" w:rsidP="00070C6F">
      <w:pPr>
        <w:pStyle w:val="Sinespaciado"/>
        <w:jc w:val="center"/>
        <w:rPr>
          <w:rStyle w:val="nfasissutil"/>
          <w:rFonts w:ascii="Segoe UI" w:hAnsi="Segoe UI"/>
          <w:i w:val="0"/>
          <w:iCs w:val="0"/>
          <w:color w:val="0D0D0D" w:themeColor="text1" w:themeTint="F2"/>
          <w:sz w:val="22"/>
        </w:rPr>
      </w:pPr>
      <w:r>
        <w:rPr>
          <w:rStyle w:val="nfasissutil"/>
          <w:rFonts w:asciiTheme="minorHAnsi" w:hAnsiTheme="minorHAnsi"/>
          <w:i w:val="0"/>
          <w:iCs w:val="0"/>
          <w:noProof/>
          <w:color w:val="0D0D0D" w:themeColor="text1" w:themeTint="F2"/>
          <w:sz w:val="22"/>
        </w:rPr>
        <w:drawing>
          <wp:inline distT="0" distB="0" distL="0" distR="0" wp14:anchorId="78F02233" wp14:editId="67C99D49">
            <wp:extent cx="4970191" cy="7781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5320" cy="783634"/>
                    </a:xfrm>
                    <a:prstGeom prst="rect">
                      <a:avLst/>
                    </a:prstGeom>
                    <a:noFill/>
                    <a:ln>
                      <a:noFill/>
                    </a:ln>
                  </pic:spPr>
                </pic:pic>
              </a:graphicData>
            </a:graphic>
          </wp:inline>
        </w:drawing>
      </w:r>
    </w:p>
    <w:p w14:paraId="7B20B613" w14:textId="60897B88" w:rsidR="0035779B" w:rsidRPr="0035779B" w:rsidRDefault="0035779B" w:rsidP="0035779B">
      <w:pPr>
        <w:pStyle w:val="Piedefoto"/>
        <w:rPr>
          <w:rStyle w:val="nfasissutil"/>
          <w:rFonts w:asciiTheme="minorHAnsi" w:hAnsiTheme="minorHAnsi"/>
          <w:i w:val="0"/>
          <w:iCs w:val="0"/>
          <w:color w:val="494847"/>
          <w:sz w:val="16"/>
        </w:rPr>
      </w:pPr>
      <w:r w:rsidRPr="0035779B">
        <w:rPr>
          <w:rStyle w:val="nfasissutil"/>
          <w:rFonts w:asciiTheme="minorHAnsi" w:hAnsiTheme="minorHAnsi"/>
          <w:i w:val="0"/>
          <w:iCs w:val="0"/>
          <w:color w:val="494847"/>
          <w:sz w:val="16"/>
        </w:rPr>
        <w:t>Cuadros de diálogo</w:t>
      </w:r>
    </w:p>
    <w:p w14:paraId="0748F054" w14:textId="7885577B" w:rsidR="00B4287A" w:rsidRDefault="00B4287A" w:rsidP="00FC6D5B">
      <w:pPr>
        <w:pStyle w:val="Ttulo2"/>
      </w:pPr>
      <w:bookmarkStart w:id="29" w:name="_Toc151828975"/>
      <w:r>
        <w:t>Formularios</w:t>
      </w:r>
      <w:bookmarkEnd w:id="29"/>
    </w:p>
    <w:p w14:paraId="5432182C" w14:textId="2A13E3B5" w:rsidR="002D3A48" w:rsidRDefault="00B4287A" w:rsidP="0094070D">
      <w:pPr>
        <w:pStyle w:val="Sinespaciado"/>
      </w:pPr>
      <w:r w:rsidRPr="0094070D">
        <w:t xml:space="preserve">Toda la aplicación está desarrollada </w:t>
      </w:r>
      <w:r w:rsidR="00C75907" w:rsidRPr="0094070D">
        <w:t>en</w:t>
      </w:r>
      <w:r w:rsidRPr="0094070D">
        <w:t xml:space="preserve"> base </w:t>
      </w:r>
      <w:r w:rsidR="00C75907" w:rsidRPr="0094070D">
        <w:t>a</w:t>
      </w:r>
      <w:r w:rsidRPr="0094070D">
        <w:t xml:space="preserve"> cumplimentación</w:t>
      </w:r>
      <w:r w:rsidR="00475061" w:rsidRPr="0094070D">
        <w:t xml:space="preserve"> de </w:t>
      </w:r>
      <w:r w:rsidR="0013149D" w:rsidRPr="0094070D">
        <w:t>campos que pueden ser atributos de Artículos, socios, proveedores, etc.</w:t>
      </w:r>
    </w:p>
    <w:p w14:paraId="4590B087" w14:textId="4E420545" w:rsidR="00825507" w:rsidRDefault="00825507" w:rsidP="00825507">
      <w:pPr>
        <w:pStyle w:val="Sinespaciado"/>
        <w:ind w:left="0"/>
      </w:pPr>
    </w:p>
    <w:p w14:paraId="19B44163" w14:textId="56AD7D11" w:rsidR="00B4287A" w:rsidRPr="00ED2842" w:rsidRDefault="00ED2842" w:rsidP="00ED2842">
      <w:pPr>
        <w:pStyle w:val="Sinespaciado"/>
        <w:rPr>
          <w:b/>
          <w:bCs/>
        </w:rPr>
      </w:pPr>
      <w:r w:rsidRPr="00ED2842">
        <w:rPr>
          <w:b/>
          <w:bCs/>
          <w:noProof/>
        </w:rPr>
        <w:drawing>
          <wp:anchor distT="0" distB="0" distL="114300" distR="114300" simplePos="0" relativeHeight="251893760" behindDoc="0" locked="0" layoutInCell="1" allowOverlap="1" wp14:anchorId="21489C6C" wp14:editId="6C4F8AB3">
            <wp:simplePos x="0" y="0"/>
            <wp:positionH relativeFrom="column">
              <wp:posOffset>4624070</wp:posOffset>
            </wp:positionH>
            <wp:positionV relativeFrom="paragraph">
              <wp:posOffset>50165</wp:posOffset>
            </wp:positionV>
            <wp:extent cx="1240155" cy="69215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0155" cy="69215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B4287A" w:rsidRPr="00ED2842">
        <w:rPr>
          <w:b/>
          <w:bCs/>
        </w:rPr>
        <w:t>Inserción de Registros</w:t>
      </w:r>
      <w:r>
        <w:rPr>
          <w:b/>
          <w:bCs/>
        </w:rPr>
        <w:t>:</w:t>
      </w:r>
    </w:p>
    <w:p w14:paraId="0F33F7F4" w14:textId="04F08A1B" w:rsidR="00475061" w:rsidRPr="00ED2842" w:rsidRDefault="00D03CAB" w:rsidP="00ED2842">
      <w:pPr>
        <w:pStyle w:val="Sinespaciado"/>
      </w:pPr>
      <w:r w:rsidRPr="00ED2842">
        <w:t>Se hará por medio de un lector de código de barras. Para puesta a punto, seleccionamos desde comboBoxes para la demostración.</w:t>
      </w:r>
      <w:r w:rsidR="00475061" w:rsidRPr="00ED2842">
        <w:t xml:space="preserve"> </w:t>
      </w:r>
    </w:p>
    <w:p w14:paraId="051FB106" w14:textId="011185E6" w:rsidR="00E9090C" w:rsidRPr="00ED2842" w:rsidRDefault="00E9090C" w:rsidP="00ED2842">
      <w:pPr>
        <w:pStyle w:val="Sinespaciado"/>
      </w:pPr>
      <w:r w:rsidRPr="00ED2842">
        <w:t xml:space="preserve">Artículos, Socios, Empleados etc. poseen códigos de barras que con un lector extraeremos su código.  </w:t>
      </w:r>
      <w:bookmarkStart w:id="30" w:name="_Toc144710825"/>
    </w:p>
    <w:p w14:paraId="554F7E17" w14:textId="77777777" w:rsidR="0013149D" w:rsidRDefault="0013149D" w:rsidP="00825507">
      <w:pPr>
        <w:pStyle w:val="Sinespaciado"/>
        <w:ind w:left="0"/>
      </w:pPr>
    </w:p>
    <w:p w14:paraId="1779D16B" w14:textId="2BD6DC77" w:rsidR="00C76459" w:rsidRPr="00C76459" w:rsidRDefault="0063434C" w:rsidP="002D3A48">
      <w:pPr>
        <w:pStyle w:val="Cabeceraprrafo"/>
      </w:pPr>
      <w:r w:rsidRPr="00C975A6">
        <w:t>Características generales</w:t>
      </w:r>
      <w:bookmarkEnd w:id="30"/>
      <w:r w:rsidR="00C047E3">
        <w:t xml:space="preserve"> de los formularios</w:t>
      </w:r>
    </w:p>
    <w:p w14:paraId="291569E5" w14:textId="08223F6E" w:rsidR="0063434C" w:rsidRPr="002D3A48" w:rsidRDefault="00E9090C" w:rsidP="009A3FF6">
      <w:pPr>
        <w:pStyle w:val="Sinespaciado"/>
        <w:numPr>
          <w:ilvl w:val="0"/>
          <w:numId w:val="3"/>
        </w:numPr>
      </w:pPr>
      <w:r w:rsidRPr="002D3A48">
        <w:t>El t</w:t>
      </w:r>
      <w:r w:rsidR="0041428E" w:rsidRPr="002D3A48">
        <w:t xml:space="preserve">amaño </w:t>
      </w:r>
      <w:r w:rsidRPr="002D3A48">
        <w:t xml:space="preserve">de los formularios es </w:t>
      </w:r>
      <w:r w:rsidR="0041428E" w:rsidRPr="002D3A48">
        <w:t>fijo</w:t>
      </w:r>
      <w:r w:rsidR="00C047E3" w:rsidRPr="002D3A48">
        <w:t xml:space="preserve"> y </w:t>
      </w:r>
      <w:r w:rsidRPr="002D3A48">
        <w:t xml:space="preserve">aparecen </w:t>
      </w:r>
      <w:r w:rsidR="00C047E3" w:rsidRPr="002D3A48">
        <w:t>c</w:t>
      </w:r>
      <w:r w:rsidR="0041428E" w:rsidRPr="002D3A48">
        <w:t>entrados a</w:t>
      </w:r>
      <w:r w:rsidR="0063434C" w:rsidRPr="002D3A48">
        <w:t xml:space="preserve">l crearse </w:t>
      </w:r>
      <w:r w:rsidR="0024174B" w:rsidRPr="002D3A48">
        <w:t>en la pantalla.</w:t>
      </w:r>
      <w:r w:rsidR="0063434C" w:rsidRPr="002D3A48">
        <w:t xml:space="preserve"> </w:t>
      </w:r>
    </w:p>
    <w:p w14:paraId="358C4BFC" w14:textId="24E81270" w:rsidR="0063434C" w:rsidRPr="002D3A48" w:rsidRDefault="00E9090C" w:rsidP="009A3FF6">
      <w:pPr>
        <w:pStyle w:val="Sinespaciado"/>
        <w:numPr>
          <w:ilvl w:val="0"/>
          <w:numId w:val="3"/>
        </w:numPr>
      </w:pPr>
      <w:r w:rsidRPr="002D3A48">
        <w:t xml:space="preserve">Hay un </w:t>
      </w:r>
      <w:r w:rsidR="0041428E" w:rsidRPr="002D3A48">
        <w:t>MenuStrip</w:t>
      </w:r>
      <w:r w:rsidRPr="002D3A48">
        <w:t xml:space="preserve"> con enlaces desplegables</w:t>
      </w:r>
      <w:r w:rsidR="0041428E" w:rsidRPr="002D3A48">
        <w:t xml:space="preserve">, </w:t>
      </w:r>
      <w:r w:rsidR="0063434C" w:rsidRPr="002D3A48">
        <w:t xml:space="preserve">para accesos rápidos </w:t>
      </w:r>
      <w:r w:rsidR="0024174B" w:rsidRPr="002D3A48">
        <w:t>y ayudar</w:t>
      </w:r>
      <w:r w:rsidR="0063434C" w:rsidRPr="002D3A48">
        <w:t xml:space="preserve"> al usuario.</w:t>
      </w:r>
    </w:p>
    <w:p w14:paraId="744A1B52" w14:textId="7618245B" w:rsidR="0024174B" w:rsidRPr="002D3A48" w:rsidRDefault="00DF7243" w:rsidP="009A3FF6">
      <w:pPr>
        <w:pStyle w:val="Sinespaciado"/>
        <w:numPr>
          <w:ilvl w:val="0"/>
          <w:numId w:val="3"/>
        </w:numPr>
      </w:pPr>
      <w:r w:rsidRPr="002D3A48">
        <w:lastRenderedPageBreak/>
        <w:t xml:space="preserve">Algunos tienen </w:t>
      </w:r>
      <w:r w:rsidR="0063434C" w:rsidRPr="002D3A48">
        <w:t xml:space="preserve">Botón de </w:t>
      </w:r>
      <w:r w:rsidR="0024174B" w:rsidRPr="002D3A48">
        <w:t>“Limpieza de Campos”, “C</w:t>
      </w:r>
      <w:r w:rsidR="0063434C" w:rsidRPr="002D3A48">
        <w:t xml:space="preserve">errar el </w:t>
      </w:r>
      <w:r w:rsidR="0024174B" w:rsidRPr="002D3A48">
        <w:t>F</w:t>
      </w:r>
      <w:r w:rsidR="0063434C" w:rsidRPr="002D3A48">
        <w:t>ormulario</w:t>
      </w:r>
      <w:r w:rsidR="0024174B" w:rsidRPr="002D3A48">
        <w:t>” y casilla de “estar seguro”.</w:t>
      </w:r>
    </w:p>
    <w:p w14:paraId="24F020CF" w14:textId="5C25B095" w:rsidR="0063434C" w:rsidRPr="002D3A48" w:rsidRDefault="003F22D6" w:rsidP="009A3FF6">
      <w:pPr>
        <w:pStyle w:val="Sinespaciado"/>
        <w:numPr>
          <w:ilvl w:val="0"/>
          <w:numId w:val="3"/>
        </w:numPr>
      </w:pPr>
      <w:r w:rsidRPr="002D3A48">
        <w:t xml:space="preserve">Interfaces </w:t>
      </w:r>
      <w:r w:rsidR="0041428E" w:rsidRPr="002D3A48">
        <w:t xml:space="preserve">Similares </w:t>
      </w:r>
      <w:r w:rsidR="00015AD1" w:rsidRPr="002D3A48">
        <w:t>para estructuras similares,</w:t>
      </w:r>
      <w:r w:rsidR="009A5C37" w:rsidRPr="002D3A48">
        <w:t xml:space="preserve"> </w:t>
      </w:r>
      <w:r w:rsidR="00015AD1" w:rsidRPr="002D3A48">
        <w:t xml:space="preserve">ejem. </w:t>
      </w:r>
      <w:r w:rsidR="009A5C37" w:rsidRPr="002D3A48">
        <w:t>Características de Articul</w:t>
      </w:r>
      <w:r w:rsidR="0041428E" w:rsidRPr="002D3A48">
        <w:t>o</w:t>
      </w:r>
      <w:r w:rsidR="009A5C37" w:rsidRPr="002D3A48">
        <w:t>.</w:t>
      </w:r>
      <w:r w:rsidR="0041428E" w:rsidRPr="002D3A48">
        <w:t xml:space="preserve"> </w:t>
      </w:r>
    </w:p>
    <w:p w14:paraId="6A4189F4" w14:textId="35132B80" w:rsidR="007568BE" w:rsidRDefault="0028584A" w:rsidP="009A3FF6">
      <w:pPr>
        <w:pStyle w:val="Sinespaciado"/>
        <w:numPr>
          <w:ilvl w:val="0"/>
          <w:numId w:val="3"/>
        </w:numPr>
      </w:pPr>
      <w:r w:rsidRPr="00A94A70">
        <w:t>Texto inclusivo.</w:t>
      </w:r>
    </w:p>
    <w:p w14:paraId="3B78AC5C" w14:textId="77777777" w:rsidR="006819E9" w:rsidRPr="00825507" w:rsidRDefault="006819E9" w:rsidP="006819E9">
      <w:pPr>
        <w:pStyle w:val="Sinespaciado"/>
        <w:ind w:left="833"/>
      </w:pPr>
    </w:p>
    <w:p w14:paraId="5323D44C" w14:textId="114523FE" w:rsidR="0028584A" w:rsidRDefault="0028584A" w:rsidP="00FD40F9">
      <w:pPr>
        <w:pStyle w:val="Sinespaciado"/>
      </w:pPr>
      <w:r w:rsidRPr="0028584A">
        <w:rPr>
          <w:b/>
          <w:bCs/>
        </w:rPr>
        <w:t>Formularios únicos:</w:t>
      </w:r>
      <w:r>
        <w:t xml:space="preserve"> </w:t>
      </w:r>
      <w:r w:rsidR="00F542E8" w:rsidRPr="004856C7">
        <w:t xml:space="preserve">Con la finalidad de no tener numerosos formularios, se decide </w:t>
      </w:r>
      <w:r w:rsidR="00F542E8">
        <w:t xml:space="preserve">en ocasiones, </w:t>
      </w:r>
      <w:r w:rsidR="00F542E8" w:rsidRPr="004856C7">
        <w:t>hacer uno que haga las funciones de todos los demás</w:t>
      </w:r>
      <w:r w:rsidR="00F542E8">
        <w:t xml:space="preserve"> a modo “CRUD”</w:t>
      </w:r>
      <w:r w:rsidR="00F542E8" w:rsidRPr="004856C7">
        <w:t>, y conseguir una experiencia de usuario mejorada</w:t>
      </w:r>
      <w:r w:rsidR="00F542E8">
        <w:t>.</w:t>
      </w:r>
      <w:r w:rsidR="00FD40F9">
        <w:t xml:space="preserve"> </w:t>
      </w:r>
      <w:r w:rsidR="006819E9">
        <w:t xml:space="preserve">Constan de una </w:t>
      </w:r>
      <w:r w:rsidRPr="006D3DF9">
        <w:t>Pestaña de actualización</w:t>
      </w:r>
      <w:r>
        <w:t xml:space="preserve"> de registros</w:t>
      </w:r>
      <w:r w:rsidR="006819E9">
        <w:t xml:space="preserve"> y de un </w:t>
      </w:r>
      <w:r>
        <w:t xml:space="preserve">Listado de </w:t>
      </w:r>
      <w:r w:rsidR="006819E9">
        <w:t xml:space="preserve">información que </w:t>
      </w:r>
      <w:r>
        <w:t>según el radioButton seleccionado</w:t>
      </w:r>
      <w:r w:rsidR="006819E9">
        <w:t xml:space="preserve"> se muestra una u otra información.</w:t>
      </w:r>
    </w:p>
    <w:p w14:paraId="39CDCD4F" w14:textId="77777777" w:rsidR="006819E9" w:rsidRPr="006D3DF9" w:rsidRDefault="006819E9" w:rsidP="006819E9">
      <w:pPr>
        <w:pStyle w:val="Sinespaciado"/>
      </w:pPr>
    </w:p>
    <w:p w14:paraId="0AEB81BC" w14:textId="61E4E6EB" w:rsidR="00D73BAD" w:rsidRDefault="006819E9" w:rsidP="00FD40F9">
      <w:pPr>
        <w:pStyle w:val="Sinespaciado"/>
      </w:pPr>
      <w:r w:rsidRPr="006819E9">
        <w:t>Se distinguen 3 partes para la gestión de registros como</w:t>
      </w:r>
      <w:r w:rsidR="0028584A" w:rsidRPr="006819E9">
        <w:t xml:space="preserve"> </w:t>
      </w:r>
      <w:r w:rsidRPr="006819E9">
        <w:t>h</w:t>
      </w:r>
      <w:r w:rsidR="0028584A" w:rsidRPr="006819E9">
        <w:t xml:space="preserve">abilitar y deshabilitar </w:t>
      </w:r>
      <w:r w:rsidRPr="006819E9">
        <w:t>registros, crear nuevos, y m</w:t>
      </w:r>
      <w:r w:rsidR="0028584A" w:rsidRPr="006819E9">
        <w:t>odificar.</w:t>
      </w:r>
    </w:p>
    <w:p w14:paraId="3D28683C" w14:textId="35822DFB" w:rsidR="00D73BAD" w:rsidRDefault="00D73BAD" w:rsidP="00D73BAD">
      <w:pPr>
        <w:pStyle w:val="Sinespaciado"/>
        <w:jc w:val="center"/>
      </w:pPr>
      <w:r w:rsidRPr="00D73BAD">
        <w:rPr>
          <w:noProof/>
        </w:rPr>
        <w:drawing>
          <wp:inline distT="0" distB="0" distL="0" distR="0" wp14:anchorId="23126FC8" wp14:editId="16EBB87E">
            <wp:extent cx="3127208" cy="14675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9818" cy="1487523"/>
                    </a:xfrm>
                    <a:prstGeom prst="rect">
                      <a:avLst/>
                    </a:prstGeom>
                  </pic:spPr>
                </pic:pic>
              </a:graphicData>
            </a:graphic>
          </wp:inline>
        </w:drawing>
      </w:r>
    </w:p>
    <w:p w14:paraId="66EF3F70" w14:textId="337E7BFB" w:rsidR="0028584A" w:rsidRDefault="00D73BAD" w:rsidP="00825507">
      <w:pPr>
        <w:pStyle w:val="Piedefoto"/>
      </w:pPr>
      <w:r>
        <w:t xml:space="preserve">Ejemplo de un formulario único. </w:t>
      </w:r>
    </w:p>
    <w:p w14:paraId="5C9CB552" w14:textId="6C116C7F" w:rsidR="0028584A" w:rsidRDefault="0028584A" w:rsidP="00FD40F9">
      <w:pPr>
        <w:pStyle w:val="Sinespaciado"/>
      </w:pPr>
      <w:r w:rsidRPr="006819E9">
        <w:t>Funcionamiento</w:t>
      </w:r>
      <w:r w:rsidR="00825507" w:rsidRPr="006819E9">
        <w:t>:</w:t>
      </w:r>
      <w:r w:rsidR="006819E9" w:rsidRPr="006819E9">
        <w:t xml:space="preserve"> </w:t>
      </w:r>
      <w:r w:rsidRPr="006819E9">
        <w:t>Clicar en el check correspondiente a la acción que se busca</w:t>
      </w:r>
      <w:r w:rsidR="006819E9" w:rsidRPr="006819E9">
        <w:t xml:space="preserve"> y se</w:t>
      </w:r>
      <w:r w:rsidRPr="006819E9">
        <w:t xml:space="preserve"> refresca la lista con cualquier gestión realizada correctamente.</w:t>
      </w:r>
    </w:p>
    <w:p w14:paraId="150F0BD0" w14:textId="737C4336" w:rsidR="006E408C" w:rsidRDefault="0028584A" w:rsidP="00FD40F9">
      <w:pPr>
        <w:pStyle w:val="Sinespaciado"/>
      </w:pPr>
      <w:r w:rsidRPr="000E4CCD">
        <w:t xml:space="preserve">Se podrán eliminar </w:t>
      </w:r>
      <w:r>
        <w:t>atributos</w:t>
      </w:r>
      <w:r w:rsidRPr="000E4CCD">
        <w:t xml:space="preserve"> deshabilitad</w:t>
      </w:r>
      <w:r>
        <w:t>o</w:t>
      </w:r>
      <w:r w:rsidRPr="000E4CCD">
        <w:t>s y solo si est</w:t>
      </w:r>
      <w:r>
        <w:t>o</w:t>
      </w:r>
      <w:r w:rsidRPr="000E4CCD">
        <w:t>s no tienen artículos comprometidos.</w:t>
      </w:r>
    </w:p>
    <w:p w14:paraId="0AFBCE53" w14:textId="792706F6" w:rsidR="002D3A48" w:rsidRDefault="002D3A48" w:rsidP="00015AD1">
      <w:pPr>
        <w:pStyle w:val="Sinespaciado"/>
        <w:ind w:left="0"/>
        <w:rPr>
          <w:color w:val="0D0D0D" w:themeColor="text1" w:themeTint="F2"/>
        </w:rPr>
      </w:pPr>
    </w:p>
    <w:p w14:paraId="21AF7037" w14:textId="3A8B00B1" w:rsidR="00B64BE9" w:rsidRPr="00B64BE9" w:rsidRDefault="00B45386" w:rsidP="00381857">
      <w:pPr>
        <w:pStyle w:val="Cabeceraprrafo"/>
      </w:pPr>
      <w:bookmarkStart w:id="31" w:name="_Toc144710826"/>
      <w:r w:rsidRPr="00B45386">
        <w:t>Testeo para formulario correcto:</w:t>
      </w:r>
      <w:bookmarkEnd w:id="31"/>
    </w:p>
    <w:p w14:paraId="5FBF97ED" w14:textId="51DA0DBA" w:rsidR="00DA0E1D" w:rsidRPr="00DA0E1D" w:rsidRDefault="00DF7243" w:rsidP="00FD40F9">
      <w:pPr>
        <w:pStyle w:val="Sinespaciado"/>
      </w:pPr>
      <w:r w:rsidRPr="00DA0E1D">
        <w:t>Listado de las Características con los registros y actualización al momento</w:t>
      </w:r>
      <w:r w:rsidR="00FD40F9">
        <w:t xml:space="preserve">, </w:t>
      </w:r>
      <w:r w:rsidRPr="00DA0E1D">
        <w:t>Actualizar estado en la base de datos.</w:t>
      </w:r>
      <w:r w:rsidR="00FD40F9">
        <w:t xml:space="preserve"> </w:t>
      </w:r>
      <w:r w:rsidRPr="00DA0E1D">
        <w:t>Mensaje de campos en blanco</w:t>
      </w:r>
      <w:r w:rsidR="00C047E3" w:rsidRPr="00DA0E1D">
        <w:t xml:space="preserve"> y de haber seleccionado la casilla de estar seguro</w:t>
      </w:r>
      <w:r w:rsidRPr="00DA0E1D">
        <w:t>.</w:t>
      </w:r>
      <w:r w:rsidR="00FD40F9">
        <w:t xml:space="preserve"> </w:t>
      </w:r>
      <w:r w:rsidRPr="00DA0E1D">
        <w:t>Mensaje de haber conseguido la tarea del formulario.</w:t>
      </w:r>
      <w:r w:rsidR="00FD40F9">
        <w:t xml:space="preserve"> </w:t>
      </w:r>
      <w:r w:rsidR="005969DD" w:rsidRPr="00DA0E1D">
        <w:t>Campos en modo predeterminado</w:t>
      </w:r>
      <w:r w:rsidRPr="00DA0E1D">
        <w:t xml:space="preserve"> al finalizar la tarea del formulario.</w:t>
      </w:r>
    </w:p>
    <w:p w14:paraId="509244FC" w14:textId="77777777" w:rsidR="00825507" w:rsidRDefault="00A44457" w:rsidP="00962029">
      <w:pPr>
        <w:pStyle w:val="Prrafodelista"/>
        <w:ind w:left="567"/>
        <w:jc w:val="center"/>
      </w:pPr>
      <w:r>
        <w:t>Existe un archivo adjunto para llevar un control</w:t>
      </w:r>
      <w:r w:rsidR="00015AD1">
        <w:t xml:space="preserve"> del testeo</w:t>
      </w:r>
      <w:r>
        <w:t xml:space="preserve">: </w:t>
      </w:r>
    </w:p>
    <w:p w14:paraId="30309470" w14:textId="4A423008" w:rsidR="00D73BAD" w:rsidRDefault="003A3C9A" w:rsidP="00BF2D29">
      <w:pPr>
        <w:pStyle w:val="Prrafodelista"/>
        <w:ind w:left="567"/>
        <w:jc w:val="center"/>
        <w:rPr>
          <w:rStyle w:val="Hipervnculo"/>
        </w:rPr>
      </w:pPr>
      <w:hyperlink r:id="rId39" w:history="1">
        <w:proofErr w:type="spellStart"/>
        <w:r w:rsidR="00A44457" w:rsidRPr="00A44457">
          <w:rPr>
            <w:rStyle w:val="Hipervnculo"/>
          </w:rPr>
          <w:t>pruebas_</w:t>
        </w:r>
        <w:proofErr w:type="gramStart"/>
        <w:r w:rsidR="00A44457" w:rsidRPr="00A44457">
          <w:rPr>
            <w:rStyle w:val="Hipervnculo"/>
          </w:rPr>
          <w:t>wineclub.docs</w:t>
        </w:r>
        <w:proofErr w:type="spellEnd"/>
        <w:proofErr w:type="gramEnd"/>
      </w:hyperlink>
      <w:bookmarkStart w:id="32" w:name="_Toc144710827"/>
    </w:p>
    <w:p w14:paraId="68398A88" w14:textId="5EFE85D3" w:rsidR="00FC6D5B" w:rsidRDefault="00FC6D5B" w:rsidP="00BF2D29">
      <w:pPr>
        <w:pStyle w:val="Prrafodelista"/>
        <w:ind w:left="567"/>
        <w:jc w:val="center"/>
        <w:rPr>
          <w:rStyle w:val="Hipervnculo"/>
        </w:rPr>
      </w:pPr>
    </w:p>
    <w:p w14:paraId="6560DBEC" w14:textId="14AAACF2" w:rsidR="00FC6D5B" w:rsidRDefault="00FC6D5B" w:rsidP="00BF2D29">
      <w:pPr>
        <w:pStyle w:val="Prrafodelista"/>
        <w:ind w:left="567"/>
        <w:jc w:val="center"/>
        <w:rPr>
          <w:rStyle w:val="Hipervnculo"/>
        </w:rPr>
      </w:pPr>
    </w:p>
    <w:p w14:paraId="72B97556" w14:textId="171EC1D4" w:rsidR="00FC6D5B" w:rsidRDefault="00FC6D5B" w:rsidP="00BF2D29">
      <w:pPr>
        <w:pStyle w:val="Prrafodelista"/>
        <w:ind w:left="567"/>
        <w:jc w:val="center"/>
        <w:rPr>
          <w:rStyle w:val="Hipervnculo"/>
        </w:rPr>
      </w:pPr>
    </w:p>
    <w:p w14:paraId="11FE9EEF" w14:textId="535A10AF" w:rsidR="00FC6D5B" w:rsidRDefault="00FC6D5B" w:rsidP="00BF2D29">
      <w:pPr>
        <w:pStyle w:val="Prrafodelista"/>
        <w:ind w:left="567"/>
        <w:jc w:val="center"/>
        <w:rPr>
          <w:rStyle w:val="Hipervnculo"/>
        </w:rPr>
      </w:pPr>
    </w:p>
    <w:p w14:paraId="413EECEE" w14:textId="494C466C" w:rsidR="00FC6D5B" w:rsidRDefault="00FC6D5B" w:rsidP="00BF2D29">
      <w:pPr>
        <w:pStyle w:val="Prrafodelista"/>
        <w:ind w:left="567"/>
        <w:jc w:val="center"/>
        <w:rPr>
          <w:rStyle w:val="Hipervnculo"/>
        </w:rPr>
      </w:pPr>
    </w:p>
    <w:p w14:paraId="0E36762D" w14:textId="0B59A48B" w:rsidR="00FC6D5B" w:rsidRDefault="00FC6D5B" w:rsidP="00BF2D29">
      <w:pPr>
        <w:pStyle w:val="Prrafodelista"/>
        <w:ind w:left="567"/>
        <w:jc w:val="center"/>
        <w:rPr>
          <w:rStyle w:val="Hipervnculo"/>
        </w:rPr>
      </w:pPr>
    </w:p>
    <w:p w14:paraId="090A11C9" w14:textId="62EAB3E3" w:rsidR="00FC6D5B" w:rsidRDefault="00FC6D5B" w:rsidP="00BF2D29">
      <w:pPr>
        <w:pStyle w:val="Prrafodelista"/>
        <w:ind w:left="567"/>
        <w:jc w:val="center"/>
        <w:rPr>
          <w:rStyle w:val="Hipervnculo"/>
        </w:rPr>
      </w:pPr>
    </w:p>
    <w:p w14:paraId="6103E9CC" w14:textId="3392725E" w:rsidR="00FC6D5B" w:rsidRDefault="00FC6D5B" w:rsidP="00BF2D29">
      <w:pPr>
        <w:pStyle w:val="Prrafodelista"/>
        <w:ind w:left="567"/>
        <w:jc w:val="center"/>
        <w:rPr>
          <w:rStyle w:val="Hipervnculo"/>
        </w:rPr>
      </w:pPr>
    </w:p>
    <w:p w14:paraId="143A3F64" w14:textId="46526D8F" w:rsidR="00FC6D5B" w:rsidRDefault="00FC6D5B" w:rsidP="00BF2D29">
      <w:pPr>
        <w:pStyle w:val="Prrafodelista"/>
        <w:ind w:left="567"/>
        <w:jc w:val="center"/>
        <w:rPr>
          <w:rStyle w:val="Hipervnculo"/>
        </w:rPr>
      </w:pPr>
    </w:p>
    <w:p w14:paraId="6341E954" w14:textId="77777777" w:rsidR="00FC6D5B" w:rsidRPr="00BF2D29" w:rsidRDefault="00FC6D5B" w:rsidP="00BF2D29">
      <w:pPr>
        <w:pStyle w:val="Prrafodelista"/>
        <w:ind w:left="567"/>
        <w:jc w:val="center"/>
        <w:rPr>
          <w:color w:val="0563C1" w:themeColor="hyperlink"/>
          <w:u w:val="single"/>
        </w:rPr>
      </w:pPr>
    </w:p>
    <w:p w14:paraId="2763A73B" w14:textId="6F7CA63B" w:rsidR="00CF5925" w:rsidRPr="0094070D" w:rsidRDefault="00F80265" w:rsidP="00FC6D5B">
      <w:pPr>
        <w:pStyle w:val="Ttulo2"/>
      </w:pPr>
      <w:bookmarkStart w:id="33" w:name="_Toc151828976"/>
      <w:bookmarkEnd w:id="32"/>
      <w:r w:rsidRPr="0094070D">
        <w:lastRenderedPageBreak/>
        <w:t>Desglose de las Interfaces</w:t>
      </w:r>
      <w:r w:rsidR="00D443B5" w:rsidRPr="0094070D">
        <w:t xml:space="preserve"> según Características de Vino</w:t>
      </w:r>
      <w:bookmarkEnd w:id="33"/>
    </w:p>
    <w:p w14:paraId="130B7618" w14:textId="1A4CAADA" w:rsidR="009F514F" w:rsidRPr="0049233D" w:rsidRDefault="003B5115" w:rsidP="0049233D">
      <w:pPr>
        <w:pStyle w:val="Sinespaciado"/>
      </w:pPr>
      <w:r w:rsidRPr="0049233D">
        <w:t xml:space="preserve">Un </w:t>
      </w:r>
      <w:r w:rsidR="006C5AF8">
        <w:t>artículo</w:t>
      </w:r>
      <w:r w:rsidRPr="0049233D">
        <w:t xml:space="preserve"> tiene diversas características como: </w:t>
      </w:r>
    </w:p>
    <w:p w14:paraId="7BE4A218" w14:textId="5E326DBB" w:rsidR="0094070D" w:rsidRDefault="006C3EF9" w:rsidP="0049233D">
      <w:pPr>
        <w:pStyle w:val="Sinespaciado"/>
      </w:pPr>
      <w:r w:rsidRPr="0049233D">
        <w:t>Denominación</w:t>
      </w:r>
      <w:r w:rsidR="0094070D" w:rsidRPr="0049233D">
        <w:t>,</w:t>
      </w:r>
      <w:r w:rsidRPr="0049233D">
        <w:t xml:space="preserve"> </w:t>
      </w:r>
      <w:r w:rsidR="003B5115" w:rsidRPr="0049233D">
        <w:t xml:space="preserve">Variedad de Uva, Tipo de Uva, Clase de Vino, Catalogación, Contenido, </w:t>
      </w:r>
      <w:r w:rsidR="00A95F57" w:rsidRPr="0049233D">
        <w:t>etc.</w:t>
      </w:r>
    </w:p>
    <w:p w14:paraId="4FA896E5" w14:textId="77777777" w:rsidR="00FA7E68" w:rsidRPr="008E5046" w:rsidRDefault="00FA7E68" w:rsidP="00FA7E68">
      <w:pPr>
        <w:pStyle w:val="Sinespaciado"/>
      </w:pPr>
    </w:p>
    <w:p w14:paraId="6814E3C2" w14:textId="64C427F4" w:rsidR="008E5046" w:rsidRDefault="006D3DF9" w:rsidP="007147B1">
      <w:pPr>
        <w:pStyle w:val="Ttulo4"/>
      </w:pPr>
      <w:r w:rsidRPr="00381857">
        <w:t>Denominación</w:t>
      </w:r>
    </w:p>
    <w:p w14:paraId="27FC9690" w14:textId="59E3089C" w:rsidR="009F514F" w:rsidRDefault="006D3DF9" w:rsidP="00FA7E68">
      <w:pPr>
        <w:pStyle w:val="Sinespaciado"/>
      </w:pPr>
      <w:r w:rsidRPr="006D3DF9">
        <w:t xml:space="preserve">Las denominaciones del vino se refieren a las áreas geográficas específicas donde se producen y cultivan las uvas utilizadas para hacer el vino. </w:t>
      </w:r>
    </w:p>
    <w:p w14:paraId="24194935" w14:textId="49FB4237" w:rsidR="006D3DF9" w:rsidRPr="006D3DF9" w:rsidRDefault="006D3DF9" w:rsidP="0094070D">
      <w:pPr>
        <w:pStyle w:val="Sinespaciado"/>
      </w:pPr>
      <w:r w:rsidRPr="006D3DF9">
        <w:t>Estas designaciones a menudo están reguladas por leyes y organismos de control de calidad para garantizar que los vinos producidos en esas regiones cumplan con ciertos estándares.</w:t>
      </w:r>
    </w:p>
    <w:p w14:paraId="264BB1D5" w14:textId="2BFF2335" w:rsidR="0094070D" w:rsidRDefault="0094070D" w:rsidP="00381857">
      <w:pPr>
        <w:pStyle w:val="Sinespaciado"/>
        <w:ind w:left="0"/>
      </w:pPr>
    </w:p>
    <w:p w14:paraId="1F6F0843" w14:textId="2DDB6E95" w:rsidR="009F514F" w:rsidRDefault="00883F1A" w:rsidP="009F514F">
      <w:pPr>
        <w:pStyle w:val="Sinespaciado"/>
      </w:pPr>
      <w:r>
        <w:t xml:space="preserve">Tenemos el siguiente formulario con el que se puede habilitar/deshabilitar denominaciones de origen, crear nuevas, modificar y eliminar. Existe un botón en la parte superior para actualizar la lista. Se puede </w:t>
      </w:r>
      <w:r w:rsidR="00A11CA7">
        <w:t>mostrar</w:t>
      </w:r>
      <w:r>
        <w:t xml:space="preserve"> los activos e inactivos con los radio-buttons</w:t>
      </w:r>
    </w:p>
    <w:p w14:paraId="29E1E970" w14:textId="77777777" w:rsidR="00883F1A" w:rsidRDefault="00883F1A" w:rsidP="009F514F">
      <w:pPr>
        <w:pStyle w:val="Sinespaciado"/>
      </w:pPr>
    </w:p>
    <w:p w14:paraId="188C085C" w14:textId="4025EC8A" w:rsidR="006C3EF9" w:rsidRDefault="007147B1" w:rsidP="009F514F">
      <w:pPr>
        <w:pStyle w:val="Sinespaciado"/>
        <w:jc w:val="center"/>
      </w:pPr>
      <w:r w:rsidRPr="00162952">
        <w:rPr>
          <w:noProof/>
        </w:rPr>
        <w:drawing>
          <wp:inline distT="0" distB="0" distL="0" distR="0" wp14:anchorId="113128ED" wp14:editId="665488DA">
            <wp:extent cx="2068221" cy="1679138"/>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6140" cy="1693686"/>
                    </a:xfrm>
                    <a:prstGeom prst="rect">
                      <a:avLst/>
                    </a:prstGeom>
                  </pic:spPr>
                </pic:pic>
              </a:graphicData>
            </a:graphic>
          </wp:inline>
        </w:drawing>
      </w:r>
      <w:r>
        <w:t xml:space="preserve">     </w:t>
      </w:r>
      <w:r w:rsidRPr="007147B1">
        <w:rPr>
          <w:noProof/>
        </w:rPr>
        <w:drawing>
          <wp:inline distT="0" distB="0" distL="0" distR="0" wp14:anchorId="09136DDF" wp14:editId="3BD7F427">
            <wp:extent cx="2972037" cy="1672480"/>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3001" cy="1678650"/>
                    </a:xfrm>
                    <a:prstGeom prst="rect">
                      <a:avLst/>
                    </a:prstGeom>
                  </pic:spPr>
                </pic:pic>
              </a:graphicData>
            </a:graphic>
          </wp:inline>
        </w:drawing>
      </w:r>
    </w:p>
    <w:p w14:paraId="4494A406" w14:textId="68349339" w:rsidR="00A94A70" w:rsidRPr="00A94A70" w:rsidRDefault="0094070D" w:rsidP="00A95F57">
      <w:pPr>
        <w:pStyle w:val="Piedefoto"/>
      </w:pPr>
      <w:r>
        <w:t>Imagen del formulario</w:t>
      </w:r>
      <w:r w:rsidR="009F514F">
        <w:t xml:space="preserve"> </w:t>
      </w:r>
      <w:r w:rsidR="00FD32EB">
        <w:t>único para la característica</w:t>
      </w:r>
      <w:r w:rsidR="009F514F">
        <w:t xml:space="preserve"> </w:t>
      </w:r>
      <w:r w:rsidR="00FD32EB">
        <w:t>“D</w:t>
      </w:r>
      <w:r w:rsidR="009F514F">
        <w:t>enominación</w:t>
      </w:r>
      <w:r w:rsidR="00FD32EB">
        <w:t>”</w:t>
      </w:r>
    </w:p>
    <w:p w14:paraId="7775BA16" w14:textId="68F0ABC4" w:rsidR="00A94A70" w:rsidRPr="000E4CCD" w:rsidRDefault="003B5115" w:rsidP="00A0547B">
      <w:pPr>
        <w:pStyle w:val="Ttulo4"/>
      </w:pPr>
      <w:r w:rsidRPr="003B5115">
        <w:t>Variedades de Uva</w:t>
      </w:r>
    </w:p>
    <w:p w14:paraId="3D6CC9F2" w14:textId="38DD6E03" w:rsidR="00A94A70" w:rsidRDefault="00A0547B" w:rsidP="000E4CCD">
      <w:pPr>
        <w:pStyle w:val="Sinespaciado"/>
      </w:pPr>
      <w:r>
        <w:t>Como variedades de uva tenemos las más conocidas como las uvas blancas, uvas tintas y a veces se consideran las uvas rosadas (si lo considera el usuario-dueño también la puede incluir)</w:t>
      </w:r>
    </w:p>
    <w:p w14:paraId="416A4BF8" w14:textId="53B5B41E" w:rsidR="003B5115" w:rsidRDefault="003B5115" w:rsidP="00A0547B">
      <w:pPr>
        <w:pStyle w:val="Sinespaciado"/>
        <w:ind w:left="0"/>
      </w:pPr>
    </w:p>
    <w:p w14:paraId="7CFC108F" w14:textId="3C539355" w:rsidR="00FC6D5B" w:rsidRPr="00FC6D5B" w:rsidRDefault="00FC6D5B" w:rsidP="0098571A">
      <w:pPr>
        <w:pStyle w:val="Sinespaciado"/>
        <w:rPr>
          <w:b/>
          <w:bCs/>
        </w:rPr>
      </w:pPr>
      <w:r w:rsidRPr="00FC6D5B">
        <w:rPr>
          <w:b/>
          <w:bCs/>
        </w:rPr>
        <w:t>Todas</w:t>
      </w:r>
      <w:r w:rsidR="0098571A" w:rsidRPr="00FC6D5B">
        <w:rPr>
          <w:b/>
          <w:bCs/>
        </w:rPr>
        <w:t xml:space="preserve"> variedad</w:t>
      </w:r>
      <w:r w:rsidRPr="00FC6D5B">
        <w:rPr>
          <w:b/>
          <w:bCs/>
        </w:rPr>
        <w:t>es</w:t>
      </w:r>
      <w:r w:rsidR="0098571A" w:rsidRPr="00FC6D5B">
        <w:rPr>
          <w:b/>
          <w:bCs/>
        </w:rPr>
        <w:t xml:space="preserve"> de uva</w:t>
      </w:r>
      <w:r>
        <w:rPr>
          <w:b/>
          <w:bCs/>
        </w:rPr>
        <w:t>:</w:t>
      </w:r>
    </w:p>
    <w:p w14:paraId="06202790" w14:textId="6D143C20" w:rsidR="0098571A" w:rsidRDefault="0098571A" w:rsidP="0098571A">
      <w:pPr>
        <w:pStyle w:val="Sinespaciado"/>
      </w:pPr>
      <w:r>
        <w:t xml:space="preserve">en el cual se puede clasificar unas y otras, hacer nuevas y modificar. </w:t>
      </w:r>
      <w:r w:rsidR="00A95F57">
        <w:t>Botón</w:t>
      </w:r>
      <w:r>
        <w:t xml:space="preserve"> “Actualizar”</w:t>
      </w:r>
      <w:r w:rsidR="00A95F57">
        <w:t xml:space="preserve"> para refrescar la lista</w:t>
      </w:r>
    </w:p>
    <w:p w14:paraId="5E29DD5F" w14:textId="482E99D2" w:rsidR="00702D12" w:rsidRDefault="00702D12" w:rsidP="00702D12">
      <w:pPr>
        <w:pStyle w:val="Sinespaciado"/>
      </w:pPr>
      <w:r w:rsidRPr="00A67E82">
        <w:t xml:space="preserve">Se podrá eliminar </w:t>
      </w:r>
      <w:r>
        <w:t>una variedad de uva</w:t>
      </w:r>
      <w:r w:rsidRPr="00A67E82">
        <w:t xml:space="preserve"> </w:t>
      </w:r>
      <w:r>
        <w:t xml:space="preserve">según como se ha explicado anteriormente (si se encuentra deshabilitada) y también volver a ser habilitada. </w:t>
      </w:r>
    </w:p>
    <w:p w14:paraId="3ECFEE52" w14:textId="77777777" w:rsidR="00A0547B" w:rsidRDefault="00A0547B" w:rsidP="00702D12">
      <w:pPr>
        <w:pStyle w:val="Sinespaciado"/>
      </w:pPr>
    </w:p>
    <w:p w14:paraId="797C10C3" w14:textId="504B5BD9" w:rsidR="00702D12" w:rsidRDefault="00A0547B" w:rsidP="00A0547B">
      <w:pPr>
        <w:pStyle w:val="Sinespaciado"/>
        <w:jc w:val="center"/>
      </w:pPr>
      <w:r w:rsidRPr="00A95F57">
        <w:rPr>
          <w:noProof/>
        </w:rPr>
        <w:drawing>
          <wp:inline distT="0" distB="0" distL="0" distR="0" wp14:anchorId="623B7D4D" wp14:editId="668A5ACB">
            <wp:extent cx="2120511" cy="327569"/>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1240" cy="355487"/>
                    </a:xfrm>
                    <a:prstGeom prst="rect">
                      <a:avLst/>
                    </a:prstGeom>
                  </pic:spPr>
                </pic:pic>
              </a:graphicData>
            </a:graphic>
          </wp:inline>
        </w:drawing>
      </w:r>
    </w:p>
    <w:p w14:paraId="760F68A6" w14:textId="77777777" w:rsidR="00A0547B" w:rsidRDefault="00A0547B" w:rsidP="00A0547B">
      <w:pPr>
        <w:pStyle w:val="Sinespaciado"/>
        <w:jc w:val="center"/>
      </w:pPr>
    </w:p>
    <w:p w14:paraId="701410D0" w14:textId="530D0CD9" w:rsidR="003B5115" w:rsidRDefault="009F694D" w:rsidP="00FC6D5B">
      <w:pPr>
        <w:pStyle w:val="Sinespaciado"/>
        <w:jc w:val="center"/>
        <w:rPr>
          <w:rStyle w:val="Referenciaintensa"/>
          <w:b w:val="0"/>
          <w:bCs w:val="0"/>
          <w:smallCaps w:val="0"/>
          <w:color w:val="494847"/>
          <w:spacing w:val="0"/>
        </w:rPr>
      </w:pPr>
      <w:r w:rsidRPr="009F694D">
        <w:rPr>
          <w:rStyle w:val="Referenciaintensa"/>
          <w:b w:val="0"/>
          <w:bCs w:val="0"/>
          <w:smallCaps w:val="0"/>
          <w:noProof/>
          <w:color w:val="494847"/>
          <w:spacing w:val="0"/>
        </w:rPr>
        <w:lastRenderedPageBreak/>
        <w:drawing>
          <wp:inline distT="0" distB="0" distL="0" distR="0" wp14:anchorId="5877B2B2" wp14:editId="6D101A3D">
            <wp:extent cx="2213625" cy="124835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3253" cy="1253785"/>
                    </a:xfrm>
                    <a:prstGeom prst="rect">
                      <a:avLst/>
                    </a:prstGeom>
                  </pic:spPr>
                </pic:pic>
              </a:graphicData>
            </a:graphic>
          </wp:inline>
        </w:drawing>
      </w:r>
      <w:r>
        <w:rPr>
          <w:rStyle w:val="Referenciaintensa"/>
          <w:b w:val="0"/>
          <w:bCs w:val="0"/>
          <w:smallCaps w:val="0"/>
          <w:color w:val="494847"/>
          <w:spacing w:val="0"/>
        </w:rPr>
        <w:t xml:space="preserve">     </w:t>
      </w:r>
      <w:r w:rsidRPr="009F694D">
        <w:rPr>
          <w:rStyle w:val="Referenciaintensa"/>
          <w:b w:val="0"/>
          <w:bCs w:val="0"/>
          <w:smallCaps w:val="0"/>
          <w:noProof/>
          <w:color w:val="494847"/>
          <w:spacing w:val="0"/>
        </w:rPr>
        <w:drawing>
          <wp:inline distT="0" distB="0" distL="0" distR="0" wp14:anchorId="790192A3" wp14:editId="0EE1FFD0">
            <wp:extent cx="2221396" cy="1252738"/>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4860" cy="1265970"/>
                    </a:xfrm>
                    <a:prstGeom prst="rect">
                      <a:avLst/>
                    </a:prstGeom>
                  </pic:spPr>
                </pic:pic>
              </a:graphicData>
            </a:graphic>
          </wp:inline>
        </w:drawing>
      </w:r>
    </w:p>
    <w:p w14:paraId="772C4BCA" w14:textId="19B1AD20" w:rsidR="00A0547B" w:rsidRDefault="00A0547B" w:rsidP="00A0547B">
      <w:pPr>
        <w:pStyle w:val="Piedefoto"/>
      </w:pPr>
      <w:r>
        <w:t>Formulario único para la gestión de Variedades de Uvas</w:t>
      </w:r>
    </w:p>
    <w:p w14:paraId="03936869" w14:textId="77777777" w:rsidR="00702D12" w:rsidRDefault="00702D12" w:rsidP="00222637">
      <w:pPr>
        <w:pStyle w:val="Sinespaciado"/>
        <w:ind w:left="0"/>
        <w:rPr>
          <w:rStyle w:val="Referenciaintensa"/>
          <w:b w:val="0"/>
          <w:bCs w:val="0"/>
          <w:smallCaps w:val="0"/>
          <w:color w:val="494847"/>
          <w:spacing w:val="0"/>
        </w:rPr>
      </w:pPr>
    </w:p>
    <w:p w14:paraId="0071F3EB" w14:textId="49C4A9F5" w:rsidR="00654FE1" w:rsidRDefault="006C3EF9" w:rsidP="00222637">
      <w:pPr>
        <w:pStyle w:val="Ttulo4"/>
      </w:pPr>
      <w:r>
        <w:t>Tipos de Uva</w:t>
      </w:r>
    </w:p>
    <w:p w14:paraId="4544A923" w14:textId="78C02925" w:rsidR="00222637" w:rsidRPr="00B43155" w:rsidRDefault="00933228" w:rsidP="00330FD4">
      <w:pPr>
        <w:pStyle w:val="Sinespaciado"/>
      </w:pPr>
      <w:r w:rsidRPr="00933228">
        <w:t>Un artículo, en cuanto a su composición, puede estar compuesto por varios</w:t>
      </w:r>
      <w:r w:rsidR="00222637">
        <w:t xml:space="preserve"> tipos de uva</w:t>
      </w:r>
      <w:r w:rsidRPr="00933228">
        <w:t>, ejemplo Tempranillo-Cabernet Sauvignon-</w:t>
      </w:r>
      <w:r w:rsidR="00A67E82" w:rsidRPr="00933228">
        <w:t>Airén</w:t>
      </w:r>
      <w:r w:rsidRPr="00933228">
        <w:t xml:space="preserve">. </w:t>
      </w:r>
    </w:p>
    <w:p w14:paraId="653DFDA8" w14:textId="2AA7F671" w:rsidR="00E627E5" w:rsidRPr="00E627E5" w:rsidRDefault="00222637" w:rsidP="00E627E5">
      <w:pPr>
        <w:pStyle w:val="Sinespaciado"/>
        <w:rPr>
          <w:highlight w:val="red"/>
        </w:rPr>
      </w:pPr>
      <w:bookmarkStart w:id="34" w:name="_Hlk145350762"/>
      <w:r>
        <w:t>En el siguiente f</w:t>
      </w:r>
      <w:r w:rsidR="00933228">
        <w:t>ormulario</w:t>
      </w:r>
      <w:r>
        <w:t>,</w:t>
      </w:r>
      <w:r w:rsidR="00D63FC9">
        <w:t xml:space="preserve"> </w:t>
      </w:r>
      <w:r>
        <w:t>s</w:t>
      </w:r>
      <w:r w:rsidR="00D63FC9">
        <w:t xml:space="preserve">e puede ver un listado de todas ellas de las que se dispone en ese momento. En la parte superior aparece una relación de enlaces para crear, modificar, etc. </w:t>
      </w:r>
      <w:r w:rsidR="00D63FC9" w:rsidRPr="00D63FC9">
        <w:rPr>
          <w:highlight w:val="red"/>
        </w:rPr>
        <w:t>Añadir la imagen</w:t>
      </w:r>
      <w:r w:rsidR="00D63FC9">
        <w:t xml:space="preserve"> de los enlaces</w:t>
      </w:r>
      <w:r w:rsidR="00E627E5" w:rsidRPr="00E627E5">
        <w:t xml:space="preserve"> </w:t>
      </w:r>
      <w:r w:rsidR="00E627E5" w:rsidRPr="00E627E5">
        <w:rPr>
          <w:highlight w:val="red"/>
        </w:rPr>
        <w:t>Formularios de Tipos de Uva habilitados y deshabilitados con opción a modificar y deshabilitados con opción a habilitar</w:t>
      </w:r>
    </w:p>
    <w:p w14:paraId="1638FCFC" w14:textId="77777777" w:rsidR="00E627E5" w:rsidRPr="00E627E5" w:rsidRDefault="00E627E5" w:rsidP="00E627E5">
      <w:pPr>
        <w:pStyle w:val="Sinespaciado"/>
        <w:jc w:val="center"/>
        <w:rPr>
          <w:highlight w:val="red"/>
        </w:rPr>
      </w:pPr>
    </w:p>
    <w:p w14:paraId="234E190E" w14:textId="77777777" w:rsidR="00E627E5" w:rsidRDefault="00E627E5" w:rsidP="00E627E5">
      <w:pPr>
        <w:pStyle w:val="Sinespaciado"/>
      </w:pPr>
      <w:r w:rsidRPr="00E627E5">
        <w:rPr>
          <w:highlight w:val="red"/>
        </w:rPr>
        <w:t>Se podrá eliminar un tipo de uva en el caso de que este se encuentre deshabilitado y mostrará el mensaje de haber sido eliminado con éxito y solo en el caso que no dependan artículos de él.</w:t>
      </w:r>
    </w:p>
    <w:p w14:paraId="399F017B" w14:textId="0623E8D5" w:rsidR="00A67E82" w:rsidRDefault="00A67E82" w:rsidP="00521CCF">
      <w:pPr>
        <w:pStyle w:val="Sinespaciado"/>
      </w:pPr>
    </w:p>
    <w:p w14:paraId="7475A973" w14:textId="77777777" w:rsidR="00330FD4" w:rsidRDefault="00330FD4" w:rsidP="00521CCF">
      <w:pPr>
        <w:pStyle w:val="Sinespaciado"/>
      </w:pPr>
    </w:p>
    <w:p w14:paraId="01DEBF4A" w14:textId="05AE685E" w:rsidR="00E627E5" w:rsidRDefault="00222637" w:rsidP="00E627E5">
      <w:pPr>
        <w:pStyle w:val="Sinespaciado"/>
        <w:jc w:val="center"/>
      </w:pPr>
      <w:r w:rsidRPr="00FA7E68">
        <w:rPr>
          <w:noProof/>
        </w:rPr>
        <w:drawing>
          <wp:inline distT="0" distB="0" distL="0" distR="0" wp14:anchorId="3A768B41" wp14:editId="70C90478">
            <wp:extent cx="4220307" cy="602900"/>
            <wp:effectExtent l="0" t="0" r="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5916" cy="616558"/>
                    </a:xfrm>
                    <a:prstGeom prst="rect">
                      <a:avLst/>
                    </a:prstGeom>
                  </pic:spPr>
                </pic:pic>
              </a:graphicData>
            </a:graphic>
          </wp:inline>
        </w:drawing>
      </w:r>
      <w:bookmarkEnd w:id="34"/>
    </w:p>
    <w:p w14:paraId="67FAE493" w14:textId="1F1FCFFE" w:rsidR="00E627E5" w:rsidRDefault="00E627E5" w:rsidP="00A67E82">
      <w:pPr>
        <w:pStyle w:val="Sinespaciado"/>
        <w:jc w:val="center"/>
      </w:pPr>
    </w:p>
    <w:p w14:paraId="227B0F07" w14:textId="3BE4C9AC" w:rsidR="00E627E5" w:rsidRDefault="00E627E5" w:rsidP="00A67E82">
      <w:pPr>
        <w:pStyle w:val="Sinespaciado"/>
        <w:jc w:val="center"/>
      </w:pPr>
      <w:r w:rsidRPr="00E627E5">
        <w:rPr>
          <w:noProof/>
        </w:rPr>
        <w:drawing>
          <wp:inline distT="0" distB="0" distL="0" distR="0" wp14:anchorId="53199A75" wp14:editId="248EAFF5">
            <wp:extent cx="5490845" cy="2757170"/>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0845" cy="2757170"/>
                    </a:xfrm>
                    <a:prstGeom prst="rect">
                      <a:avLst/>
                    </a:prstGeom>
                  </pic:spPr>
                </pic:pic>
              </a:graphicData>
            </a:graphic>
          </wp:inline>
        </w:drawing>
      </w:r>
    </w:p>
    <w:p w14:paraId="51E7A087" w14:textId="5A69F4F2" w:rsidR="00FA7E68" w:rsidRPr="003F2343" w:rsidRDefault="00D63FC9" w:rsidP="00EF48A6">
      <w:pPr>
        <w:pStyle w:val="Piedefoto"/>
      </w:pPr>
      <w:r>
        <w:t>Imagen del formulario de Tipo de Uva</w:t>
      </w:r>
    </w:p>
    <w:p w14:paraId="671519C6" w14:textId="2F8AA9E8" w:rsidR="00BD0F8C" w:rsidRDefault="00BD0F8C" w:rsidP="00B64AB6">
      <w:pPr>
        <w:pStyle w:val="Sinespaciado"/>
      </w:pPr>
    </w:p>
    <w:p w14:paraId="5D8B8187" w14:textId="2AF350CC" w:rsidR="00933228" w:rsidRDefault="00933228" w:rsidP="00FC6D5B">
      <w:pPr>
        <w:pStyle w:val="Sinespaciado"/>
        <w:ind w:left="0"/>
      </w:pPr>
    </w:p>
    <w:p w14:paraId="1980AB49" w14:textId="0970B937" w:rsidR="00EB3BAA" w:rsidRDefault="004D2281" w:rsidP="00222637">
      <w:pPr>
        <w:pStyle w:val="Ttulo4"/>
      </w:pPr>
      <w:r w:rsidRPr="00222637">
        <w:lastRenderedPageBreak/>
        <w:t>Clase de Vino</w:t>
      </w:r>
    </w:p>
    <w:p w14:paraId="0E06AB4C" w14:textId="24D83DFC" w:rsidR="004D2281" w:rsidRPr="004856C7" w:rsidRDefault="00EB3BAA" w:rsidP="004856C7">
      <w:pPr>
        <w:pStyle w:val="Sinespaciado"/>
      </w:pPr>
      <w:r>
        <w:t>Como</w:t>
      </w:r>
      <w:r w:rsidR="006C3EF9" w:rsidRPr="004856C7">
        <w:t xml:space="preserve"> Clases de Vino</w:t>
      </w:r>
      <w:r w:rsidR="004D2281" w:rsidRPr="004856C7">
        <w:t xml:space="preserve"> </w:t>
      </w:r>
      <w:r>
        <w:t>se añaden “Vino Tinto”, “Vino Blanco”, “Vino Rosado”, “Vino Espumoso”, “Vino Generoso”</w:t>
      </w:r>
      <w:r w:rsidR="00786F87">
        <w:t xml:space="preserve"> como datos precargados</w:t>
      </w:r>
      <w:r w:rsidR="004D2281" w:rsidRPr="004856C7">
        <w:t>, el dueño pued</w:t>
      </w:r>
      <w:r w:rsidR="00786F87">
        <w:t>e</w:t>
      </w:r>
      <w:r w:rsidR="004D2281" w:rsidRPr="004856C7">
        <w:t xml:space="preserve"> meter más a su criterio</w:t>
      </w:r>
      <w:r w:rsidR="00BD0F8C">
        <w:t>.</w:t>
      </w:r>
    </w:p>
    <w:p w14:paraId="45702D5C" w14:textId="77777777" w:rsidR="006815D1" w:rsidRPr="004D2281" w:rsidRDefault="006815D1" w:rsidP="0053060B">
      <w:pPr>
        <w:pStyle w:val="Sinespaciado"/>
      </w:pPr>
    </w:p>
    <w:p w14:paraId="729F9F20" w14:textId="380E2C9B" w:rsidR="00555693" w:rsidRDefault="004D2281" w:rsidP="00555693">
      <w:pPr>
        <w:jc w:val="center"/>
      </w:pPr>
      <w:r w:rsidRPr="004E33E5">
        <w:rPr>
          <w:noProof/>
        </w:rPr>
        <w:drawing>
          <wp:inline distT="0" distB="0" distL="0" distR="0" wp14:anchorId="5CF023B8" wp14:editId="1F00FF6F">
            <wp:extent cx="1897554" cy="328642"/>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1981" cy="348460"/>
                    </a:xfrm>
                    <a:prstGeom prst="rect">
                      <a:avLst/>
                    </a:prstGeom>
                  </pic:spPr>
                </pic:pic>
              </a:graphicData>
            </a:graphic>
          </wp:inline>
        </w:drawing>
      </w:r>
      <w:r w:rsidRPr="004E33E5">
        <w:rPr>
          <w:noProof/>
        </w:rPr>
        <w:drawing>
          <wp:inline distT="0" distB="0" distL="0" distR="0" wp14:anchorId="5C03B6EC" wp14:editId="28C60462">
            <wp:extent cx="1896118" cy="322579"/>
            <wp:effectExtent l="0" t="0" r="0" b="19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6760" cy="343103"/>
                    </a:xfrm>
                    <a:prstGeom prst="rect">
                      <a:avLst/>
                    </a:prstGeom>
                  </pic:spPr>
                </pic:pic>
              </a:graphicData>
            </a:graphic>
          </wp:inline>
        </w:drawing>
      </w:r>
    </w:p>
    <w:p w14:paraId="54066BA5" w14:textId="767E3423" w:rsidR="00786F87" w:rsidRDefault="00786F87" w:rsidP="0053060B">
      <w:pPr>
        <w:pStyle w:val="Sinespaciado"/>
      </w:pPr>
      <w:r>
        <w:t>Se tiene un f</w:t>
      </w:r>
      <w:r w:rsidR="004D2281">
        <w:t>ormulario único</w:t>
      </w:r>
      <w:r w:rsidR="0053060B">
        <w:t xml:space="preserve"> para</w:t>
      </w:r>
      <w:r>
        <w:t xml:space="preserve"> gestionar</w:t>
      </w:r>
      <w:r w:rsidR="0053060B">
        <w:t xml:space="preserve"> </w:t>
      </w:r>
      <w:r>
        <w:t>las c</w:t>
      </w:r>
      <w:r w:rsidR="0053060B">
        <w:t>lase</w:t>
      </w:r>
      <w:r>
        <w:t>s</w:t>
      </w:r>
      <w:r w:rsidR="0053060B">
        <w:t xml:space="preserve"> de </w:t>
      </w:r>
      <w:r>
        <w:t>v</w:t>
      </w:r>
      <w:r w:rsidR="0053060B">
        <w:t>ino</w:t>
      </w:r>
      <w:r w:rsidR="00EB3BAA">
        <w:t xml:space="preserve"> en el cual</w:t>
      </w:r>
      <w:r>
        <w:t xml:space="preserve">, ayudándonos </w:t>
      </w:r>
    </w:p>
    <w:p w14:paraId="753B82BD" w14:textId="11D1F981" w:rsidR="00786F87" w:rsidRDefault="00786F87" w:rsidP="00786F87">
      <w:pPr>
        <w:pStyle w:val="Sinespaciado"/>
      </w:pPr>
      <w:r>
        <w:t xml:space="preserve">en la parte superior de un </w:t>
      </w:r>
      <w:proofErr w:type="spellStart"/>
      <w:r>
        <w:t>Menu-Strip</w:t>
      </w:r>
      <w:proofErr w:type="spellEnd"/>
      <w:r>
        <w:t xml:space="preserve"> con enlaces se puede gestionar cómodamente </w:t>
      </w:r>
    </w:p>
    <w:p w14:paraId="1DA4A7AA" w14:textId="01AB03BE" w:rsidR="00786F87" w:rsidRDefault="00786F87" w:rsidP="00786F87">
      <w:pPr>
        <w:pStyle w:val="Sinespaciado"/>
      </w:pPr>
      <w:r>
        <w:t>acciones como</w:t>
      </w:r>
      <w:r w:rsidR="00EB3BAA">
        <w:t xml:space="preserve"> mostrar los habilitados y deshabilitados, hacer nuevos</w:t>
      </w:r>
      <w:r>
        <w:t>,</w:t>
      </w:r>
      <w:r w:rsidR="00EB3BAA">
        <w:t xml:space="preserve"> modificar</w:t>
      </w:r>
      <w:r>
        <w:t>, eliminar, etc</w:t>
      </w:r>
      <w:r w:rsidR="00EB3BAA">
        <w:t xml:space="preserve">. </w:t>
      </w:r>
    </w:p>
    <w:p w14:paraId="1CA99290" w14:textId="77777777" w:rsidR="00BD0F8C" w:rsidRDefault="00BD0F8C" w:rsidP="0053060B">
      <w:pPr>
        <w:pStyle w:val="Sinespaciado"/>
      </w:pPr>
    </w:p>
    <w:p w14:paraId="6EEE46A8" w14:textId="0CBE559E" w:rsidR="00BD0F8C" w:rsidRDefault="00786F87" w:rsidP="00786F87">
      <w:pPr>
        <w:pStyle w:val="Sinespaciado"/>
        <w:jc w:val="center"/>
      </w:pPr>
      <w:r w:rsidRPr="00786F87">
        <w:rPr>
          <w:noProof/>
        </w:rPr>
        <w:drawing>
          <wp:inline distT="0" distB="0" distL="0" distR="0" wp14:anchorId="7CE7580D" wp14:editId="100D44E7">
            <wp:extent cx="3086091" cy="1735235"/>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0596" cy="1743391"/>
                    </a:xfrm>
                    <a:prstGeom prst="rect">
                      <a:avLst/>
                    </a:prstGeom>
                  </pic:spPr>
                </pic:pic>
              </a:graphicData>
            </a:graphic>
          </wp:inline>
        </w:drawing>
      </w:r>
    </w:p>
    <w:p w14:paraId="28419324" w14:textId="77777777" w:rsidR="00222637" w:rsidRDefault="00222637" w:rsidP="00222637">
      <w:pPr>
        <w:pStyle w:val="Sinespaciado"/>
      </w:pPr>
    </w:p>
    <w:p w14:paraId="0E89255F" w14:textId="79174571" w:rsidR="001973E5" w:rsidRPr="00222637" w:rsidRDefault="006C3EF9" w:rsidP="00222637">
      <w:pPr>
        <w:pStyle w:val="Ttulo4"/>
      </w:pPr>
      <w:r w:rsidRPr="00222637">
        <w:t>Catalogación</w:t>
      </w:r>
    </w:p>
    <w:p w14:paraId="7FE20E9B" w14:textId="6E3BFDEB" w:rsidR="001751AE" w:rsidRDefault="00007A83" w:rsidP="002A1304">
      <w:r>
        <w:t>Esta característica</w:t>
      </w:r>
      <w:r w:rsidR="00CA3CE7">
        <w:t xml:space="preserve"> de un artículo</w:t>
      </w:r>
      <w:r>
        <w:t xml:space="preserve"> tiene que ver con el envejecimiento del vino.</w:t>
      </w:r>
    </w:p>
    <w:p w14:paraId="6D80AF39" w14:textId="7CCF09D3" w:rsidR="001751AE" w:rsidRDefault="001751AE" w:rsidP="001751AE">
      <w:pPr>
        <w:pStyle w:val="Sinespaciado"/>
      </w:pPr>
      <w:r w:rsidRPr="009D3143">
        <w:rPr>
          <w:noProof/>
        </w:rPr>
        <w:drawing>
          <wp:inline distT="0" distB="0" distL="0" distR="0" wp14:anchorId="25AC4F93" wp14:editId="5E758541">
            <wp:extent cx="1316102" cy="4400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2253" cy="452148"/>
                    </a:xfrm>
                    <a:prstGeom prst="rect">
                      <a:avLst/>
                    </a:prstGeom>
                  </pic:spPr>
                </pic:pic>
              </a:graphicData>
            </a:graphic>
          </wp:inline>
        </w:drawing>
      </w:r>
      <w:r w:rsidRPr="009D3143">
        <w:rPr>
          <w:noProof/>
        </w:rPr>
        <w:drawing>
          <wp:inline distT="0" distB="0" distL="0" distR="0" wp14:anchorId="52E2D257" wp14:editId="62AC46FE">
            <wp:extent cx="1437669" cy="4389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87570" cy="454150"/>
                    </a:xfrm>
                    <a:prstGeom prst="rect">
                      <a:avLst/>
                    </a:prstGeom>
                  </pic:spPr>
                </pic:pic>
              </a:graphicData>
            </a:graphic>
          </wp:inline>
        </w:drawing>
      </w:r>
      <w:r w:rsidRPr="009D3143">
        <w:rPr>
          <w:noProof/>
        </w:rPr>
        <w:drawing>
          <wp:inline distT="0" distB="0" distL="0" distR="0" wp14:anchorId="4EB0C584" wp14:editId="6E9643AE">
            <wp:extent cx="1374243" cy="4264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7873" cy="443133"/>
                    </a:xfrm>
                    <a:prstGeom prst="rect">
                      <a:avLst/>
                    </a:prstGeom>
                  </pic:spPr>
                </pic:pic>
              </a:graphicData>
            </a:graphic>
          </wp:inline>
        </w:drawing>
      </w:r>
      <w:r w:rsidRPr="009D3143">
        <w:rPr>
          <w:noProof/>
        </w:rPr>
        <w:drawing>
          <wp:inline distT="0" distB="0" distL="0" distR="0" wp14:anchorId="232D69A9" wp14:editId="203B34DD">
            <wp:extent cx="1210391" cy="417247"/>
            <wp:effectExtent l="0" t="0" r="889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9243" cy="437535"/>
                    </a:xfrm>
                    <a:prstGeom prst="rect">
                      <a:avLst/>
                    </a:prstGeom>
                  </pic:spPr>
                </pic:pic>
              </a:graphicData>
            </a:graphic>
          </wp:inline>
        </w:drawing>
      </w:r>
    </w:p>
    <w:p w14:paraId="2DB8E80D" w14:textId="77777777" w:rsidR="001751AE" w:rsidRDefault="001751AE" w:rsidP="001751AE">
      <w:pPr>
        <w:pStyle w:val="Sinespaciado"/>
      </w:pPr>
    </w:p>
    <w:p w14:paraId="5C9F3C13" w14:textId="58DDB662" w:rsidR="00634767" w:rsidRDefault="00634767" w:rsidP="00E96A8F">
      <w:pPr>
        <w:pStyle w:val="Sinespaciado"/>
        <w:rPr>
          <w:noProof/>
        </w:rPr>
      </w:pPr>
      <w:r>
        <w:rPr>
          <w:noProof/>
        </w:rPr>
        <w:t>Formulario único</w:t>
      </w:r>
      <w:r w:rsidR="00007A83">
        <w:rPr>
          <w:noProof/>
        </w:rPr>
        <w:t xml:space="preserve"> para la Catalogación</w:t>
      </w:r>
      <w:r w:rsidR="00CA3CE7">
        <w:rPr>
          <w:noProof/>
        </w:rPr>
        <w:t xml:space="preserve"> </w:t>
      </w:r>
      <w:r w:rsidR="001751AE">
        <w:rPr>
          <w:noProof/>
        </w:rPr>
        <w:t>en el que se pueden crear, modificar, ver las habilitadas y deshabilitas</w:t>
      </w:r>
      <w:r w:rsidR="00E96A8F">
        <w:rPr>
          <w:noProof/>
        </w:rPr>
        <w:t>. Con el b</w:t>
      </w:r>
      <w:r w:rsidR="001751AE">
        <w:rPr>
          <w:noProof/>
        </w:rPr>
        <w:t>otón de actualizar</w:t>
      </w:r>
      <w:r w:rsidR="00E96A8F">
        <w:rPr>
          <w:noProof/>
        </w:rPr>
        <w:t>,</w:t>
      </w:r>
      <w:r w:rsidR="001751AE">
        <w:rPr>
          <w:noProof/>
        </w:rPr>
        <w:t xml:space="preserve"> podemos ver todas las que tenemos en el momento.</w:t>
      </w:r>
      <w:r w:rsidR="00E96A8F" w:rsidRPr="00E96A8F">
        <w:t xml:space="preserve"> </w:t>
      </w:r>
      <w:r w:rsidR="00E96A8F">
        <w:t>También, las deshabilitadas y que se tienen la opción de volver a ser habilitadas.</w:t>
      </w:r>
    </w:p>
    <w:p w14:paraId="72704C28" w14:textId="77777777" w:rsidR="00BD0F8C" w:rsidRDefault="00BD0F8C" w:rsidP="001751AE">
      <w:pPr>
        <w:pStyle w:val="Sinespaciado"/>
        <w:rPr>
          <w:rStyle w:val="Referenciaintensa"/>
          <w:b w:val="0"/>
          <w:bCs w:val="0"/>
          <w:smallCaps w:val="0"/>
          <w:noProof/>
          <w:color w:val="494847"/>
          <w:spacing w:val="0"/>
        </w:rPr>
      </w:pPr>
    </w:p>
    <w:p w14:paraId="1DA4E116" w14:textId="32230408" w:rsidR="00CA3CE7" w:rsidRDefault="00BD0F8C" w:rsidP="00CA3CE7">
      <w:pPr>
        <w:pStyle w:val="Sinespaciado"/>
        <w:jc w:val="center"/>
        <w:rPr>
          <w:rStyle w:val="Referenciaintensa"/>
          <w:b w:val="0"/>
          <w:bCs w:val="0"/>
          <w:smallCaps w:val="0"/>
          <w:color w:val="494847"/>
          <w:spacing w:val="0"/>
        </w:rPr>
      </w:pPr>
      <w:r w:rsidRPr="00BD0F8C">
        <w:rPr>
          <w:rStyle w:val="Referenciaintensa"/>
          <w:b w:val="0"/>
          <w:bCs w:val="0"/>
          <w:smallCaps w:val="0"/>
          <w:noProof/>
          <w:color w:val="494847"/>
          <w:spacing w:val="0"/>
        </w:rPr>
        <w:drawing>
          <wp:inline distT="0" distB="0" distL="0" distR="0" wp14:anchorId="7548F93E" wp14:editId="1BCE07EC">
            <wp:extent cx="2371411" cy="126283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8313" cy="1314434"/>
                    </a:xfrm>
                    <a:prstGeom prst="rect">
                      <a:avLst/>
                    </a:prstGeom>
                  </pic:spPr>
                </pic:pic>
              </a:graphicData>
            </a:graphic>
          </wp:inline>
        </w:drawing>
      </w:r>
      <w:r>
        <w:rPr>
          <w:rStyle w:val="Referenciaintensa"/>
          <w:b w:val="0"/>
          <w:bCs w:val="0"/>
          <w:smallCaps w:val="0"/>
          <w:color w:val="494847"/>
          <w:spacing w:val="0"/>
        </w:rPr>
        <w:t xml:space="preserve">   </w:t>
      </w:r>
      <w:r w:rsidRPr="00BD0F8C">
        <w:rPr>
          <w:rStyle w:val="Referenciaintensa"/>
          <w:b w:val="0"/>
          <w:bCs w:val="0"/>
          <w:smallCaps w:val="0"/>
          <w:noProof/>
          <w:color w:val="494847"/>
          <w:spacing w:val="0"/>
        </w:rPr>
        <w:drawing>
          <wp:inline distT="0" distB="0" distL="0" distR="0" wp14:anchorId="0E869E5E" wp14:editId="6BADB08A">
            <wp:extent cx="2923032" cy="895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7569" cy="903017"/>
                    </a:xfrm>
                    <a:prstGeom prst="rect">
                      <a:avLst/>
                    </a:prstGeom>
                  </pic:spPr>
                </pic:pic>
              </a:graphicData>
            </a:graphic>
          </wp:inline>
        </w:drawing>
      </w:r>
    </w:p>
    <w:p w14:paraId="59566D0F" w14:textId="6F647234" w:rsidR="00A043B6" w:rsidRDefault="00A043B6" w:rsidP="00013F38">
      <w:pPr>
        <w:pStyle w:val="Sinespaciado"/>
        <w:ind w:left="0"/>
        <w:rPr>
          <w:rStyle w:val="Referenciaintensa"/>
          <w:b w:val="0"/>
          <w:bCs w:val="0"/>
          <w:smallCaps w:val="0"/>
          <w:color w:val="494847"/>
          <w:spacing w:val="0"/>
        </w:rPr>
      </w:pPr>
    </w:p>
    <w:p w14:paraId="74C31A39" w14:textId="46A0DCAB" w:rsidR="00007A83" w:rsidRPr="004856C7" w:rsidRDefault="00DC7FCE" w:rsidP="004856C7">
      <w:pPr>
        <w:pStyle w:val="Cabeceraprrafo"/>
        <w:shd w:val="clear" w:color="auto" w:fill="E7E6E6" w:themeFill="background2"/>
        <w:jc w:val="center"/>
      </w:pPr>
      <w:r>
        <w:t>Contenido</w:t>
      </w:r>
    </w:p>
    <w:p w14:paraId="754DBF27" w14:textId="77777777" w:rsidR="001751AE" w:rsidRDefault="001751AE" w:rsidP="004856C7">
      <w:pPr>
        <w:pStyle w:val="Sinespaciado"/>
      </w:pPr>
    </w:p>
    <w:p w14:paraId="3E98EE28" w14:textId="6471B3C6" w:rsidR="00007A83" w:rsidRPr="004856C7" w:rsidRDefault="00007A83" w:rsidP="004856C7">
      <w:pPr>
        <w:pStyle w:val="Sinespaciado"/>
      </w:pPr>
      <w:r w:rsidRPr="004856C7">
        <w:lastRenderedPageBreak/>
        <w:t xml:space="preserve">Esta característica </w:t>
      </w:r>
      <w:r w:rsidR="00CA3CE7">
        <w:t xml:space="preserve">tiene que ver con la identificación </w:t>
      </w:r>
      <w:r w:rsidRPr="004856C7">
        <w:t>r</w:t>
      </w:r>
      <w:r w:rsidR="00CA3CE7">
        <w:t>elacionada con el</w:t>
      </w:r>
      <w:r w:rsidRPr="004856C7">
        <w:t xml:space="preserve"> volumen que se contiene. Como se ve en el esquema, hay diversos nombres </w:t>
      </w:r>
      <w:r w:rsidR="00CA3CE7">
        <w:t>catalogados oficialmente.</w:t>
      </w:r>
      <w:r w:rsidRPr="004856C7">
        <w:t xml:space="preserve"> </w:t>
      </w:r>
    </w:p>
    <w:p w14:paraId="5A2602B4" w14:textId="77777777" w:rsidR="00007A83" w:rsidRDefault="00007A83" w:rsidP="002A1304">
      <w:pPr>
        <w:pStyle w:val="Sinespaciado"/>
        <w:jc w:val="center"/>
      </w:pPr>
    </w:p>
    <w:p w14:paraId="4EC1ECF0" w14:textId="6313DB6A" w:rsidR="00DC7FCE" w:rsidRDefault="00DC7FCE" w:rsidP="00013F38">
      <w:pPr>
        <w:pStyle w:val="Sinespaciado"/>
        <w:jc w:val="center"/>
      </w:pPr>
      <w:r w:rsidRPr="006218B8">
        <w:rPr>
          <w:noProof/>
        </w:rPr>
        <w:drawing>
          <wp:inline distT="0" distB="0" distL="0" distR="0" wp14:anchorId="025FAFDE" wp14:editId="1DDCC6C9">
            <wp:extent cx="4006574" cy="167509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6200" cy="1679122"/>
                    </a:xfrm>
                    <a:prstGeom prst="rect">
                      <a:avLst/>
                    </a:prstGeom>
                  </pic:spPr>
                </pic:pic>
              </a:graphicData>
            </a:graphic>
          </wp:inline>
        </w:drawing>
      </w:r>
    </w:p>
    <w:p w14:paraId="09C33591" w14:textId="77777777" w:rsidR="004856C7" w:rsidRDefault="004856C7" w:rsidP="002A1304">
      <w:pPr>
        <w:pStyle w:val="Sinespaciado"/>
      </w:pPr>
    </w:p>
    <w:p w14:paraId="5DFA70A5" w14:textId="05CE0366" w:rsidR="001751AE" w:rsidRDefault="001751AE" w:rsidP="001751AE">
      <w:pPr>
        <w:pStyle w:val="Sinespaciado"/>
        <w:rPr>
          <w:noProof/>
        </w:rPr>
      </w:pPr>
      <w:r>
        <w:rPr>
          <w:noProof/>
        </w:rPr>
        <w:t xml:space="preserve">Formulario único para la “Contenido” en el que se pueden crear, modificar, ver los habilitados y deshabilitados. </w:t>
      </w:r>
    </w:p>
    <w:p w14:paraId="76D54418" w14:textId="0E784B6C" w:rsidR="0078681B" w:rsidRDefault="00F542E8" w:rsidP="0078681B">
      <w:pPr>
        <w:pStyle w:val="Sinespaciado"/>
      </w:pPr>
      <w:r>
        <w:rPr>
          <w:noProof/>
        </w:rPr>
        <w:t>Botón de actualizar: podemos ver tod</w:t>
      </w:r>
      <w:r w:rsidR="00EA5BD1">
        <w:rPr>
          <w:noProof/>
        </w:rPr>
        <w:t>o</w:t>
      </w:r>
      <w:r>
        <w:rPr>
          <w:noProof/>
        </w:rPr>
        <w:t>s las que tenemos en el momento.</w:t>
      </w:r>
      <w:r w:rsidR="0078681B" w:rsidRPr="0078681B">
        <w:t xml:space="preserve"> </w:t>
      </w:r>
      <w:r w:rsidR="0078681B">
        <w:t xml:space="preserve">Los </w:t>
      </w:r>
      <w:proofErr w:type="gramStart"/>
      <w:r w:rsidR="0078681B">
        <w:t>deshabilitados  tienen</w:t>
      </w:r>
      <w:proofErr w:type="gramEnd"/>
      <w:r w:rsidR="0078681B">
        <w:t xml:space="preserve"> la opción de volver a ser habilitados.</w:t>
      </w:r>
    </w:p>
    <w:p w14:paraId="4B65091D" w14:textId="6EA23C82" w:rsidR="00F542E8" w:rsidRDefault="00F542E8" w:rsidP="00F542E8">
      <w:pPr>
        <w:pStyle w:val="Sinespaciado"/>
        <w:rPr>
          <w:noProof/>
        </w:rPr>
      </w:pPr>
    </w:p>
    <w:p w14:paraId="67F4C9D4" w14:textId="391CD4E0" w:rsidR="004856C7" w:rsidRPr="004856C7" w:rsidRDefault="0078681B" w:rsidP="004856C7">
      <w:pPr>
        <w:pStyle w:val="Sinespaciado"/>
      </w:pPr>
      <w:r w:rsidRPr="0078681B">
        <w:rPr>
          <w:noProof/>
        </w:rPr>
        <w:drawing>
          <wp:inline distT="0" distB="0" distL="0" distR="0" wp14:anchorId="6A49F061" wp14:editId="5C1F71D5">
            <wp:extent cx="2466870" cy="1311108"/>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1263" cy="1329388"/>
                    </a:xfrm>
                    <a:prstGeom prst="rect">
                      <a:avLst/>
                    </a:prstGeom>
                  </pic:spPr>
                </pic:pic>
              </a:graphicData>
            </a:graphic>
          </wp:inline>
        </w:drawing>
      </w:r>
      <w:r w:rsidRPr="0078681B">
        <w:rPr>
          <w:noProof/>
        </w:rPr>
        <w:t xml:space="preserve"> </w:t>
      </w:r>
      <w:r>
        <w:rPr>
          <w:noProof/>
        </w:rPr>
        <w:t xml:space="preserve">  </w:t>
      </w:r>
      <w:r w:rsidRPr="0078681B">
        <w:rPr>
          <w:noProof/>
        </w:rPr>
        <w:drawing>
          <wp:inline distT="0" distB="0" distL="0" distR="0" wp14:anchorId="265A6707" wp14:editId="5EED71A7">
            <wp:extent cx="2823962" cy="588289"/>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6869" cy="605560"/>
                    </a:xfrm>
                    <a:prstGeom prst="rect">
                      <a:avLst/>
                    </a:prstGeom>
                  </pic:spPr>
                </pic:pic>
              </a:graphicData>
            </a:graphic>
          </wp:inline>
        </w:drawing>
      </w:r>
    </w:p>
    <w:p w14:paraId="4E14A463" w14:textId="4500EEA7" w:rsidR="00115736" w:rsidRDefault="00115736">
      <w:pPr>
        <w:rPr>
          <w:rFonts w:eastAsiaTheme="majorEastAsia" w:cstheme="majorBidi"/>
          <w:u w:val="single"/>
        </w:rPr>
      </w:pPr>
      <w:bookmarkStart w:id="35" w:name="_Toc144710831"/>
    </w:p>
    <w:p w14:paraId="7DC69FF2" w14:textId="34EFAB6C" w:rsidR="00007A83" w:rsidRDefault="00497571" w:rsidP="004856C7">
      <w:pPr>
        <w:pStyle w:val="Cabeceraprrafo"/>
        <w:shd w:val="clear" w:color="auto" w:fill="E7E6E6" w:themeFill="background2"/>
        <w:jc w:val="center"/>
      </w:pPr>
      <w:r>
        <w:t>Empaquetado</w:t>
      </w:r>
    </w:p>
    <w:p w14:paraId="28D23A52" w14:textId="77777777" w:rsidR="00EA5BD1" w:rsidRDefault="00EA5BD1" w:rsidP="00007A83">
      <w:pPr>
        <w:pStyle w:val="Sinespaciado"/>
      </w:pPr>
    </w:p>
    <w:p w14:paraId="10D63494" w14:textId="13401A45" w:rsidR="00497571" w:rsidRDefault="008C72BE" w:rsidP="00007A83">
      <w:pPr>
        <w:pStyle w:val="Sinespaciado"/>
      </w:pPr>
      <w:r>
        <w:t xml:space="preserve">En el mercado aparecen diferentes presentaciones de los Artículos </w:t>
      </w:r>
      <w:r w:rsidR="0078681B">
        <w:t>como,</w:t>
      </w:r>
      <w:r>
        <w:t xml:space="preserve"> por </w:t>
      </w:r>
      <w:r w:rsidR="0078681B">
        <w:t>ejemplo,</w:t>
      </w:r>
      <w:r>
        <w:t xml:space="preserve"> </w:t>
      </w:r>
      <w:r w:rsidR="0078681B">
        <w:t>b</w:t>
      </w:r>
      <w:r>
        <w:t>otella, caja de 6 botellas, brik de vino, etc.</w:t>
      </w:r>
    </w:p>
    <w:p w14:paraId="511CFEF4" w14:textId="4FD05874" w:rsidR="00007A83" w:rsidRDefault="00497571" w:rsidP="00B6227D">
      <w:pPr>
        <w:pStyle w:val="Sinespaciado"/>
        <w:jc w:val="center"/>
      </w:pPr>
      <w:r>
        <w:rPr>
          <w:noProof/>
        </w:rPr>
        <w:drawing>
          <wp:inline distT="0" distB="0" distL="0" distR="0" wp14:anchorId="00A37B66" wp14:editId="6A38BC66">
            <wp:extent cx="2569295" cy="812995"/>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648" cy="844116"/>
                    </a:xfrm>
                    <a:prstGeom prst="rect">
                      <a:avLst/>
                    </a:prstGeom>
                    <a:noFill/>
                    <a:ln>
                      <a:noFill/>
                    </a:ln>
                  </pic:spPr>
                </pic:pic>
              </a:graphicData>
            </a:graphic>
          </wp:inline>
        </w:drawing>
      </w:r>
    </w:p>
    <w:p w14:paraId="3F6193B5" w14:textId="4797E2F5" w:rsidR="00EA5BD1" w:rsidRDefault="00EA5BD1" w:rsidP="00EA5BD1">
      <w:pPr>
        <w:pStyle w:val="Sinespaciado"/>
        <w:rPr>
          <w:noProof/>
        </w:rPr>
      </w:pPr>
      <w:r>
        <w:rPr>
          <w:noProof/>
        </w:rPr>
        <w:t xml:space="preserve">Formulario único para la “Empaquetado” en el que se pueden crear, modificar, ver los habilitados y deshabilitados. </w:t>
      </w:r>
    </w:p>
    <w:p w14:paraId="67215DE6" w14:textId="7D131812" w:rsidR="0078681B" w:rsidRDefault="00EA5BD1" w:rsidP="0078681B">
      <w:pPr>
        <w:pStyle w:val="Sinespaciado"/>
      </w:pPr>
      <w:r>
        <w:rPr>
          <w:noProof/>
        </w:rPr>
        <w:t>Botón de actualizar: podemos ver todos las que tenemos en el momento.</w:t>
      </w:r>
      <w:r w:rsidR="0078681B">
        <w:rPr>
          <w:noProof/>
        </w:rPr>
        <w:t xml:space="preserve"> Los </w:t>
      </w:r>
      <w:r w:rsidR="0078681B">
        <w:t>deshabilitados y que se tienen la opción de volver a ser habilitados.</w:t>
      </w:r>
    </w:p>
    <w:p w14:paraId="70EA23C4" w14:textId="77777777" w:rsidR="00EA5BD1" w:rsidRDefault="00EA5BD1" w:rsidP="0078681B">
      <w:pPr>
        <w:pStyle w:val="Sinespaciado"/>
        <w:ind w:left="0"/>
        <w:rPr>
          <w:noProof/>
        </w:rPr>
      </w:pPr>
    </w:p>
    <w:p w14:paraId="5398FD9F" w14:textId="56A32CB4" w:rsidR="0078681B" w:rsidRDefault="0078681B" w:rsidP="00631B09">
      <w:pPr>
        <w:pStyle w:val="Sinespaciado"/>
        <w:jc w:val="center"/>
        <w:rPr>
          <w:noProof/>
        </w:rPr>
      </w:pPr>
      <w:r w:rsidRPr="0078681B">
        <w:rPr>
          <w:noProof/>
        </w:rPr>
        <w:drawing>
          <wp:inline distT="0" distB="0" distL="0" distR="0" wp14:anchorId="41937617" wp14:editId="7EB9B674">
            <wp:extent cx="2401556" cy="11698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4488" cy="1185932"/>
                    </a:xfrm>
                    <a:prstGeom prst="rect">
                      <a:avLst/>
                    </a:prstGeom>
                  </pic:spPr>
                </pic:pic>
              </a:graphicData>
            </a:graphic>
          </wp:inline>
        </w:drawing>
      </w:r>
      <w:r w:rsidRPr="0078681B">
        <w:rPr>
          <w:noProof/>
        </w:rPr>
        <w:t xml:space="preserve"> </w:t>
      </w:r>
      <w:r>
        <w:rPr>
          <w:noProof/>
        </w:rPr>
        <w:t xml:space="preserve">   </w:t>
      </w:r>
      <w:r w:rsidRPr="0078681B">
        <w:rPr>
          <w:noProof/>
        </w:rPr>
        <w:drawing>
          <wp:inline distT="0" distB="0" distL="0" distR="0" wp14:anchorId="651068C1" wp14:editId="6ACD076F">
            <wp:extent cx="2697362" cy="681686"/>
            <wp:effectExtent l="0" t="0" r="825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5315" cy="696332"/>
                    </a:xfrm>
                    <a:prstGeom prst="rect">
                      <a:avLst/>
                    </a:prstGeom>
                  </pic:spPr>
                </pic:pic>
              </a:graphicData>
            </a:graphic>
          </wp:inline>
        </w:drawing>
      </w:r>
    </w:p>
    <w:p w14:paraId="4CF6C723" w14:textId="32426A13" w:rsidR="00963885" w:rsidRDefault="00963885" w:rsidP="00631B09">
      <w:pPr>
        <w:pStyle w:val="Sinespaciado"/>
        <w:jc w:val="center"/>
        <w:rPr>
          <w:noProof/>
        </w:rPr>
      </w:pPr>
    </w:p>
    <w:p w14:paraId="38EC2502" w14:textId="27FEE8BB" w:rsidR="00963885" w:rsidRDefault="00963885" w:rsidP="00491A26">
      <w:pPr>
        <w:pStyle w:val="Sinespaciado"/>
        <w:ind w:left="708" w:hanging="595"/>
        <w:jc w:val="center"/>
        <w:rPr>
          <w:noProof/>
        </w:rPr>
      </w:pPr>
    </w:p>
    <w:p w14:paraId="79332453" w14:textId="77777777" w:rsidR="00963885" w:rsidRDefault="00963885" w:rsidP="00631B09">
      <w:pPr>
        <w:pStyle w:val="Sinespaciado"/>
        <w:jc w:val="center"/>
        <w:rPr>
          <w:noProof/>
        </w:rPr>
      </w:pPr>
    </w:p>
    <w:p w14:paraId="0627AE80" w14:textId="13F58721" w:rsidR="00562705" w:rsidRDefault="00A13E18" w:rsidP="00162087">
      <w:pPr>
        <w:pStyle w:val="Ttulo4"/>
      </w:pPr>
      <w:bookmarkStart w:id="36" w:name="_Toc144710832"/>
      <w:r>
        <w:t>Proveedor</w:t>
      </w:r>
    </w:p>
    <w:p w14:paraId="7732E942" w14:textId="049E27E6" w:rsidR="00E9090C" w:rsidRDefault="00562705" w:rsidP="00007A83">
      <w:pPr>
        <w:pStyle w:val="Sinespaciado"/>
      </w:pPr>
      <w:r>
        <w:t>Son aquellas e</w:t>
      </w:r>
      <w:r w:rsidR="008C72BE">
        <w:t xml:space="preserve">mpresas que van a surtir de </w:t>
      </w:r>
      <w:r>
        <w:t>a</w:t>
      </w:r>
      <w:r w:rsidR="008C72BE">
        <w:t xml:space="preserve">rtículos a la </w:t>
      </w:r>
      <w:r>
        <w:t>v</w:t>
      </w:r>
      <w:r w:rsidR="008C72BE">
        <w:t xml:space="preserve">inoteca, algunas </w:t>
      </w:r>
      <w:r>
        <w:t xml:space="preserve">de ellas </w:t>
      </w:r>
      <w:r w:rsidR="008C72BE">
        <w:t xml:space="preserve">se </w:t>
      </w:r>
      <w:r>
        <w:t>muestran</w:t>
      </w:r>
      <w:r w:rsidR="008C72BE">
        <w:t xml:space="preserve"> a</w:t>
      </w:r>
      <w:r>
        <w:t xml:space="preserve"> continuación</w:t>
      </w:r>
      <w:r w:rsidR="008C72BE">
        <w:t>.</w:t>
      </w:r>
    </w:p>
    <w:p w14:paraId="426D55E1" w14:textId="77777777" w:rsidR="0049233D" w:rsidRDefault="0049233D" w:rsidP="00007A83">
      <w:pPr>
        <w:pStyle w:val="Sinespaciado"/>
      </w:pPr>
    </w:p>
    <w:p w14:paraId="1765888E" w14:textId="77777777" w:rsidR="0049233D" w:rsidRDefault="0049233D" w:rsidP="0049233D">
      <w:pPr>
        <w:pStyle w:val="Sinespaciado"/>
        <w:jc w:val="center"/>
        <w:rPr>
          <w:b/>
          <w:bCs/>
        </w:rPr>
      </w:pPr>
      <w:r w:rsidRPr="0049233D">
        <w:rPr>
          <w:b/>
          <w:bCs/>
          <w:noProof/>
        </w:rPr>
        <w:drawing>
          <wp:inline distT="0" distB="0" distL="0" distR="0" wp14:anchorId="4BD0870E" wp14:editId="201B95C9">
            <wp:extent cx="4778235" cy="45209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5978" cy="457559"/>
                    </a:xfrm>
                    <a:prstGeom prst="rect">
                      <a:avLst/>
                    </a:prstGeom>
                  </pic:spPr>
                </pic:pic>
              </a:graphicData>
            </a:graphic>
          </wp:inline>
        </w:drawing>
      </w:r>
    </w:p>
    <w:p w14:paraId="4F477D49" w14:textId="77777777" w:rsidR="0049233D" w:rsidRDefault="0049233D" w:rsidP="0049233D">
      <w:pPr>
        <w:pStyle w:val="Sinespaciado"/>
        <w:jc w:val="center"/>
        <w:rPr>
          <w:b/>
          <w:bCs/>
        </w:rPr>
      </w:pPr>
    </w:p>
    <w:p w14:paraId="5CE34753" w14:textId="155BAE7E" w:rsidR="0049233D" w:rsidRPr="0049233D" w:rsidRDefault="008C72BE" w:rsidP="0049233D">
      <w:pPr>
        <w:pStyle w:val="Sinespaciado"/>
        <w:rPr>
          <w:b/>
          <w:bCs/>
        </w:rPr>
      </w:pPr>
      <w:r w:rsidRPr="0049233D">
        <w:rPr>
          <w:b/>
          <w:bCs/>
        </w:rPr>
        <w:t>Formulario</w:t>
      </w:r>
      <w:r w:rsidR="000E6D33">
        <w:rPr>
          <w:b/>
          <w:bCs/>
        </w:rPr>
        <w:t>s</w:t>
      </w:r>
      <w:r w:rsidRPr="0049233D">
        <w:rPr>
          <w:b/>
          <w:bCs/>
        </w:rPr>
        <w:t xml:space="preserve"> de </w:t>
      </w:r>
      <w:r w:rsidR="00A13E18" w:rsidRPr="0049233D">
        <w:rPr>
          <w:b/>
          <w:bCs/>
        </w:rPr>
        <w:t>Todos Proveedores</w:t>
      </w:r>
      <w:r w:rsidR="0049233D" w:rsidRPr="0049233D">
        <w:rPr>
          <w:b/>
          <w:bCs/>
        </w:rPr>
        <w:t>:</w:t>
      </w:r>
    </w:p>
    <w:p w14:paraId="04CF8188" w14:textId="77777777" w:rsidR="0049233D" w:rsidRDefault="0049233D" w:rsidP="0049233D">
      <w:pPr>
        <w:pStyle w:val="Sinespaciado"/>
      </w:pPr>
      <w:r>
        <w:t xml:space="preserve">El propósito de este formulario es </w:t>
      </w:r>
      <w:r w:rsidR="008C72BE">
        <w:t xml:space="preserve">mostrar los </w:t>
      </w:r>
      <w:r>
        <w:t xml:space="preserve">proveedores de artículos de la vinoteca </w:t>
      </w:r>
      <w:r w:rsidR="008C72BE">
        <w:t>habilitados y los deshabilitados</w:t>
      </w:r>
      <w:r>
        <w:t xml:space="preserve">. Cabe la posibilidad de deshabilitarlos, habilitarlo de nuevo o eliminarlos. </w:t>
      </w:r>
    </w:p>
    <w:p w14:paraId="4490F2EC" w14:textId="77777777" w:rsidR="0049233D" w:rsidRPr="0049233D" w:rsidRDefault="0049233D" w:rsidP="0049233D">
      <w:pPr>
        <w:pStyle w:val="Sinespaciado"/>
      </w:pPr>
      <w:r w:rsidRPr="0049233D">
        <w:t xml:space="preserve">El formulario tiene enlaces de navegación para Crear Nuevo y Modificar Proveedor. </w:t>
      </w:r>
    </w:p>
    <w:p w14:paraId="07C412D1" w14:textId="77777777" w:rsidR="0049233D" w:rsidRPr="0049233D" w:rsidRDefault="0049233D" w:rsidP="0049233D">
      <w:pPr>
        <w:pStyle w:val="Sinespaciado"/>
      </w:pPr>
      <w:r w:rsidRPr="0049233D">
        <w:t>Según como se seleccionen los radioButton, se muestran enlaces de gestión.</w:t>
      </w:r>
    </w:p>
    <w:p w14:paraId="08128F8E" w14:textId="77777777" w:rsidR="0049233D" w:rsidRPr="0049233D" w:rsidRDefault="0049233D" w:rsidP="0049233D">
      <w:pPr>
        <w:pStyle w:val="Sinespaciado"/>
      </w:pPr>
      <w:r w:rsidRPr="0049233D">
        <w:t>Posibilidad de habilitar y deshabilitar proveedores, actualizar y eliminar.</w:t>
      </w:r>
    </w:p>
    <w:p w14:paraId="3F79D86B" w14:textId="4880094E" w:rsidR="00A13E18" w:rsidRDefault="0049233D" w:rsidP="0049233D">
      <w:pPr>
        <w:pStyle w:val="Sinespaciado"/>
      </w:pPr>
      <w:r w:rsidRPr="0049233D">
        <w:t>En el caso de ser eliminado un proveedor de la base de datos, su carpeta se eliminará también, en caso de no tener artículos implicados.</w:t>
      </w:r>
    </w:p>
    <w:p w14:paraId="435BF967" w14:textId="77777777" w:rsidR="0049233D" w:rsidRDefault="0049233D" w:rsidP="0049233D">
      <w:pPr>
        <w:pStyle w:val="Sinespaciado"/>
        <w:ind w:left="0"/>
        <w:rPr>
          <w:noProof/>
        </w:rPr>
      </w:pPr>
    </w:p>
    <w:p w14:paraId="1BE6BE34" w14:textId="17B8A483" w:rsidR="0049233D" w:rsidRDefault="004E55B9" w:rsidP="0049233D">
      <w:pPr>
        <w:pStyle w:val="Sinespaciado"/>
        <w:ind w:left="0"/>
      </w:pPr>
      <w:r w:rsidRPr="004E55B9">
        <w:rPr>
          <w:noProof/>
        </w:rPr>
        <w:drawing>
          <wp:inline distT="0" distB="0" distL="0" distR="0" wp14:anchorId="218BF80E" wp14:editId="3E9BAE60">
            <wp:extent cx="5490845" cy="30937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0845" cy="3093720"/>
                    </a:xfrm>
                    <a:prstGeom prst="rect">
                      <a:avLst/>
                    </a:prstGeom>
                  </pic:spPr>
                </pic:pic>
              </a:graphicData>
            </a:graphic>
          </wp:inline>
        </w:drawing>
      </w:r>
      <w:r w:rsidR="0049233D" w:rsidRPr="0049233D">
        <w:rPr>
          <w:noProof/>
        </w:rPr>
        <w:t xml:space="preserve"> </w:t>
      </w:r>
    </w:p>
    <w:p w14:paraId="6A86674E" w14:textId="72F1E2CE" w:rsidR="00631B09" w:rsidRDefault="00562705" w:rsidP="0049233D">
      <w:pPr>
        <w:pStyle w:val="Piedefoto"/>
      </w:pPr>
      <w:r>
        <w:t xml:space="preserve"> </w:t>
      </w:r>
    </w:p>
    <w:p w14:paraId="768E42F6" w14:textId="50923002" w:rsidR="00631B09" w:rsidRDefault="00BA267D" w:rsidP="00631B09">
      <w:pPr>
        <w:pStyle w:val="Sinespaciado"/>
      </w:pPr>
      <w:r w:rsidRPr="00763C1A">
        <w:rPr>
          <w:b/>
          <w:bCs/>
        </w:rPr>
        <w:t xml:space="preserve">Formulario de </w:t>
      </w:r>
      <w:r w:rsidR="00A13E18" w:rsidRPr="00763C1A">
        <w:rPr>
          <w:b/>
          <w:bCs/>
        </w:rPr>
        <w:t>Nuevo Proveedor</w:t>
      </w:r>
      <w:r w:rsidR="00631B09">
        <w:rPr>
          <w:b/>
          <w:bCs/>
        </w:rPr>
        <w:t>:</w:t>
      </w:r>
      <w:r w:rsidR="00763C1A">
        <w:t xml:space="preserve"> </w:t>
      </w:r>
      <w:r w:rsidR="00631B09">
        <w:t xml:space="preserve">Al crear un nuevo Proveedor se hará el </w:t>
      </w:r>
      <w:r w:rsidR="00631B09" w:rsidRPr="001F30A4">
        <w:t>Insertado en la base de datos</w:t>
      </w:r>
      <w:r w:rsidR="00631B09">
        <w:t xml:space="preserve"> y también </w:t>
      </w:r>
      <w:r w:rsidR="00631B09" w:rsidRPr="001F30A4">
        <w:t>automáticamente</w:t>
      </w:r>
      <w:r w:rsidR="00631B09">
        <w:t>, se crearán los d</w:t>
      </w:r>
      <w:r w:rsidR="00631B09" w:rsidRPr="001F30A4">
        <w:t>irectorios para guardar archivos</w:t>
      </w:r>
      <w:r w:rsidR="00631B09">
        <w:t xml:space="preserve"> como su logo y sus </w:t>
      </w:r>
      <w:r w:rsidR="00313906">
        <w:t>a</w:t>
      </w:r>
      <w:r w:rsidR="00631B09">
        <w:t>rtículos,</w:t>
      </w:r>
      <w:r w:rsidR="00631B09" w:rsidRPr="001F30A4">
        <w:t xml:space="preserve"> </w:t>
      </w:r>
      <w:r w:rsidR="00631B09">
        <w:t>será su id el que de nombre a la carpeta.</w:t>
      </w:r>
    </w:p>
    <w:p w14:paraId="190AD33F" w14:textId="5875D254" w:rsidR="00763C1A" w:rsidRDefault="00313906" w:rsidP="0002511E">
      <w:pPr>
        <w:pStyle w:val="Sinespaciado"/>
      </w:pPr>
      <w:r>
        <w:t>Posibilidad</w:t>
      </w:r>
      <w:r w:rsidR="00763C1A">
        <w:t xml:space="preserve"> de añadir una imagen propia, </w:t>
      </w:r>
      <w:r>
        <w:t>de no ser así</w:t>
      </w:r>
      <w:r w:rsidR="00763C1A">
        <w:t>, el sistema le añade una predeterminada.</w:t>
      </w:r>
      <w:r w:rsidR="00763C1A" w:rsidRPr="00763C1A">
        <w:t xml:space="preserve"> </w:t>
      </w:r>
    </w:p>
    <w:p w14:paraId="3B12B9AE" w14:textId="1DBF4F88" w:rsidR="00CF0D38" w:rsidRPr="00D62ACE" w:rsidRDefault="00CF0D38" w:rsidP="0002511E">
      <w:pPr>
        <w:pStyle w:val="Sinespaciado"/>
      </w:pPr>
      <w:r w:rsidRPr="00CF0D38">
        <w:rPr>
          <w:noProof/>
        </w:rPr>
        <w:lastRenderedPageBreak/>
        <w:drawing>
          <wp:inline distT="0" distB="0" distL="0" distR="0" wp14:anchorId="5C0E82D8" wp14:editId="0A88DF53">
            <wp:extent cx="2838616" cy="1573689"/>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6486" cy="1583596"/>
                    </a:xfrm>
                    <a:prstGeom prst="rect">
                      <a:avLst/>
                    </a:prstGeom>
                  </pic:spPr>
                </pic:pic>
              </a:graphicData>
            </a:graphic>
          </wp:inline>
        </w:drawing>
      </w:r>
      <w:r w:rsidRPr="00CF0D38">
        <w:rPr>
          <w:noProof/>
        </w:rPr>
        <w:drawing>
          <wp:inline distT="0" distB="0" distL="0" distR="0" wp14:anchorId="4F5AC350" wp14:editId="2C6BA9EB">
            <wp:extent cx="2275972" cy="4587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1546" cy="465945"/>
                    </a:xfrm>
                    <a:prstGeom prst="rect">
                      <a:avLst/>
                    </a:prstGeom>
                  </pic:spPr>
                </pic:pic>
              </a:graphicData>
            </a:graphic>
          </wp:inline>
        </w:drawing>
      </w:r>
    </w:p>
    <w:p w14:paraId="703A6BF2" w14:textId="3B94A102" w:rsidR="00631B09" w:rsidRDefault="00631B09" w:rsidP="00AD7AB0">
      <w:pPr>
        <w:pStyle w:val="Sinespaciado"/>
        <w:jc w:val="center"/>
      </w:pPr>
      <w:r w:rsidRPr="00631B09">
        <w:rPr>
          <w:noProof/>
        </w:rPr>
        <w:drawing>
          <wp:inline distT="0" distB="0" distL="0" distR="0" wp14:anchorId="1149ECEF" wp14:editId="1236322F">
            <wp:extent cx="2928194" cy="1229727"/>
            <wp:effectExtent l="0" t="0" r="5715"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3185" cy="1248622"/>
                    </a:xfrm>
                    <a:prstGeom prst="rect">
                      <a:avLst/>
                    </a:prstGeom>
                  </pic:spPr>
                </pic:pic>
              </a:graphicData>
            </a:graphic>
          </wp:inline>
        </w:drawing>
      </w:r>
      <w:r w:rsidRPr="00631B09">
        <w:rPr>
          <w:noProof/>
        </w:rPr>
        <w:drawing>
          <wp:inline distT="0" distB="0" distL="0" distR="0" wp14:anchorId="42C54F97" wp14:editId="54F5BEE2">
            <wp:extent cx="1807658" cy="638466"/>
            <wp:effectExtent l="0" t="0" r="254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137" cy="655589"/>
                    </a:xfrm>
                    <a:prstGeom prst="rect">
                      <a:avLst/>
                    </a:prstGeom>
                  </pic:spPr>
                </pic:pic>
              </a:graphicData>
            </a:graphic>
          </wp:inline>
        </w:drawing>
      </w:r>
    </w:p>
    <w:p w14:paraId="60CB7AF4" w14:textId="7FDE45DD" w:rsidR="00A13E18" w:rsidRPr="00B30018" w:rsidRDefault="00413667" w:rsidP="00602071">
      <w:pPr>
        <w:pStyle w:val="Sinespaciado"/>
        <w:rPr>
          <w:rStyle w:val="nfasissutil"/>
          <w:rFonts w:asciiTheme="minorHAnsi" w:hAnsiTheme="minorHAnsi"/>
          <w:i w:val="0"/>
          <w:iCs w:val="0"/>
          <w:color w:val="494847"/>
          <w:sz w:val="22"/>
        </w:rPr>
      </w:pPr>
      <w:r>
        <w:t>Se podrán modificar Proveedores si se encuentran habilitados mediante el siguiente formulario</w:t>
      </w:r>
      <w:r w:rsidR="00763C1A">
        <w:t>, incluye también la posibilidad de cambiarle la imagen de logo</w:t>
      </w:r>
      <w:r>
        <w:t>.</w:t>
      </w:r>
    </w:p>
    <w:p w14:paraId="2E594E57" w14:textId="6B6AD75C" w:rsidR="00BA267D" w:rsidRDefault="00A13E18" w:rsidP="00763C1A">
      <w:pPr>
        <w:pStyle w:val="Sinespaciado"/>
        <w:jc w:val="center"/>
      </w:pPr>
      <w:r w:rsidRPr="004856C7">
        <w:rPr>
          <w:noProof/>
        </w:rPr>
        <w:drawing>
          <wp:inline distT="0" distB="0" distL="0" distR="0" wp14:anchorId="60CBA36F" wp14:editId="3BD00862">
            <wp:extent cx="2134892" cy="125796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8455" cy="1336661"/>
                    </a:xfrm>
                    <a:prstGeom prst="rect">
                      <a:avLst/>
                    </a:prstGeom>
                  </pic:spPr>
                </pic:pic>
              </a:graphicData>
            </a:graphic>
          </wp:inline>
        </w:drawing>
      </w:r>
    </w:p>
    <w:p w14:paraId="4E7D7885" w14:textId="3E6B70DF" w:rsidR="00BA267D" w:rsidRPr="00115323" w:rsidRDefault="00763C1A" w:rsidP="001973E5">
      <w:pPr>
        <w:pStyle w:val="Piedefoto"/>
      </w:pPr>
      <w:r>
        <w:t>Imagen del formulario de modificación de proveedor</w:t>
      </w:r>
    </w:p>
    <w:bookmarkEnd w:id="36"/>
    <w:p w14:paraId="594BCF16" w14:textId="407E0D72" w:rsidR="00BA267D" w:rsidRPr="00F37F7C" w:rsidRDefault="00EF18EF" w:rsidP="00F37F7C">
      <w:pPr>
        <w:pStyle w:val="Sinespaciado"/>
        <w:rPr>
          <w:b/>
          <w:bCs/>
        </w:rPr>
      </w:pPr>
      <w:r w:rsidRPr="00F37F7C">
        <w:rPr>
          <w:b/>
          <w:bCs/>
        </w:rPr>
        <w:t>Art</w:t>
      </w:r>
      <w:r w:rsidR="00117A35" w:rsidRPr="00F37F7C">
        <w:rPr>
          <w:b/>
          <w:bCs/>
        </w:rPr>
        <w:t>í</w:t>
      </w:r>
      <w:r w:rsidRPr="00F37F7C">
        <w:rPr>
          <w:b/>
          <w:bCs/>
        </w:rPr>
        <w:t>culo</w:t>
      </w:r>
      <w:r w:rsidR="00962029" w:rsidRPr="00F37F7C">
        <w:rPr>
          <w:b/>
          <w:bCs/>
        </w:rPr>
        <w:t>s de</w:t>
      </w:r>
      <w:r w:rsidRPr="00F37F7C">
        <w:rPr>
          <w:b/>
          <w:bCs/>
        </w:rPr>
        <w:t xml:space="preserve"> Vino</w:t>
      </w:r>
      <w:bookmarkEnd w:id="35"/>
      <w:r w:rsidR="00F37F7C">
        <w:rPr>
          <w:b/>
          <w:bCs/>
        </w:rPr>
        <w:t>:</w:t>
      </w:r>
    </w:p>
    <w:p w14:paraId="1C9222F7" w14:textId="374FAB3D" w:rsidR="00184B2B" w:rsidRDefault="00C66B2E" w:rsidP="00BA267D">
      <w:pPr>
        <w:pStyle w:val="Sinespaciado"/>
      </w:pPr>
      <w:r>
        <w:t>Como hemos visto hasta ahora</w:t>
      </w:r>
      <w:r w:rsidR="00413667">
        <w:t xml:space="preserve"> un Artículo tiene diversos atributos</w:t>
      </w:r>
      <w:r>
        <w:t xml:space="preserve"> o características</w:t>
      </w:r>
      <w:r w:rsidR="00413667">
        <w:t xml:space="preserve"> y que se deben tener en cuenta para búsquedas y </w:t>
      </w:r>
      <w:r w:rsidR="00F72EE1">
        <w:t>gestiones</w:t>
      </w:r>
      <w:r w:rsidR="00413667">
        <w:t xml:space="preserve">. </w:t>
      </w:r>
    </w:p>
    <w:p w14:paraId="686BE168" w14:textId="2CA02B9F" w:rsidR="004856C7" w:rsidRDefault="00447C3C" w:rsidP="008C49EA">
      <w:pPr>
        <w:pStyle w:val="Piedefoto"/>
      </w:pPr>
      <w:r>
        <w:t xml:space="preserve">. </w:t>
      </w:r>
    </w:p>
    <w:p w14:paraId="48D6FBC1" w14:textId="77777777" w:rsidR="00F37F7C" w:rsidRDefault="00EF18EF" w:rsidP="004856C7">
      <w:pPr>
        <w:pStyle w:val="Sinespaciado"/>
      </w:pPr>
      <w:r w:rsidRPr="004856C7">
        <w:rPr>
          <w:b/>
          <w:bCs/>
        </w:rPr>
        <w:t>Nuevo</w:t>
      </w:r>
      <w:r w:rsidR="00413667" w:rsidRPr="004856C7">
        <w:rPr>
          <w:b/>
          <w:bCs/>
        </w:rPr>
        <w:t xml:space="preserve"> Artículo</w:t>
      </w:r>
      <w:r w:rsidR="004856C7" w:rsidRPr="004856C7">
        <w:rPr>
          <w:b/>
          <w:bCs/>
        </w:rPr>
        <w:t>:</w:t>
      </w:r>
      <w:r w:rsidR="00413667">
        <w:t xml:space="preserve"> </w:t>
      </w:r>
    </w:p>
    <w:p w14:paraId="7E6E3209" w14:textId="77777777" w:rsidR="00F37F7C" w:rsidRDefault="00413667" w:rsidP="00F37F7C">
      <w:pPr>
        <w:pStyle w:val="Sinespaciado"/>
      </w:pPr>
      <w:r>
        <w:rPr>
          <w:rStyle w:val="Hipervnculo"/>
          <w:color w:val="auto"/>
          <w:u w:val="none"/>
        </w:rPr>
        <w:t>El p</w:t>
      </w:r>
      <w:r w:rsidR="00690D91" w:rsidRPr="008A24F7">
        <w:rPr>
          <w:rStyle w:val="Hipervnculo"/>
          <w:color w:val="auto"/>
          <w:u w:val="none"/>
        </w:rPr>
        <w:t>ropósito</w:t>
      </w:r>
      <w:r>
        <w:t xml:space="preserve"> de este formulario es d</w:t>
      </w:r>
      <w:r w:rsidR="00643566" w:rsidRPr="00BC5147">
        <w:t>ar de alta</w:t>
      </w:r>
      <w:r w:rsidR="00690D91" w:rsidRPr="00BC5147">
        <w:t xml:space="preserve"> </w:t>
      </w:r>
      <w:r w:rsidR="00AD7AB0">
        <w:t>a</w:t>
      </w:r>
      <w:r w:rsidR="00690D91" w:rsidRPr="00BC5147">
        <w:t>rtículos</w:t>
      </w:r>
      <w:r w:rsidR="00643566" w:rsidRPr="00BC5147">
        <w:t xml:space="preserve"> en la aplicación para </w:t>
      </w:r>
      <w:r>
        <w:t xml:space="preserve">después </w:t>
      </w:r>
      <w:r w:rsidR="00643566" w:rsidRPr="00BC5147">
        <w:t xml:space="preserve">poder </w:t>
      </w:r>
      <w:r w:rsidR="00D019FA">
        <w:t xml:space="preserve">ser </w:t>
      </w:r>
      <w:r w:rsidR="00643566" w:rsidRPr="00BC5147">
        <w:t>compra</w:t>
      </w:r>
      <w:r w:rsidR="00D019FA">
        <w:t>dos</w:t>
      </w:r>
      <w:r w:rsidR="00643566" w:rsidRPr="00BC5147">
        <w:t xml:space="preserve"> al Proveedor</w:t>
      </w:r>
      <w:r w:rsidR="00690D91" w:rsidRPr="00BC5147">
        <w:t>.</w:t>
      </w:r>
      <w:r w:rsidR="00F37F7C" w:rsidRPr="00F37F7C">
        <w:t xml:space="preserve"> </w:t>
      </w:r>
    </w:p>
    <w:p w14:paraId="7BC00BA2" w14:textId="77777777" w:rsidR="00F37F7C" w:rsidRDefault="00F37F7C" w:rsidP="00F37F7C">
      <w:pPr>
        <w:pStyle w:val="Sinespaciado"/>
      </w:pPr>
      <w:r>
        <w:t xml:space="preserve">Funcionamiento: </w:t>
      </w:r>
      <w:r w:rsidRPr="00AD7AB0">
        <w:t>Se debe rellenar mediante los desplegables la información del nuevo artículo y añadir una imagen, en el caso de no añadir ninguna, la app optará por agregarle una predeterminada.</w:t>
      </w:r>
      <w:r>
        <w:t xml:space="preserve">  A la derecha de cada atributo hay un botón</w:t>
      </w:r>
      <w:r w:rsidRPr="00413667">
        <w:t xml:space="preserve"> </w:t>
      </w:r>
      <w:r>
        <w:t>para crear de un atributo un nuevo registro del que todavía no se dispone</w:t>
      </w:r>
      <w:r w:rsidRPr="00413667">
        <w:t>.</w:t>
      </w:r>
    </w:p>
    <w:p w14:paraId="31E1B976" w14:textId="77777777" w:rsidR="00AD7AB0" w:rsidRPr="004856C7" w:rsidRDefault="00AD7AB0" w:rsidP="00F37F7C">
      <w:pPr>
        <w:pStyle w:val="Sinespaciado"/>
        <w:ind w:left="0"/>
      </w:pPr>
    </w:p>
    <w:p w14:paraId="51A561D0" w14:textId="71C43A18" w:rsidR="00AD7AB0" w:rsidRDefault="00491A26" w:rsidP="00AD7AB0">
      <w:pPr>
        <w:pStyle w:val="Sinespaciado"/>
      </w:pPr>
      <w:r w:rsidRPr="00491A26">
        <w:rPr>
          <w:noProof/>
        </w:rPr>
        <w:lastRenderedPageBreak/>
        <w:drawing>
          <wp:inline distT="0" distB="0" distL="0" distR="0" wp14:anchorId="277FE790" wp14:editId="6E4FF152">
            <wp:extent cx="5490845" cy="3091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0845" cy="3091180"/>
                    </a:xfrm>
                    <a:prstGeom prst="rect">
                      <a:avLst/>
                    </a:prstGeom>
                  </pic:spPr>
                </pic:pic>
              </a:graphicData>
            </a:graphic>
          </wp:inline>
        </w:drawing>
      </w:r>
      <w:r w:rsidR="00AD7AB0" w:rsidRPr="00AD7AB0">
        <w:rPr>
          <w:noProof/>
        </w:rPr>
        <w:t xml:space="preserve"> </w:t>
      </w:r>
      <w:r w:rsidR="00504202">
        <w:rPr>
          <w:noProof/>
        </w:rPr>
        <w:t xml:space="preserve">   </w:t>
      </w:r>
    </w:p>
    <w:p w14:paraId="214CE0E1" w14:textId="77777777" w:rsidR="0005097C" w:rsidRDefault="0005097C" w:rsidP="00AC1172">
      <w:pPr>
        <w:pStyle w:val="Sinespaciado"/>
        <w:ind w:left="0"/>
      </w:pPr>
    </w:p>
    <w:p w14:paraId="12A0D9A0" w14:textId="6ECF715D" w:rsidR="00C41F01" w:rsidRPr="00161143" w:rsidRDefault="00EF18EF" w:rsidP="00161143">
      <w:pPr>
        <w:pStyle w:val="Sinespaciado"/>
        <w:rPr>
          <w:rStyle w:val="nfasissutil"/>
          <w:rFonts w:ascii="Segoe UI" w:hAnsi="Segoe UI"/>
          <w:i w:val="0"/>
          <w:iCs w:val="0"/>
          <w:color w:val="494847"/>
          <w:sz w:val="22"/>
        </w:rPr>
      </w:pPr>
      <w:r w:rsidRPr="00161143">
        <w:t xml:space="preserve">Los datos se registran en la base de datos y la </w:t>
      </w:r>
      <w:r w:rsidR="00A22B4E" w:rsidRPr="00161143">
        <w:t>imagen</w:t>
      </w:r>
      <w:r w:rsidRPr="00161143">
        <w:t xml:space="preserve"> se guarda en </w:t>
      </w:r>
      <w:r w:rsidR="00A22B4E" w:rsidRPr="00161143">
        <w:t>la</w:t>
      </w:r>
      <w:r w:rsidRPr="00161143">
        <w:t xml:space="preserve"> carpeta de su proveedor</w:t>
      </w:r>
      <w:r w:rsidR="005317D1" w:rsidRPr="00161143">
        <w:t xml:space="preserve"> correspondiente</w:t>
      </w:r>
      <w:r w:rsidR="001B4965" w:rsidRPr="00161143">
        <w:t xml:space="preserve"> </w:t>
      </w:r>
      <w:r w:rsidR="005317D1" w:rsidRPr="00161143">
        <w:t>debajo de otra carpeta llamada con</w:t>
      </w:r>
      <w:r w:rsidR="001B4965" w:rsidRPr="00161143">
        <w:t xml:space="preserve"> su clase de vino (tinto, blanco, etc.)</w:t>
      </w:r>
      <w:r w:rsidRPr="00161143">
        <w:t xml:space="preserve"> </w:t>
      </w:r>
    </w:p>
    <w:p w14:paraId="2B99C925" w14:textId="600B2198" w:rsidR="005317D1" w:rsidRPr="00C41F01" w:rsidRDefault="005317D1" w:rsidP="005317D1">
      <w:pPr>
        <w:pStyle w:val="Sinespaciado"/>
        <w:rPr>
          <w:color w:val="auto"/>
        </w:rPr>
      </w:pPr>
    </w:p>
    <w:p w14:paraId="626C2563" w14:textId="642655B6" w:rsidR="00C41F01" w:rsidRDefault="00791B57" w:rsidP="005317D1">
      <w:pPr>
        <w:pStyle w:val="Sinespaciado"/>
        <w:jc w:val="center"/>
      </w:pPr>
      <w:r w:rsidRPr="00791B57">
        <w:rPr>
          <w:noProof/>
        </w:rPr>
        <w:drawing>
          <wp:inline distT="0" distB="0" distL="0" distR="0" wp14:anchorId="07F80012" wp14:editId="3A1158EE">
            <wp:extent cx="3567873" cy="6876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6912" cy="714433"/>
                    </a:xfrm>
                    <a:prstGeom prst="rect">
                      <a:avLst/>
                    </a:prstGeom>
                  </pic:spPr>
                </pic:pic>
              </a:graphicData>
            </a:graphic>
          </wp:inline>
        </w:drawing>
      </w:r>
    </w:p>
    <w:p w14:paraId="24B96579" w14:textId="1B2F786E" w:rsidR="005317D1" w:rsidRDefault="0005097C" w:rsidP="0046146F">
      <w:pPr>
        <w:pStyle w:val="Piedefoto"/>
      </w:pPr>
      <w:r>
        <w:t>Alojamiento de la imagen de un artículo que se guarda al ser dado de alta por el dueño</w:t>
      </w:r>
    </w:p>
    <w:p w14:paraId="1A04381B" w14:textId="5CA6C821" w:rsidR="00545332" w:rsidRDefault="00161143" w:rsidP="003420CA">
      <w:pPr>
        <w:pStyle w:val="Sinespaciado"/>
      </w:pPr>
      <w:r>
        <w:rPr>
          <w:b/>
          <w:bCs/>
        </w:rPr>
        <w:t>M</w:t>
      </w:r>
      <w:r w:rsidR="0091006C" w:rsidRPr="004856C7">
        <w:rPr>
          <w:b/>
          <w:bCs/>
        </w:rPr>
        <w:t>odificar</w:t>
      </w:r>
      <w:r>
        <w:rPr>
          <w:b/>
          <w:bCs/>
        </w:rPr>
        <w:t xml:space="preserve"> artículos</w:t>
      </w:r>
      <w:r w:rsidR="004856C7">
        <w:t xml:space="preserve">: </w:t>
      </w:r>
    </w:p>
    <w:p w14:paraId="300BD539" w14:textId="2EE91663" w:rsidR="003420CA" w:rsidRDefault="007F72BD" w:rsidP="00545332">
      <w:pPr>
        <w:pStyle w:val="Sinespaciado"/>
        <w:rPr>
          <w:rStyle w:val="SinespaciadoCar"/>
        </w:rPr>
      </w:pPr>
      <w:r>
        <w:t>El formulario tiene como p</w:t>
      </w:r>
      <w:r w:rsidR="0091006C" w:rsidRPr="001A5DBB">
        <w:t>ropósito</w:t>
      </w:r>
      <w:r>
        <w:t>,</w:t>
      </w:r>
      <w:r w:rsidR="0091006C" w:rsidRPr="001A5DBB">
        <w:t xml:space="preserve"> </w:t>
      </w:r>
      <w:r>
        <w:rPr>
          <w:rStyle w:val="SinespaciadoCar"/>
        </w:rPr>
        <w:t>m</w:t>
      </w:r>
      <w:r w:rsidR="0091006C" w:rsidRPr="001A5DBB">
        <w:rPr>
          <w:rStyle w:val="SinespaciadoCar"/>
        </w:rPr>
        <w:t>odificar las características de un artículo ya dado de alta</w:t>
      </w:r>
      <w:r w:rsidR="003420CA">
        <w:rPr>
          <w:rStyle w:val="SinespaciadoCar"/>
        </w:rPr>
        <w:t>.</w:t>
      </w:r>
    </w:p>
    <w:p w14:paraId="7CEEB8B0" w14:textId="3B1CB359" w:rsidR="003420CA" w:rsidRDefault="003420CA" w:rsidP="00545332">
      <w:pPr>
        <w:pStyle w:val="Sinespaciado"/>
      </w:pPr>
      <w:r w:rsidRPr="003420CA">
        <w:rPr>
          <w:u w:val="single"/>
        </w:rPr>
        <w:t>Consta</w:t>
      </w:r>
      <w:r>
        <w:t xml:space="preserve"> de </w:t>
      </w:r>
      <w:r w:rsidRPr="009F5DFD">
        <w:t>Listado de artículos y foto de presentación del artículo seleccionado</w:t>
      </w:r>
      <w:r w:rsidR="00161143">
        <w:t>, así como también campos</w:t>
      </w:r>
      <w:r w:rsidRPr="009F5DFD">
        <w:t xml:space="preserve"> de modificación para el artículo seleccionado.</w:t>
      </w:r>
      <w:r w:rsidRPr="003420CA">
        <w:t xml:space="preserve"> </w:t>
      </w:r>
    </w:p>
    <w:p w14:paraId="290A3A7B" w14:textId="6579D9A9" w:rsidR="003420CA" w:rsidRDefault="003420CA" w:rsidP="003420CA">
      <w:pPr>
        <w:pStyle w:val="Sinespaciado"/>
      </w:pPr>
      <w:r w:rsidRPr="003420CA">
        <w:rPr>
          <w:u w:val="single"/>
        </w:rPr>
        <w:t>Funcionamiento:</w:t>
      </w:r>
      <w:r>
        <w:t xml:space="preserve"> Se debe s</w:t>
      </w:r>
      <w:r w:rsidRPr="007F72BD">
        <w:t>eleccionar el artículo a modificar</w:t>
      </w:r>
      <w:r>
        <w:t xml:space="preserve"> mediante el check y automáticamente se hace la c</w:t>
      </w:r>
      <w:r w:rsidRPr="007F72BD">
        <w:t>umplimentación de la imagen de presentación y los campos con sus características.</w:t>
      </w:r>
    </w:p>
    <w:p w14:paraId="08725AD3" w14:textId="77777777" w:rsidR="003420CA" w:rsidRPr="007F72BD" w:rsidRDefault="003420CA" w:rsidP="003420CA">
      <w:pPr>
        <w:pStyle w:val="Sinespaciado"/>
      </w:pPr>
      <w:r>
        <w:t>Existe la p</w:t>
      </w:r>
      <w:r w:rsidRPr="007F72BD">
        <w:t>osibilidad de crear Características con los botones “nuevo/a” en caso de necesitar.</w:t>
      </w:r>
    </w:p>
    <w:p w14:paraId="261317D6" w14:textId="77777777" w:rsidR="003420CA" w:rsidRDefault="003420CA" w:rsidP="003420CA">
      <w:pPr>
        <w:pStyle w:val="Sinespaciado"/>
      </w:pPr>
      <w:r w:rsidRPr="007F72BD">
        <w:t xml:space="preserve">Los datos se modifican en la base de datos y la </w:t>
      </w:r>
      <w:r>
        <w:t>imagen</w:t>
      </w:r>
      <w:r w:rsidRPr="007F72BD">
        <w:t xml:space="preserve"> se guarda en una carpeta de su proveedor y </w:t>
      </w:r>
      <w:r>
        <w:t xml:space="preserve">con </w:t>
      </w:r>
      <w:r w:rsidRPr="007F72BD">
        <w:t xml:space="preserve">su clase de vino (tinto, blanco, etc.) </w:t>
      </w:r>
    </w:p>
    <w:p w14:paraId="371CCB12" w14:textId="77777777" w:rsidR="003420CA" w:rsidRPr="001A5DBB" w:rsidRDefault="003420CA" w:rsidP="004856C7">
      <w:pPr>
        <w:pStyle w:val="Sinespaciado"/>
      </w:pPr>
    </w:p>
    <w:p w14:paraId="7E3030C4" w14:textId="77777777" w:rsidR="0091006C" w:rsidRDefault="0091006C" w:rsidP="00A91EEC">
      <w:pPr>
        <w:pStyle w:val="Sinespaciado"/>
        <w:jc w:val="center"/>
      </w:pPr>
      <w:r w:rsidRPr="00044A24">
        <w:rPr>
          <w:noProof/>
        </w:rPr>
        <w:lastRenderedPageBreak/>
        <w:drawing>
          <wp:inline distT="0" distB="0" distL="0" distR="0" wp14:anchorId="4E16B277" wp14:editId="406ED78E">
            <wp:extent cx="2987282" cy="1840282"/>
            <wp:effectExtent l="0" t="0" r="381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974" cy="1895536"/>
                    </a:xfrm>
                    <a:prstGeom prst="rect">
                      <a:avLst/>
                    </a:prstGeom>
                  </pic:spPr>
                </pic:pic>
              </a:graphicData>
            </a:graphic>
          </wp:inline>
        </w:drawing>
      </w:r>
    </w:p>
    <w:p w14:paraId="651C6CBF" w14:textId="77502A5D" w:rsidR="00CF323E" w:rsidRDefault="0091006C" w:rsidP="004E2BD3">
      <w:pPr>
        <w:pStyle w:val="Piedefoto"/>
      </w:pPr>
      <w:r>
        <w:t>Interfaz de todos los Artículos con posibilidad de Modificar</w:t>
      </w:r>
    </w:p>
    <w:p w14:paraId="4BE28284" w14:textId="77777777" w:rsidR="00700EC1" w:rsidRDefault="00D0442E" w:rsidP="00CF323E">
      <w:pPr>
        <w:pStyle w:val="Sinespaciado"/>
      </w:pPr>
      <w:r w:rsidRPr="00CF323E">
        <w:rPr>
          <w:b/>
          <w:bCs/>
        </w:rPr>
        <w:t>Habilitados</w:t>
      </w:r>
      <w:r w:rsidR="001A5DBB" w:rsidRPr="00CF323E">
        <w:rPr>
          <w:b/>
          <w:bCs/>
        </w:rPr>
        <w:t xml:space="preserve"> con opción de </w:t>
      </w:r>
      <w:r w:rsidR="007222B8" w:rsidRPr="00CF323E">
        <w:rPr>
          <w:b/>
          <w:bCs/>
        </w:rPr>
        <w:t>d</w:t>
      </w:r>
      <w:r w:rsidR="001A5DBB" w:rsidRPr="00CF323E">
        <w:rPr>
          <w:b/>
          <w:bCs/>
        </w:rPr>
        <w:t>eshabilitar</w:t>
      </w:r>
      <w:r w:rsidR="004856C7" w:rsidRPr="00CF323E">
        <w:t>:</w:t>
      </w:r>
      <w:r w:rsidR="007222B8" w:rsidRPr="00CF323E">
        <w:t xml:space="preserve"> </w:t>
      </w:r>
    </w:p>
    <w:p w14:paraId="70488783" w14:textId="45543E30" w:rsidR="001A5DBB" w:rsidRDefault="007F72BD" w:rsidP="00CF323E">
      <w:pPr>
        <w:pStyle w:val="Sinespaciado"/>
      </w:pPr>
      <w:r w:rsidRPr="00CF323E">
        <w:rPr>
          <w:rStyle w:val="SinespaciadoCar"/>
        </w:rPr>
        <w:t>El propósito del formulario es m</w:t>
      </w:r>
      <w:r w:rsidR="001A5DBB" w:rsidRPr="00CF323E">
        <w:rPr>
          <w:rStyle w:val="SinespaciadoCar"/>
        </w:rPr>
        <w:t>ostrar</w:t>
      </w:r>
      <w:r w:rsidR="001A5DBB" w:rsidRPr="00CF323E">
        <w:t xml:space="preserve"> una lista de los artículos que tenemos en la aplicación con opción a </w:t>
      </w:r>
      <w:r w:rsidRPr="00CF323E">
        <w:t>poder deshabilitarlos</w:t>
      </w:r>
      <w:r w:rsidR="001A5DBB" w:rsidRPr="00CF323E">
        <w:t>.</w:t>
      </w:r>
    </w:p>
    <w:p w14:paraId="45E16B76" w14:textId="67199B69" w:rsidR="00545332" w:rsidRPr="00CF323E" w:rsidRDefault="003420CA" w:rsidP="00F16C34">
      <w:pPr>
        <w:pStyle w:val="Sinespaciado"/>
      </w:pPr>
      <w:r w:rsidRPr="000A7B97">
        <w:t xml:space="preserve">Filtrado por Proveedor y Catalogación, Empaquetado etc. ya que podemos tener un </w:t>
      </w:r>
      <w:proofErr w:type="spellStart"/>
      <w:r w:rsidRPr="000A7B97">
        <w:t>nº</w:t>
      </w:r>
      <w:proofErr w:type="spellEnd"/>
      <w:r>
        <w:t xml:space="preserve"> </w:t>
      </w:r>
      <w:r w:rsidRPr="000A7B97">
        <w:t>considerable</w:t>
      </w:r>
      <w:r>
        <w:t xml:space="preserve"> de registros y presentarlos todos directamente es un malgasto de recursos.</w:t>
      </w:r>
    </w:p>
    <w:p w14:paraId="377DE80D" w14:textId="0EFD0DE3" w:rsidR="001A5DBB" w:rsidRDefault="006D2577" w:rsidP="007222B8">
      <w:pPr>
        <w:pStyle w:val="Sinespaciado"/>
        <w:ind w:left="0"/>
        <w:jc w:val="center"/>
        <w:rPr>
          <w:noProof/>
        </w:rPr>
      </w:pPr>
      <w:r w:rsidRPr="006D2577">
        <w:rPr>
          <w:noProof/>
        </w:rPr>
        <w:drawing>
          <wp:inline distT="0" distB="0" distL="0" distR="0" wp14:anchorId="1E32256C" wp14:editId="6AADB868">
            <wp:extent cx="3221545" cy="1095906"/>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3074" cy="1184873"/>
                    </a:xfrm>
                    <a:prstGeom prst="rect">
                      <a:avLst/>
                    </a:prstGeom>
                  </pic:spPr>
                </pic:pic>
              </a:graphicData>
            </a:graphic>
          </wp:inline>
        </w:drawing>
      </w:r>
    </w:p>
    <w:p w14:paraId="38024019" w14:textId="4AE5BCE5" w:rsidR="00B81AFA" w:rsidRDefault="007222B8" w:rsidP="00545332">
      <w:pPr>
        <w:pStyle w:val="Piedefoto"/>
        <w:rPr>
          <w:noProof/>
        </w:rPr>
      </w:pPr>
      <w:r>
        <w:rPr>
          <w:noProof/>
        </w:rPr>
        <w:t>Imagen del formulario para habilitar y deshabilitar artículos</w:t>
      </w:r>
    </w:p>
    <w:p w14:paraId="1AC38C29" w14:textId="77777777" w:rsidR="00700EC1" w:rsidRPr="004E2BD3" w:rsidRDefault="0091006C" w:rsidP="004E2BD3">
      <w:pPr>
        <w:pStyle w:val="Sinespaciado"/>
        <w:rPr>
          <w:b/>
          <w:bCs/>
        </w:rPr>
      </w:pPr>
      <w:r w:rsidRPr="004E2BD3">
        <w:rPr>
          <w:b/>
          <w:bCs/>
        </w:rPr>
        <w:t>Deshabilitados con opción de eliminar</w:t>
      </w:r>
      <w:r w:rsidR="007222B8" w:rsidRPr="004E2BD3">
        <w:rPr>
          <w:b/>
          <w:bCs/>
        </w:rPr>
        <w:t xml:space="preserve">: </w:t>
      </w:r>
    </w:p>
    <w:p w14:paraId="69FA38C4" w14:textId="4BB5DBF1" w:rsidR="0091006C" w:rsidRPr="004856C7" w:rsidRDefault="007222B8" w:rsidP="004E2BD3">
      <w:pPr>
        <w:pStyle w:val="Sinespaciado"/>
      </w:pPr>
      <w:r>
        <w:t xml:space="preserve">El propósito del formulario es habilitar aquellos que se encuentran deshabilitados y también ver el stock </w:t>
      </w:r>
      <w:r w:rsidR="004B5A62">
        <w:t>en almacén y tienda.</w:t>
      </w:r>
    </w:p>
    <w:p w14:paraId="43C5F6EC" w14:textId="1B6B7C3A" w:rsidR="0091006C" w:rsidRDefault="007222B8" w:rsidP="007222B8">
      <w:pPr>
        <w:pStyle w:val="Sinespaciado"/>
        <w:jc w:val="center"/>
      </w:pPr>
      <w:r w:rsidRPr="007222B8">
        <w:rPr>
          <w:noProof/>
        </w:rPr>
        <w:drawing>
          <wp:inline distT="0" distB="0" distL="0" distR="0" wp14:anchorId="058988C0" wp14:editId="1AB1F548">
            <wp:extent cx="3279117" cy="110957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6494" cy="1135760"/>
                    </a:xfrm>
                    <a:prstGeom prst="rect">
                      <a:avLst/>
                    </a:prstGeom>
                  </pic:spPr>
                </pic:pic>
              </a:graphicData>
            </a:graphic>
          </wp:inline>
        </w:drawing>
      </w:r>
    </w:p>
    <w:p w14:paraId="5C44AAF4" w14:textId="73F72D1F" w:rsidR="00115736" w:rsidRPr="000A7B97" w:rsidRDefault="0091006C" w:rsidP="000A7B97">
      <w:pPr>
        <w:pStyle w:val="Piedefoto"/>
      </w:pPr>
      <w:r>
        <w:t>Imagen del formulario</w:t>
      </w:r>
      <w:r w:rsidR="007222B8">
        <w:t xml:space="preserve"> de artículos deshabilitados</w:t>
      </w:r>
    </w:p>
    <w:p w14:paraId="44F9E8A7" w14:textId="0AD8F44A" w:rsidR="00962029" w:rsidRDefault="0046146F" w:rsidP="00085D4B">
      <w:pPr>
        <w:pStyle w:val="Ttulo5"/>
      </w:pPr>
      <w:r>
        <w:t>Cargos de empleados</w:t>
      </w:r>
    </w:p>
    <w:p w14:paraId="59EC3A84" w14:textId="6593FC1E" w:rsidR="00962029" w:rsidRDefault="0046146F" w:rsidP="0046146F">
      <w:pPr>
        <w:pStyle w:val="Sinespaciado"/>
      </w:pPr>
      <w:r>
        <w:t>Podremos distinguir los cargos de los empleados que trabajan en la vinoteca.</w:t>
      </w:r>
    </w:p>
    <w:p w14:paraId="793BEF13" w14:textId="40208476" w:rsidR="0046146F" w:rsidRDefault="0046146F" w:rsidP="0046146F">
      <w:pPr>
        <w:pStyle w:val="Sinespaciado"/>
      </w:pPr>
      <w:r>
        <w:t>En el desplegable hay un enlace de eliminar</w:t>
      </w:r>
    </w:p>
    <w:p w14:paraId="3A868AF1" w14:textId="15396338" w:rsidR="005E6DC9" w:rsidRDefault="005E6DC9" w:rsidP="0046146F">
      <w:pPr>
        <w:pStyle w:val="Sinespaciado"/>
      </w:pPr>
      <w:r w:rsidRPr="005E6DC9">
        <w:drawing>
          <wp:inline distT="0" distB="0" distL="0" distR="0" wp14:anchorId="02E9CF8E" wp14:editId="726F4E6D">
            <wp:extent cx="2587211" cy="1457910"/>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7087" cy="1469110"/>
                    </a:xfrm>
                    <a:prstGeom prst="rect">
                      <a:avLst/>
                    </a:prstGeom>
                  </pic:spPr>
                </pic:pic>
              </a:graphicData>
            </a:graphic>
          </wp:inline>
        </w:drawing>
      </w:r>
      <w:r>
        <w:t xml:space="preserve">  </w:t>
      </w:r>
      <w:r w:rsidRPr="005E6DC9">
        <w:drawing>
          <wp:inline distT="0" distB="0" distL="0" distR="0" wp14:anchorId="32B680D1" wp14:editId="066A0B24">
            <wp:extent cx="2597131" cy="14635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7860" cy="1486451"/>
                    </a:xfrm>
                    <a:prstGeom prst="rect">
                      <a:avLst/>
                    </a:prstGeom>
                  </pic:spPr>
                </pic:pic>
              </a:graphicData>
            </a:graphic>
          </wp:inline>
        </w:drawing>
      </w:r>
    </w:p>
    <w:p w14:paraId="616AF414" w14:textId="77777777" w:rsidR="0046146F" w:rsidRPr="0046146F" w:rsidRDefault="0046146F" w:rsidP="0046146F">
      <w:pPr>
        <w:pStyle w:val="Sinespaciado"/>
        <w:rPr>
          <w:rStyle w:val="nfasissutil"/>
          <w:rFonts w:ascii="Segoe UI" w:hAnsi="Segoe UI"/>
          <w:i w:val="0"/>
          <w:iCs w:val="0"/>
          <w:color w:val="494847"/>
          <w:sz w:val="22"/>
        </w:rPr>
      </w:pPr>
    </w:p>
    <w:p w14:paraId="568DB6A3" w14:textId="2D3A1F33" w:rsidR="00962029" w:rsidRDefault="00962029" w:rsidP="00B70493">
      <w:pPr>
        <w:pStyle w:val="Sinespaciado"/>
        <w:jc w:val="center"/>
        <w:rPr>
          <w:noProof/>
        </w:rPr>
      </w:pPr>
    </w:p>
    <w:p w14:paraId="3066A57A" w14:textId="03A125CC" w:rsidR="001C4904" w:rsidRDefault="00962029" w:rsidP="00985F99">
      <w:pPr>
        <w:pStyle w:val="Ttulo4"/>
      </w:pPr>
      <w:r w:rsidRPr="0042265D">
        <w:t>Empleados</w:t>
      </w:r>
    </w:p>
    <w:p w14:paraId="71BF3FC1" w14:textId="711E3F13" w:rsidR="00F0535D" w:rsidRDefault="00F0535D" w:rsidP="0042265D">
      <w:pPr>
        <w:pStyle w:val="Sinespaciado"/>
      </w:pPr>
      <w:r>
        <w:t xml:space="preserve">Todos disponen de una tarjeta propia de identificación con su número de trabajador y es este el que se leerá con el lector </w:t>
      </w:r>
      <w:r w:rsidR="00682981">
        <w:t>por medio del código de barras.</w:t>
      </w:r>
    </w:p>
    <w:p w14:paraId="35ECD152" w14:textId="77777777" w:rsidR="0046146F" w:rsidRPr="00F0535D" w:rsidRDefault="0046146F" w:rsidP="0042265D">
      <w:pPr>
        <w:pStyle w:val="Sinespaciado"/>
      </w:pPr>
    </w:p>
    <w:p w14:paraId="3816E2B8" w14:textId="3B327635" w:rsidR="009F5DFD" w:rsidRDefault="000A7B97" w:rsidP="000A7B97">
      <w:pPr>
        <w:pStyle w:val="Sinespaciado"/>
        <w:ind w:left="0"/>
        <w:jc w:val="center"/>
      </w:pPr>
      <w:r w:rsidRPr="000A7B97">
        <w:rPr>
          <w:noProof/>
        </w:rPr>
        <w:drawing>
          <wp:inline distT="0" distB="0" distL="0" distR="0" wp14:anchorId="7A1EA03B" wp14:editId="2AD29E73">
            <wp:extent cx="3065069" cy="890996"/>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8181" cy="912249"/>
                    </a:xfrm>
                    <a:prstGeom prst="rect">
                      <a:avLst/>
                    </a:prstGeom>
                  </pic:spPr>
                </pic:pic>
              </a:graphicData>
            </a:graphic>
          </wp:inline>
        </w:drawing>
      </w:r>
    </w:p>
    <w:p w14:paraId="19EDB5FC" w14:textId="77777777" w:rsidR="000A7B97" w:rsidRDefault="000A7B97" w:rsidP="000A7B97">
      <w:pPr>
        <w:pStyle w:val="Sinespaciado"/>
        <w:ind w:left="0"/>
        <w:jc w:val="center"/>
      </w:pPr>
    </w:p>
    <w:p w14:paraId="57A61475" w14:textId="77777777" w:rsidR="005C32D1" w:rsidRPr="00343A3C" w:rsidRDefault="006E6569" w:rsidP="00545332">
      <w:pPr>
        <w:pStyle w:val="Sinespaciado"/>
        <w:rPr>
          <w:b/>
          <w:bCs/>
        </w:rPr>
      </w:pPr>
      <w:r w:rsidRPr="00343A3C">
        <w:rPr>
          <w:b/>
          <w:bCs/>
        </w:rPr>
        <w:t xml:space="preserve">Formulario de </w:t>
      </w:r>
      <w:r w:rsidR="00962029" w:rsidRPr="00343A3C">
        <w:rPr>
          <w:b/>
          <w:bCs/>
        </w:rPr>
        <w:t>Todos Empleados</w:t>
      </w:r>
      <w:r w:rsidR="00545332" w:rsidRPr="00343A3C">
        <w:rPr>
          <w:b/>
          <w:bCs/>
        </w:rPr>
        <w:t>:</w:t>
      </w:r>
      <w:r w:rsidR="00962029" w:rsidRPr="00343A3C">
        <w:rPr>
          <w:b/>
          <w:bCs/>
        </w:rPr>
        <w:t xml:space="preserve"> </w:t>
      </w:r>
    </w:p>
    <w:p w14:paraId="41A3F03E" w14:textId="46064455" w:rsidR="00545332" w:rsidRPr="00545332" w:rsidRDefault="00545332" w:rsidP="00545332">
      <w:pPr>
        <w:pStyle w:val="Sinespaciado"/>
      </w:pPr>
      <w:r w:rsidRPr="00545332">
        <w:t>Tiene como propósito mostrar la información</w:t>
      </w:r>
      <w:r w:rsidR="000677C3">
        <w:t xml:space="preserve"> </w:t>
      </w:r>
      <w:r w:rsidRPr="00545332">
        <w:t>de los empleados de la vinoteca</w:t>
      </w:r>
      <w:r>
        <w:t>.</w:t>
      </w:r>
    </w:p>
    <w:p w14:paraId="655B7407" w14:textId="539B76A3" w:rsidR="000677C3" w:rsidRDefault="00545332" w:rsidP="008672A9">
      <w:pPr>
        <w:pStyle w:val="Sinespaciado"/>
      </w:pPr>
      <w:r w:rsidRPr="00545332">
        <w:t>Funcionamiento:</w:t>
      </w:r>
      <w:r>
        <w:t xml:space="preserve"> </w:t>
      </w:r>
      <w:r w:rsidRPr="00545332">
        <w:t xml:space="preserve">Al crear un nuevo empleado, se crea una carpeta propia </w:t>
      </w:r>
      <w:r w:rsidR="000677C3">
        <w:t xml:space="preserve">de empleado </w:t>
      </w:r>
      <w:r w:rsidRPr="00545332">
        <w:t xml:space="preserve">y se </w:t>
      </w:r>
      <w:r w:rsidR="000677C3">
        <w:t>guarda</w:t>
      </w:r>
      <w:r w:rsidRPr="00545332">
        <w:t xml:space="preserve"> su imagen de perfil</w:t>
      </w:r>
      <w:r w:rsidR="008672A9">
        <w:t xml:space="preserve"> en </w:t>
      </w:r>
      <w:r w:rsidR="000677C3">
        <w:t>C:\wineclub\img\empleados\2\perfil\foto1.jpg</w:t>
      </w:r>
    </w:p>
    <w:p w14:paraId="6E282DCA" w14:textId="77777777" w:rsidR="00985F99" w:rsidRDefault="00985F99" w:rsidP="00545332">
      <w:pPr>
        <w:pStyle w:val="Sinespaciado"/>
      </w:pPr>
    </w:p>
    <w:p w14:paraId="536F0049" w14:textId="5079DD35" w:rsidR="00545332" w:rsidRDefault="000677C3" w:rsidP="00545332">
      <w:pPr>
        <w:pStyle w:val="Sinespaciado"/>
      </w:pPr>
      <w:r>
        <w:t xml:space="preserve">Para el logueo: </w:t>
      </w:r>
      <w:r w:rsidR="00545332">
        <w:t>E</w:t>
      </w:r>
      <w:r w:rsidR="00545332" w:rsidRPr="00545332">
        <w:t>l usuario es su nombre y la contraseña es “alberite”</w:t>
      </w:r>
      <w:r>
        <w:t xml:space="preserve"> como valores predeterminados</w:t>
      </w:r>
      <w:r w:rsidR="00545332" w:rsidRPr="00545332">
        <w:t xml:space="preserve">, después </w:t>
      </w:r>
      <w:r w:rsidR="00C31E8A" w:rsidRPr="00545332">
        <w:t>en otro formulario</w:t>
      </w:r>
      <w:r w:rsidR="00C31E8A">
        <w:t>,</w:t>
      </w:r>
      <w:r w:rsidR="00C31E8A" w:rsidRPr="00545332">
        <w:t xml:space="preserve"> </w:t>
      </w:r>
      <w:r>
        <w:t>e</w:t>
      </w:r>
      <w:r w:rsidR="00C31E8A">
        <w:t xml:space="preserve">ste </w:t>
      </w:r>
      <w:r>
        <w:t>usuario</w:t>
      </w:r>
      <w:r w:rsidR="00C31E8A">
        <w:t xml:space="preserve"> puede modificar los registros</w:t>
      </w:r>
      <w:r w:rsidR="00545332" w:rsidRPr="00545332">
        <w:t>.</w:t>
      </w:r>
    </w:p>
    <w:p w14:paraId="5436AC89" w14:textId="77777777" w:rsidR="00C31E8A" w:rsidRPr="00545332" w:rsidRDefault="00C31E8A" w:rsidP="00545332">
      <w:pPr>
        <w:pStyle w:val="Sinespaciado"/>
      </w:pPr>
    </w:p>
    <w:p w14:paraId="7343362A" w14:textId="42E7C4E8" w:rsidR="00545332" w:rsidRDefault="00545332" w:rsidP="00545332">
      <w:pPr>
        <w:pStyle w:val="Sinespaciado"/>
      </w:pPr>
      <w:r w:rsidRPr="00545332">
        <w:t>Existe la posibilidad de deshabilitar empleados</w:t>
      </w:r>
      <w:r w:rsidR="00985F99">
        <w:t xml:space="preserve"> mediante el botón superior correspondiente.</w:t>
      </w:r>
    </w:p>
    <w:p w14:paraId="3BD56CDC" w14:textId="77777777" w:rsidR="00C31E8A" w:rsidRPr="00545332" w:rsidRDefault="00C31E8A" w:rsidP="00545332">
      <w:pPr>
        <w:pStyle w:val="Sinespaciado"/>
      </w:pPr>
    </w:p>
    <w:p w14:paraId="712A34D6" w14:textId="1D174CE5" w:rsidR="00A151CB" w:rsidRDefault="00545332" w:rsidP="00545332">
      <w:pPr>
        <w:pStyle w:val="Sinespaciado"/>
      </w:pPr>
      <w:r>
        <w:t>Hay</w:t>
      </w:r>
      <w:r w:rsidRPr="00545332">
        <w:t xml:space="preserve"> una parte dedicada a crear nuevos</w:t>
      </w:r>
      <w:r>
        <w:t xml:space="preserve"> empleados</w:t>
      </w:r>
      <w:r w:rsidRPr="00545332">
        <w:t>, para ello, se cumplimenta el cuadro “Nuevo Empleado”</w:t>
      </w:r>
      <w:r>
        <w:t>. También tiene la opción de d</w:t>
      </w:r>
      <w:r w:rsidR="00962029" w:rsidRPr="00194888">
        <w:t>eshabilitar</w:t>
      </w:r>
      <w:r>
        <w:t xml:space="preserve"> registros.</w:t>
      </w:r>
    </w:p>
    <w:p w14:paraId="21ED9F19" w14:textId="33FD3483" w:rsidR="00C31E8A" w:rsidRDefault="00C31E8A" w:rsidP="00545332">
      <w:pPr>
        <w:pStyle w:val="Sinespaciado"/>
      </w:pPr>
    </w:p>
    <w:p w14:paraId="13D4426F" w14:textId="6583CA63" w:rsidR="00C31E8A" w:rsidRDefault="00C31E8A" w:rsidP="00545332">
      <w:pPr>
        <w:pStyle w:val="Sinespaciado"/>
      </w:pPr>
      <w:r>
        <w:t>En la parte superior hay enlaces para modificar, eliminar, etc. en cuanto a empleados y cargos</w:t>
      </w:r>
    </w:p>
    <w:p w14:paraId="532EDAB3" w14:textId="29FEEE01" w:rsidR="009F5DFD" w:rsidRDefault="009F5DFD" w:rsidP="001D0DF9">
      <w:pPr>
        <w:pStyle w:val="Sinespaciado"/>
        <w:ind w:left="0"/>
      </w:pPr>
    </w:p>
    <w:p w14:paraId="33FD5469" w14:textId="59E965C1" w:rsidR="001C4904" w:rsidRDefault="008672A9" w:rsidP="000677C3">
      <w:pPr>
        <w:pStyle w:val="Sinespaciado"/>
        <w:ind w:left="0"/>
        <w:jc w:val="center"/>
      </w:pPr>
      <w:r w:rsidRPr="008672A9">
        <w:rPr>
          <w:noProof/>
        </w:rPr>
        <w:lastRenderedPageBreak/>
        <w:drawing>
          <wp:inline distT="0" distB="0" distL="0" distR="0" wp14:anchorId="01946075" wp14:editId="005BB989">
            <wp:extent cx="5490845" cy="30994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0845" cy="3099435"/>
                    </a:xfrm>
                    <a:prstGeom prst="rect">
                      <a:avLst/>
                    </a:prstGeom>
                  </pic:spPr>
                </pic:pic>
              </a:graphicData>
            </a:graphic>
          </wp:inline>
        </w:drawing>
      </w:r>
    </w:p>
    <w:p w14:paraId="36DA3304" w14:textId="77777777" w:rsidR="001C4904" w:rsidRDefault="001C4904" w:rsidP="001D0DF9">
      <w:pPr>
        <w:pStyle w:val="Sinespaciado"/>
        <w:ind w:left="0"/>
      </w:pPr>
    </w:p>
    <w:p w14:paraId="01E88E9F" w14:textId="77777777" w:rsidR="00C31E8A" w:rsidRDefault="00052C82" w:rsidP="003420CA">
      <w:pPr>
        <w:pStyle w:val="Sinespaciado"/>
      </w:pPr>
      <w:r w:rsidRPr="003420CA">
        <w:rPr>
          <w:b/>
          <w:bCs/>
        </w:rPr>
        <w:t xml:space="preserve">Formulario para </w:t>
      </w:r>
      <w:r w:rsidR="00962029" w:rsidRPr="003420CA">
        <w:rPr>
          <w:b/>
          <w:bCs/>
        </w:rPr>
        <w:t>Modificar Empleado</w:t>
      </w:r>
      <w:r w:rsidR="005B5809" w:rsidRPr="003420CA">
        <w:rPr>
          <w:b/>
          <w:bCs/>
        </w:rPr>
        <w:t>:</w:t>
      </w:r>
      <w:r w:rsidR="005B5809" w:rsidRPr="003420CA">
        <w:t xml:space="preserve"> </w:t>
      </w:r>
    </w:p>
    <w:p w14:paraId="29C657A3" w14:textId="4AA39DC6" w:rsidR="00DC04FA" w:rsidRDefault="00682981" w:rsidP="003420CA">
      <w:pPr>
        <w:pStyle w:val="Sinespaciado"/>
      </w:pPr>
      <w:r w:rsidRPr="003420CA">
        <w:t>Es un formulario propio como se ve en el que se deben</w:t>
      </w:r>
      <w:r w:rsidR="005B5809" w:rsidRPr="003420CA">
        <w:t xml:space="preserve"> </w:t>
      </w:r>
      <w:r w:rsidRPr="003420CA">
        <w:t>cumplimentar los campos, tiene la capacidad de avisar si se encuentran los campos en blanco a la hora de modificar.</w:t>
      </w:r>
    </w:p>
    <w:p w14:paraId="182FA831" w14:textId="0FE482D8" w:rsidR="003420CA" w:rsidRDefault="00B54C4B" w:rsidP="003420CA">
      <w:pPr>
        <w:pStyle w:val="Sinespaciado"/>
      </w:pPr>
      <w:r>
        <w:rPr>
          <w:noProof/>
        </w:rPr>
        <w:drawing>
          <wp:inline distT="0" distB="0" distL="0" distR="0" wp14:anchorId="2AEF0289" wp14:editId="2E410834">
            <wp:extent cx="5486400" cy="3094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094355"/>
                    </a:xfrm>
                    <a:prstGeom prst="rect">
                      <a:avLst/>
                    </a:prstGeom>
                    <a:noFill/>
                    <a:ln>
                      <a:noFill/>
                    </a:ln>
                  </pic:spPr>
                </pic:pic>
              </a:graphicData>
            </a:graphic>
          </wp:inline>
        </w:drawing>
      </w:r>
    </w:p>
    <w:p w14:paraId="3B1168F2" w14:textId="25F3D75E" w:rsidR="00E530B8" w:rsidRDefault="00E530B8" w:rsidP="008F0177">
      <w:pPr>
        <w:pStyle w:val="Sinespaciado"/>
        <w:tabs>
          <w:tab w:val="left" w:pos="7091"/>
        </w:tabs>
        <w:ind w:left="0"/>
        <w:rPr>
          <w:rStyle w:val="nfasissutil"/>
        </w:rPr>
      </w:pPr>
    </w:p>
    <w:p w14:paraId="169A079E" w14:textId="77777777" w:rsidR="00E530B8" w:rsidRDefault="00E530B8" w:rsidP="00C362E9">
      <w:pPr>
        <w:pStyle w:val="Sinespaciado"/>
        <w:tabs>
          <w:tab w:val="left" w:pos="7091"/>
        </w:tabs>
        <w:jc w:val="center"/>
        <w:rPr>
          <w:rStyle w:val="nfasissutil"/>
        </w:rPr>
      </w:pPr>
    </w:p>
    <w:p w14:paraId="41BCEF9C" w14:textId="77777777" w:rsidR="005C32D1" w:rsidRPr="005C32D1" w:rsidRDefault="00962029" w:rsidP="005C32D1">
      <w:pPr>
        <w:pStyle w:val="Sinespaciado"/>
        <w:rPr>
          <w:b/>
          <w:bCs/>
        </w:rPr>
      </w:pPr>
      <w:r w:rsidRPr="005C32D1">
        <w:rPr>
          <w:b/>
          <w:bCs/>
        </w:rPr>
        <w:t>Loguin de Empleados</w:t>
      </w:r>
      <w:r w:rsidR="00537011" w:rsidRPr="005C32D1">
        <w:rPr>
          <w:b/>
          <w:bCs/>
        </w:rPr>
        <w:t xml:space="preserve">: </w:t>
      </w:r>
    </w:p>
    <w:p w14:paraId="1E08AFB6" w14:textId="08410832" w:rsidR="00A03BB5" w:rsidRPr="005C32D1" w:rsidRDefault="00537011" w:rsidP="005C32D1">
      <w:pPr>
        <w:pStyle w:val="Sinespaciado"/>
      </w:pPr>
      <w:r w:rsidRPr="005C32D1">
        <w:rPr>
          <w:rStyle w:val="SinespaciadoCar"/>
        </w:rPr>
        <w:t>Tiene como propósito poder facilitar unas funciones u otras según se haya logueado uno u otro usuario</w:t>
      </w:r>
      <w:r w:rsidR="00922247" w:rsidRPr="005C32D1">
        <w:rPr>
          <w:rStyle w:val="SinespaciadoCar"/>
        </w:rPr>
        <w:t xml:space="preserve"> como dueño, encargado o dependiente.</w:t>
      </w:r>
      <w:r w:rsidR="00922247" w:rsidRPr="005C32D1">
        <w:t xml:space="preserve"> </w:t>
      </w:r>
    </w:p>
    <w:p w14:paraId="03BC3902" w14:textId="77777777" w:rsidR="005C32D1" w:rsidRPr="005C32D1" w:rsidRDefault="005C32D1" w:rsidP="005C32D1">
      <w:pPr>
        <w:pStyle w:val="Sinespaciado"/>
      </w:pPr>
      <w:r w:rsidRPr="005C32D1">
        <w:t>Funcionamiento:</w:t>
      </w:r>
    </w:p>
    <w:p w14:paraId="66E3AFE1" w14:textId="77777777" w:rsidR="005C32D1" w:rsidRPr="005C32D1" w:rsidRDefault="005C32D1" w:rsidP="005C32D1">
      <w:pPr>
        <w:pStyle w:val="Sinespaciado"/>
      </w:pPr>
      <w:r w:rsidRPr="005C32D1">
        <w:t>Se selecciona desde el formulario principal el botón “Entrar”, se Cumplimentar el cuadro de diálogo con usuario y contraseña.</w:t>
      </w:r>
    </w:p>
    <w:p w14:paraId="47DF46BF" w14:textId="77777777" w:rsidR="005C32D1" w:rsidRPr="005C32D1" w:rsidRDefault="005C32D1" w:rsidP="005C32D1">
      <w:pPr>
        <w:pStyle w:val="Sinespaciado"/>
      </w:pPr>
      <w:r w:rsidRPr="005C32D1">
        <w:lastRenderedPageBreak/>
        <w:t>Una vez logueado, en la parte baja de la aplicación aparece la información de usuario y contraseña.</w:t>
      </w:r>
    </w:p>
    <w:p w14:paraId="5BA9D877" w14:textId="77777777" w:rsidR="005C32D1" w:rsidRPr="005C32D1" w:rsidRDefault="005C32D1" w:rsidP="005C32D1">
      <w:pPr>
        <w:pStyle w:val="Sinespaciado"/>
      </w:pPr>
      <w:r w:rsidRPr="005C32D1">
        <w:t xml:space="preserve">En la parte baja de la interfaz principal hay un MenuStrip que cumplimente si se está logueado </w:t>
      </w:r>
    </w:p>
    <w:p w14:paraId="1DE22739" w14:textId="77777777" w:rsidR="005C32D1" w:rsidRPr="005C32D1" w:rsidRDefault="005C32D1" w:rsidP="005C32D1">
      <w:pPr>
        <w:pStyle w:val="Sinespaciado"/>
      </w:pPr>
    </w:p>
    <w:p w14:paraId="08076EF5" w14:textId="77777777" w:rsidR="005C32D1" w:rsidRPr="005C32D1" w:rsidRDefault="005C32D1" w:rsidP="005C32D1">
      <w:pPr>
        <w:pStyle w:val="Sinespaciado"/>
      </w:pPr>
      <w:r w:rsidRPr="005C32D1">
        <w:t>*Nota: Falta más desarrollo se hará para la versión-2(Ampliable)</w:t>
      </w:r>
    </w:p>
    <w:p w14:paraId="059BA07C" w14:textId="020E4DB1" w:rsidR="005C32D1" w:rsidRPr="0053119E" w:rsidRDefault="0053119E" w:rsidP="00052C82">
      <w:pPr>
        <w:pStyle w:val="Sinespaciado"/>
        <w:tabs>
          <w:tab w:val="left" w:pos="7091"/>
        </w:tabs>
        <w:ind w:left="0"/>
        <w:rPr>
          <w:b/>
          <w:bCs/>
        </w:rPr>
      </w:pPr>
      <w:r w:rsidRPr="0053119E">
        <w:rPr>
          <w:b/>
          <w:bCs/>
          <w:noProof/>
        </w:rPr>
        <w:drawing>
          <wp:inline distT="0" distB="0" distL="0" distR="0" wp14:anchorId="0C262E01" wp14:editId="7548B9D6">
            <wp:extent cx="5490845" cy="121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845" cy="121285"/>
                    </a:xfrm>
                    <a:prstGeom prst="rect">
                      <a:avLst/>
                    </a:prstGeom>
                  </pic:spPr>
                </pic:pic>
              </a:graphicData>
            </a:graphic>
          </wp:inline>
        </w:drawing>
      </w:r>
    </w:p>
    <w:p w14:paraId="3EACBB06" w14:textId="5D04A029" w:rsidR="00537011" w:rsidRDefault="0053119E" w:rsidP="0053119E">
      <w:pPr>
        <w:jc w:val="center"/>
      </w:pPr>
      <w:r w:rsidRPr="0053119E">
        <w:rPr>
          <w:noProof/>
        </w:rPr>
        <w:drawing>
          <wp:inline distT="0" distB="0" distL="0" distR="0" wp14:anchorId="158120D6" wp14:editId="44E0CDC9">
            <wp:extent cx="3050439" cy="153814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2048" cy="1543999"/>
                    </a:xfrm>
                    <a:prstGeom prst="rect">
                      <a:avLst/>
                    </a:prstGeom>
                  </pic:spPr>
                </pic:pic>
              </a:graphicData>
            </a:graphic>
          </wp:inline>
        </w:drawing>
      </w:r>
    </w:p>
    <w:p w14:paraId="7B7384ED" w14:textId="1B180689" w:rsidR="00EB75D8" w:rsidRDefault="00EB75D8" w:rsidP="00537011"/>
    <w:p w14:paraId="0D6A97FC" w14:textId="77777777" w:rsidR="007D4A2E" w:rsidRDefault="007D4A2E" w:rsidP="002A1304">
      <w:pPr>
        <w:pStyle w:val="Sinespaciado"/>
        <w:ind w:left="0"/>
      </w:pPr>
    </w:p>
    <w:tbl>
      <w:tblPr>
        <w:tblW w:w="8647" w:type="dxa"/>
        <w:tblCellMar>
          <w:left w:w="70" w:type="dxa"/>
          <w:right w:w="70" w:type="dxa"/>
        </w:tblCellMar>
        <w:tblLook w:val="04A0" w:firstRow="1" w:lastRow="0" w:firstColumn="1" w:lastColumn="0" w:noHBand="0" w:noVBand="1"/>
      </w:tblPr>
      <w:tblGrid>
        <w:gridCol w:w="8647"/>
      </w:tblGrid>
      <w:tr w:rsidR="00962029" w:rsidRPr="00F06A33" w14:paraId="098EBB56" w14:textId="77777777" w:rsidTr="00EE10F6">
        <w:trPr>
          <w:trHeight w:val="300"/>
        </w:trPr>
        <w:tc>
          <w:tcPr>
            <w:tcW w:w="8647" w:type="dxa"/>
            <w:tcBorders>
              <w:top w:val="nil"/>
              <w:left w:val="nil"/>
              <w:bottom w:val="nil"/>
              <w:right w:val="nil"/>
            </w:tcBorders>
            <w:shd w:val="clear" w:color="auto" w:fill="auto"/>
            <w:noWrap/>
            <w:vAlign w:val="center"/>
            <w:hideMark/>
          </w:tcPr>
          <w:p w14:paraId="3E3573C7" w14:textId="77777777" w:rsidR="00343A3C" w:rsidRDefault="00962029" w:rsidP="002A1304">
            <w:pPr>
              <w:pStyle w:val="Sinespaciado"/>
              <w:rPr>
                <w:b/>
                <w:bCs/>
              </w:rPr>
            </w:pPr>
            <w:r w:rsidRPr="00922247">
              <w:rPr>
                <w:b/>
                <w:bCs/>
              </w:rPr>
              <w:t>Modificar Usuario y Contraseña de los Empleados</w:t>
            </w:r>
            <w:r w:rsidR="00922247">
              <w:rPr>
                <w:b/>
                <w:bCs/>
              </w:rPr>
              <w:t xml:space="preserve">: </w:t>
            </w:r>
          </w:p>
          <w:p w14:paraId="49431E7A" w14:textId="4EDE38CA" w:rsidR="00962029" w:rsidRPr="00922247" w:rsidRDefault="00922247" w:rsidP="002A1304">
            <w:pPr>
              <w:pStyle w:val="Sinespaciado"/>
            </w:pPr>
            <w:r w:rsidRPr="00922247">
              <w:t xml:space="preserve">Tiene como propósito el cambio de estas características una vez el </w:t>
            </w:r>
            <w:r>
              <w:t>empleado</w:t>
            </w:r>
            <w:r w:rsidRPr="00922247">
              <w:t xml:space="preserve"> ya se encuentre logueado.</w:t>
            </w:r>
          </w:p>
          <w:p w14:paraId="2EF50A09" w14:textId="77777777" w:rsidR="00962029" w:rsidRPr="00F06A33" w:rsidRDefault="00962029" w:rsidP="002A1304">
            <w:pPr>
              <w:rPr>
                <w:lang w:eastAsia="es-ES"/>
              </w:rPr>
            </w:pPr>
          </w:p>
        </w:tc>
      </w:tr>
      <w:tr w:rsidR="00962029" w:rsidRPr="00F06A33" w14:paraId="46B5E81C" w14:textId="77777777" w:rsidTr="00EE10F6">
        <w:trPr>
          <w:trHeight w:val="300"/>
        </w:trPr>
        <w:tc>
          <w:tcPr>
            <w:tcW w:w="8647" w:type="dxa"/>
            <w:tcBorders>
              <w:top w:val="nil"/>
              <w:left w:val="nil"/>
              <w:bottom w:val="nil"/>
              <w:right w:val="nil"/>
            </w:tcBorders>
            <w:shd w:val="clear" w:color="auto" w:fill="auto"/>
            <w:noWrap/>
            <w:vAlign w:val="center"/>
          </w:tcPr>
          <w:p w14:paraId="4F0D279F" w14:textId="4DE74589" w:rsidR="00962029" w:rsidRPr="00EE10F6" w:rsidRDefault="00A60030" w:rsidP="00EE10F6">
            <w:pPr>
              <w:pStyle w:val="Sinespaciado"/>
              <w:jc w:val="center"/>
              <w:rPr>
                <w:rStyle w:val="nfasissutil"/>
                <w:rFonts w:ascii="Segoe UI" w:hAnsi="Segoe UI"/>
                <w:i w:val="0"/>
                <w:iCs w:val="0"/>
                <w:color w:val="494847"/>
                <w:sz w:val="22"/>
              </w:rPr>
            </w:pPr>
            <w:r w:rsidRPr="00EE10F6">
              <w:rPr>
                <w:rStyle w:val="nfasissutil"/>
                <w:rFonts w:ascii="Segoe UI" w:hAnsi="Segoe UI"/>
                <w:i w:val="0"/>
                <w:iCs w:val="0"/>
                <w:noProof/>
                <w:color w:val="494847"/>
                <w:sz w:val="22"/>
              </w:rPr>
              <w:drawing>
                <wp:inline distT="0" distB="0" distL="0" distR="0" wp14:anchorId="3C636772" wp14:editId="5E272C4F">
                  <wp:extent cx="4772556" cy="1763652"/>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14537" cy="1816120"/>
                          </a:xfrm>
                          <a:prstGeom prst="rect">
                            <a:avLst/>
                          </a:prstGeom>
                        </pic:spPr>
                      </pic:pic>
                    </a:graphicData>
                  </a:graphic>
                </wp:inline>
              </w:drawing>
            </w:r>
          </w:p>
        </w:tc>
      </w:tr>
      <w:tr w:rsidR="00962029" w:rsidRPr="00F350F5" w14:paraId="635AEF27" w14:textId="77777777" w:rsidTr="00EE10F6">
        <w:trPr>
          <w:trHeight w:val="300"/>
        </w:trPr>
        <w:tc>
          <w:tcPr>
            <w:tcW w:w="8647" w:type="dxa"/>
            <w:tcBorders>
              <w:top w:val="nil"/>
              <w:left w:val="nil"/>
              <w:bottom w:val="nil"/>
              <w:right w:val="nil"/>
            </w:tcBorders>
            <w:shd w:val="clear" w:color="auto" w:fill="auto"/>
            <w:noWrap/>
            <w:vAlign w:val="center"/>
          </w:tcPr>
          <w:p w14:paraId="4B9662D9" w14:textId="1DB6F7C8" w:rsidR="00922247" w:rsidRPr="008D1ADD" w:rsidRDefault="00922247" w:rsidP="00AB69B7">
            <w:pPr>
              <w:pStyle w:val="Sinespaciado"/>
              <w:ind w:left="0"/>
            </w:pPr>
          </w:p>
        </w:tc>
      </w:tr>
    </w:tbl>
    <w:p w14:paraId="7620C104" w14:textId="0CF1186D" w:rsidR="00CC0373" w:rsidRPr="00CC0373" w:rsidRDefault="00202183" w:rsidP="00343A3C">
      <w:pPr>
        <w:pStyle w:val="Ttulo4"/>
      </w:pPr>
      <w:bookmarkStart w:id="37" w:name="_Toc144710835"/>
      <w:r>
        <w:t xml:space="preserve">7. </w:t>
      </w:r>
      <w:r w:rsidR="00962029">
        <w:t>Socio</w:t>
      </w:r>
      <w:bookmarkEnd w:id="37"/>
      <w:r w:rsidR="00962029">
        <w:t>s</w:t>
      </w:r>
    </w:p>
    <w:p w14:paraId="6ECC75B4" w14:textId="77777777" w:rsidR="00343A3C" w:rsidRPr="00343A3C" w:rsidRDefault="008618CC" w:rsidP="00343A3C">
      <w:pPr>
        <w:pStyle w:val="Sinespaciado"/>
        <w:rPr>
          <w:b/>
          <w:bCs/>
        </w:rPr>
      </w:pPr>
      <w:r w:rsidRPr="00343A3C">
        <w:rPr>
          <w:b/>
          <w:bCs/>
        </w:rPr>
        <w:t xml:space="preserve">Formulario de </w:t>
      </w:r>
      <w:r w:rsidR="00962029" w:rsidRPr="00343A3C">
        <w:rPr>
          <w:b/>
          <w:bCs/>
        </w:rPr>
        <w:t>Nuevo</w:t>
      </w:r>
      <w:r w:rsidRPr="00343A3C">
        <w:rPr>
          <w:b/>
          <w:bCs/>
        </w:rPr>
        <w:t xml:space="preserve"> Socio</w:t>
      </w:r>
      <w:r w:rsidR="007702C4" w:rsidRPr="00343A3C">
        <w:rPr>
          <w:b/>
          <w:bCs/>
        </w:rPr>
        <w:t xml:space="preserve">: </w:t>
      </w:r>
    </w:p>
    <w:p w14:paraId="4AFF3B0F" w14:textId="77777777" w:rsidR="00613062" w:rsidRDefault="007702C4" w:rsidP="00343A3C">
      <w:pPr>
        <w:pStyle w:val="Sinespaciado"/>
      </w:pPr>
      <w:r>
        <w:t>Su propósito</w:t>
      </w:r>
      <w:r w:rsidR="008618CC">
        <w:t xml:space="preserve"> </w:t>
      </w:r>
      <w:r>
        <w:t>es que el</w:t>
      </w:r>
      <w:r w:rsidR="008618CC">
        <w:t xml:space="preserve"> dueño</w:t>
      </w:r>
      <w:r>
        <w:t>, encargado y empleado</w:t>
      </w:r>
      <w:r w:rsidR="008618CC">
        <w:t xml:space="preserve"> </w:t>
      </w:r>
      <w:r>
        <w:t xml:space="preserve">puedan </w:t>
      </w:r>
      <w:r w:rsidR="008618CC">
        <w:t xml:space="preserve">añadir </w:t>
      </w:r>
      <w:r>
        <w:t xml:space="preserve">nuevos socios </w:t>
      </w:r>
      <w:r w:rsidR="008618CC">
        <w:t>a la Vinoteca</w:t>
      </w:r>
      <w:r>
        <w:t xml:space="preserve">. </w:t>
      </w:r>
    </w:p>
    <w:p w14:paraId="1DA26DCE" w14:textId="5C87720C" w:rsidR="00613062" w:rsidRDefault="00F71FF4" w:rsidP="00343A3C">
      <w:pPr>
        <w:pStyle w:val="Sinespaciado"/>
      </w:pPr>
      <w:r>
        <w:t>Al crearse un Socio, a la vez que se registra en la base de datos, se crea una carpeta propia con su foto de perfil si se añade, o una predeterminada aportada por el sistema, en el caso de no ser añadida.</w:t>
      </w:r>
      <w:r w:rsidR="00613062">
        <w:t xml:space="preserve"> Una tarjeta con su referencia le será facilitada.</w:t>
      </w:r>
      <w:r>
        <w:t xml:space="preserve"> </w:t>
      </w:r>
    </w:p>
    <w:p w14:paraId="7A6BF6DF" w14:textId="08897D8E" w:rsidR="00613062" w:rsidRDefault="00F71FF4" w:rsidP="00343A3C">
      <w:pPr>
        <w:pStyle w:val="Sinespaciado"/>
      </w:pPr>
      <w:r>
        <w:t xml:space="preserve">                   </w:t>
      </w:r>
    </w:p>
    <w:p w14:paraId="36EDD030" w14:textId="03520420" w:rsidR="00F71FF4" w:rsidRPr="000A083E" w:rsidRDefault="00613062" w:rsidP="00343A3C">
      <w:pPr>
        <w:pStyle w:val="Sinespaciado"/>
      </w:pPr>
      <w:r w:rsidRPr="00613062">
        <w:rPr>
          <w:noProof/>
        </w:rPr>
        <w:lastRenderedPageBreak/>
        <w:drawing>
          <wp:inline distT="0" distB="0" distL="0" distR="0" wp14:anchorId="01510C23" wp14:editId="770746E3">
            <wp:extent cx="1946275" cy="108126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7390" cy="1092994"/>
                    </a:xfrm>
                    <a:prstGeom prst="rect">
                      <a:avLst/>
                    </a:prstGeom>
                  </pic:spPr>
                </pic:pic>
              </a:graphicData>
            </a:graphic>
          </wp:inline>
        </w:drawing>
      </w:r>
      <w:r w:rsidR="00F71FF4">
        <w:t xml:space="preserve">   </w:t>
      </w:r>
      <w:r w:rsidRPr="00613062">
        <w:rPr>
          <w:noProof/>
        </w:rPr>
        <w:drawing>
          <wp:inline distT="0" distB="0" distL="0" distR="0" wp14:anchorId="7C750468" wp14:editId="683E3453">
            <wp:extent cx="771041" cy="107756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97546" cy="1114604"/>
                    </a:xfrm>
                    <a:prstGeom prst="rect">
                      <a:avLst/>
                    </a:prstGeom>
                  </pic:spPr>
                </pic:pic>
              </a:graphicData>
            </a:graphic>
          </wp:inline>
        </w:drawing>
      </w:r>
      <w:r w:rsidR="00F71FF4">
        <w:t xml:space="preserve"> </w:t>
      </w:r>
      <w:r w:rsidRPr="00613062">
        <w:rPr>
          <w:noProof/>
        </w:rPr>
        <w:drawing>
          <wp:inline distT="0" distB="0" distL="0" distR="0" wp14:anchorId="42E381DE" wp14:editId="5999A674">
            <wp:extent cx="2151143" cy="622182"/>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2403" cy="625439"/>
                    </a:xfrm>
                    <a:prstGeom prst="rect">
                      <a:avLst/>
                    </a:prstGeom>
                  </pic:spPr>
                </pic:pic>
              </a:graphicData>
            </a:graphic>
          </wp:inline>
        </w:drawing>
      </w:r>
      <w:r w:rsidR="00F71FF4">
        <w:t xml:space="preserve">            </w:t>
      </w:r>
    </w:p>
    <w:p w14:paraId="785FA033" w14:textId="0C6828DA" w:rsidR="00F71FF4" w:rsidRDefault="00F71FF4" w:rsidP="00AB69B7">
      <w:pPr>
        <w:pStyle w:val="Sinespaciado"/>
        <w:jc w:val="center"/>
        <w:rPr>
          <w:b/>
          <w:bCs/>
        </w:rPr>
      </w:pPr>
    </w:p>
    <w:p w14:paraId="16E983F2" w14:textId="177788D9" w:rsidR="00CC379C" w:rsidRDefault="00CC379C" w:rsidP="00AB69B7">
      <w:pPr>
        <w:pStyle w:val="Sinespaciado"/>
        <w:jc w:val="center"/>
        <w:rPr>
          <w:b/>
          <w:bCs/>
        </w:rPr>
      </w:pPr>
    </w:p>
    <w:p w14:paraId="5FC9AD92" w14:textId="401525E6" w:rsidR="00CC379C" w:rsidRPr="00CC379C" w:rsidRDefault="00CC379C" w:rsidP="00CC379C">
      <w:pPr>
        <w:pStyle w:val="Sinespaciado"/>
        <w:rPr>
          <w:b/>
          <w:bCs/>
        </w:rPr>
      </w:pPr>
      <w:r w:rsidRPr="00CC379C">
        <w:rPr>
          <w:b/>
          <w:bCs/>
        </w:rPr>
        <w:t>Formulario Todos Socios:</w:t>
      </w:r>
    </w:p>
    <w:p w14:paraId="3878DE9B" w14:textId="060C3170" w:rsidR="00CC379C" w:rsidRDefault="00A47289" w:rsidP="00CC3DDB">
      <w:pPr>
        <w:pStyle w:val="Sinespaciado"/>
      </w:pPr>
      <w:r w:rsidRPr="00C83D53">
        <w:t xml:space="preserve">Tiene como propósito ver el listado </w:t>
      </w:r>
      <w:r w:rsidR="00CC379C">
        <w:t>de los socios de la vinoteca.</w:t>
      </w:r>
      <w:r w:rsidRPr="00C83D53">
        <w:t xml:space="preserve"> </w:t>
      </w:r>
    </w:p>
    <w:p w14:paraId="0434B509" w14:textId="05C0E8B2" w:rsidR="00CC379C" w:rsidRPr="00CC379C" w:rsidRDefault="00CC379C" w:rsidP="00CC379C">
      <w:pPr>
        <w:pStyle w:val="Sinespaciado"/>
      </w:pPr>
      <w:r w:rsidRPr="00CC379C">
        <w:t xml:space="preserve">En la parte superior se encuentra un Strip-Memu en el cual hay alojados botones para </w:t>
      </w:r>
    </w:p>
    <w:p w14:paraId="1C8E9034" w14:textId="77777777" w:rsidR="00CC379C" w:rsidRDefault="00CC379C" w:rsidP="00CC379C">
      <w:pPr>
        <w:pStyle w:val="Sinespaciado"/>
      </w:pPr>
      <w:r>
        <w:t>desha</w:t>
      </w:r>
      <w:r w:rsidRPr="00CC379C">
        <w:t>bilitar, habilitar y eliminar socios</w:t>
      </w:r>
      <w:r>
        <w:t>, estos según los Radio-Buttons estarán a disposición o no.</w:t>
      </w:r>
    </w:p>
    <w:p w14:paraId="14C08A77" w14:textId="162096C0" w:rsidR="000E726B" w:rsidRPr="003E560A" w:rsidRDefault="00613062" w:rsidP="003E560A">
      <w:pPr>
        <w:pStyle w:val="Sinespaciado"/>
      </w:pPr>
      <w:r w:rsidRPr="00613062">
        <w:rPr>
          <w:noProof/>
        </w:rPr>
        <w:drawing>
          <wp:inline distT="0" distB="0" distL="0" distR="0" wp14:anchorId="56C3E976" wp14:editId="35B7D1B4">
            <wp:extent cx="4037991" cy="2279340"/>
            <wp:effectExtent l="0" t="0" r="63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2127" cy="2321188"/>
                    </a:xfrm>
                    <a:prstGeom prst="rect">
                      <a:avLst/>
                    </a:prstGeom>
                  </pic:spPr>
                </pic:pic>
              </a:graphicData>
            </a:graphic>
          </wp:inline>
        </w:drawing>
      </w:r>
      <w:r w:rsidR="00CC379C" w:rsidRPr="00CC379C">
        <w:t xml:space="preserve"> </w:t>
      </w:r>
    </w:p>
    <w:p w14:paraId="5EBEE9FB" w14:textId="5029FD87" w:rsidR="00F71FF4" w:rsidRDefault="00962029" w:rsidP="003D28C0">
      <w:pPr>
        <w:pStyle w:val="Sinespaciado"/>
      </w:pPr>
      <w:r w:rsidRPr="00FD2635">
        <w:rPr>
          <w:b/>
          <w:bCs/>
        </w:rPr>
        <w:t>Modifica</w:t>
      </w:r>
      <w:r w:rsidR="003A11C3" w:rsidRPr="00FD2635">
        <w:rPr>
          <w:b/>
          <w:bCs/>
        </w:rPr>
        <w:t>ción de un Socio</w:t>
      </w:r>
      <w:r w:rsidR="00A47289">
        <w:t xml:space="preserve">: </w:t>
      </w:r>
    </w:p>
    <w:p w14:paraId="4C34E15A" w14:textId="059275D4" w:rsidR="003D28C0" w:rsidRDefault="00A47289" w:rsidP="003D28C0">
      <w:pPr>
        <w:pStyle w:val="Sinespaciado"/>
      </w:pPr>
      <w:r>
        <w:t>Tiene como propósito modificar los datos de un socio ya creado. También se puede cambiar la imagen se su perfil</w:t>
      </w:r>
      <w:r w:rsidR="003D28C0">
        <w:t>.</w:t>
      </w:r>
      <w:r w:rsidR="00962029">
        <w:t xml:space="preserve"> </w:t>
      </w:r>
    </w:p>
    <w:p w14:paraId="769CF8A9" w14:textId="7B43F606" w:rsidR="003D28C0" w:rsidRDefault="003D28C0" w:rsidP="00AB69B7">
      <w:pPr>
        <w:pStyle w:val="Sinespaciado"/>
      </w:pPr>
      <w:r w:rsidRPr="00B66FED">
        <w:rPr>
          <w:bCs/>
          <w:u w:val="single"/>
        </w:rPr>
        <w:t>Funcionamiento:</w:t>
      </w:r>
      <w:r>
        <w:rPr>
          <w:b/>
          <w:bCs/>
        </w:rPr>
        <w:t xml:space="preserve"> </w:t>
      </w:r>
      <w:r w:rsidRPr="00CC0373">
        <w:t>Se selecciona una referencia de Socio y se cumplimentan los campos y la imagen si se quiere.</w:t>
      </w:r>
      <w:r w:rsidR="00AB69B7">
        <w:rPr>
          <w:b/>
          <w:bCs/>
          <w:u w:val="single"/>
        </w:rPr>
        <w:t xml:space="preserve"> </w:t>
      </w:r>
      <w:r w:rsidRPr="00CC0373">
        <w:t xml:space="preserve">Una vez seleccionado el botón, ya se guardan los nuevos datos en la base de datos </w:t>
      </w:r>
    </w:p>
    <w:p w14:paraId="79423FCF" w14:textId="08650DBC" w:rsidR="003E560A" w:rsidRPr="00E25038" w:rsidRDefault="003E560A" w:rsidP="00AB69B7">
      <w:pPr>
        <w:pStyle w:val="Sinespaciado"/>
        <w:rPr>
          <w:b/>
          <w:bCs/>
        </w:rPr>
      </w:pPr>
      <w:r w:rsidRPr="00E25038">
        <w:rPr>
          <w:b/>
          <w:bCs/>
          <w:noProof/>
        </w:rPr>
        <w:lastRenderedPageBreak/>
        <w:drawing>
          <wp:inline distT="0" distB="0" distL="0" distR="0" wp14:anchorId="27CC9674" wp14:editId="6EB4999C">
            <wp:extent cx="5068007" cy="2867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8007" cy="2867425"/>
                    </a:xfrm>
                    <a:prstGeom prst="rect">
                      <a:avLst/>
                    </a:prstGeom>
                  </pic:spPr>
                </pic:pic>
              </a:graphicData>
            </a:graphic>
          </wp:inline>
        </w:drawing>
      </w:r>
    </w:p>
    <w:p w14:paraId="2BFC191B" w14:textId="015BF4F5" w:rsidR="003D28C0" w:rsidRDefault="003D28C0" w:rsidP="00CC0373">
      <w:pPr>
        <w:pStyle w:val="Sinespaciado"/>
        <w:ind w:left="0"/>
      </w:pPr>
    </w:p>
    <w:p w14:paraId="03D68557" w14:textId="57C5FCEC" w:rsidR="00886007" w:rsidRDefault="00886007" w:rsidP="00AB69B7">
      <w:pPr>
        <w:pStyle w:val="Sinespaciado"/>
        <w:ind w:left="0"/>
        <w:jc w:val="center"/>
      </w:pPr>
    </w:p>
    <w:p w14:paraId="39FF7854" w14:textId="77777777" w:rsidR="00D87483" w:rsidRPr="0060090C" w:rsidRDefault="00D87483" w:rsidP="00AB69B7">
      <w:pPr>
        <w:pStyle w:val="Sinespaciado"/>
        <w:ind w:left="0"/>
        <w:jc w:val="center"/>
      </w:pPr>
    </w:p>
    <w:p w14:paraId="50D38ED8" w14:textId="209B3E65" w:rsidR="00B55F41" w:rsidRPr="00D87483" w:rsidRDefault="00B55F41" w:rsidP="00202183">
      <w:pPr>
        <w:pStyle w:val="Ttulo4"/>
        <w:ind w:left="708" w:hanging="708"/>
      </w:pPr>
      <w:r w:rsidRPr="00D87483">
        <w:t>Gestiones con Proveedores</w:t>
      </w:r>
    </w:p>
    <w:p w14:paraId="74AA4083" w14:textId="78032CB0" w:rsidR="003D28C0" w:rsidRDefault="00D92608" w:rsidP="00D87483">
      <w:pPr>
        <w:pStyle w:val="Sinespaciado"/>
      </w:pPr>
      <w:r>
        <w:t xml:space="preserve">Las gestiones con proveedores </w:t>
      </w:r>
      <w:r w:rsidR="008A72E7">
        <w:t xml:space="preserve">incluyen su compra de </w:t>
      </w:r>
      <w:r w:rsidR="00D87483">
        <w:t>a</w:t>
      </w:r>
      <w:r w:rsidR="008A72E7">
        <w:t>rtículos y devolución</w:t>
      </w:r>
      <w:r w:rsidR="00D87483">
        <w:t xml:space="preserve"> </w:t>
      </w:r>
      <w:r w:rsidR="008A72E7">
        <w:t>por parte del dueño</w:t>
      </w:r>
      <w:r w:rsidR="00D87483">
        <w:t>.</w:t>
      </w:r>
      <w:r w:rsidR="008A72E7">
        <w:t xml:space="preserve"> </w:t>
      </w:r>
      <w:r w:rsidR="00D87483">
        <w:t>E</w:t>
      </w:r>
      <w:r w:rsidR="008A72E7">
        <w:t xml:space="preserve">stos se alojan directamente en el Almacén y ya aquí se encuentran preparados para que el encargado los traslade a tienda. </w:t>
      </w:r>
    </w:p>
    <w:p w14:paraId="790B4877" w14:textId="03822379" w:rsidR="003D28C0" w:rsidRPr="00D92608" w:rsidRDefault="008A72E7" w:rsidP="00D87483">
      <w:pPr>
        <w:pStyle w:val="Sinespaciado"/>
      </w:pPr>
      <w:r>
        <w:t>En el caso de una devolución a Proveedor, los Artículos del Almacén y no de tienda son los que serán devueltos.</w:t>
      </w:r>
    </w:p>
    <w:p w14:paraId="49C1FB26" w14:textId="77777777" w:rsidR="00105EA6" w:rsidRPr="002B54E3" w:rsidRDefault="00105EA6" w:rsidP="008555AD">
      <w:pPr>
        <w:pStyle w:val="Sinespaciado"/>
        <w:rPr>
          <w:rStyle w:val="Ttulo4Car"/>
          <w:rFonts w:eastAsiaTheme="minorHAnsi" w:cstheme="minorBidi"/>
          <w:iCs w:val="0"/>
          <w:sz w:val="22"/>
        </w:rPr>
      </w:pPr>
    </w:p>
    <w:p w14:paraId="30A76BC3" w14:textId="410D4E59" w:rsidR="008A72E7" w:rsidRDefault="003D28C0" w:rsidP="004C5553">
      <w:pPr>
        <w:pStyle w:val="Sinespaciado"/>
        <w:ind w:left="0"/>
        <w:jc w:val="center"/>
        <w:rPr>
          <w:rStyle w:val="Ttulo4Car"/>
          <w:rFonts w:eastAsiaTheme="minorHAnsi" w:cstheme="minorBidi"/>
          <w:iCs w:val="0"/>
          <w:sz w:val="22"/>
        </w:rPr>
      </w:pPr>
      <w:r w:rsidRPr="003D28C0">
        <w:rPr>
          <w:rStyle w:val="Ttulo4Car"/>
          <w:rFonts w:eastAsiaTheme="minorHAnsi" w:cstheme="minorBidi"/>
          <w:iCs w:val="0"/>
          <w:noProof/>
          <w:sz w:val="22"/>
          <w:u w:val="none"/>
        </w:rPr>
        <w:drawing>
          <wp:inline distT="0" distB="0" distL="0" distR="0" wp14:anchorId="48DDFE6F" wp14:editId="10A4D0EC">
            <wp:extent cx="2912369" cy="673178"/>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1447" cy="712260"/>
                    </a:xfrm>
                    <a:prstGeom prst="rect">
                      <a:avLst/>
                    </a:prstGeom>
                  </pic:spPr>
                </pic:pic>
              </a:graphicData>
            </a:graphic>
          </wp:inline>
        </w:drawing>
      </w:r>
    </w:p>
    <w:p w14:paraId="36839143" w14:textId="77777777" w:rsidR="00886007" w:rsidRDefault="00886007" w:rsidP="004C5553">
      <w:pPr>
        <w:pStyle w:val="Sinespaciado"/>
        <w:ind w:left="0"/>
        <w:jc w:val="center"/>
        <w:rPr>
          <w:rStyle w:val="Ttulo4Car"/>
          <w:rFonts w:eastAsiaTheme="minorHAnsi" w:cstheme="minorBidi"/>
          <w:iCs w:val="0"/>
          <w:sz w:val="22"/>
        </w:rPr>
      </w:pPr>
    </w:p>
    <w:p w14:paraId="5B05B1B2" w14:textId="5688DB57" w:rsidR="00F71FF4" w:rsidRPr="00886007" w:rsidRDefault="008A72E7" w:rsidP="00886007">
      <w:pPr>
        <w:pStyle w:val="Sinespaciado"/>
        <w:rPr>
          <w:rStyle w:val="Ttulo4Car"/>
          <w:rFonts w:eastAsiaTheme="minorHAnsi" w:cstheme="minorBidi"/>
          <w:bCs/>
          <w:iCs w:val="0"/>
          <w:sz w:val="22"/>
          <w:u w:val="none"/>
        </w:rPr>
      </w:pPr>
      <w:r w:rsidRPr="00886007">
        <w:rPr>
          <w:rStyle w:val="Ttulo4Car"/>
          <w:rFonts w:eastAsiaTheme="minorHAnsi" w:cstheme="minorBidi"/>
          <w:bCs/>
          <w:iCs w:val="0"/>
          <w:sz w:val="22"/>
          <w:u w:val="none"/>
        </w:rPr>
        <w:t>Compra de Artículos</w:t>
      </w:r>
      <w:r w:rsidR="00F71FF4" w:rsidRPr="00886007">
        <w:rPr>
          <w:rStyle w:val="Ttulo4Car"/>
          <w:rFonts w:eastAsiaTheme="minorHAnsi" w:cstheme="minorBidi"/>
          <w:bCs/>
          <w:iCs w:val="0"/>
          <w:sz w:val="22"/>
          <w:u w:val="none"/>
        </w:rPr>
        <w:t xml:space="preserve"> a Proveedores:</w:t>
      </w:r>
    </w:p>
    <w:p w14:paraId="21A116B6" w14:textId="120B4627" w:rsidR="00AB69B7" w:rsidRPr="00886007" w:rsidRDefault="0065663F" w:rsidP="00886007">
      <w:pPr>
        <w:pStyle w:val="Sinespaciado"/>
        <w:rPr>
          <w:rStyle w:val="Ttulo4Car"/>
          <w:rFonts w:eastAsiaTheme="minorHAnsi" w:cstheme="minorBidi"/>
          <w:b w:val="0"/>
          <w:iCs w:val="0"/>
          <w:sz w:val="22"/>
          <w:u w:val="none"/>
        </w:rPr>
      </w:pPr>
      <w:r w:rsidRPr="00886007">
        <w:t>L</w:t>
      </w:r>
      <w:r w:rsidR="00F71FF4" w:rsidRPr="00886007">
        <w:t>os artículos</w:t>
      </w:r>
      <w:r w:rsidR="008A72E7" w:rsidRPr="00886007">
        <w:t xml:space="preserve"> dados de alta</w:t>
      </w:r>
      <w:r w:rsidR="00F71FF4" w:rsidRPr="00886007">
        <w:t xml:space="preserve"> previamente por parte del dueño</w:t>
      </w:r>
      <w:r w:rsidR="008A72E7" w:rsidRPr="00886007">
        <w:t>.</w:t>
      </w:r>
      <w:r w:rsidR="00AB69B7" w:rsidRPr="00886007">
        <w:rPr>
          <w:rStyle w:val="Ttulo4Car"/>
          <w:rFonts w:eastAsiaTheme="minorHAnsi" w:cstheme="minorBidi"/>
          <w:b w:val="0"/>
          <w:iCs w:val="0"/>
          <w:sz w:val="22"/>
          <w:u w:val="none"/>
        </w:rPr>
        <w:t xml:space="preserve"> </w:t>
      </w:r>
    </w:p>
    <w:p w14:paraId="4D0D7B35" w14:textId="5F31432D" w:rsidR="00AB69B7" w:rsidRPr="00886007" w:rsidRDefault="00AB69B7" w:rsidP="00886007">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 xml:space="preserve">Funcionamiento: por parte del usuario-dueño, se debe leer el código de barras del Artículo y ajustar cantidades y precios. </w:t>
      </w:r>
    </w:p>
    <w:p w14:paraId="433E18B2" w14:textId="6A3B765A" w:rsidR="00AB69B7" w:rsidRPr="00886007" w:rsidRDefault="00AB69B7" w:rsidP="00886007">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 xml:space="preserve">Se debe añadir cada uno de los </w:t>
      </w:r>
      <w:r w:rsidR="00D87483" w:rsidRPr="00886007">
        <w:rPr>
          <w:rStyle w:val="Ttulo4Car"/>
          <w:rFonts w:eastAsiaTheme="minorHAnsi" w:cstheme="minorBidi"/>
          <w:b w:val="0"/>
          <w:iCs w:val="0"/>
          <w:sz w:val="22"/>
          <w:u w:val="none"/>
        </w:rPr>
        <w:t>a</w:t>
      </w:r>
      <w:r w:rsidRPr="00886007">
        <w:rPr>
          <w:rStyle w:val="Ttulo4Car"/>
          <w:rFonts w:eastAsiaTheme="minorHAnsi" w:cstheme="minorBidi"/>
          <w:b w:val="0"/>
          <w:iCs w:val="0"/>
          <w:sz w:val="22"/>
          <w:u w:val="none"/>
        </w:rPr>
        <w:t>rtículos a comprar (ítems)</w:t>
      </w:r>
      <w:r w:rsidR="00D87483" w:rsidRPr="00886007">
        <w:rPr>
          <w:rStyle w:val="Ttulo4Car"/>
          <w:rFonts w:eastAsiaTheme="minorHAnsi" w:cstheme="minorBidi"/>
          <w:b w:val="0"/>
          <w:iCs w:val="0"/>
          <w:sz w:val="22"/>
          <w:u w:val="none"/>
        </w:rPr>
        <w:t xml:space="preserve"> y e</w:t>
      </w:r>
      <w:r w:rsidRPr="00886007">
        <w:rPr>
          <w:rStyle w:val="Ttulo4Car"/>
          <w:rFonts w:eastAsiaTheme="minorHAnsi" w:cstheme="minorBidi"/>
          <w:b w:val="0"/>
          <w:iCs w:val="0"/>
          <w:sz w:val="22"/>
          <w:u w:val="none"/>
        </w:rPr>
        <w:t>n caso de querer quitar alg</w:t>
      </w:r>
      <w:r w:rsidR="00D87483" w:rsidRPr="00886007">
        <w:rPr>
          <w:rStyle w:val="Ttulo4Car"/>
          <w:rFonts w:eastAsiaTheme="minorHAnsi" w:cstheme="minorBidi"/>
          <w:b w:val="0"/>
          <w:iCs w:val="0"/>
          <w:sz w:val="22"/>
          <w:u w:val="none"/>
        </w:rPr>
        <w:t>u</w:t>
      </w:r>
      <w:r w:rsidRPr="00886007">
        <w:rPr>
          <w:rStyle w:val="Ttulo4Car"/>
          <w:rFonts w:eastAsiaTheme="minorHAnsi" w:cstheme="minorBidi"/>
          <w:b w:val="0"/>
          <w:iCs w:val="0"/>
          <w:sz w:val="22"/>
          <w:u w:val="none"/>
        </w:rPr>
        <w:t>n</w:t>
      </w:r>
      <w:r w:rsidR="00D87483" w:rsidRPr="00886007">
        <w:rPr>
          <w:rStyle w:val="Ttulo4Car"/>
          <w:rFonts w:eastAsiaTheme="minorHAnsi" w:cstheme="minorBidi"/>
          <w:b w:val="0"/>
          <w:iCs w:val="0"/>
          <w:sz w:val="22"/>
          <w:u w:val="none"/>
        </w:rPr>
        <w:t>o</w:t>
      </w:r>
      <w:r w:rsidRPr="00886007">
        <w:rPr>
          <w:rStyle w:val="Ttulo4Car"/>
          <w:rFonts w:eastAsiaTheme="minorHAnsi" w:cstheme="minorBidi"/>
          <w:b w:val="0"/>
          <w:iCs w:val="0"/>
          <w:sz w:val="22"/>
          <w:u w:val="none"/>
        </w:rPr>
        <w:t>, solo debemos marcar el check y se nos pregunta.</w:t>
      </w:r>
    </w:p>
    <w:p w14:paraId="39C75AFD" w14:textId="566017D0" w:rsidR="00AB69B7" w:rsidRPr="00886007" w:rsidRDefault="00D87483" w:rsidP="00886007">
      <w:pPr>
        <w:pStyle w:val="Sinespaciado"/>
      </w:pPr>
      <w:r w:rsidRPr="00886007">
        <w:rPr>
          <w:rStyle w:val="Ttulo4Car"/>
          <w:rFonts w:eastAsiaTheme="minorHAnsi" w:cstheme="minorBidi"/>
          <w:b w:val="0"/>
          <w:iCs w:val="0"/>
          <w:sz w:val="22"/>
          <w:u w:val="none"/>
        </w:rPr>
        <w:t>Seleccionaremos “</w:t>
      </w:r>
      <w:r w:rsidR="00AB69B7" w:rsidRPr="00886007">
        <w:rPr>
          <w:rStyle w:val="Ttulo4Car"/>
          <w:rFonts w:eastAsiaTheme="minorHAnsi" w:cstheme="minorBidi"/>
          <w:b w:val="0"/>
          <w:iCs w:val="0"/>
          <w:sz w:val="22"/>
          <w:u w:val="none"/>
        </w:rPr>
        <w:t>Finalizar compra</w:t>
      </w:r>
      <w:r w:rsidRPr="00886007">
        <w:rPr>
          <w:rStyle w:val="Ttulo4Car"/>
          <w:rFonts w:eastAsiaTheme="minorHAnsi" w:cstheme="minorBidi"/>
          <w:b w:val="0"/>
          <w:iCs w:val="0"/>
          <w:sz w:val="22"/>
          <w:u w:val="none"/>
        </w:rPr>
        <w:t>” y</w:t>
      </w:r>
      <w:r w:rsidR="00D753C8" w:rsidRPr="00886007">
        <w:rPr>
          <w:rStyle w:val="Ttulo4Car"/>
          <w:rFonts w:eastAsiaTheme="minorHAnsi" w:cstheme="minorBidi"/>
          <w:b w:val="0"/>
          <w:iCs w:val="0"/>
          <w:sz w:val="22"/>
          <w:u w:val="none"/>
        </w:rPr>
        <w:t xml:space="preserve"> </w:t>
      </w:r>
      <w:r w:rsidRPr="00886007">
        <w:t>l</w:t>
      </w:r>
      <w:r w:rsidR="00D753C8" w:rsidRPr="00886007">
        <w:t xml:space="preserve">os artículos comprados se alojan directamente en el almacén </w:t>
      </w:r>
      <w:r w:rsidRPr="00886007">
        <w:t>a la espera de</w:t>
      </w:r>
      <w:r w:rsidR="00D753C8" w:rsidRPr="00886007">
        <w:t xml:space="preserve"> su movimiento a tienda</w:t>
      </w:r>
      <w:r w:rsidRPr="00886007">
        <w:t>.</w:t>
      </w:r>
      <w:r w:rsidR="00D753C8" w:rsidRPr="00886007">
        <w:t xml:space="preserve"> </w:t>
      </w:r>
    </w:p>
    <w:p w14:paraId="7DF81791" w14:textId="53E6F21B" w:rsidR="008A72E7" w:rsidRPr="00886007" w:rsidRDefault="00716BF4" w:rsidP="00886007">
      <w:pPr>
        <w:pStyle w:val="Sinespaciado"/>
      </w:pPr>
      <w:r w:rsidRPr="00886007">
        <w:t>Se establece un registro de la Compra a Proveedor y de las líneas de Compra al Proveedor en base de datos.</w:t>
      </w:r>
    </w:p>
    <w:p w14:paraId="5DE2E5C0" w14:textId="77777777" w:rsidR="00D60DA0" w:rsidRPr="00716BF4" w:rsidRDefault="00D60DA0" w:rsidP="00716BF4">
      <w:pPr>
        <w:pStyle w:val="Sinespaciado"/>
        <w:rPr>
          <w:rStyle w:val="Ttulo4Car"/>
          <w:rFonts w:eastAsiaTheme="minorHAnsi" w:cstheme="minorBidi"/>
          <w:iCs w:val="0"/>
          <w:sz w:val="22"/>
          <w:u w:val="none"/>
        </w:rPr>
      </w:pPr>
    </w:p>
    <w:p w14:paraId="416CE95E" w14:textId="7B457B14" w:rsidR="00B55F41" w:rsidRDefault="004C3859" w:rsidP="008555AD">
      <w:pPr>
        <w:pStyle w:val="Sinespaciado"/>
        <w:jc w:val="center"/>
        <w:rPr>
          <w:rStyle w:val="Ttulo4Car"/>
          <w:rFonts w:eastAsiaTheme="minorHAnsi" w:cstheme="minorBidi"/>
          <w:iCs w:val="0"/>
          <w:sz w:val="22"/>
        </w:rPr>
      </w:pPr>
      <w:r w:rsidRPr="004C3859">
        <w:rPr>
          <w:rStyle w:val="Ttulo4Car"/>
          <w:rFonts w:eastAsiaTheme="minorHAnsi" w:cstheme="minorBidi"/>
          <w:iCs w:val="0"/>
          <w:noProof/>
          <w:sz w:val="22"/>
          <w:u w:val="none"/>
        </w:rPr>
        <w:lastRenderedPageBreak/>
        <w:drawing>
          <wp:inline distT="0" distB="0" distL="0" distR="0" wp14:anchorId="338FB8CF" wp14:editId="68D46FCA">
            <wp:extent cx="5490845" cy="309943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845" cy="3099435"/>
                    </a:xfrm>
                    <a:prstGeom prst="rect">
                      <a:avLst/>
                    </a:prstGeom>
                  </pic:spPr>
                </pic:pic>
              </a:graphicData>
            </a:graphic>
          </wp:inline>
        </w:drawing>
      </w:r>
    </w:p>
    <w:p w14:paraId="34917AEF" w14:textId="3F31B486" w:rsidR="00105EA6" w:rsidRDefault="001A5437" w:rsidP="00C01A70">
      <w:pPr>
        <w:pStyle w:val="Piedefoto"/>
        <w:rPr>
          <w:rStyle w:val="Ttulo4Car"/>
          <w:rFonts w:eastAsiaTheme="minorHAnsi" w:cstheme="minorBidi"/>
          <w:iCs w:val="0"/>
          <w:sz w:val="16"/>
          <w:u w:val="none"/>
        </w:rPr>
      </w:pPr>
      <w:r w:rsidRPr="001A5437">
        <w:rPr>
          <w:rStyle w:val="Ttulo4Car"/>
          <w:rFonts w:eastAsiaTheme="minorHAnsi" w:cstheme="minorBidi"/>
          <w:iCs w:val="0"/>
          <w:sz w:val="16"/>
          <w:u w:val="none"/>
        </w:rPr>
        <w:t xml:space="preserve">Formulario para la compra de artículos </w:t>
      </w:r>
    </w:p>
    <w:p w14:paraId="70E74C5F" w14:textId="77777777" w:rsidR="00C01A70" w:rsidRDefault="00C01A70" w:rsidP="00C01A70">
      <w:pPr>
        <w:pStyle w:val="Piedefoto"/>
      </w:pPr>
    </w:p>
    <w:p w14:paraId="293C9F35" w14:textId="77777777" w:rsidR="00D753C8" w:rsidRDefault="00B55F41" w:rsidP="00426DC4">
      <w:pPr>
        <w:pStyle w:val="Sinespaciado"/>
        <w:ind w:left="0"/>
      </w:pPr>
      <w:r w:rsidRPr="00426DC4">
        <w:rPr>
          <w:b/>
          <w:bCs/>
        </w:rPr>
        <w:t>Devolución a Proveedor</w:t>
      </w:r>
      <w:r w:rsidR="00426DC4">
        <w:t xml:space="preserve">: </w:t>
      </w:r>
    </w:p>
    <w:p w14:paraId="4276D49A" w14:textId="5B098376" w:rsidR="00B55F41" w:rsidRDefault="00D753C8" w:rsidP="00D753C8">
      <w:pPr>
        <w:pStyle w:val="Sinespaciado"/>
        <w:ind w:left="0"/>
      </w:pPr>
      <w:r>
        <w:t>El propósito de este formulario es a</w:t>
      </w:r>
      <w:r w:rsidR="008555AD">
        <w:t xml:space="preserve">quellos </w:t>
      </w:r>
      <w:r>
        <w:t>a</w:t>
      </w:r>
      <w:r w:rsidR="008555AD">
        <w:t xml:space="preserve">rtículos que se encuentren en el </w:t>
      </w:r>
      <w:r>
        <w:t>a</w:t>
      </w:r>
      <w:r w:rsidR="008555AD">
        <w:t>lmacén, se p</w:t>
      </w:r>
      <w:r>
        <w:t>uedan</w:t>
      </w:r>
      <w:r w:rsidR="008555AD">
        <w:t xml:space="preserve"> devolver al Proveedor.</w:t>
      </w:r>
      <w:r w:rsidR="0029079A" w:rsidRPr="0029079A">
        <w:t xml:space="preserve"> </w:t>
      </w:r>
    </w:p>
    <w:p w14:paraId="17051B83" w14:textId="77777777" w:rsidR="00411FAB" w:rsidRDefault="00411FAB" w:rsidP="00D753C8">
      <w:pPr>
        <w:pStyle w:val="Sinespaciado"/>
        <w:ind w:left="0"/>
      </w:pPr>
    </w:p>
    <w:p w14:paraId="63974D8D" w14:textId="4427379A" w:rsidR="00411FAB" w:rsidRDefault="00411FAB" w:rsidP="00D753C8">
      <w:pPr>
        <w:pStyle w:val="Sinespaciado"/>
        <w:ind w:left="0"/>
      </w:pPr>
      <w:r w:rsidRPr="00411FAB">
        <w:rPr>
          <w:noProof/>
        </w:rPr>
        <w:drawing>
          <wp:inline distT="0" distB="0" distL="0" distR="0" wp14:anchorId="2F8CF0E1" wp14:editId="17641E94">
            <wp:extent cx="2311711" cy="566905"/>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2134" cy="571913"/>
                    </a:xfrm>
                    <a:prstGeom prst="rect">
                      <a:avLst/>
                    </a:prstGeom>
                  </pic:spPr>
                </pic:pic>
              </a:graphicData>
            </a:graphic>
          </wp:inline>
        </w:drawing>
      </w:r>
    </w:p>
    <w:p w14:paraId="5B0AA473" w14:textId="3420A7C8" w:rsidR="00411FAB" w:rsidRPr="00121E73" w:rsidRDefault="00411FAB" w:rsidP="00D753C8">
      <w:pPr>
        <w:pStyle w:val="Sinespaciado"/>
        <w:ind w:left="0"/>
        <w:rPr>
          <w:rStyle w:val="Hipervnculo"/>
          <w:color w:val="494847"/>
          <w:u w:val="none"/>
        </w:rPr>
      </w:pPr>
      <w:r w:rsidRPr="00411FAB">
        <w:rPr>
          <w:rStyle w:val="Hipervnculo"/>
          <w:noProof/>
          <w:color w:val="494847"/>
          <w:u w:val="none"/>
        </w:rPr>
        <w:drawing>
          <wp:inline distT="0" distB="0" distL="0" distR="0" wp14:anchorId="1B72C069" wp14:editId="12D5BDB6">
            <wp:extent cx="3997940" cy="2251644"/>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6328" cy="2256368"/>
                    </a:xfrm>
                    <a:prstGeom prst="rect">
                      <a:avLst/>
                    </a:prstGeom>
                  </pic:spPr>
                </pic:pic>
              </a:graphicData>
            </a:graphic>
          </wp:inline>
        </w:drawing>
      </w:r>
      <w:r w:rsidRPr="00411FAB">
        <w:rPr>
          <w:rStyle w:val="Hipervnculo"/>
          <w:noProof/>
          <w:color w:val="494847"/>
          <w:u w:val="none"/>
        </w:rPr>
        <w:drawing>
          <wp:inline distT="0" distB="0" distL="0" distR="0" wp14:anchorId="63D175C7" wp14:editId="7E229A9E">
            <wp:extent cx="1094616" cy="14958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00308" cy="1503588"/>
                    </a:xfrm>
                    <a:prstGeom prst="rect">
                      <a:avLst/>
                    </a:prstGeom>
                  </pic:spPr>
                </pic:pic>
              </a:graphicData>
            </a:graphic>
          </wp:inline>
        </w:drawing>
      </w:r>
    </w:p>
    <w:p w14:paraId="5982339A" w14:textId="591C1B01" w:rsidR="00B55F41" w:rsidRDefault="00923A50" w:rsidP="0029079A">
      <w:pPr>
        <w:pStyle w:val="Sinespaciado"/>
        <w:jc w:val="center"/>
        <w:rPr>
          <w:noProof/>
        </w:rPr>
      </w:pPr>
      <w:r w:rsidRPr="00923A50">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lastRenderedPageBreak/>
        <w:drawing>
          <wp:inline distT="0" distB="0" distL="0" distR="0" wp14:anchorId="63618872" wp14:editId="7CD4E1E7">
            <wp:extent cx="3759657" cy="168461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9658" cy="1702534"/>
                    </a:xfrm>
                    <a:prstGeom prst="rect">
                      <a:avLst/>
                    </a:prstGeom>
                  </pic:spPr>
                </pic:pic>
              </a:graphicData>
            </a:graphic>
          </wp:inline>
        </w:drawing>
      </w:r>
    </w:p>
    <w:p w14:paraId="0676B845" w14:textId="44C32E4C" w:rsidR="003F2B5A" w:rsidRDefault="00923A50" w:rsidP="00A073D3">
      <w:pPr>
        <w:pStyle w:val="Piedefoto"/>
        <w:rPr>
          <w:noProof/>
        </w:rPr>
      </w:pPr>
      <w:r>
        <w:rPr>
          <w:noProof/>
        </w:rPr>
        <w:t>Imagen del formulario para devolución de artículos a proveedor</w:t>
      </w:r>
    </w:p>
    <w:p w14:paraId="39983D94" w14:textId="77777777" w:rsidR="00D753C8" w:rsidRPr="00D753C8" w:rsidRDefault="00962029" w:rsidP="00D753C8">
      <w:pPr>
        <w:pStyle w:val="Sinespaciado"/>
        <w:rPr>
          <w:b/>
          <w:bCs/>
        </w:rPr>
      </w:pPr>
      <w:r w:rsidRPr="00D753C8">
        <w:rPr>
          <w:b/>
          <w:bCs/>
        </w:rPr>
        <w:t>Gestiones con Socios</w:t>
      </w:r>
      <w:r w:rsidR="00E503D6" w:rsidRPr="00D753C8">
        <w:rPr>
          <w:b/>
          <w:bCs/>
        </w:rPr>
        <w:t xml:space="preserve">: </w:t>
      </w:r>
    </w:p>
    <w:p w14:paraId="2E132B40" w14:textId="64981631" w:rsidR="00E503D6" w:rsidRPr="001D0DF9" w:rsidRDefault="00E503D6" w:rsidP="00D753C8">
      <w:pPr>
        <w:pStyle w:val="Sinespaciado"/>
        <w:rPr>
          <w:b/>
          <w:bCs/>
        </w:rPr>
      </w:pPr>
      <w:r w:rsidRPr="00E503D6">
        <w:rPr>
          <w:bCs/>
        </w:rPr>
        <w:t xml:space="preserve">Se pretende en este apartado atender a aspectos como </w:t>
      </w:r>
      <w:r w:rsidR="007A391B" w:rsidRPr="00E503D6">
        <w:rPr>
          <w:bCs/>
        </w:rPr>
        <w:t xml:space="preserve">Venta a </w:t>
      </w:r>
      <w:bookmarkStart w:id="38" w:name="_Hlk149608092"/>
      <w:r w:rsidRPr="00E503D6">
        <w:rPr>
          <w:bCs/>
        </w:rPr>
        <w:t>Socios, Devolución</w:t>
      </w:r>
      <w:r w:rsidR="007A391B" w:rsidRPr="00E503D6">
        <w:rPr>
          <w:bCs/>
        </w:rPr>
        <w:t xml:space="preserve"> de Soci</w:t>
      </w:r>
      <w:bookmarkEnd w:id="38"/>
      <w:r w:rsidRPr="00E503D6">
        <w:rPr>
          <w:bCs/>
        </w:rPr>
        <w:t xml:space="preserve">os y </w:t>
      </w:r>
      <w:r w:rsidR="007A391B" w:rsidRPr="00E503D6">
        <w:rPr>
          <w:bCs/>
        </w:rPr>
        <w:t>Ver todas las Devoluciones</w:t>
      </w:r>
      <w:r>
        <w:rPr>
          <w:bCs/>
        </w:rPr>
        <w:t xml:space="preserve">. </w:t>
      </w:r>
    </w:p>
    <w:p w14:paraId="3313A73D" w14:textId="1403AACD" w:rsidR="00E503D6" w:rsidRDefault="007A391B" w:rsidP="00E503D6">
      <w:pPr>
        <w:pStyle w:val="Sinespaciado"/>
        <w:jc w:val="center"/>
      </w:pPr>
      <w:r>
        <w:t>Este apartado se expone con ejemplos detallados en el archivo:</w:t>
      </w:r>
    </w:p>
    <w:p w14:paraId="336DAE9B" w14:textId="70DEEC14" w:rsidR="007A391B" w:rsidRPr="00E503D6" w:rsidRDefault="003A3C9A" w:rsidP="00E503D6">
      <w:pPr>
        <w:pStyle w:val="Sinespaciado"/>
        <w:jc w:val="center"/>
        <w:rPr>
          <w:rStyle w:val="Hipervnculo"/>
          <w:color w:val="494847"/>
        </w:rPr>
      </w:pPr>
      <w:hyperlink r:id="rId93" w:history="1">
        <w:r w:rsidR="007A391B" w:rsidRPr="00D80110">
          <w:rPr>
            <w:rStyle w:val="Hipervnculo"/>
          </w:rPr>
          <w:t>Ejemplo</w:t>
        </w:r>
        <w:r w:rsidR="00744804">
          <w:rPr>
            <w:rStyle w:val="Hipervnculo"/>
          </w:rPr>
          <w:t>s de Gestiones con Socios</w:t>
        </w:r>
        <w:r w:rsidR="007A391B" w:rsidRPr="00D80110">
          <w:rPr>
            <w:rStyle w:val="Hipervnculo"/>
          </w:rPr>
          <w:t>.docx</w:t>
        </w:r>
      </w:hyperlink>
      <w:bookmarkStart w:id="39" w:name="_Hlk149608070"/>
    </w:p>
    <w:p w14:paraId="7470DC95" w14:textId="6C6B04DF" w:rsidR="00070CD2" w:rsidRDefault="00070CD2" w:rsidP="008555AD">
      <w:pPr>
        <w:pStyle w:val="Sinespaciado"/>
        <w:rPr>
          <w:rStyle w:val="Hipervnculo"/>
        </w:rPr>
      </w:pPr>
    </w:p>
    <w:p w14:paraId="332D4AA9" w14:textId="77777777" w:rsidR="00D60DA0" w:rsidRDefault="00070CD2" w:rsidP="00E503D6">
      <w:pPr>
        <w:pStyle w:val="Sinespaciado"/>
        <w:rPr>
          <w:rStyle w:val="Hipervnculo"/>
        </w:rPr>
      </w:pPr>
      <w:r>
        <w:rPr>
          <w:rStyle w:val="Hipervnculo"/>
        </w:rPr>
        <w:t>Facturas de Ventas</w:t>
      </w:r>
      <w:r w:rsidR="00E503D6">
        <w:rPr>
          <w:rStyle w:val="Hipervnculo"/>
        </w:rPr>
        <w:t xml:space="preserve">: </w:t>
      </w:r>
    </w:p>
    <w:p w14:paraId="23F08201" w14:textId="6D6E151F" w:rsidR="00E503D6" w:rsidRDefault="00070CD2" w:rsidP="00E503D6">
      <w:pPr>
        <w:pStyle w:val="Sinespaciado"/>
      </w:pPr>
      <w:r>
        <w:t>Una vez hecha la venta a un socio, se da la posibilidad de poder imprimirle la factura.</w:t>
      </w:r>
      <w:r w:rsidR="00E503D6">
        <w:t xml:space="preserve"> Se crea un </w:t>
      </w:r>
      <w:r w:rsidR="0029079A">
        <w:t>Pdf</w:t>
      </w:r>
      <w:r w:rsidR="00E503D6">
        <w:t xml:space="preserve"> en la carpeta con la factura del cliente.</w:t>
      </w:r>
      <w:r>
        <w:t xml:space="preserve">  </w:t>
      </w:r>
    </w:p>
    <w:p w14:paraId="512139C8" w14:textId="343D04DE" w:rsidR="00070CD2" w:rsidRPr="00E503D6" w:rsidRDefault="00070CD2" w:rsidP="00E503D6">
      <w:pPr>
        <w:pStyle w:val="Sinespaciado"/>
        <w:jc w:val="center"/>
        <w:rPr>
          <w:color w:val="0563C1" w:themeColor="hyperlink"/>
          <w:u w:val="single"/>
        </w:rPr>
      </w:pPr>
      <w:r w:rsidRPr="00070CD2">
        <w:rPr>
          <w:highlight w:val="red"/>
        </w:rPr>
        <w:t>Sacar la captura buena y hablar del botón</w:t>
      </w:r>
    </w:p>
    <w:p w14:paraId="59EAE227" w14:textId="77777777" w:rsidR="00070CD2" w:rsidRPr="00070CD2" w:rsidRDefault="00070CD2" w:rsidP="00070CD2">
      <w:pPr>
        <w:pStyle w:val="Sinespaciado"/>
      </w:pPr>
    </w:p>
    <w:p w14:paraId="147F2B2F" w14:textId="73BCDD27" w:rsidR="00901B62" w:rsidRDefault="00070CD2" w:rsidP="00E503D6">
      <w:pPr>
        <w:pStyle w:val="Sinespaciado"/>
        <w:jc w:val="center"/>
      </w:pPr>
      <w:r w:rsidRPr="00D909C1">
        <w:rPr>
          <w:noProof/>
        </w:rPr>
        <w:drawing>
          <wp:inline distT="0" distB="0" distL="0" distR="0" wp14:anchorId="546D5B45" wp14:editId="5D530D84">
            <wp:extent cx="3964838" cy="3216708"/>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1679" cy="3246597"/>
                    </a:xfrm>
                    <a:prstGeom prst="rect">
                      <a:avLst/>
                    </a:prstGeom>
                  </pic:spPr>
                </pic:pic>
              </a:graphicData>
            </a:graphic>
          </wp:inline>
        </w:drawing>
      </w:r>
    </w:p>
    <w:p w14:paraId="61A0CCCE" w14:textId="7469D497" w:rsidR="007979D2" w:rsidRDefault="00E503D6" w:rsidP="00C01A70">
      <w:pPr>
        <w:pStyle w:val="Piedefoto"/>
      </w:pPr>
      <w:r>
        <w:t>Imagen que muestra la compra de un socio y la generación de su factura</w:t>
      </w:r>
    </w:p>
    <w:bookmarkEnd w:id="39"/>
    <w:p w14:paraId="77F07B94" w14:textId="51E481DF" w:rsidR="009207F9" w:rsidRPr="00C9282F" w:rsidRDefault="0072436C" w:rsidP="00C9282F">
      <w:pPr>
        <w:pStyle w:val="Sinespaciado"/>
        <w:rPr>
          <w:b/>
          <w:bCs/>
        </w:rPr>
      </w:pPr>
      <w:r>
        <w:rPr>
          <w:b/>
          <w:bCs/>
        </w:rPr>
        <w:t>Modificar Stock en ubicación</w:t>
      </w:r>
      <w:r w:rsidR="0055026C" w:rsidRPr="00C9282F">
        <w:rPr>
          <w:b/>
          <w:bCs/>
        </w:rPr>
        <w:t xml:space="preserve">: </w:t>
      </w:r>
    </w:p>
    <w:p w14:paraId="7CE3D290" w14:textId="18D0448B" w:rsidR="007F2F99" w:rsidRDefault="0055026C" w:rsidP="00C9282F">
      <w:pPr>
        <w:pStyle w:val="Sinespaciado"/>
      </w:pPr>
      <w:r w:rsidRPr="00C9282F">
        <w:rPr>
          <w:rStyle w:val="SinespaciadoCar"/>
        </w:rPr>
        <w:t>Su propósito es ajustar inventario de artículos en</w:t>
      </w:r>
      <w:r w:rsidRPr="00C9282F">
        <w:t xml:space="preserve"> </w:t>
      </w:r>
      <w:r w:rsidR="009207F9" w:rsidRPr="00C9282F">
        <w:t>almacén y tienda</w:t>
      </w:r>
      <w:r w:rsidR="0072436C">
        <w:t xml:space="preserve">, este formulario está indicado por ejemplo a ajustar cantidades después de romperse artículos, o sean robados, etc. </w:t>
      </w:r>
      <w:r w:rsidR="00F62850">
        <w:t xml:space="preserve">  </w:t>
      </w:r>
      <w:r w:rsidR="00F62850" w:rsidRPr="00CF247F">
        <w:rPr>
          <w:color w:val="FF0000"/>
        </w:rPr>
        <w:t xml:space="preserve">“Vamos a dar de baja 3 unidades de la tienda que por ejemplo podrían ser robadas o rotas”, escribir el motivo, en la versión </w:t>
      </w:r>
      <w:proofErr w:type="gramStart"/>
      <w:r w:rsidR="00F62850" w:rsidRPr="00CF247F">
        <w:rPr>
          <w:color w:val="FF0000"/>
        </w:rPr>
        <w:t>2</w:t>
      </w:r>
      <w:r w:rsidR="00E27722" w:rsidRPr="00CF247F">
        <w:rPr>
          <w:color w:val="FF0000"/>
        </w:rPr>
        <w:t xml:space="preserve">  Queda</w:t>
      </w:r>
      <w:proofErr w:type="gramEnd"/>
      <w:r w:rsidR="00E27722" w:rsidRPr="00CF247F">
        <w:rPr>
          <w:color w:val="FF0000"/>
        </w:rPr>
        <w:t xml:space="preserve"> el comprobar</w:t>
      </w:r>
    </w:p>
    <w:p w14:paraId="70F2FCCA" w14:textId="1D3FF714" w:rsidR="00F62850" w:rsidRPr="00C9282F" w:rsidRDefault="00F62850" w:rsidP="00C9282F">
      <w:pPr>
        <w:pStyle w:val="Sinespaciado"/>
      </w:pPr>
      <w:r w:rsidRPr="00F62850">
        <w:rPr>
          <w:noProof/>
        </w:rPr>
        <w:lastRenderedPageBreak/>
        <w:drawing>
          <wp:inline distT="0" distB="0" distL="0" distR="0" wp14:anchorId="39F6801A" wp14:editId="48BEC24A">
            <wp:extent cx="5490845" cy="3092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0845" cy="3092450"/>
                    </a:xfrm>
                    <a:prstGeom prst="rect">
                      <a:avLst/>
                    </a:prstGeom>
                  </pic:spPr>
                </pic:pic>
              </a:graphicData>
            </a:graphic>
          </wp:inline>
        </w:drawing>
      </w:r>
    </w:p>
    <w:p w14:paraId="347EA4DF" w14:textId="7C84D783" w:rsidR="007979D2" w:rsidRDefault="007979D2" w:rsidP="00390E03">
      <w:pPr>
        <w:pStyle w:val="Sinespaciado"/>
        <w:ind w:left="0"/>
      </w:pPr>
    </w:p>
    <w:p w14:paraId="0F4CA8DD" w14:textId="77777777" w:rsidR="0072436C" w:rsidRDefault="0072436C" w:rsidP="00390E03">
      <w:pPr>
        <w:pStyle w:val="Sinespaciado"/>
        <w:ind w:left="0"/>
      </w:pPr>
    </w:p>
    <w:p w14:paraId="6DD01ECE" w14:textId="142C9AE1" w:rsidR="009207F9" w:rsidRPr="00C9282F" w:rsidRDefault="00DB20E5" w:rsidP="0072436C">
      <w:pPr>
        <w:pStyle w:val="Ttulo4"/>
      </w:pPr>
      <w:bookmarkStart w:id="40" w:name="_Toc144710833"/>
      <w:bookmarkStart w:id="41" w:name="_Toc144710834"/>
      <w:r w:rsidRPr="00C9282F">
        <w:t xml:space="preserve">Modificación de precios de los </w:t>
      </w:r>
      <w:proofErr w:type="gramStart"/>
      <w:r w:rsidRPr="00C9282F">
        <w:t>artículos</w:t>
      </w:r>
      <w:bookmarkEnd w:id="40"/>
      <w:r w:rsidR="0072436C">
        <w:t>(</w:t>
      </w:r>
      <w:proofErr w:type="gramEnd"/>
      <w:r w:rsidR="0072436C">
        <w:t>Dueño)</w:t>
      </w:r>
      <w:r w:rsidR="00102842" w:rsidRPr="00C9282F">
        <w:t xml:space="preserve">: </w:t>
      </w:r>
    </w:p>
    <w:p w14:paraId="7E0E2858" w14:textId="74A27B22" w:rsidR="00DB20E5" w:rsidRDefault="00102842" w:rsidP="0072436C">
      <w:pPr>
        <w:pStyle w:val="Sinespaciado"/>
      </w:pPr>
      <w:r w:rsidRPr="0072436C">
        <w:t>Su propósito es que el dueño pueda modificar los precios de los artículos.</w:t>
      </w:r>
    </w:p>
    <w:p w14:paraId="185ABC05" w14:textId="1563CED0" w:rsidR="0072436C" w:rsidRPr="0072436C" w:rsidRDefault="0072436C" w:rsidP="0072436C">
      <w:pPr>
        <w:pStyle w:val="Sinespaciado"/>
        <w:rPr>
          <w:color w:val="FF0000"/>
        </w:rPr>
      </w:pPr>
      <w:proofErr w:type="gramStart"/>
      <w:r w:rsidRPr="0072436C">
        <w:rPr>
          <w:color w:val="FF0000"/>
        </w:rPr>
        <w:t>Funcionamiento:_</w:t>
      </w:r>
      <w:proofErr w:type="gramEnd"/>
      <w:r w:rsidRPr="0072436C">
        <w:rPr>
          <w:color w:val="FF0000"/>
        </w:rPr>
        <w:t>__</w:t>
      </w:r>
    </w:p>
    <w:p w14:paraId="175E4AA9" w14:textId="77777777" w:rsidR="0072436C" w:rsidRPr="002C605E" w:rsidRDefault="0072436C" w:rsidP="00C9282F">
      <w:pPr>
        <w:pStyle w:val="Sinespaciado"/>
      </w:pPr>
    </w:p>
    <w:p w14:paraId="51EA9F1C" w14:textId="59285D01" w:rsidR="00202183" w:rsidRDefault="0072436C" w:rsidP="0072436C">
      <w:pPr>
        <w:pStyle w:val="Sinespaciado"/>
        <w:jc w:val="center"/>
      </w:pPr>
      <w:r w:rsidRPr="0072436C">
        <w:rPr>
          <w:noProof/>
        </w:rPr>
        <w:drawing>
          <wp:inline distT="0" distB="0" distL="0" distR="0" wp14:anchorId="5D9C9866" wp14:editId="123322AC">
            <wp:extent cx="999146" cy="1865427"/>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09105" cy="1884020"/>
                    </a:xfrm>
                    <a:prstGeom prst="rect">
                      <a:avLst/>
                    </a:prstGeom>
                  </pic:spPr>
                </pic:pic>
              </a:graphicData>
            </a:graphic>
          </wp:inline>
        </w:drawing>
      </w:r>
      <w:r w:rsidRPr="0072436C">
        <w:rPr>
          <w:noProof/>
        </w:rPr>
        <w:drawing>
          <wp:inline distT="0" distB="0" distL="0" distR="0" wp14:anchorId="3D0C3862" wp14:editId="6BA72555">
            <wp:extent cx="3303600" cy="1862883"/>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961" cy="1873801"/>
                    </a:xfrm>
                    <a:prstGeom prst="rect">
                      <a:avLst/>
                    </a:prstGeom>
                  </pic:spPr>
                </pic:pic>
              </a:graphicData>
            </a:graphic>
          </wp:inline>
        </w:drawing>
      </w:r>
    </w:p>
    <w:p w14:paraId="635502F8" w14:textId="30E6E3B1" w:rsidR="00D909C1" w:rsidRDefault="00017226" w:rsidP="00C01A70">
      <w:pPr>
        <w:pStyle w:val="Piedefoto"/>
      </w:pPr>
      <w:r>
        <w:t>Imagen del formulario para la modificación de precios de los artículos.</w:t>
      </w:r>
    </w:p>
    <w:p w14:paraId="24B9D412" w14:textId="0809770E" w:rsidR="00202183" w:rsidRDefault="00202183" w:rsidP="00C01A70">
      <w:pPr>
        <w:pStyle w:val="Piedefoto"/>
      </w:pPr>
    </w:p>
    <w:p w14:paraId="6E29169F" w14:textId="3955B6FE" w:rsidR="00202183" w:rsidRDefault="00202183" w:rsidP="00C01A70">
      <w:pPr>
        <w:pStyle w:val="Piedefoto"/>
      </w:pPr>
    </w:p>
    <w:p w14:paraId="2859F109" w14:textId="1D80BA0B" w:rsidR="00202183" w:rsidRDefault="00202183" w:rsidP="00C01A70">
      <w:pPr>
        <w:pStyle w:val="Piedefoto"/>
      </w:pPr>
    </w:p>
    <w:p w14:paraId="6E6DEE51" w14:textId="0A5C8DB8" w:rsidR="00202183" w:rsidRDefault="00202183" w:rsidP="00C01A70">
      <w:pPr>
        <w:pStyle w:val="Piedefoto"/>
      </w:pPr>
    </w:p>
    <w:p w14:paraId="1BB57BBA" w14:textId="77777777" w:rsidR="00202183" w:rsidRDefault="00202183" w:rsidP="00C01A70">
      <w:pPr>
        <w:pStyle w:val="Piedefoto"/>
      </w:pPr>
    </w:p>
    <w:p w14:paraId="6707D19B" w14:textId="77777777" w:rsidR="005662E9" w:rsidRPr="005662E9" w:rsidRDefault="00863EC9" w:rsidP="005662E9">
      <w:pPr>
        <w:pStyle w:val="Sinespaciado"/>
        <w:rPr>
          <w:b/>
          <w:bCs/>
        </w:rPr>
      </w:pPr>
      <w:r w:rsidRPr="005662E9">
        <w:rPr>
          <w:b/>
          <w:bCs/>
        </w:rPr>
        <w:t xml:space="preserve">Movimientos de </w:t>
      </w:r>
      <w:r w:rsidR="007A0DF1" w:rsidRPr="005662E9">
        <w:rPr>
          <w:b/>
          <w:bCs/>
        </w:rPr>
        <w:t>Existencias entre zonas de la Vinoteca</w:t>
      </w:r>
      <w:bookmarkEnd w:id="41"/>
      <w:r w:rsidR="00665A6F" w:rsidRPr="005662E9">
        <w:rPr>
          <w:b/>
          <w:bCs/>
        </w:rPr>
        <w:t xml:space="preserve">: </w:t>
      </w:r>
    </w:p>
    <w:p w14:paraId="272FA3EA" w14:textId="5E77B903" w:rsidR="00F22306" w:rsidRDefault="00665A6F" w:rsidP="005662E9">
      <w:pPr>
        <w:pStyle w:val="Sinespaciado"/>
        <w:rPr>
          <w:b/>
          <w:noProof/>
        </w:rPr>
      </w:pPr>
      <w:r w:rsidRPr="00665A6F">
        <w:t xml:space="preserve">Su propósito es que el </w:t>
      </w:r>
      <w:r w:rsidR="009A6BAF" w:rsidRPr="00665A6F">
        <w:t>encargado</w:t>
      </w:r>
      <w:r w:rsidR="008555AD" w:rsidRPr="00665A6F">
        <w:t xml:space="preserve">, una vez se han comprado los Artículos y se encuentran en el </w:t>
      </w:r>
      <w:r w:rsidR="005662E9">
        <w:t>a</w:t>
      </w:r>
      <w:r w:rsidR="008555AD" w:rsidRPr="00665A6F">
        <w:t>lmacén y</w:t>
      </w:r>
      <w:r w:rsidR="005662E9">
        <w:t>/o</w:t>
      </w:r>
      <w:r w:rsidR="008555AD" w:rsidRPr="00665A6F">
        <w:t xml:space="preserve"> tienda, estos se pueden pasar de una zona a otra.</w:t>
      </w:r>
      <w:r w:rsidR="00D909C1" w:rsidRPr="00665A6F">
        <w:rPr>
          <w:noProof/>
        </w:rPr>
        <w:t xml:space="preserve"> </w:t>
      </w:r>
    </w:p>
    <w:p w14:paraId="160E51FD" w14:textId="030FA907" w:rsidR="005662E9" w:rsidRPr="005662E9" w:rsidRDefault="005662E9" w:rsidP="005662E9">
      <w:pPr>
        <w:pStyle w:val="Sinespaciado"/>
        <w:rPr>
          <w:rStyle w:val="Ttulo4Car"/>
          <w:rFonts w:eastAsiaTheme="minorHAnsi" w:cstheme="minorBidi"/>
          <w:b w:val="0"/>
          <w:iCs w:val="0"/>
          <w:sz w:val="22"/>
          <w:u w:val="none"/>
        </w:rPr>
      </w:pPr>
      <w:r w:rsidRPr="005662E9">
        <w:rPr>
          <w:u w:val="single"/>
        </w:rPr>
        <w:t>Funcionamiento:</w:t>
      </w:r>
      <w:r>
        <w:rPr>
          <w:b/>
        </w:rPr>
        <w:t xml:space="preserve"> </w:t>
      </w:r>
      <w:r w:rsidRPr="00D909C1">
        <w:rPr>
          <w:rStyle w:val="Ttulo4Car"/>
          <w:rFonts w:eastAsiaTheme="minorHAnsi" w:cstheme="minorBidi"/>
          <w:iCs w:val="0"/>
          <w:sz w:val="22"/>
          <w:u w:val="none"/>
        </w:rPr>
        <w:t>Se debe leer el código de barras del Artículo y ajustar cantidades.</w:t>
      </w:r>
    </w:p>
    <w:p w14:paraId="3E6C21EA" w14:textId="77777777" w:rsidR="005662E9" w:rsidRPr="00D909C1" w:rsidRDefault="005662E9" w:rsidP="005662E9">
      <w:pPr>
        <w:pStyle w:val="Sinespaciado"/>
      </w:pPr>
      <w:r w:rsidRPr="00D909C1">
        <w:t>Los campos no deben encontrarse vacíos, a la hora de terminar el formulario.</w:t>
      </w:r>
    </w:p>
    <w:p w14:paraId="07C540AF" w14:textId="77777777" w:rsidR="005662E9" w:rsidRDefault="005662E9" w:rsidP="005662E9">
      <w:pPr>
        <w:pStyle w:val="Sinespaciado"/>
      </w:pPr>
      <w:r w:rsidRPr="00D909C1">
        <w:lastRenderedPageBreak/>
        <w:t xml:space="preserve">Se restan y suman de cantidades en almacén y tienda. </w:t>
      </w:r>
    </w:p>
    <w:p w14:paraId="6C5677CF" w14:textId="48B9D6DF" w:rsidR="005662E9" w:rsidRPr="005662E9" w:rsidRDefault="005662E9" w:rsidP="005662E9">
      <w:pPr>
        <w:pStyle w:val="Sinespaciado"/>
      </w:pPr>
      <w:r w:rsidRPr="00D909C1">
        <w:t>En caso de no tener existencias en Almacén dispuestas, nos saldrá un aviso de que se compre al Proveedor</w:t>
      </w:r>
      <w:r>
        <w:t>.</w:t>
      </w:r>
    </w:p>
    <w:p w14:paraId="4239FCAD" w14:textId="0FC7E1C1" w:rsidR="00F22306" w:rsidRDefault="00F22306" w:rsidP="00F22306">
      <w:pPr>
        <w:pStyle w:val="Sinespaciado"/>
        <w:jc w:val="center"/>
      </w:pPr>
      <w:r w:rsidRPr="00F22306">
        <w:rPr>
          <w:noProof/>
        </w:rPr>
        <w:drawing>
          <wp:inline distT="0" distB="0" distL="0" distR="0" wp14:anchorId="2E90F507" wp14:editId="4FDF8942">
            <wp:extent cx="4304778" cy="53975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6382" cy="548728"/>
                    </a:xfrm>
                    <a:prstGeom prst="rect">
                      <a:avLst/>
                    </a:prstGeom>
                  </pic:spPr>
                </pic:pic>
              </a:graphicData>
            </a:graphic>
          </wp:inline>
        </w:drawing>
      </w:r>
    </w:p>
    <w:p w14:paraId="1EEB8286" w14:textId="4DA186B6" w:rsidR="00174A4C" w:rsidRDefault="00F22306" w:rsidP="005662E9">
      <w:pPr>
        <w:pStyle w:val="Piedefoto"/>
      </w:pPr>
      <w:r>
        <w:t xml:space="preserve">Imagen del esquema de la regla de negocio para movimientos de artículos     </w:t>
      </w:r>
      <w:bookmarkStart w:id="42" w:name="_Hlk140593490"/>
    </w:p>
    <w:p w14:paraId="774B62EC" w14:textId="09AA9B8E" w:rsidR="00811A38" w:rsidRDefault="00174A4C" w:rsidP="00174A4C">
      <w:pPr>
        <w:pStyle w:val="Sinespaciado"/>
        <w:jc w:val="center"/>
        <w:rPr>
          <w:noProof/>
        </w:rPr>
      </w:pPr>
      <w:r w:rsidRPr="004F6605">
        <w:rPr>
          <w:noProof/>
        </w:rPr>
        <w:drawing>
          <wp:inline distT="0" distB="0" distL="0" distR="0" wp14:anchorId="5D4B70DC" wp14:editId="469BB37B">
            <wp:extent cx="2632417" cy="1617070"/>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70678" cy="1640573"/>
                    </a:xfrm>
                    <a:prstGeom prst="rect">
                      <a:avLst/>
                    </a:prstGeom>
                  </pic:spPr>
                </pic:pic>
              </a:graphicData>
            </a:graphic>
          </wp:inline>
        </w:drawing>
      </w:r>
      <w:bookmarkEnd w:id="42"/>
    </w:p>
    <w:p w14:paraId="3773E4F4" w14:textId="16DDFCFD" w:rsidR="00174A4C" w:rsidRDefault="00256962" w:rsidP="00E14B82">
      <w:pPr>
        <w:pStyle w:val="Piedefoto"/>
        <w:rPr>
          <w:noProof/>
        </w:rPr>
      </w:pPr>
      <w:r>
        <w:rPr>
          <w:noProof/>
        </w:rPr>
        <w:t>Imagen para formulario de movimientos entre almacén y tienda</w:t>
      </w:r>
    </w:p>
    <w:p w14:paraId="5D3F30A7" w14:textId="4FF735F7" w:rsidR="00DF0FB2" w:rsidRDefault="00DF0FB2" w:rsidP="00DF0FB2">
      <w:pPr>
        <w:pStyle w:val="Sinespaciado"/>
        <w:rPr>
          <w:noProof/>
        </w:rPr>
      </w:pPr>
      <w:r>
        <w:rPr>
          <w:noProof/>
        </w:rPr>
        <w:t>En acaso de que se pase más existencias de las señaladas en tienda aparecerá el aviso.</w:t>
      </w:r>
    </w:p>
    <w:p w14:paraId="38C273B7" w14:textId="21AFE143" w:rsidR="00DF0FB2" w:rsidRDefault="00DF0FB2" w:rsidP="00DF0FB2">
      <w:pPr>
        <w:tabs>
          <w:tab w:val="center" w:pos="990"/>
        </w:tabs>
        <w:jc w:val="center"/>
        <w:rPr>
          <w:noProof/>
        </w:rPr>
      </w:pPr>
      <w:r w:rsidRPr="00256962">
        <w:rPr>
          <w:noProof/>
        </w:rPr>
        <w:drawing>
          <wp:inline distT="0" distB="0" distL="0" distR="0" wp14:anchorId="5C7ECAD0" wp14:editId="151D8898">
            <wp:extent cx="3357450" cy="61426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4826" cy="635741"/>
                    </a:xfrm>
                    <a:prstGeom prst="rect">
                      <a:avLst/>
                    </a:prstGeom>
                  </pic:spPr>
                </pic:pic>
              </a:graphicData>
            </a:graphic>
          </wp:inline>
        </w:drawing>
      </w:r>
    </w:p>
    <w:p w14:paraId="50BB6220" w14:textId="5D0801D8" w:rsidR="00F66030" w:rsidRPr="00DF0FB2" w:rsidRDefault="00DF0FB2" w:rsidP="00C01A70">
      <w:pPr>
        <w:pStyle w:val="Piedefoto"/>
        <w:rPr>
          <w:noProof/>
        </w:rPr>
      </w:pPr>
      <w:r>
        <w:rPr>
          <w:noProof/>
        </w:rPr>
        <w:t>Avisos sobre las cantidades de los artículos</w:t>
      </w:r>
    </w:p>
    <w:p w14:paraId="7E31AD0E" w14:textId="77777777" w:rsidR="00B75ECA" w:rsidRPr="00B75ECA" w:rsidRDefault="00AE1288" w:rsidP="00B75ECA">
      <w:pPr>
        <w:pStyle w:val="Sinespaciado"/>
        <w:rPr>
          <w:b/>
          <w:bCs/>
        </w:rPr>
      </w:pPr>
      <w:r w:rsidRPr="00B75ECA">
        <w:rPr>
          <w:b/>
          <w:bCs/>
        </w:rPr>
        <w:t>De Tienda a Almacén</w:t>
      </w:r>
      <w:r w:rsidR="00CD33BE" w:rsidRPr="00B75ECA">
        <w:rPr>
          <w:b/>
          <w:bCs/>
        </w:rPr>
        <w:t xml:space="preserve">: </w:t>
      </w:r>
    </w:p>
    <w:p w14:paraId="1F91A565" w14:textId="52C8DAFC" w:rsidR="00D979D7" w:rsidRDefault="00174A4C" w:rsidP="00B75ECA">
      <w:pPr>
        <w:pStyle w:val="Sinespaciado"/>
      </w:pPr>
      <w:r w:rsidRPr="00B75ECA">
        <w:t>El p</w:t>
      </w:r>
      <w:r w:rsidR="00AE1288" w:rsidRPr="00B75ECA">
        <w:t>ropósito</w:t>
      </w:r>
      <w:r w:rsidRPr="00B75ECA">
        <w:t xml:space="preserve"> de este formulario es</w:t>
      </w:r>
      <w:r w:rsidR="00AE1288" w:rsidRPr="00B75ECA">
        <w:t xml:space="preserve"> </w:t>
      </w:r>
      <w:r w:rsidRPr="00B75ECA">
        <w:t>d</w:t>
      </w:r>
      <w:r w:rsidR="00AE1288" w:rsidRPr="00B75ECA">
        <w:t>evolver existencias desde la Tienda al Almacén</w:t>
      </w:r>
      <w:r w:rsidRPr="00B75ECA">
        <w:t>.</w:t>
      </w:r>
    </w:p>
    <w:p w14:paraId="768666AF" w14:textId="3182E7B0" w:rsidR="00D979D7" w:rsidRPr="00C53EBB" w:rsidRDefault="00D979D7" w:rsidP="00C53EBB">
      <w:pPr>
        <w:pStyle w:val="Sinespaciado"/>
      </w:pPr>
      <w:r w:rsidRPr="00C53EBB">
        <w:t>Se rellena el formulario para traspaso de artículos en este caso de tienda a almacén.</w:t>
      </w:r>
    </w:p>
    <w:p w14:paraId="05FF162B" w14:textId="77777777" w:rsidR="00D979D7" w:rsidRDefault="00D979D7" w:rsidP="00D979D7">
      <w:pPr>
        <w:pStyle w:val="Sinespaciado"/>
        <w:rPr>
          <w:noProof/>
        </w:rPr>
      </w:pPr>
    </w:p>
    <w:p w14:paraId="6F661C7A" w14:textId="2307A945" w:rsidR="00C01A70" w:rsidRDefault="00C01A70" w:rsidP="00C01A70">
      <w:pPr>
        <w:pStyle w:val="Sinespaciado"/>
        <w:jc w:val="center"/>
        <w:rPr>
          <w:noProof/>
        </w:rPr>
      </w:pPr>
      <w:r w:rsidRPr="00C01A70">
        <w:rPr>
          <w:noProof/>
        </w:rPr>
        <w:drawing>
          <wp:inline distT="0" distB="0" distL="0" distR="0" wp14:anchorId="7A44D5FF" wp14:editId="4ABBD5D8">
            <wp:extent cx="2724150" cy="13184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5342" cy="1328667"/>
                    </a:xfrm>
                    <a:prstGeom prst="rect">
                      <a:avLst/>
                    </a:prstGeom>
                  </pic:spPr>
                </pic:pic>
              </a:graphicData>
            </a:graphic>
          </wp:inline>
        </w:drawing>
      </w:r>
      <w:r w:rsidRPr="00C01A70">
        <w:rPr>
          <w:noProof/>
        </w:rPr>
        <w:t xml:space="preserve"> </w:t>
      </w:r>
      <w:r>
        <w:rPr>
          <w:noProof/>
        </w:rPr>
        <w:t xml:space="preserve">   </w:t>
      </w:r>
      <w:r w:rsidRPr="00C01A70">
        <w:rPr>
          <w:noProof/>
        </w:rPr>
        <w:drawing>
          <wp:inline distT="0" distB="0" distL="0" distR="0" wp14:anchorId="73EEA728" wp14:editId="1BC0259D">
            <wp:extent cx="2270371" cy="64326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93054" cy="649687"/>
                    </a:xfrm>
                    <a:prstGeom prst="rect">
                      <a:avLst/>
                    </a:prstGeom>
                  </pic:spPr>
                </pic:pic>
              </a:graphicData>
            </a:graphic>
          </wp:inline>
        </w:drawing>
      </w:r>
    </w:p>
    <w:p w14:paraId="77F581D2" w14:textId="77777777" w:rsidR="00C01A70" w:rsidRDefault="00C01A70" w:rsidP="00C01A70">
      <w:pPr>
        <w:pStyle w:val="Sinespaciado"/>
        <w:jc w:val="center"/>
        <w:rPr>
          <w:noProof/>
        </w:rPr>
      </w:pPr>
    </w:p>
    <w:p w14:paraId="07C82347" w14:textId="30DA9EC8" w:rsidR="00834674" w:rsidRDefault="0058230D" w:rsidP="00D909C1">
      <w:pPr>
        <w:pStyle w:val="Ttulo5"/>
      </w:pPr>
      <w:r w:rsidRPr="00064DB4">
        <w:t>Existencias Rotas</w:t>
      </w:r>
    </w:p>
    <w:p w14:paraId="611973D1" w14:textId="47592BB5" w:rsidR="00174A4C" w:rsidRPr="00064DB4" w:rsidRDefault="00174A4C" w:rsidP="00C53EBB">
      <w:pPr>
        <w:pStyle w:val="Sinespaciado"/>
      </w:pPr>
      <w:r>
        <w:t>Este formulario se encarga de registrar las existencias que se rompen o se pierden, roban, etc. y consecuente modificación en el inventario.</w:t>
      </w:r>
    </w:p>
    <w:p w14:paraId="4424BAE1" w14:textId="7C9071E1" w:rsidR="003B6358" w:rsidRDefault="0058230D" w:rsidP="003C6E70">
      <w:pPr>
        <w:pStyle w:val="Sinespaciado"/>
        <w:jc w:val="center"/>
      </w:pPr>
      <w:r w:rsidRPr="009541F3">
        <w:rPr>
          <w:noProof/>
        </w:rPr>
        <w:lastRenderedPageBreak/>
        <w:drawing>
          <wp:inline distT="0" distB="0" distL="0" distR="0" wp14:anchorId="2E3C6A70" wp14:editId="3B949141">
            <wp:extent cx="3202827" cy="148172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9853" cy="1526616"/>
                    </a:xfrm>
                    <a:prstGeom prst="rect">
                      <a:avLst/>
                    </a:prstGeom>
                  </pic:spPr>
                </pic:pic>
              </a:graphicData>
            </a:graphic>
          </wp:inline>
        </w:drawing>
      </w:r>
    </w:p>
    <w:p w14:paraId="74B10526" w14:textId="23222DAC" w:rsidR="00D909C1" w:rsidRDefault="003C6E70" w:rsidP="00C53EBB">
      <w:pPr>
        <w:pStyle w:val="Piedefoto"/>
      </w:pPr>
      <w:r>
        <w:t>Imagen del formulario de existencias rotas</w:t>
      </w:r>
    </w:p>
    <w:p w14:paraId="3BC98255" w14:textId="77777777" w:rsidR="008F5270" w:rsidRDefault="008F5270" w:rsidP="00C53EBB">
      <w:pPr>
        <w:pStyle w:val="Sinespaciado"/>
      </w:pPr>
    </w:p>
    <w:p w14:paraId="622DA550" w14:textId="27D6542E" w:rsidR="00CD0913" w:rsidRDefault="00CD0913" w:rsidP="00A4598C">
      <w:pPr>
        <w:pStyle w:val="Ttulo2"/>
        <w:rPr>
          <w:noProof/>
        </w:rPr>
      </w:pPr>
      <w:bookmarkStart w:id="43" w:name="_Toc151828977"/>
      <w:r>
        <w:rPr>
          <w:noProof/>
        </w:rPr>
        <w:t>Instalación en Tienda</w:t>
      </w:r>
      <w:bookmarkEnd w:id="43"/>
    </w:p>
    <w:p w14:paraId="1E73DCC5" w14:textId="77777777" w:rsidR="00EF456E" w:rsidRDefault="00FE6F2B" w:rsidP="00D909C1">
      <w:pPr>
        <w:pStyle w:val="Sinespaciado"/>
        <w:rPr>
          <w:noProof/>
        </w:rPr>
      </w:pPr>
      <w:r w:rsidRPr="00FE6F2B">
        <w:rPr>
          <w:b/>
          <w:bCs/>
          <w:noProof/>
        </w:rPr>
        <w:t>Disposición:</w:t>
      </w:r>
      <w:r>
        <w:rPr>
          <w:noProof/>
        </w:rPr>
        <w:t xml:space="preserve"> </w:t>
      </w:r>
    </w:p>
    <w:p w14:paraId="5C360E25" w14:textId="3F46E960" w:rsidR="00CD0913" w:rsidRDefault="00121C38" w:rsidP="00D909C1">
      <w:pPr>
        <w:pStyle w:val="Sinespaciado"/>
        <w:rPr>
          <w:noProof/>
        </w:rPr>
      </w:pPr>
      <w:r>
        <w:rPr>
          <w:noProof/>
        </w:rPr>
        <w:t>A la hora de disponer de la aplicación, s</w:t>
      </w:r>
      <w:r w:rsidR="00CD0913">
        <w:rPr>
          <w:noProof/>
        </w:rPr>
        <w:t xml:space="preserve">e deja preparada </w:t>
      </w:r>
      <w:r>
        <w:rPr>
          <w:noProof/>
        </w:rPr>
        <w:t>en el</w:t>
      </w:r>
      <w:r w:rsidR="00CD0913">
        <w:rPr>
          <w:noProof/>
        </w:rPr>
        <w:t xml:space="preserve"> escritorio para trabajar </w:t>
      </w:r>
      <w:r>
        <w:rPr>
          <w:noProof/>
        </w:rPr>
        <w:t>con solo abrirla desde su acceso directo.</w:t>
      </w:r>
    </w:p>
    <w:p w14:paraId="269EBBFD" w14:textId="77777777" w:rsidR="004849E2" w:rsidRDefault="004849E2" w:rsidP="00D909C1">
      <w:pPr>
        <w:pStyle w:val="Sinespaciado"/>
        <w:rPr>
          <w:noProof/>
        </w:rPr>
      </w:pPr>
    </w:p>
    <w:p w14:paraId="67F534E8" w14:textId="715D9F53" w:rsidR="00CD0913" w:rsidRDefault="004849E2" w:rsidP="002A1304">
      <w:pPr>
        <w:jc w:val="center"/>
        <w:rPr>
          <w:noProof/>
        </w:rPr>
      </w:pPr>
      <w:r w:rsidRPr="004849E2">
        <w:rPr>
          <w:noProof/>
        </w:rPr>
        <w:drawing>
          <wp:inline distT="0" distB="0" distL="0" distR="0" wp14:anchorId="2FB6395A" wp14:editId="3E540BB4">
            <wp:extent cx="1917511" cy="452179"/>
            <wp:effectExtent l="0" t="0" r="6985"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55506" cy="461139"/>
                    </a:xfrm>
                    <a:prstGeom prst="rect">
                      <a:avLst/>
                    </a:prstGeom>
                  </pic:spPr>
                </pic:pic>
              </a:graphicData>
            </a:graphic>
          </wp:inline>
        </w:drawing>
      </w:r>
      <w:r w:rsidR="00F53097">
        <w:rPr>
          <w:noProof/>
        </w:rPr>
        <w:tab/>
      </w:r>
      <w:r w:rsidR="00F53097">
        <w:rPr>
          <w:noProof/>
        </w:rPr>
        <w:tab/>
      </w:r>
    </w:p>
    <w:p w14:paraId="58D693C6" w14:textId="77777777" w:rsidR="00EF456E" w:rsidRDefault="004849E2" w:rsidP="00D909C1">
      <w:pPr>
        <w:pStyle w:val="Sinespaciado"/>
        <w:rPr>
          <w:rStyle w:val="Hipervnculo"/>
          <w:b/>
          <w:bCs/>
          <w:color w:val="494847"/>
          <w:u w:val="none"/>
        </w:rPr>
      </w:pPr>
      <w:r w:rsidRPr="004849E2">
        <w:rPr>
          <w:rStyle w:val="Hipervnculo"/>
          <w:b/>
          <w:bCs/>
          <w:color w:val="494847"/>
          <w:u w:val="none"/>
        </w:rPr>
        <w:t>Instalador</w:t>
      </w:r>
      <w:r>
        <w:rPr>
          <w:rStyle w:val="Hipervnculo"/>
          <w:b/>
          <w:bCs/>
          <w:color w:val="494847"/>
          <w:u w:val="none"/>
        </w:rPr>
        <w:t>:</w:t>
      </w:r>
      <w:r w:rsidRPr="004849E2">
        <w:rPr>
          <w:rStyle w:val="Hipervnculo"/>
          <w:b/>
          <w:bCs/>
          <w:color w:val="494847"/>
          <w:u w:val="none"/>
        </w:rPr>
        <w:t xml:space="preserve"> </w:t>
      </w:r>
    </w:p>
    <w:p w14:paraId="277DCF93" w14:textId="2E389A93" w:rsidR="00121C38" w:rsidRPr="00A6084D" w:rsidRDefault="003D68BF" w:rsidP="00A6084D">
      <w:pPr>
        <w:pStyle w:val="Sinespaciado"/>
        <w:rPr>
          <w:rStyle w:val="Hipervnculo"/>
          <w:color w:val="494847"/>
          <w:u w:val="none"/>
        </w:rPr>
      </w:pPr>
      <w:r w:rsidRPr="00D909C1">
        <w:rPr>
          <w:rStyle w:val="Hipervnculo"/>
          <w:color w:val="494847"/>
          <w:u w:val="none"/>
        </w:rPr>
        <w:t>Se ha creado un archivo de la aplicación que se ejecuta en el ordenador/es de la vinoteca quedando</w:t>
      </w:r>
      <w:r w:rsidR="004849E2">
        <w:rPr>
          <w:rStyle w:val="Hipervnculo"/>
          <w:color w:val="494847"/>
          <w:u w:val="none"/>
        </w:rPr>
        <w:t xml:space="preserve"> la aplicación</w:t>
      </w:r>
      <w:r w:rsidRPr="00D909C1">
        <w:rPr>
          <w:rStyle w:val="Hipervnculo"/>
          <w:color w:val="494847"/>
          <w:u w:val="none"/>
        </w:rPr>
        <w:t xml:space="preserve"> lista para su utilización.</w:t>
      </w:r>
    </w:p>
    <w:p w14:paraId="4EB23359" w14:textId="7416239A" w:rsidR="00121C38" w:rsidRPr="00A6084D" w:rsidRDefault="004849E2" w:rsidP="00A6084D">
      <w:pPr>
        <w:pStyle w:val="Sinespaciado"/>
        <w:rPr>
          <w:rStyle w:val="Hipervnculo"/>
          <w:color w:val="494847"/>
          <w:u w:val="none"/>
        </w:rPr>
      </w:pPr>
      <w:r w:rsidRPr="00A6084D">
        <w:rPr>
          <w:rStyle w:val="Hipervnculo"/>
          <w:color w:val="494847"/>
          <w:u w:val="none"/>
        </w:rPr>
        <w:t>S</w:t>
      </w:r>
      <w:r w:rsidR="00121C38" w:rsidRPr="00A6084D">
        <w:rPr>
          <w:rStyle w:val="Hipervnculo"/>
          <w:color w:val="494847"/>
          <w:u w:val="none"/>
        </w:rPr>
        <w:t>e menciona una pequeña guía de como se hizo el instalador de la aplicación</w:t>
      </w:r>
      <w:r w:rsidRPr="00A6084D">
        <w:rPr>
          <w:rStyle w:val="Hipervnculo"/>
          <w:color w:val="494847"/>
          <w:u w:val="none"/>
        </w:rPr>
        <w:t>:</w:t>
      </w:r>
    </w:p>
    <w:p w14:paraId="306EEAC2" w14:textId="2786F182" w:rsidR="003D68BF" w:rsidRPr="00A6084D" w:rsidRDefault="003A3C9A" w:rsidP="00A6084D">
      <w:pPr>
        <w:pStyle w:val="Sinespaciado"/>
        <w:rPr>
          <w:rStyle w:val="Hipervnculo"/>
          <w:color w:val="494847"/>
          <w:u w:val="none"/>
        </w:rPr>
      </w:pPr>
      <w:hyperlink r:id="rId105" w:history="1">
        <w:r w:rsidR="003D68BF" w:rsidRPr="00A6084D">
          <w:rPr>
            <w:rStyle w:val="Hipervnculo"/>
          </w:rPr>
          <w:t>Cómo se hizo</w:t>
        </w:r>
        <w:r w:rsidR="007979D2" w:rsidRPr="00A6084D">
          <w:rPr>
            <w:rStyle w:val="Hipervnculo"/>
          </w:rPr>
          <w:t xml:space="preserve"> el instalador de la aplicación</w:t>
        </w:r>
      </w:hyperlink>
    </w:p>
    <w:p w14:paraId="49AC518A" w14:textId="72C0F9EA" w:rsidR="003D68BF" w:rsidRDefault="003D68BF" w:rsidP="002A1304">
      <w:pPr>
        <w:pStyle w:val="Sinespaciado"/>
        <w:ind w:left="0"/>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21A8AFC0" w14:textId="528BC9E8" w:rsidR="00EF456E" w:rsidRDefault="00EF456E" w:rsidP="00D909C1">
      <w:pPr>
        <w:pStyle w:val="Sinespaciado"/>
        <w:rPr>
          <w:rStyle w:val="Hipervnculo"/>
          <w:color w:val="494847"/>
          <w:u w:val="none"/>
        </w:rPr>
      </w:pPr>
      <w:r>
        <w:rPr>
          <w:rStyle w:val="Hipervnculo"/>
          <w:b/>
          <w:bCs/>
          <w:color w:val="494847"/>
          <w:u w:val="none"/>
        </w:rPr>
        <w:t xml:space="preserve">Carpeta </w:t>
      </w:r>
      <w:r w:rsidR="004849E2" w:rsidRPr="004849E2">
        <w:rPr>
          <w:rStyle w:val="Hipervnculo"/>
          <w:b/>
          <w:bCs/>
          <w:color w:val="494847"/>
          <w:u w:val="none"/>
        </w:rPr>
        <w:t>“wineclub”</w:t>
      </w:r>
      <w:r w:rsidR="004849E2">
        <w:rPr>
          <w:rStyle w:val="Hipervnculo"/>
          <w:color w:val="494847"/>
          <w:u w:val="none"/>
        </w:rPr>
        <w:t>:</w:t>
      </w:r>
      <w:r w:rsidR="004849E2" w:rsidRPr="004849E2">
        <w:rPr>
          <w:rStyle w:val="Hipervnculo"/>
          <w:color w:val="494847"/>
          <w:u w:val="none"/>
        </w:rPr>
        <w:t xml:space="preserve"> </w:t>
      </w:r>
    </w:p>
    <w:p w14:paraId="18F81D01" w14:textId="3AEFEECB" w:rsidR="00B26F0F" w:rsidRDefault="003D68BF" w:rsidP="00D909C1">
      <w:pPr>
        <w:pStyle w:val="Sinespaciado"/>
        <w:rPr>
          <w:rStyle w:val="Hipervnculo"/>
          <w:color w:val="494847"/>
          <w:u w:val="none"/>
        </w:rPr>
      </w:pPr>
      <w:r w:rsidRPr="00D909C1">
        <w:rPr>
          <w:rStyle w:val="Hipervnculo"/>
          <w:color w:val="494847"/>
          <w:u w:val="none"/>
        </w:rPr>
        <w:t>La aplicación necesita una carpeta con una determinada estructura</w:t>
      </w:r>
      <w:r w:rsidR="00B26F0F">
        <w:rPr>
          <w:rStyle w:val="Hipervnculo"/>
          <w:color w:val="494847"/>
          <w:u w:val="none"/>
        </w:rPr>
        <w:t xml:space="preserve"> </w:t>
      </w:r>
      <w:r w:rsidRPr="00D909C1">
        <w:rPr>
          <w:rStyle w:val="Hipervnculo"/>
          <w:color w:val="494847"/>
          <w:u w:val="none"/>
        </w:rPr>
        <w:t xml:space="preserve">dispuesta para guardar imágenes de </w:t>
      </w:r>
      <w:r w:rsidR="000C226B" w:rsidRPr="00D909C1">
        <w:rPr>
          <w:rStyle w:val="Hipervnculo"/>
          <w:color w:val="494847"/>
          <w:u w:val="none"/>
        </w:rPr>
        <w:t>Empleados</w:t>
      </w:r>
      <w:r w:rsidR="000C226B">
        <w:rPr>
          <w:rStyle w:val="Hipervnculo"/>
          <w:color w:val="494847"/>
          <w:u w:val="none"/>
        </w:rPr>
        <w:t>,</w:t>
      </w:r>
      <w:r w:rsidR="000C226B" w:rsidRPr="00D909C1">
        <w:rPr>
          <w:rStyle w:val="Hipervnculo"/>
          <w:color w:val="494847"/>
          <w:u w:val="none"/>
        </w:rPr>
        <w:t xml:space="preserve"> Socios</w:t>
      </w:r>
      <w:r w:rsidR="000C226B">
        <w:rPr>
          <w:rStyle w:val="Hipervnculo"/>
          <w:color w:val="494847"/>
          <w:u w:val="none"/>
        </w:rPr>
        <w:t>,</w:t>
      </w:r>
      <w:r w:rsidR="000C226B" w:rsidRPr="00D909C1">
        <w:rPr>
          <w:rStyle w:val="Hipervnculo"/>
          <w:color w:val="494847"/>
          <w:u w:val="none"/>
        </w:rPr>
        <w:t xml:space="preserve"> Proveedores</w:t>
      </w:r>
      <w:r w:rsidR="000C226B">
        <w:rPr>
          <w:rStyle w:val="Hipervnculo"/>
          <w:color w:val="494847"/>
          <w:u w:val="none"/>
        </w:rPr>
        <w:t>,</w:t>
      </w:r>
      <w:r w:rsidR="000C226B" w:rsidRPr="00D909C1">
        <w:rPr>
          <w:rStyle w:val="Hipervnculo"/>
          <w:color w:val="494847"/>
          <w:u w:val="none"/>
        </w:rPr>
        <w:t xml:space="preserve"> </w:t>
      </w:r>
      <w:r w:rsidRPr="00D909C1">
        <w:rPr>
          <w:rStyle w:val="Hipervnculo"/>
          <w:color w:val="494847"/>
          <w:u w:val="none"/>
        </w:rPr>
        <w:t>Artículos</w:t>
      </w:r>
      <w:r w:rsidR="004849E2">
        <w:rPr>
          <w:rStyle w:val="Hipervnculo"/>
          <w:color w:val="494847"/>
          <w:u w:val="none"/>
        </w:rPr>
        <w:t>,</w:t>
      </w:r>
      <w:r w:rsidR="000C226B">
        <w:rPr>
          <w:rStyle w:val="Hipervnculo"/>
          <w:color w:val="494847"/>
          <w:u w:val="none"/>
        </w:rPr>
        <w:t xml:space="preserve"> </w:t>
      </w:r>
      <w:r w:rsidR="004849E2">
        <w:rPr>
          <w:rStyle w:val="Hipervnculo"/>
          <w:color w:val="494847"/>
          <w:u w:val="none"/>
        </w:rPr>
        <w:t>Informe</w:t>
      </w:r>
      <w:r w:rsidR="00B26F0F">
        <w:rPr>
          <w:rStyle w:val="Hipervnculo"/>
          <w:color w:val="494847"/>
          <w:u w:val="none"/>
        </w:rPr>
        <w:t>s.</w:t>
      </w:r>
    </w:p>
    <w:p w14:paraId="2D34B222" w14:textId="77777777" w:rsidR="00B26F0F" w:rsidRDefault="00B26F0F" w:rsidP="00D909C1">
      <w:pPr>
        <w:pStyle w:val="Sinespaciado"/>
        <w:rPr>
          <w:rStyle w:val="Hipervnculo"/>
          <w:color w:val="494847"/>
          <w:u w:val="none"/>
        </w:rPr>
      </w:pPr>
      <w:r>
        <w:rPr>
          <w:rStyle w:val="Hipervnculo"/>
          <w:color w:val="494847"/>
          <w:u w:val="none"/>
        </w:rPr>
        <w:t>E</w:t>
      </w:r>
      <w:r w:rsidR="00121C38" w:rsidRPr="00D909C1">
        <w:rPr>
          <w:rStyle w:val="Hipervnculo"/>
          <w:color w:val="494847"/>
          <w:u w:val="none"/>
        </w:rPr>
        <w:t>s necesario colgarla</w:t>
      </w:r>
      <w:r w:rsidR="003D68BF" w:rsidRPr="00D909C1">
        <w:rPr>
          <w:rStyle w:val="Hipervnculo"/>
          <w:color w:val="494847"/>
          <w:u w:val="none"/>
        </w:rPr>
        <w:t xml:space="preserve"> directamente del directorio C:/</w:t>
      </w:r>
      <w:r w:rsidR="000C226B">
        <w:rPr>
          <w:rStyle w:val="Hipervnculo"/>
          <w:color w:val="494847"/>
          <w:u w:val="none"/>
        </w:rPr>
        <w:t xml:space="preserve">. </w:t>
      </w:r>
    </w:p>
    <w:p w14:paraId="70407D97" w14:textId="5EAA1C0F" w:rsidR="003D68BF" w:rsidRPr="00D909C1" w:rsidRDefault="000C226B" w:rsidP="00D909C1">
      <w:pPr>
        <w:pStyle w:val="Sinespaciado"/>
        <w:rPr>
          <w:rStyle w:val="Hipervnculo"/>
          <w:color w:val="494847"/>
          <w:u w:val="none"/>
        </w:rPr>
      </w:pPr>
      <w:r>
        <w:rPr>
          <w:rStyle w:val="Hipervnculo"/>
          <w:color w:val="494847"/>
          <w:u w:val="none"/>
        </w:rPr>
        <w:t xml:space="preserve">En un futuro y para la versión 2 se piensa que esta carpeta pueda estar en un alojamiento en la nube de manera que se puedan por ejemplo guardar imágenes </w:t>
      </w:r>
      <w:r w:rsidR="00B26F0F">
        <w:rPr>
          <w:rStyle w:val="Hipervnculo"/>
          <w:color w:val="494847"/>
          <w:u w:val="none"/>
        </w:rPr>
        <w:t>y documentación de artículos desde la tienda y que sea accesible desde la vinoteca y la casa del dueño.</w:t>
      </w:r>
    </w:p>
    <w:p w14:paraId="339C2FD2" w14:textId="5E9490AA" w:rsidR="00793D3B" w:rsidRDefault="00793D3B" w:rsidP="000C226B">
      <w:pPr>
        <w:pStyle w:val="Sinespaciado"/>
        <w:ind w:left="0"/>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793D3B">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lastRenderedPageBreak/>
        <w:drawing>
          <wp:inline distT="0" distB="0" distL="0" distR="0" wp14:anchorId="2EE90B5D" wp14:editId="15876551">
            <wp:extent cx="3920490" cy="2543926"/>
            <wp:effectExtent l="0" t="0" r="381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50418" cy="2563346"/>
                    </a:xfrm>
                    <a:prstGeom prst="rect">
                      <a:avLst/>
                    </a:prstGeom>
                  </pic:spPr>
                </pic:pic>
              </a:graphicData>
            </a:graphic>
          </wp:inline>
        </w:drawing>
      </w:r>
    </w:p>
    <w:p w14:paraId="32B57617" w14:textId="06467FBD" w:rsidR="000C226B" w:rsidRDefault="000C226B" w:rsidP="00472F84">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Rutas de imágenes de empleados, socios, proveedores y artículos dentro de la carpeta “wineclub”</w:t>
      </w:r>
    </w:p>
    <w:p w14:paraId="54BDAF2C" w14:textId="77777777" w:rsidR="00EB7423" w:rsidRDefault="00EB7423">
      <w:pPr>
        <w:rPr>
          <w:rFonts w:ascii="Segoe UI" w:hAnsi="Segoe UI"/>
          <w:b/>
          <w:bCs/>
        </w:rPr>
      </w:pPr>
      <w:r>
        <w:rPr>
          <w:b/>
          <w:bCs/>
        </w:rPr>
        <w:br w:type="page"/>
      </w:r>
    </w:p>
    <w:p w14:paraId="06ACF14D" w14:textId="22709981" w:rsidR="00EF456E" w:rsidRPr="00EF456E" w:rsidRDefault="000C226B" w:rsidP="00EF456E">
      <w:pPr>
        <w:pStyle w:val="Sinespaciado"/>
        <w:rPr>
          <w:b/>
          <w:bCs/>
        </w:rPr>
      </w:pPr>
      <w:r w:rsidRPr="00EF456E">
        <w:rPr>
          <w:b/>
          <w:bCs/>
        </w:rPr>
        <w:lastRenderedPageBreak/>
        <w:t xml:space="preserve">Base de datos: </w:t>
      </w:r>
    </w:p>
    <w:p w14:paraId="24A5712F" w14:textId="7EEBD613" w:rsidR="000C226B" w:rsidRPr="00A6084D" w:rsidRDefault="000C226B" w:rsidP="00A6084D">
      <w:pPr>
        <w:pStyle w:val="Sinespaciado"/>
      </w:pPr>
      <w:r w:rsidRPr="00D909C1">
        <w:rPr>
          <w:rStyle w:val="Hipervnculo"/>
          <w:color w:val="494847"/>
          <w:u w:val="none"/>
        </w:rPr>
        <w:t xml:space="preserve">Es necesario tener una </w:t>
      </w:r>
      <w:hyperlink w:anchor="_Tecnologías_utilizadas_y" w:history="1">
        <w:r w:rsidRPr="00D909C1">
          <w:rPr>
            <w:rStyle w:val="Hipervnculo"/>
            <w:color w:val="494847"/>
            <w:u w:val="none"/>
          </w:rPr>
          <w:t>en local</w:t>
        </w:r>
      </w:hyperlink>
      <w:r w:rsidRPr="00D909C1">
        <w:rPr>
          <w:rStyle w:val="Hipervnculo"/>
          <w:color w:val="494847"/>
          <w:u w:val="none"/>
        </w:rPr>
        <w:t xml:space="preserve"> para poder tener una </w:t>
      </w:r>
      <w:r>
        <w:rPr>
          <w:rStyle w:val="Hipervnculo"/>
          <w:color w:val="494847"/>
          <w:u w:val="none"/>
        </w:rPr>
        <w:t>p</w:t>
      </w:r>
      <w:r w:rsidRPr="00D909C1">
        <w:rPr>
          <w:rStyle w:val="Hipervnculo"/>
          <w:color w:val="494847"/>
          <w:u w:val="none"/>
        </w:rPr>
        <w:t xml:space="preserve">ersistencia de </w:t>
      </w:r>
      <w:r>
        <w:rPr>
          <w:rStyle w:val="Hipervnculo"/>
          <w:color w:val="494847"/>
          <w:u w:val="none"/>
        </w:rPr>
        <w:t>d</w:t>
      </w:r>
      <w:r w:rsidRPr="00D909C1">
        <w:rPr>
          <w:rStyle w:val="Hipervnculo"/>
          <w:color w:val="494847"/>
          <w:u w:val="none"/>
        </w:rPr>
        <w:t>atos.</w:t>
      </w:r>
      <w:r w:rsidRPr="00D909C1">
        <w:t xml:space="preserve"> </w:t>
      </w:r>
      <w:r>
        <w:t>En una futura ampliación se alojará en remoto con vistas a su por ejemplo el dueño quiere gestionar desde su casa el negocio. (Ampliable)</w:t>
      </w:r>
    </w:p>
    <w:p w14:paraId="47484795" w14:textId="77777777" w:rsidR="000C226B" w:rsidRDefault="000C226B" w:rsidP="000C226B">
      <w:pPr>
        <w:pStyle w:val="Sinespaciado"/>
        <w:jc w:val="center"/>
        <w:rPr>
          <w:noProof/>
        </w:rPr>
      </w:pPr>
      <w:r>
        <w:rPr>
          <w:noProof/>
        </w:rPr>
        <w:t>Se adjunta la base de datos en un archivo</w:t>
      </w:r>
    </w:p>
    <w:p w14:paraId="79F3D7D6" w14:textId="0E5B2135" w:rsidR="000C226B" w:rsidRDefault="003A3C9A" w:rsidP="000C226B">
      <w:pPr>
        <w:pStyle w:val="Sinespaciado"/>
        <w:jc w:val="center"/>
        <w:rPr>
          <w:noProof/>
        </w:rPr>
      </w:pPr>
      <w:hyperlink r:id="rId107" w:history="1">
        <w:r w:rsidR="000C226B" w:rsidRPr="007238DD">
          <w:rPr>
            <w:rStyle w:val="Hipervnculo"/>
            <w:noProof/>
          </w:rPr>
          <w:t xml:space="preserve">wineclub_localhost.sql </w:t>
        </w:r>
      </w:hyperlink>
    </w:p>
    <w:p w14:paraId="1AAC1CB0" w14:textId="77777777" w:rsidR="000C226B" w:rsidRPr="00857B5D" w:rsidRDefault="003A3C9A" w:rsidP="000C226B">
      <w:pPr>
        <w:pStyle w:val="Sinespaciado"/>
      </w:pPr>
      <w:hyperlink r:id="rId108" w:history="1">
        <w:r w:rsidR="000C226B" w:rsidRPr="00055F6F">
          <w:rPr>
            <w:rStyle w:val="Hipervnculo"/>
          </w:rPr>
          <w:t>http://localhost/phpmyadmin/index.php?route=/database/structure&amp;db=wineclub</w:t>
        </w:r>
      </w:hyperlink>
    </w:p>
    <w:p w14:paraId="57D54DCC" w14:textId="77777777" w:rsidR="000C226B" w:rsidRDefault="000C226B" w:rsidP="000C226B">
      <w:pPr>
        <w:pStyle w:val="Sinespaciado"/>
        <w:ind w:left="0"/>
        <w:rPr>
          <w:noProof/>
        </w:rPr>
      </w:pPr>
    </w:p>
    <w:p w14:paraId="2D167E5A" w14:textId="7702DDD1" w:rsidR="000C226B" w:rsidRPr="000C226B" w:rsidRDefault="000C226B" w:rsidP="000C226B">
      <w:pPr>
        <w:pStyle w:val="Sinespaciado"/>
      </w:pPr>
      <w:r w:rsidRPr="000C226B">
        <w:t>Por medio de “</w:t>
      </w:r>
      <w:proofErr w:type="spellStart"/>
      <w:r w:rsidRPr="000C226B">
        <w:t>xampp</w:t>
      </w:r>
      <w:proofErr w:type="spellEnd"/>
      <w:r w:rsidRPr="000C226B">
        <w:t>” se pueden ver todas las relaciones con mayor detalle</w:t>
      </w:r>
    </w:p>
    <w:p w14:paraId="369C6ADE" w14:textId="0BF60580" w:rsidR="00A6084D" w:rsidRDefault="002F574C" w:rsidP="00EB7423">
      <w:pPr>
        <w:pStyle w:val="Sinespaciado"/>
        <w:ind w:left="0"/>
        <w:jc w:val="center"/>
      </w:pPr>
      <w:r w:rsidRPr="0028096B">
        <w:rPr>
          <w:rFonts w:cstheme="minorHAnsi"/>
          <w:noProof/>
        </w:rPr>
        <w:drawing>
          <wp:inline distT="0" distB="0" distL="0" distR="0" wp14:anchorId="5694691F" wp14:editId="3CF311E7">
            <wp:extent cx="4776214" cy="3043919"/>
            <wp:effectExtent l="0" t="0" r="571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72269" cy="3105135"/>
                    </a:xfrm>
                    <a:prstGeom prst="rect">
                      <a:avLst/>
                    </a:prstGeom>
                  </pic:spPr>
                </pic:pic>
              </a:graphicData>
            </a:graphic>
          </wp:inline>
        </w:drawing>
      </w:r>
    </w:p>
    <w:p w14:paraId="0604A7DC" w14:textId="233C6535" w:rsidR="008600EF" w:rsidRPr="003175FE" w:rsidRDefault="000C226B" w:rsidP="00A4598C">
      <w:pPr>
        <w:jc w:val="center"/>
        <w:rPr>
          <w:rFonts w:cstheme="minorHAnsi"/>
        </w:rPr>
      </w:pPr>
      <w:r w:rsidRPr="00632C8C">
        <w:rPr>
          <w:rFonts w:cstheme="minorHAnsi"/>
          <w:noProof/>
        </w:rPr>
        <w:drawing>
          <wp:inline distT="0" distB="0" distL="0" distR="0" wp14:anchorId="3CCE7741" wp14:editId="28C2188D">
            <wp:extent cx="4778559" cy="3807726"/>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77241" cy="3886359"/>
                    </a:xfrm>
                    <a:prstGeom prst="rect">
                      <a:avLst/>
                    </a:prstGeom>
                  </pic:spPr>
                </pic:pic>
              </a:graphicData>
            </a:graphic>
          </wp:inline>
        </w:drawing>
      </w:r>
    </w:p>
    <w:p w14:paraId="33AD7821" w14:textId="692A9E17" w:rsidR="00456C09" w:rsidRPr="00456C09" w:rsidRDefault="00E57C10" w:rsidP="00A4598C">
      <w:pPr>
        <w:pStyle w:val="Ttulo2"/>
      </w:pPr>
      <w:bookmarkStart w:id="44" w:name="_Toc151828978"/>
      <w:bookmarkStart w:id="45" w:name="_Toc92902103"/>
      <w:r w:rsidRPr="00E57C10">
        <w:lastRenderedPageBreak/>
        <w:t>Ejemplos de código</w:t>
      </w:r>
      <w:bookmarkEnd w:id="44"/>
    </w:p>
    <w:p w14:paraId="26D192A7" w14:textId="28490150" w:rsidR="00D11EB3" w:rsidRPr="00456C09" w:rsidRDefault="00D11EB3" w:rsidP="00456C09">
      <w:pPr>
        <w:pStyle w:val="Sinespaciado"/>
      </w:pPr>
      <w:r w:rsidRPr="00456C09">
        <w:t xml:space="preserve">Se ha procedido a la utilización de </w:t>
      </w:r>
      <w:r w:rsidRPr="00456C09">
        <w:rPr>
          <w:b/>
          <w:bCs/>
        </w:rPr>
        <w:t>Métodos Genéricos o Comunes</w:t>
      </w:r>
      <w:r w:rsidRPr="00456C09">
        <w:t xml:space="preserve"> para ahorrar líneas y hacer que la aplicación sea menos pesada y más rápida. </w:t>
      </w:r>
    </w:p>
    <w:p w14:paraId="50F3C7BD" w14:textId="77777777" w:rsidR="00D11EB3" w:rsidRPr="00456C09" w:rsidRDefault="00D11EB3" w:rsidP="00456C09">
      <w:pPr>
        <w:pStyle w:val="Sinespaciado"/>
      </w:pPr>
      <w:r w:rsidRPr="00456C09">
        <w:t>En el ejemplo siguiente, se busca un id de cualquiera de las 23 tablas de la base de datos desde su referencia y así evitamos 23 métodos mínimo. Hay más por toda la aplicación.</w:t>
      </w:r>
    </w:p>
    <w:p w14:paraId="33428AE8" w14:textId="77777777" w:rsidR="00D11EB3" w:rsidRPr="00CA7C5A" w:rsidRDefault="00D11EB3" w:rsidP="00D11EB3">
      <w:pPr>
        <w:pStyle w:val="Sinespaciado"/>
        <w:ind w:left="833"/>
      </w:pPr>
    </w:p>
    <w:p w14:paraId="1AD7B9AE" w14:textId="4C3C1E77" w:rsidR="00D11EB3" w:rsidRDefault="00D11EB3" w:rsidP="00456C09">
      <w:pPr>
        <w:pStyle w:val="Sinespaciado"/>
        <w:jc w:val="center"/>
      </w:pPr>
      <w:r w:rsidRPr="00112B44">
        <w:rPr>
          <w:noProof/>
        </w:rPr>
        <w:drawing>
          <wp:inline distT="0" distB="0" distL="0" distR="0" wp14:anchorId="1A1C4747" wp14:editId="56D00E70">
            <wp:extent cx="2612038" cy="1169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03111" cy="1210473"/>
                    </a:xfrm>
                    <a:prstGeom prst="rect">
                      <a:avLst/>
                    </a:prstGeom>
                  </pic:spPr>
                </pic:pic>
              </a:graphicData>
            </a:graphic>
          </wp:inline>
        </w:drawing>
      </w:r>
    </w:p>
    <w:p w14:paraId="2C4571A1" w14:textId="256354B2" w:rsidR="00E57C10" w:rsidRDefault="00456C09" w:rsidP="003175FE">
      <w:pPr>
        <w:pStyle w:val="Piedefoto"/>
      </w:pPr>
      <w:r>
        <w:t>Imagen de código de un método genérico</w:t>
      </w:r>
    </w:p>
    <w:p w14:paraId="7F250B12" w14:textId="1D8BFB95" w:rsidR="00E57C10" w:rsidRDefault="00E57C10" w:rsidP="00A4598C">
      <w:pPr>
        <w:pStyle w:val="Ttulo2"/>
      </w:pPr>
      <w:bookmarkStart w:id="46" w:name="_Toc151828979"/>
      <w:r>
        <w:t>Pruebas</w:t>
      </w:r>
      <w:bookmarkEnd w:id="46"/>
    </w:p>
    <w:p w14:paraId="1E3F3928" w14:textId="432117ED" w:rsidR="00456C09" w:rsidRPr="00456C09" w:rsidRDefault="00456C09" w:rsidP="00456C09">
      <w:pPr>
        <w:pStyle w:val="Sinespaciado"/>
      </w:pPr>
      <w:r>
        <w:t>A lo largo de todo el tiempo de desarrollo se ha creado un informe de seguimiento a modo ayuda para llevar un control.</w:t>
      </w:r>
    </w:p>
    <w:p w14:paraId="4B26ACB9" w14:textId="33AD2DA1" w:rsidR="00E57C10" w:rsidRPr="00456C09" w:rsidRDefault="00E57C10" w:rsidP="00456C09">
      <w:pPr>
        <w:pStyle w:val="Sinespaciado"/>
        <w:jc w:val="center"/>
      </w:pPr>
      <w:r w:rsidRPr="00456C09">
        <w:t xml:space="preserve">Se adjunta un archivo </w:t>
      </w:r>
      <w:r w:rsidR="00456C09">
        <w:t>en el que se puede ver esta información</w:t>
      </w:r>
    </w:p>
    <w:p w14:paraId="5773DADE" w14:textId="03777396" w:rsidR="00D909C1" w:rsidRDefault="003A3C9A" w:rsidP="00240A86">
      <w:pPr>
        <w:pStyle w:val="Sinespaciado"/>
        <w:jc w:val="center"/>
        <w:rPr>
          <w:rStyle w:val="Hipervnculo"/>
        </w:rPr>
      </w:pPr>
      <w:hyperlink r:id="rId112" w:history="1">
        <w:r w:rsidR="00E57C10" w:rsidRPr="008A5E3A">
          <w:rPr>
            <w:rStyle w:val="Hipervnculo"/>
          </w:rPr>
          <w:t>Diagramas de Pruebas_wineclub.docx</w:t>
        </w:r>
      </w:hyperlink>
    </w:p>
    <w:p w14:paraId="251D6B82" w14:textId="77777777" w:rsidR="008600EF" w:rsidRDefault="008600EF" w:rsidP="00A4598C">
      <w:pPr>
        <w:pStyle w:val="Sinespaciado"/>
        <w:ind w:left="0"/>
        <w:rPr>
          <w:rStyle w:val="Hipervnculo"/>
        </w:rPr>
      </w:pPr>
    </w:p>
    <w:p w14:paraId="0A9C0EE0" w14:textId="77777777" w:rsidR="00E57C10" w:rsidRDefault="00E57C10" w:rsidP="00A4598C">
      <w:pPr>
        <w:pStyle w:val="Ttulo2"/>
      </w:pPr>
      <w:bookmarkStart w:id="47" w:name="_Toc151828980"/>
      <w:r w:rsidRPr="00D909C1">
        <w:t>Ampliaciones</w:t>
      </w:r>
      <w:r w:rsidRPr="00E57C10">
        <w:t xml:space="preserve"> y futuras mejoras</w:t>
      </w:r>
      <w:bookmarkEnd w:id="47"/>
    </w:p>
    <w:p w14:paraId="546A4074" w14:textId="5FF0290A" w:rsidR="00E57C10" w:rsidRDefault="00E57C10" w:rsidP="00A4598C">
      <w:pPr>
        <w:pStyle w:val="Sinespaciado"/>
      </w:pPr>
      <w:r>
        <w:t>Durante el desarrollo</w:t>
      </w:r>
      <w:r w:rsidR="00456C09">
        <w:t>,</w:t>
      </w:r>
      <w:r>
        <w:t xml:space="preserve"> </w:t>
      </w:r>
      <w:r w:rsidR="00456C09">
        <w:t>está</w:t>
      </w:r>
      <w:r>
        <w:t xml:space="preserve"> claro que al 100% todo no se ha tenido en cuenta</w:t>
      </w:r>
      <w:r w:rsidR="00456C09">
        <w:t xml:space="preserve">, </w:t>
      </w:r>
      <w:r>
        <w:t xml:space="preserve">posibles mejoras </w:t>
      </w:r>
      <w:r w:rsidR="00456C09">
        <w:t>de</w:t>
      </w:r>
      <w:r>
        <w:t xml:space="preserve"> la aplicación y </w:t>
      </w:r>
      <w:r w:rsidR="00456C09">
        <w:t>diversas partes que podrían ser ampliadas</w:t>
      </w:r>
      <w:r>
        <w:t>.</w:t>
      </w:r>
    </w:p>
    <w:p w14:paraId="1B633EED" w14:textId="77777777" w:rsidR="00A4598C" w:rsidRDefault="00A4598C" w:rsidP="00A4598C">
      <w:pPr>
        <w:pStyle w:val="Sinespaciado"/>
      </w:pPr>
    </w:p>
    <w:p w14:paraId="0B3792E9" w14:textId="77777777" w:rsidR="00E57C10" w:rsidRDefault="00E57C10" w:rsidP="00EF456E">
      <w:pPr>
        <w:pStyle w:val="Sinespaciado"/>
        <w:numPr>
          <w:ilvl w:val="0"/>
          <w:numId w:val="14"/>
        </w:numPr>
        <w:rPr>
          <w:rStyle w:val="Hipervnculo"/>
          <w:color w:val="auto"/>
          <w:u w:val="none"/>
        </w:rPr>
      </w:pPr>
      <w:r>
        <w:rPr>
          <w:rStyle w:val="Hipervnculo"/>
          <w:color w:val="auto"/>
          <w:u w:val="none"/>
        </w:rPr>
        <w:t xml:space="preserve">Mejorable: Se adjunta un archivo en que se detalla. </w:t>
      </w:r>
      <w:hyperlink r:id="rId113" w:history="1">
        <w:r w:rsidRPr="002D6F9B">
          <w:rPr>
            <w:rStyle w:val="Hipervnculo"/>
          </w:rPr>
          <w:t>Mejorable.docx</w:t>
        </w:r>
      </w:hyperlink>
    </w:p>
    <w:p w14:paraId="40C01041" w14:textId="4971B8DA" w:rsidR="00A4598C" w:rsidRDefault="00E57C10" w:rsidP="00A4598C">
      <w:pPr>
        <w:pStyle w:val="Sinespaciado"/>
        <w:numPr>
          <w:ilvl w:val="0"/>
          <w:numId w:val="14"/>
        </w:numPr>
        <w:rPr>
          <w:rStyle w:val="Hipervnculo"/>
        </w:rPr>
      </w:pPr>
      <w:r>
        <w:rPr>
          <w:rStyle w:val="Hipervnculo"/>
          <w:color w:val="auto"/>
          <w:u w:val="none"/>
        </w:rPr>
        <w:t xml:space="preserve">Ampliable: Se adjunta un archivo en que se detalla. </w:t>
      </w:r>
      <w:hyperlink r:id="rId114" w:history="1">
        <w:r w:rsidRPr="002D6F9B">
          <w:rPr>
            <w:rStyle w:val="Hipervnculo"/>
          </w:rPr>
          <w:t>Ampliación Versión-2.docx</w:t>
        </w:r>
      </w:hyperlink>
      <w:bookmarkStart w:id="48" w:name="_Toc151828981"/>
    </w:p>
    <w:p w14:paraId="2ACD6A39" w14:textId="77777777" w:rsidR="00A4598C" w:rsidRPr="00A4598C" w:rsidRDefault="00A4598C" w:rsidP="00A4598C">
      <w:pPr>
        <w:pStyle w:val="Sinespaciado"/>
        <w:ind w:left="833"/>
        <w:rPr>
          <w:color w:val="0563C1" w:themeColor="hyperlink"/>
          <w:u w:val="single"/>
        </w:rPr>
      </w:pPr>
    </w:p>
    <w:p w14:paraId="37A9BC49" w14:textId="5597EF31" w:rsidR="00EC160E" w:rsidRDefault="000462AD" w:rsidP="00A4598C">
      <w:pPr>
        <w:pStyle w:val="Ttulo2"/>
      </w:pPr>
      <w:r>
        <w:t>Conclusión</w:t>
      </w:r>
      <w:bookmarkStart w:id="49" w:name="_Toc92902104"/>
      <w:bookmarkEnd w:id="45"/>
      <w:bookmarkEnd w:id="48"/>
    </w:p>
    <w:p w14:paraId="22FDCCDC" w14:textId="02201B03" w:rsidR="000D308C" w:rsidRDefault="000D308C" w:rsidP="00240A86">
      <w:pPr>
        <w:pStyle w:val="Sinespaciado"/>
      </w:pPr>
      <w:r>
        <w:t>Lo que me ha llevado a elegir este proyecto ha sido mi interés por adquirir conocimientos e información por los productos del vino</w:t>
      </w:r>
      <w:r w:rsidR="00BE38F1">
        <w:t>,</w:t>
      </w:r>
      <w:r>
        <w:t xml:space="preserve"> y como gestionar una tienda por medio de una aplicación</w:t>
      </w:r>
      <w:r w:rsidR="00BE38F1">
        <w:t>.</w:t>
      </w:r>
      <w:r>
        <w:t xml:space="preserve"> </w:t>
      </w:r>
      <w:r w:rsidR="00BE38F1">
        <w:t>E</w:t>
      </w:r>
      <w:r>
        <w:t xml:space="preserve">stas dos partes </w:t>
      </w:r>
      <w:r w:rsidR="00BE38F1">
        <w:t xml:space="preserve">junto </w:t>
      </w:r>
      <w:r>
        <w:t>a un nuevo lenguaje de programación que desconocía</w:t>
      </w:r>
      <w:r w:rsidR="00BE38F1">
        <w:t xml:space="preserve">, </w:t>
      </w:r>
      <w:r>
        <w:t>ha</w:t>
      </w:r>
      <w:r w:rsidR="00BE38F1">
        <w:t>n</w:t>
      </w:r>
      <w:r>
        <w:t xml:space="preserve"> hecho que ahora, ya finalizado la primera versión, me quede una buena sensación y busque </w:t>
      </w:r>
      <w:r w:rsidR="00BE38F1">
        <w:t xml:space="preserve">nuevas formas de ampliación. </w:t>
      </w:r>
    </w:p>
    <w:p w14:paraId="07CF2679" w14:textId="24B8E17D" w:rsidR="00EC160E" w:rsidRDefault="00BE38F1" w:rsidP="00240A86">
      <w:pPr>
        <w:pStyle w:val="Sinespaciado"/>
      </w:pPr>
      <w:r>
        <w:t xml:space="preserve">Mi </w:t>
      </w:r>
      <w:r w:rsidR="00EC160E">
        <w:t xml:space="preserve">aprendizaje ha sido elevado ya </w:t>
      </w:r>
      <w:r>
        <w:t>es</w:t>
      </w:r>
      <w:r w:rsidR="00EC160E">
        <w:t xml:space="preserve"> un proyecto elegido personalmente de algo que </w:t>
      </w:r>
      <w:r w:rsidR="000D308C">
        <w:t>me</w:t>
      </w:r>
      <w:r w:rsidR="00EC160E">
        <w:t xml:space="preserve"> gusta</w:t>
      </w:r>
      <w:r>
        <w:t xml:space="preserve">, y que yo solo, he sido el desarrollador, el cliente, el jefe de proyecto, analista, etc. </w:t>
      </w:r>
    </w:p>
    <w:p w14:paraId="468BAE4E" w14:textId="7FF03B5C" w:rsidR="00B34E3D" w:rsidRDefault="00B34E3D" w:rsidP="00B34E3D">
      <w:pPr>
        <w:pStyle w:val="Sinespaciado"/>
      </w:pPr>
      <w:r>
        <w:t xml:space="preserve">He aprendido a </w:t>
      </w:r>
      <w:r w:rsidR="00EC160E">
        <w:t>centr</w:t>
      </w:r>
      <w:r>
        <w:t>arme</w:t>
      </w:r>
      <w:r w:rsidR="00EC160E">
        <w:t xml:space="preserve"> a la hora de organiza</w:t>
      </w:r>
      <w:r>
        <w:t>r</w:t>
      </w:r>
      <w:r w:rsidR="00EC160E">
        <w:t xml:space="preserve"> las tareas </w:t>
      </w:r>
      <w:r>
        <w:t>Con la ayuda de Metodologías Agiles como Scrum y Kanban.</w:t>
      </w:r>
    </w:p>
    <w:p w14:paraId="06764D13" w14:textId="06C6CE42" w:rsidR="008600EF" w:rsidRPr="00A4598C" w:rsidRDefault="00B34E3D" w:rsidP="00A4598C">
      <w:pPr>
        <w:pStyle w:val="Sinespaciado"/>
      </w:pPr>
      <w:r>
        <w:t>R</w:t>
      </w:r>
      <w:r w:rsidR="00EC160E">
        <w:t>ealizar</w:t>
      </w:r>
      <w:r>
        <w:t xml:space="preserve"> las tareas</w:t>
      </w:r>
      <w:r w:rsidR="00EC160E">
        <w:t xml:space="preserve"> y no ponerme a “picar código a lo loco” </w:t>
      </w:r>
      <w:r>
        <w:t>y</w:t>
      </w:r>
      <w:r w:rsidR="00EC160E">
        <w:t xml:space="preserve"> después </w:t>
      </w:r>
      <w:r>
        <w:t>se tenga</w:t>
      </w:r>
      <w:r w:rsidR="00EC160E">
        <w:t xml:space="preserve"> que apañar de diversas </w:t>
      </w:r>
      <w:r>
        <w:t xml:space="preserve">o malas </w:t>
      </w:r>
      <w:r w:rsidR="00EC160E">
        <w:t>maneras, al final he visto que es más fácil llegar al objetivo si se planifica anteriormente con el consecuente ahorro de tiempo y quebraderos de cabeza a futuro.</w:t>
      </w:r>
      <w:bookmarkStart w:id="50" w:name="_Toc151828982"/>
      <w:r w:rsidR="008600EF">
        <w:br w:type="page"/>
      </w:r>
    </w:p>
    <w:p w14:paraId="365733E1" w14:textId="000CCF38" w:rsidR="002C47CB" w:rsidRDefault="000462AD" w:rsidP="00A4598C">
      <w:pPr>
        <w:pStyle w:val="Ttulo2"/>
      </w:pPr>
      <w:r>
        <w:lastRenderedPageBreak/>
        <w:t>Bibliografía</w:t>
      </w:r>
      <w:bookmarkEnd w:id="49"/>
      <w:bookmarkEnd w:id="50"/>
    </w:p>
    <w:p w14:paraId="0F3237D5" w14:textId="0EFAD47B" w:rsidR="000462AD" w:rsidRPr="00573D98" w:rsidRDefault="000462AD" w:rsidP="009A3FF6">
      <w:pPr>
        <w:pStyle w:val="Sinespaciado"/>
        <w:numPr>
          <w:ilvl w:val="0"/>
          <w:numId w:val="1"/>
        </w:numPr>
      </w:pPr>
      <w:r>
        <w:t>Variedades y Tipos de Uva</w:t>
      </w:r>
    </w:p>
    <w:p w14:paraId="14949211" w14:textId="26076EFC" w:rsidR="000462AD" w:rsidRPr="000462AD" w:rsidRDefault="003A3C9A" w:rsidP="000462AD">
      <w:pPr>
        <w:pStyle w:val="Sinespaciado"/>
      </w:pPr>
      <w:hyperlink r:id="rId115" w:history="1">
        <w:r w:rsidR="001C53D9" w:rsidRPr="00295D35">
          <w:rPr>
            <w:rStyle w:val="Hipervnculo"/>
          </w:rPr>
          <w:t>https://www.catadelvino.com/blog-cata-vino/variedades-nobles-internacionales-de-uvas-blancas-y-tintas</w:t>
        </w:r>
      </w:hyperlink>
    </w:p>
    <w:p w14:paraId="22B445AF" w14:textId="13EA4D19" w:rsidR="000462AD" w:rsidRDefault="003A3C9A" w:rsidP="000462AD">
      <w:pPr>
        <w:pStyle w:val="Sinespaciado"/>
        <w:rPr>
          <w:rStyle w:val="Hipervnculo"/>
          <w:color w:val="494847"/>
          <w:u w:val="none"/>
        </w:rPr>
      </w:pPr>
      <w:hyperlink r:id="rId116" w:history="1">
        <w:r w:rsidR="000462AD" w:rsidRPr="00295D35">
          <w:rPr>
            <w:rStyle w:val="Hipervnculo"/>
          </w:rPr>
          <w:t>https://turismodevino.com/saber-de-vino/tipos-de-uva-en-el-vino/</w:t>
        </w:r>
      </w:hyperlink>
    </w:p>
    <w:p w14:paraId="7E06896D" w14:textId="2C65C6C1" w:rsidR="000462AD" w:rsidRDefault="003A3C9A" w:rsidP="000462AD">
      <w:pPr>
        <w:pStyle w:val="Sinespaciado"/>
        <w:rPr>
          <w:rStyle w:val="Hipervnculo"/>
          <w:color w:val="494847"/>
          <w:u w:val="none"/>
        </w:rPr>
      </w:pPr>
      <w:hyperlink r:id="rId117" w:history="1">
        <w:r w:rsidR="000462AD" w:rsidRPr="00295D35">
          <w:rPr>
            <w:rStyle w:val="Hipervnculo"/>
          </w:rPr>
          <w:t>https://riojawine.com/doca-rioja/variedades-de-uva/</w:t>
        </w:r>
      </w:hyperlink>
      <w:r w:rsidR="000462AD">
        <w:rPr>
          <w:rStyle w:val="Hipervnculo"/>
          <w:color w:val="494847"/>
          <w:u w:val="none"/>
        </w:rPr>
        <w:t xml:space="preserve"> </w:t>
      </w:r>
    </w:p>
    <w:p w14:paraId="5786A5DD" w14:textId="1E767940" w:rsidR="004E33E5" w:rsidRDefault="004E33E5" w:rsidP="000462AD">
      <w:pPr>
        <w:pStyle w:val="Sinespaciado"/>
        <w:rPr>
          <w:rStyle w:val="Hipervnculo"/>
          <w:color w:val="494847"/>
          <w:u w:val="none"/>
        </w:rPr>
      </w:pPr>
    </w:p>
    <w:p w14:paraId="42163B88" w14:textId="7A951DD3" w:rsidR="004E33E5" w:rsidRDefault="004E33E5" w:rsidP="009A3FF6">
      <w:pPr>
        <w:pStyle w:val="Sinespaciado"/>
        <w:numPr>
          <w:ilvl w:val="0"/>
          <w:numId w:val="1"/>
        </w:numPr>
        <w:rPr>
          <w:rStyle w:val="Hipervnculo"/>
          <w:color w:val="494847"/>
          <w:u w:val="none"/>
        </w:rPr>
      </w:pPr>
      <w:r>
        <w:rPr>
          <w:rStyle w:val="Hipervnculo"/>
          <w:color w:val="494847"/>
          <w:u w:val="none"/>
        </w:rPr>
        <w:t>Tipos de Vino</w:t>
      </w:r>
    </w:p>
    <w:p w14:paraId="12DCF6F2" w14:textId="26AB0174" w:rsidR="000462AD" w:rsidRDefault="003A3C9A" w:rsidP="00F53097">
      <w:pPr>
        <w:pStyle w:val="Sinespaciado"/>
        <w:rPr>
          <w:rStyle w:val="Hipervnculo"/>
          <w:color w:val="494847"/>
          <w:u w:val="none"/>
        </w:rPr>
      </w:pPr>
      <w:hyperlink r:id="rId118" w:history="1">
        <w:r w:rsidR="004E33E5" w:rsidRPr="00CB3F0B">
          <w:rPr>
            <w:rStyle w:val="Hipervnculo"/>
          </w:rPr>
          <w:t>https://www.vinoseleccion.com/tipos-de-vino</w:t>
        </w:r>
      </w:hyperlink>
      <w:r w:rsidR="004E33E5">
        <w:rPr>
          <w:rStyle w:val="Hipervnculo"/>
          <w:color w:val="494847"/>
          <w:u w:val="none"/>
        </w:rPr>
        <w:t xml:space="preserve"> </w:t>
      </w:r>
    </w:p>
    <w:p w14:paraId="096386ED" w14:textId="77777777" w:rsidR="00F53097" w:rsidRDefault="00F53097" w:rsidP="00F53097">
      <w:pPr>
        <w:pStyle w:val="Sinespaciado"/>
        <w:rPr>
          <w:rStyle w:val="Hipervnculo"/>
          <w:color w:val="494847"/>
          <w:u w:val="none"/>
        </w:rPr>
      </w:pPr>
    </w:p>
    <w:p w14:paraId="3F6AC3CE" w14:textId="3C5E97B4" w:rsidR="000462AD" w:rsidRDefault="000462AD" w:rsidP="009A3FF6">
      <w:pPr>
        <w:pStyle w:val="Sinespaciado"/>
        <w:numPr>
          <w:ilvl w:val="0"/>
          <w:numId w:val="1"/>
        </w:numPr>
        <w:rPr>
          <w:rStyle w:val="Hipervnculo"/>
          <w:color w:val="494847"/>
          <w:u w:val="none"/>
        </w:rPr>
      </w:pPr>
      <w:r>
        <w:rPr>
          <w:rStyle w:val="Hipervnculo"/>
          <w:color w:val="494847"/>
          <w:u w:val="none"/>
        </w:rPr>
        <w:t>Clases de Vino</w:t>
      </w:r>
    </w:p>
    <w:p w14:paraId="631C36BB" w14:textId="51DAD9D1" w:rsidR="000462AD" w:rsidRDefault="003A3C9A" w:rsidP="000462AD">
      <w:pPr>
        <w:pStyle w:val="Sinespaciado"/>
        <w:rPr>
          <w:rStyle w:val="Hipervnculo"/>
        </w:rPr>
      </w:pPr>
      <w:hyperlink r:id="rId119" w:history="1">
        <w:r w:rsidR="000462AD" w:rsidRPr="0075291C">
          <w:rPr>
            <w:rStyle w:val="Hipervnculo"/>
          </w:rPr>
          <w:t>https://familiafernandezrivera.com/blog/tipos-de-vinos-que-existen</w:t>
        </w:r>
      </w:hyperlink>
    </w:p>
    <w:p w14:paraId="4F745FDD" w14:textId="1BF0E295" w:rsidR="001C53D9" w:rsidRPr="00A043B6" w:rsidRDefault="003A3C9A" w:rsidP="00A043B6">
      <w:pPr>
        <w:ind w:firstLine="113"/>
        <w:rPr>
          <w:rStyle w:val="Hipervnculo"/>
          <w:color w:val="auto"/>
          <w:u w:val="none"/>
        </w:rPr>
      </w:pPr>
      <w:hyperlink r:id="rId120" w:history="1">
        <w:r w:rsidR="00A42EA1" w:rsidRPr="006A76CB">
          <w:rPr>
            <w:rStyle w:val="Hipervnculo"/>
          </w:rPr>
          <w:t>https://faustinorivero.com/vino/que-son-vinos-frizzantes/</w:t>
        </w:r>
      </w:hyperlink>
      <w:r w:rsidR="00A42EA1" w:rsidRPr="00A42EA1">
        <w:rPr>
          <w:rStyle w:val="Hipervnculo"/>
          <w:color w:val="auto"/>
          <w:u w:val="none"/>
        </w:rPr>
        <w:t xml:space="preserve">   Qué son los vinos Frizzantes </w:t>
      </w:r>
    </w:p>
    <w:p w14:paraId="7A0DD831" w14:textId="34BDFBC4" w:rsidR="001C53D9" w:rsidRPr="001C53D9" w:rsidRDefault="001C53D9" w:rsidP="009A3FF6">
      <w:pPr>
        <w:pStyle w:val="Sinespaciado"/>
        <w:numPr>
          <w:ilvl w:val="0"/>
          <w:numId w:val="1"/>
        </w:numPr>
        <w:rPr>
          <w:rStyle w:val="Hipervnculo"/>
          <w:color w:val="494847"/>
          <w:u w:val="none"/>
        </w:rPr>
      </w:pPr>
      <w:r w:rsidRPr="001C53D9">
        <w:rPr>
          <w:rStyle w:val="Hipervnculo"/>
          <w:color w:val="494847"/>
          <w:u w:val="none"/>
        </w:rPr>
        <w:t>Catalogaciones</w:t>
      </w:r>
    </w:p>
    <w:p w14:paraId="777066D7" w14:textId="3F10EA51" w:rsidR="001C53D9" w:rsidRDefault="003A3C9A" w:rsidP="000462AD">
      <w:pPr>
        <w:pStyle w:val="Sinespaciado"/>
        <w:rPr>
          <w:rStyle w:val="Hipervnculo"/>
        </w:rPr>
      </w:pPr>
      <w:hyperlink r:id="rId121" w:history="1">
        <w:r w:rsidR="001C53D9" w:rsidRPr="00295D35">
          <w:rPr>
            <w:rStyle w:val="Hipervnculo"/>
          </w:rPr>
          <w:t>https://www.torremilanos.com/blog/diferencia-entre-vino-crianza-reserva/?v=aa30d9d02b58</w:t>
        </w:r>
      </w:hyperlink>
      <w:r w:rsidR="001C53D9">
        <w:rPr>
          <w:rStyle w:val="Hipervnculo"/>
        </w:rPr>
        <w:t xml:space="preserve"> </w:t>
      </w:r>
    </w:p>
    <w:p w14:paraId="55B27FAC" w14:textId="3BD8C892" w:rsidR="004971F6" w:rsidRDefault="004971F6" w:rsidP="000462AD">
      <w:pPr>
        <w:pStyle w:val="Sinespaciado"/>
        <w:rPr>
          <w:rStyle w:val="Hipervnculo"/>
        </w:rPr>
      </w:pPr>
    </w:p>
    <w:p w14:paraId="06934FC6" w14:textId="687851A7" w:rsidR="004971F6" w:rsidRPr="004971F6" w:rsidRDefault="004971F6" w:rsidP="009A3FF6">
      <w:pPr>
        <w:pStyle w:val="Sinespaciado"/>
        <w:numPr>
          <w:ilvl w:val="0"/>
          <w:numId w:val="1"/>
        </w:numPr>
        <w:rPr>
          <w:rStyle w:val="Hipervnculo"/>
          <w:color w:val="494847"/>
          <w:u w:val="none"/>
        </w:rPr>
      </w:pPr>
      <w:r w:rsidRPr="004971F6">
        <w:rPr>
          <w:rStyle w:val="Hipervnculo"/>
          <w:color w:val="494847"/>
          <w:u w:val="none"/>
        </w:rPr>
        <w:t>Denominaciones</w:t>
      </w:r>
    </w:p>
    <w:p w14:paraId="6AE15380" w14:textId="73261F19" w:rsidR="004971F6" w:rsidRDefault="004971F6" w:rsidP="004971F6">
      <w:pPr>
        <w:pStyle w:val="Sinespaciado"/>
        <w:rPr>
          <w:rStyle w:val="Hipervnculo"/>
        </w:rPr>
      </w:pPr>
      <w:r w:rsidRPr="004971F6">
        <w:rPr>
          <w:rStyle w:val="Hipervnculo"/>
        </w:rPr>
        <w:t>https://www.vinissimus.com/es/content/denominaciones-de-origen-vinos-espana/</w:t>
      </w:r>
    </w:p>
    <w:p w14:paraId="28032E82" w14:textId="1D1BF650" w:rsidR="000462AD" w:rsidRDefault="000462AD" w:rsidP="000462AD">
      <w:pPr>
        <w:pStyle w:val="Sinespaciado"/>
        <w:rPr>
          <w:rStyle w:val="Hipervnculo"/>
        </w:rPr>
      </w:pPr>
    </w:p>
    <w:p w14:paraId="54C520AC" w14:textId="795EF8B7" w:rsidR="000462AD" w:rsidRPr="000462AD" w:rsidRDefault="000462AD" w:rsidP="009A3FF6">
      <w:pPr>
        <w:pStyle w:val="Sinespaciado"/>
        <w:numPr>
          <w:ilvl w:val="0"/>
          <w:numId w:val="1"/>
        </w:numPr>
        <w:rPr>
          <w:rStyle w:val="Hipervnculo"/>
          <w:color w:val="494847"/>
          <w:u w:val="none"/>
        </w:rPr>
      </w:pPr>
      <w:r w:rsidRPr="000462AD">
        <w:rPr>
          <w:rStyle w:val="Hipervnculo"/>
          <w:color w:val="494847"/>
          <w:u w:val="none"/>
        </w:rPr>
        <w:t>Formato/Contenido</w:t>
      </w:r>
    </w:p>
    <w:p w14:paraId="7B9DFC12" w14:textId="7F8FBC07" w:rsidR="004F0DAC" w:rsidRDefault="003A3C9A" w:rsidP="000462AD">
      <w:pPr>
        <w:pStyle w:val="Sinespaciado"/>
        <w:rPr>
          <w:rStyle w:val="Hipervnculo"/>
          <w:color w:val="494847"/>
          <w:u w:val="none"/>
        </w:rPr>
      </w:pPr>
      <w:hyperlink r:id="rId122" w:history="1">
        <w:r w:rsidR="001C53D9" w:rsidRPr="00295D35">
          <w:rPr>
            <w:rStyle w:val="Hipervnculo"/>
          </w:rPr>
          <w:t>https://www.vinetur.com/2016060924252/cuantos-tamanos-de-botellas-de-vino-existen.html</w:t>
        </w:r>
      </w:hyperlink>
      <w:r w:rsidR="001C53D9">
        <w:t xml:space="preserve"> </w:t>
      </w:r>
    </w:p>
    <w:p w14:paraId="7C4B5ABA" w14:textId="77777777" w:rsidR="004F0DAC" w:rsidRDefault="004F0DAC" w:rsidP="000462AD">
      <w:pPr>
        <w:pStyle w:val="Sinespaciado"/>
        <w:rPr>
          <w:rStyle w:val="Hipervnculo"/>
          <w:color w:val="494847"/>
          <w:u w:val="none"/>
        </w:rPr>
      </w:pPr>
    </w:p>
    <w:p w14:paraId="3933B2FF" w14:textId="77777777" w:rsidR="004F0DAC" w:rsidRDefault="004F0DAC" w:rsidP="009A3FF6">
      <w:pPr>
        <w:pStyle w:val="Sinespaciado"/>
        <w:numPr>
          <w:ilvl w:val="0"/>
          <w:numId w:val="1"/>
        </w:numPr>
        <w:rPr>
          <w:rStyle w:val="Hipervnculo"/>
          <w:color w:val="494847"/>
          <w:u w:val="none"/>
        </w:rPr>
      </w:pPr>
      <w:r>
        <w:rPr>
          <w:rStyle w:val="Hipervnculo"/>
          <w:color w:val="494847"/>
          <w:u w:val="none"/>
        </w:rPr>
        <w:t>Empaquetado</w:t>
      </w:r>
    </w:p>
    <w:p w14:paraId="66342599" w14:textId="24F9F99E" w:rsidR="000462AD" w:rsidRDefault="003A3C9A" w:rsidP="000462AD">
      <w:pPr>
        <w:pStyle w:val="Sinespaciado"/>
      </w:pPr>
      <w:hyperlink r:id="rId123" w:history="1">
        <w:r w:rsidR="004F0DAC" w:rsidRPr="00295D35">
          <w:rPr>
            <w:rStyle w:val="Hipervnculo"/>
          </w:rPr>
          <w:t>https://www.smurfitkappa.com/sv/newsroom/blog/wine-packaging-10-innovative-ways-to-ship-your-wine-products</w:t>
        </w:r>
      </w:hyperlink>
      <w:r w:rsidR="004F0DAC">
        <w:t xml:space="preserve"> </w:t>
      </w:r>
      <w:r w:rsidR="000462AD">
        <w:t xml:space="preserve"> </w:t>
      </w:r>
    </w:p>
    <w:p w14:paraId="24E9ED8E" w14:textId="3D4B1B2E" w:rsidR="001C53D9" w:rsidRDefault="001C53D9" w:rsidP="000462AD">
      <w:pPr>
        <w:pStyle w:val="Sinespaciado"/>
      </w:pPr>
    </w:p>
    <w:p w14:paraId="055E8F34" w14:textId="2B7924E7" w:rsidR="001C53D9" w:rsidRPr="001C53D9" w:rsidRDefault="001C53D9" w:rsidP="009A3FF6">
      <w:pPr>
        <w:pStyle w:val="Sinespaciado"/>
        <w:numPr>
          <w:ilvl w:val="0"/>
          <w:numId w:val="1"/>
        </w:numPr>
      </w:pPr>
      <w:r w:rsidRPr="001C53D9">
        <w:t>Desarrollo de c</w:t>
      </w:r>
      <w:r>
        <w:t>ódigo</w:t>
      </w:r>
    </w:p>
    <w:p w14:paraId="7390C013" w14:textId="64BAF662" w:rsidR="001C53D9" w:rsidRPr="00A043B6" w:rsidRDefault="002C47CB" w:rsidP="00A043B6">
      <w:pPr>
        <w:pStyle w:val="Sinespaciado"/>
        <w:ind w:left="1416"/>
        <w:rPr>
          <w:lang w:val="en-GB"/>
        </w:rPr>
      </w:pPr>
      <w:r w:rsidRPr="00A043B6">
        <w:rPr>
          <w:lang w:val="en-GB"/>
        </w:rPr>
        <w:t xml:space="preserve">Stackoverflow: </w:t>
      </w:r>
      <w:hyperlink r:id="rId124" w:history="1">
        <w:r w:rsidR="00A043B6" w:rsidRPr="00A043B6">
          <w:rPr>
            <w:rStyle w:val="Hipervnculo"/>
            <w:lang w:val="en-GB"/>
          </w:rPr>
          <w:t>https://es.stackoverflow.com/</w:t>
        </w:r>
      </w:hyperlink>
    </w:p>
    <w:p w14:paraId="19AE7ABA" w14:textId="510446E5" w:rsidR="001C53D9" w:rsidRPr="00A043B6" w:rsidRDefault="001C53D9" w:rsidP="000462AD">
      <w:pPr>
        <w:pStyle w:val="Sinespaciado"/>
        <w:rPr>
          <w:lang w:val="en-GB"/>
        </w:rPr>
      </w:pPr>
    </w:p>
    <w:p w14:paraId="48C8FE6B" w14:textId="44847BAF" w:rsidR="001C53D9" w:rsidRDefault="002C47CB" w:rsidP="009A3FF6">
      <w:pPr>
        <w:pStyle w:val="Sinespaciado"/>
        <w:numPr>
          <w:ilvl w:val="0"/>
          <w:numId w:val="1"/>
        </w:numPr>
      </w:pPr>
      <w:r>
        <w:t>Información de Artículos de la Vinoteca</w:t>
      </w:r>
      <w:r w:rsidR="003B6358">
        <w:t xml:space="preserve"> </w:t>
      </w:r>
      <w:r w:rsidR="001C53D9" w:rsidRPr="001C53D9">
        <w:t>Catálogo de Alcampo “Un viaje a través de la vendimia”</w:t>
      </w:r>
    </w:p>
    <w:p w14:paraId="0C23CC81" w14:textId="56CDEA29" w:rsidR="001C53D9" w:rsidRDefault="003A3C9A" w:rsidP="00B07E37">
      <w:pPr>
        <w:pStyle w:val="Sinespaciado"/>
      </w:pPr>
      <w:hyperlink r:id="rId125" w:history="1">
        <w:r w:rsidR="00B07E37" w:rsidRPr="006A76CB">
          <w:rPr>
            <w:rStyle w:val="Hipervnculo"/>
          </w:rPr>
          <w:t>https://www.todosfolletos.es/alcampo-un-viaje-a-traves-de-la-vendimia.ofertas</w:t>
        </w:r>
      </w:hyperlink>
      <w:r w:rsidR="001C53D9">
        <w:t xml:space="preserve"> </w:t>
      </w:r>
    </w:p>
    <w:p w14:paraId="6A7ECA81" w14:textId="2F9FED6A" w:rsidR="00DE1F8A" w:rsidRPr="002A4215" w:rsidRDefault="003A3C9A" w:rsidP="00B07E37">
      <w:pPr>
        <w:pStyle w:val="Sinespaciado"/>
      </w:pPr>
      <w:hyperlink r:id="rId126" w:history="1">
        <w:r w:rsidR="00B07E37" w:rsidRPr="006A76CB">
          <w:rPr>
            <w:rStyle w:val="Hipervnculo"/>
          </w:rPr>
          <w:t>https://www.yulak.com/es/alcampo/catalogo/GWu7vQ</w:t>
        </w:r>
      </w:hyperlink>
      <w:r w:rsidR="00DE1F8A" w:rsidRPr="00C949DC">
        <w:t xml:space="preserve">   </w:t>
      </w:r>
    </w:p>
    <w:p w14:paraId="33A40DE1" w14:textId="535E1DB1" w:rsidR="007E32BC" w:rsidRDefault="00B07E37" w:rsidP="00B07E37">
      <w:pPr>
        <w:rPr>
          <w:color w:val="0563C1" w:themeColor="hyperlink"/>
          <w:u w:val="single"/>
        </w:rPr>
      </w:pPr>
      <w:r w:rsidRPr="00B07E37">
        <w:rPr>
          <w:color w:val="0563C1" w:themeColor="hyperlink"/>
        </w:rPr>
        <w:t xml:space="preserve">  </w:t>
      </w:r>
      <w:hyperlink r:id="rId127" w:anchor=":~:text=En%20cuanto%20a%20la%20uva,y%20de%20bajo%20contenido%20alcoh%C3%B3lico" w:history="1">
        <w:r w:rsidR="003B6358" w:rsidRPr="0024390A">
          <w:rPr>
            <w:rStyle w:val="Hipervnculo"/>
          </w:rPr>
          <w:t>https://www.vinissimus.com/blog/brandy-y-cognac/#:~:text=En%20cuanto%20a%20la%20uva,y%20de%20bajo%20contenido%20alcoh%C3%B3lico</w:t>
        </w:r>
      </w:hyperlink>
    </w:p>
    <w:p w14:paraId="7CA09D94" w14:textId="249EF4FF" w:rsidR="007E32BC" w:rsidRDefault="007E32BC" w:rsidP="009A3FF6">
      <w:pPr>
        <w:pStyle w:val="Sinespaciado"/>
        <w:numPr>
          <w:ilvl w:val="0"/>
          <w:numId w:val="1"/>
        </w:numPr>
      </w:pPr>
      <w:r>
        <w:t>Accidente de borrado</w:t>
      </w:r>
    </w:p>
    <w:p w14:paraId="422B93BB" w14:textId="738AFC58" w:rsidR="007E32BC" w:rsidRPr="00A043B6" w:rsidRDefault="003B6358" w:rsidP="00A043B6">
      <w:pPr>
        <w:pStyle w:val="Sinespaciado"/>
        <w:ind w:left="708" w:firstLine="708"/>
      </w:pPr>
      <w:r>
        <w:t>Programa “</w:t>
      </w:r>
      <w:proofErr w:type="spellStart"/>
      <w:r w:rsidR="007E32BC">
        <w:t>EaseUs</w:t>
      </w:r>
      <w:proofErr w:type="spellEnd"/>
      <w:r>
        <w:t>”</w:t>
      </w:r>
      <w:r w:rsidR="00A043B6" w:rsidRPr="00A043B6">
        <w:rPr>
          <w:noProof/>
          <w:color w:val="0563C1" w:themeColor="hyperlink"/>
          <w:u w:val="single"/>
        </w:rPr>
        <w:t xml:space="preserve"> </w:t>
      </w:r>
      <w:r w:rsidR="00A043B6" w:rsidRPr="007E32BC">
        <w:rPr>
          <w:noProof/>
          <w:color w:val="0563C1" w:themeColor="hyperlink"/>
          <w:u w:val="single"/>
        </w:rPr>
        <w:drawing>
          <wp:inline distT="0" distB="0" distL="0" distR="0" wp14:anchorId="7820DB6F" wp14:editId="1F8F3726">
            <wp:extent cx="2833456" cy="190805"/>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30879" cy="197365"/>
                    </a:xfrm>
                    <a:prstGeom prst="rect">
                      <a:avLst/>
                    </a:prstGeom>
                  </pic:spPr>
                </pic:pic>
              </a:graphicData>
            </a:graphic>
          </wp:inline>
        </w:drawing>
      </w:r>
    </w:p>
    <w:p w14:paraId="3FC68723" w14:textId="0331304B" w:rsidR="009A32A8" w:rsidRPr="00A043B6" w:rsidRDefault="003A3C9A" w:rsidP="00A043B6">
      <w:pPr>
        <w:pStyle w:val="Sinespaciado"/>
        <w:rPr>
          <w:rStyle w:val="Hipervnculo"/>
        </w:rPr>
      </w:pPr>
      <w:hyperlink r:id="rId129" w:history="1">
        <w:r w:rsidR="007E32BC" w:rsidRPr="009E35D9">
          <w:rPr>
            <w:rStyle w:val="Hipervnculo"/>
          </w:rPr>
          <w:t>https://es.easeus.com/data-recovery-software/data-recovery-wizard-free.html</w:t>
        </w:r>
      </w:hyperlink>
    </w:p>
    <w:p w14:paraId="540A7AA7" w14:textId="33C70CE1" w:rsidR="00DA5213" w:rsidRDefault="00DA5213" w:rsidP="00DA5213">
      <w:pPr>
        <w:pStyle w:val="Sinespaciado"/>
        <w:ind w:left="0"/>
      </w:pPr>
      <w:r>
        <w:t xml:space="preserve">  </w:t>
      </w:r>
    </w:p>
    <w:p w14:paraId="7645D227" w14:textId="6F9C07C5" w:rsidR="008E18A4" w:rsidRDefault="008E18A4" w:rsidP="00DA5213">
      <w:pPr>
        <w:pStyle w:val="Sinespaciado"/>
        <w:ind w:left="0"/>
      </w:pPr>
    </w:p>
    <w:p w14:paraId="4FE2F618" w14:textId="5107D55A" w:rsidR="008E18A4" w:rsidRDefault="008E18A4" w:rsidP="00DA5213">
      <w:pPr>
        <w:pStyle w:val="Sinespaciado"/>
        <w:ind w:left="0"/>
      </w:pPr>
    </w:p>
    <w:p w14:paraId="5326B370" w14:textId="77777777" w:rsidR="00793D3B" w:rsidRDefault="00793D3B">
      <w:pPr>
        <w:rPr>
          <w:color w:val="auto"/>
        </w:rPr>
      </w:pPr>
    </w:p>
    <w:sectPr w:rsidR="00793D3B" w:rsidSect="00D96400">
      <w:headerReference w:type="default" r:id="rId130"/>
      <w:footerReference w:type="default" r:id="rId131"/>
      <w:pgSz w:w="11906" w:h="16838"/>
      <w:pgMar w:top="709" w:right="1274" w:bottom="851" w:left="1985"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8E49" w14:textId="77777777" w:rsidR="003A3C9A" w:rsidRDefault="003A3C9A" w:rsidP="00A17809">
      <w:pPr>
        <w:spacing w:after="0" w:line="240" w:lineRule="auto"/>
      </w:pPr>
      <w:r>
        <w:separator/>
      </w:r>
    </w:p>
  </w:endnote>
  <w:endnote w:type="continuationSeparator" w:id="0">
    <w:p w14:paraId="4EF5C4AA" w14:textId="77777777" w:rsidR="003A3C9A" w:rsidRDefault="003A3C9A" w:rsidP="00A1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585" w14:textId="4138C7D5" w:rsidR="00EF3B8A" w:rsidRDefault="00EF3B8A" w:rsidP="00EF3B8A">
    <w:pPr>
      <w:pBdr>
        <w:bottom w:val="single" w:sz="6" w:space="1" w:color="auto"/>
      </w:pBdr>
      <w:tabs>
        <w:tab w:val="center" w:pos="4550"/>
        <w:tab w:val="left" w:pos="5818"/>
        <w:tab w:val="left" w:pos="8027"/>
      </w:tabs>
      <w:ind w:right="260"/>
      <w:rPr>
        <w:color w:val="8496B0" w:themeColor="text2" w:themeTint="99"/>
        <w:spacing w:val="60"/>
        <w:sz w:val="24"/>
        <w:szCs w:val="24"/>
      </w:rPr>
    </w:pPr>
  </w:p>
  <w:p w14:paraId="250B6545" w14:textId="77777777" w:rsidR="00E157F5" w:rsidRDefault="00E157F5" w:rsidP="00EF3B8A">
    <w:pPr>
      <w:tabs>
        <w:tab w:val="center" w:pos="4550"/>
        <w:tab w:val="left" w:pos="5818"/>
        <w:tab w:val="left" w:pos="8027"/>
      </w:tabs>
      <w:ind w:right="260"/>
      <w:rPr>
        <w:color w:val="8496B0" w:themeColor="text2" w:themeTint="99"/>
        <w:spacing w:val="60"/>
        <w:sz w:val="24"/>
        <w:szCs w:val="24"/>
      </w:rPr>
    </w:pPr>
  </w:p>
  <w:p w14:paraId="39410241" w14:textId="17C3B36E" w:rsidR="00FB289D" w:rsidRDefault="00FB28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3D3E645" w14:textId="26016DE6" w:rsidR="00A17809" w:rsidRDefault="00A17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D9D0" w14:textId="77777777" w:rsidR="003A3C9A" w:rsidRDefault="003A3C9A" w:rsidP="00A17809">
      <w:pPr>
        <w:spacing w:after="0" w:line="240" w:lineRule="auto"/>
      </w:pPr>
      <w:r>
        <w:separator/>
      </w:r>
    </w:p>
  </w:footnote>
  <w:footnote w:type="continuationSeparator" w:id="0">
    <w:p w14:paraId="34ED390A" w14:textId="77777777" w:rsidR="003A3C9A" w:rsidRDefault="003A3C9A" w:rsidP="00A1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E19" w14:textId="400F109E" w:rsidR="00FB289D" w:rsidRDefault="00EC673C">
    <w:pPr>
      <w:pStyle w:val="Encabezado"/>
    </w:pPr>
    <w:r>
      <w:t>Adrián Laya García</w:t>
    </w:r>
  </w:p>
  <w:p w14:paraId="101BA1D1" w14:textId="555DAC6E" w:rsidR="00A17809" w:rsidRPr="00435793" w:rsidRDefault="00EC673C" w:rsidP="009D265F">
    <w:pPr>
      <w:pStyle w:val="Encabezado"/>
      <w:pBdr>
        <w:bottom w:val="single" w:sz="6" w:space="1" w:color="auto"/>
      </w:pBdr>
      <w:tabs>
        <w:tab w:val="clear" w:pos="4252"/>
        <w:tab w:val="clear" w:pos="8504"/>
        <w:tab w:val="center" w:pos="4678"/>
      </w:tabs>
    </w:pPr>
    <w:r w:rsidRPr="00435793">
      <w:t>2º</w:t>
    </w:r>
    <w:r w:rsidR="009D265F" w:rsidRPr="00435793">
      <w:t xml:space="preserve"> </w:t>
    </w:r>
    <w:r w:rsidRPr="00435793">
      <w:t>DAM</w:t>
    </w:r>
    <w:r w:rsidR="00FB289D" w:rsidRPr="00435793">
      <w:t xml:space="preserve">                   </w:t>
    </w:r>
    <w:r w:rsidR="00E157F5" w:rsidRPr="00435793">
      <w:t xml:space="preserve">         </w:t>
    </w:r>
    <w:r w:rsidR="009D265F" w:rsidRPr="00435793">
      <w:tab/>
    </w:r>
    <w:r w:rsidR="009D265F" w:rsidRPr="00435793">
      <w:tab/>
      <w:t xml:space="preserve">                                                          </w:t>
    </w:r>
    <w:r w:rsidR="00FB289D" w:rsidRPr="00435793">
      <w:t>Proyecto: WINE CLUB</w:t>
    </w:r>
  </w:p>
  <w:p w14:paraId="5A8B6027" w14:textId="77777777" w:rsidR="00E157F5" w:rsidRPr="00435793" w:rsidRDefault="00E157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56C"/>
    <w:multiLevelType w:val="hybridMultilevel"/>
    <w:tmpl w:val="74DA582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 w15:restartNumberingAfterBreak="0">
    <w:nsid w:val="25514291"/>
    <w:multiLevelType w:val="hybridMultilevel"/>
    <w:tmpl w:val="1384ECF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29B23B71"/>
    <w:multiLevelType w:val="hybridMultilevel"/>
    <w:tmpl w:val="1C7E7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9D1226"/>
    <w:multiLevelType w:val="hybridMultilevel"/>
    <w:tmpl w:val="C75824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A6D7C99"/>
    <w:multiLevelType w:val="hybridMultilevel"/>
    <w:tmpl w:val="82BCF45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4E2B0DC3"/>
    <w:multiLevelType w:val="hybridMultilevel"/>
    <w:tmpl w:val="5BDA10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15:restartNumberingAfterBreak="0">
    <w:nsid w:val="59E27C79"/>
    <w:multiLevelType w:val="hybridMultilevel"/>
    <w:tmpl w:val="5ABA0C14"/>
    <w:lvl w:ilvl="0" w:tplc="6EAC2E80">
      <w:start w:val="1"/>
      <w:numFmt w:val="decimal"/>
      <w:lvlText w:val="%1."/>
      <w:lvlJc w:val="left"/>
      <w:pPr>
        <w:ind w:left="5400" w:hanging="360"/>
      </w:pPr>
      <w:rPr>
        <w:rFonts w:hint="default"/>
      </w:rPr>
    </w:lvl>
    <w:lvl w:ilvl="1" w:tplc="0C0A0019" w:tentative="1">
      <w:start w:val="1"/>
      <w:numFmt w:val="lowerLetter"/>
      <w:lvlText w:val="%2."/>
      <w:lvlJc w:val="left"/>
      <w:pPr>
        <w:ind w:left="5400" w:hanging="360"/>
      </w:pPr>
    </w:lvl>
    <w:lvl w:ilvl="2" w:tplc="B80E64C0">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7" w15:restartNumberingAfterBreak="0">
    <w:nsid w:val="5BD546FB"/>
    <w:multiLevelType w:val="hybridMultilevel"/>
    <w:tmpl w:val="95F2E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A17A5D"/>
    <w:multiLevelType w:val="hybridMultilevel"/>
    <w:tmpl w:val="886A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D51BA4"/>
    <w:multiLevelType w:val="hybridMultilevel"/>
    <w:tmpl w:val="ABFEE32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0" w15:restartNumberingAfterBreak="0">
    <w:nsid w:val="70D4433C"/>
    <w:multiLevelType w:val="hybridMultilevel"/>
    <w:tmpl w:val="25022CB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15:restartNumberingAfterBreak="0">
    <w:nsid w:val="7674164E"/>
    <w:multiLevelType w:val="hybridMultilevel"/>
    <w:tmpl w:val="DC02E040"/>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15:restartNumberingAfterBreak="0">
    <w:nsid w:val="769329B9"/>
    <w:multiLevelType w:val="hybridMultilevel"/>
    <w:tmpl w:val="70780E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3" w15:restartNumberingAfterBreak="0">
    <w:nsid w:val="78594E47"/>
    <w:multiLevelType w:val="hybridMultilevel"/>
    <w:tmpl w:val="7012CA8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9"/>
  </w:num>
  <w:num w:numId="6">
    <w:abstractNumId w:val="6"/>
  </w:num>
  <w:num w:numId="7">
    <w:abstractNumId w:val="11"/>
  </w:num>
  <w:num w:numId="8">
    <w:abstractNumId w:val="3"/>
  </w:num>
  <w:num w:numId="9">
    <w:abstractNumId w:val="7"/>
  </w:num>
  <w:num w:numId="10">
    <w:abstractNumId w:val="1"/>
  </w:num>
  <w:num w:numId="11">
    <w:abstractNumId w:val="8"/>
  </w:num>
  <w:num w:numId="12">
    <w:abstractNumId w:val="2"/>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8"/>
  <w:hyphenationZone w:val="425"/>
  <w:characterSpacingControl w:val="doNotCompress"/>
  <w:hdrShapeDefaults>
    <o:shapedefaults v:ext="edit" spidmax="2049">
      <o:colormru v:ext="edit" colors="#fb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19"/>
    <w:rsid w:val="000033ED"/>
    <w:rsid w:val="0000414D"/>
    <w:rsid w:val="00004CD6"/>
    <w:rsid w:val="00007A83"/>
    <w:rsid w:val="00007CA2"/>
    <w:rsid w:val="00010E6E"/>
    <w:rsid w:val="00012D8F"/>
    <w:rsid w:val="00013F38"/>
    <w:rsid w:val="00015138"/>
    <w:rsid w:val="00015464"/>
    <w:rsid w:val="00015AD1"/>
    <w:rsid w:val="00015FE9"/>
    <w:rsid w:val="00017226"/>
    <w:rsid w:val="000174A0"/>
    <w:rsid w:val="000178EE"/>
    <w:rsid w:val="00017A4F"/>
    <w:rsid w:val="00020675"/>
    <w:rsid w:val="0002072A"/>
    <w:rsid w:val="00024590"/>
    <w:rsid w:val="0002511E"/>
    <w:rsid w:val="000256F0"/>
    <w:rsid w:val="000272F4"/>
    <w:rsid w:val="000303E5"/>
    <w:rsid w:val="0003353B"/>
    <w:rsid w:val="00034503"/>
    <w:rsid w:val="00034B9C"/>
    <w:rsid w:val="00034BCA"/>
    <w:rsid w:val="0003598A"/>
    <w:rsid w:val="00035B27"/>
    <w:rsid w:val="00036B2C"/>
    <w:rsid w:val="00036BAD"/>
    <w:rsid w:val="00044A24"/>
    <w:rsid w:val="00044E9A"/>
    <w:rsid w:val="00046035"/>
    <w:rsid w:val="000462AD"/>
    <w:rsid w:val="0005097C"/>
    <w:rsid w:val="00052708"/>
    <w:rsid w:val="00052864"/>
    <w:rsid w:val="00052C82"/>
    <w:rsid w:val="000549CB"/>
    <w:rsid w:val="00054F9C"/>
    <w:rsid w:val="0005523E"/>
    <w:rsid w:val="00057119"/>
    <w:rsid w:val="000574AF"/>
    <w:rsid w:val="00060B79"/>
    <w:rsid w:val="00061795"/>
    <w:rsid w:val="00062CE9"/>
    <w:rsid w:val="000641AA"/>
    <w:rsid w:val="00064DB4"/>
    <w:rsid w:val="000652F3"/>
    <w:rsid w:val="000654B3"/>
    <w:rsid w:val="00065BDD"/>
    <w:rsid w:val="00066AD0"/>
    <w:rsid w:val="000677C3"/>
    <w:rsid w:val="00070C6F"/>
    <w:rsid w:val="00070CD2"/>
    <w:rsid w:val="000712BF"/>
    <w:rsid w:val="00073DB2"/>
    <w:rsid w:val="000740C7"/>
    <w:rsid w:val="00075B28"/>
    <w:rsid w:val="0007675A"/>
    <w:rsid w:val="00080F7D"/>
    <w:rsid w:val="00081573"/>
    <w:rsid w:val="00082525"/>
    <w:rsid w:val="000847F6"/>
    <w:rsid w:val="00084FA0"/>
    <w:rsid w:val="00085D4B"/>
    <w:rsid w:val="0008700F"/>
    <w:rsid w:val="00087329"/>
    <w:rsid w:val="000903BF"/>
    <w:rsid w:val="00090B76"/>
    <w:rsid w:val="000922C6"/>
    <w:rsid w:val="000948FA"/>
    <w:rsid w:val="0009500B"/>
    <w:rsid w:val="00095175"/>
    <w:rsid w:val="00095F58"/>
    <w:rsid w:val="000960A2"/>
    <w:rsid w:val="0009746F"/>
    <w:rsid w:val="000A0169"/>
    <w:rsid w:val="000A083E"/>
    <w:rsid w:val="000A13C2"/>
    <w:rsid w:val="000A2FB5"/>
    <w:rsid w:val="000A4DFA"/>
    <w:rsid w:val="000A669F"/>
    <w:rsid w:val="000A7B97"/>
    <w:rsid w:val="000B1108"/>
    <w:rsid w:val="000B1D41"/>
    <w:rsid w:val="000B2201"/>
    <w:rsid w:val="000B227B"/>
    <w:rsid w:val="000B2F74"/>
    <w:rsid w:val="000B3F41"/>
    <w:rsid w:val="000B642C"/>
    <w:rsid w:val="000B6EFF"/>
    <w:rsid w:val="000B7237"/>
    <w:rsid w:val="000C0483"/>
    <w:rsid w:val="000C226B"/>
    <w:rsid w:val="000C330F"/>
    <w:rsid w:val="000C421A"/>
    <w:rsid w:val="000C6FC7"/>
    <w:rsid w:val="000C7E4D"/>
    <w:rsid w:val="000D22A5"/>
    <w:rsid w:val="000D2A19"/>
    <w:rsid w:val="000D3031"/>
    <w:rsid w:val="000D308C"/>
    <w:rsid w:val="000D411A"/>
    <w:rsid w:val="000D47E0"/>
    <w:rsid w:val="000D496E"/>
    <w:rsid w:val="000D507E"/>
    <w:rsid w:val="000D78DD"/>
    <w:rsid w:val="000E2DCA"/>
    <w:rsid w:val="000E343B"/>
    <w:rsid w:val="000E3D88"/>
    <w:rsid w:val="000E4CCD"/>
    <w:rsid w:val="000E6D33"/>
    <w:rsid w:val="000E726B"/>
    <w:rsid w:val="000F0944"/>
    <w:rsid w:val="000F12F8"/>
    <w:rsid w:val="000F2097"/>
    <w:rsid w:val="000F2B90"/>
    <w:rsid w:val="000F609A"/>
    <w:rsid w:val="000F6E07"/>
    <w:rsid w:val="000F777D"/>
    <w:rsid w:val="001001E8"/>
    <w:rsid w:val="0010061C"/>
    <w:rsid w:val="00100C97"/>
    <w:rsid w:val="00102842"/>
    <w:rsid w:val="00102987"/>
    <w:rsid w:val="00105947"/>
    <w:rsid w:val="00105EA6"/>
    <w:rsid w:val="0011076D"/>
    <w:rsid w:val="00111467"/>
    <w:rsid w:val="00112B44"/>
    <w:rsid w:val="00114292"/>
    <w:rsid w:val="00115323"/>
    <w:rsid w:val="00115736"/>
    <w:rsid w:val="00115A87"/>
    <w:rsid w:val="00117A35"/>
    <w:rsid w:val="001207BD"/>
    <w:rsid w:val="00120E7F"/>
    <w:rsid w:val="00121C38"/>
    <w:rsid w:val="00121CDC"/>
    <w:rsid w:val="00121E73"/>
    <w:rsid w:val="00122D1E"/>
    <w:rsid w:val="00122D5E"/>
    <w:rsid w:val="001232CC"/>
    <w:rsid w:val="001234FC"/>
    <w:rsid w:val="00123AB9"/>
    <w:rsid w:val="001273A0"/>
    <w:rsid w:val="00127A41"/>
    <w:rsid w:val="0013149D"/>
    <w:rsid w:val="00131C34"/>
    <w:rsid w:val="00131DDF"/>
    <w:rsid w:val="001326EB"/>
    <w:rsid w:val="0013382D"/>
    <w:rsid w:val="0013741F"/>
    <w:rsid w:val="00141CD2"/>
    <w:rsid w:val="00142768"/>
    <w:rsid w:val="0014444E"/>
    <w:rsid w:val="0014649C"/>
    <w:rsid w:val="00146FFF"/>
    <w:rsid w:val="0015082C"/>
    <w:rsid w:val="001516E8"/>
    <w:rsid w:val="00152681"/>
    <w:rsid w:val="00154323"/>
    <w:rsid w:val="00155B08"/>
    <w:rsid w:val="00155BD0"/>
    <w:rsid w:val="00157173"/>
    <w:rsid w:val="00160CC8"/>
    <w:rsid w:val="00161143"/>
    <w:rsid w:val="001614E2"/>
    <w:rsid w:val="00162087"/>
    <w:rsid w:val="00162952"/>
    <w:rsid w:val="00162962"/>
    <w:rsid w:val="00162F49"/>
    <w:rsid w:val="00164C6A"/>
    <w:rsid w:val="001650D2"/>
    <w:rsid w:val="0016684D"/>
    <w:rsid w:val="00166B78"/>
    <w:rsid w:val="00167501"/>
    <w:rsid w:val="001703BB"/>
    <w:rsid w:val="0017323A"/>
    <w:rsid w:val="00173367"/>
    <w:rsid w:val="0017364E"/>
    <w:rsid w:val="00174118"/>
    <w:rsid w:val="00174A4C"/>
    <w:rsid w:val="001751AE"/>
    <w:rsid w:val="00175858"/>
    <w:rsid w:val="00175B86"/>
    <w:rsid w:val="00176659"/>
    <w:rsid w:val="00177C29"/>
    <w:rsid w:val="00177C37"/>
    <w:rsid w:val="00181A3C"/>
    <w:rsid w:val="00181FC7"/>
    <w:rsid w:val="00182FBD"/>
    <w:rsid w:val="00184259"/>
    <w:rsid w:val="0018484E"/>
    <w:rsid w:val="00184B2B"/>
    <w:rsid w:val="00184B40"/>
    <w:rsid w:val="00184CF8"/>
    <w:rsid w:val="0018692A"/>
    <w:rsid w:val="00191475"/>
    <w:rsid w:val="00192C9D"/>
    <w:rsid w:val="00193BA8"/>
    <w:rsid w:val="00194888"/>
    <w:rsid w:val="00196907"/>
    <w:rsid w:val="00196C43"/>
    <w:rsid w:val="00197218"/>
    <w:rsid w:val="001973E5"/>
    <w:rsid w:val="001A08FA"/>
    <w:rsid w:val="001A5437"/>
    <w:rsid w:val="001A5DBB"/>
    <w:rsid w:val="001B2696"/>
    <w:rsid w:val="001B392A"/>
    <w:rsid w:val="001B4169"/>
    <w:rsid w:val="001B4965"/>
    <w:rsid w:val="001B5BFE"/>
    <w:rsid w:val="001B6474"/>
    <w:rsid w:val="001B78BF"/>
    <w:rsid w:val="001C106A"/>
    <w:rsid w:val="001C2677"/>
    <w:rsid w:val="001C4904"/>
    <w:rsid w:val="001C53D9"/>
    <w:rsid w:val="001C7514"/>
    <w:rsid w:val="001D06AD"/>
    <w:rsid w:val="001D0DF9"/>
    <w:rsid w:val="001D2F9E"/>
    <w:rsid w:val="001D340A"/>
    <w:rsid w:val="001D3DE5"/>
    <w:rsid w:val="001E1B4F"/>
    <w:rsid w:val="001E1E72"/>
    <w:rsid w:val="001E24CA"/>
    <w:rsid w:val="001E362A"/>
    <w:rsid w:val="001E4315"/>
    <w:rsid w:val="001E5550"/>
    <w:rsid w:val="001E6B6C"/>
    <w:rsid w:val="001F06B1"/>
    <w:rsid w:val="001F1D71"/>
    <w:rsid w:val="001F30A4"/>
    <w:rsid w:val="001F3740"/>
    <w:rsid w:val="001F3B22"/>
    <w:rsid w:val="001F3B96"/>
    <w:rsid w:val="001F557F"/>
    <w:rsid w:val="001F57A9"/>
    <w:rsid w:val="001F612E"/>
    <w:rsid w:val="001F6FD8"/>
    <w:rsid w:val="001F7C97"/>
    <w:rsid w:val="001F7DA8"/>
    <w:rsid w:val="002008AD"/>
    <w:rsid w:val="00201B9C"/>
    <w:rsid w:val="00202183"/>
    <w:rsid w:val="00202C75"/>
    <w:rsid w:val="00203273"/>
    <w:rsid w:val="00204A80"/>
    <w:rsid w:val="00204B49"/>
    <w:rsid w:val="0020683F"/>
    <w:rsid w:val="00206D66"/>
    <w:rsid w:val="0020799C"/>
    <w:rsid w:val="00214842"/>
    <w:rsid w:val="00214A54"/>
    <w:rsid w:val="00214B4A"/>
    <w:rsid w:val="00215DB7"/>
    <w:rsid w:val="00215EB9"/>
    <w:rsid w:val="0022124C"/>
    <w:rsid w:val="00222637"/>
    <w:rsid w:val="002233B5"/>
    <w:rsid w:val="00224DB3"/>
    <w:rsid w:val="00225217"/>
    <w:rsid w:val="00225820"/>
    <w:rsid w:val="0022598D"/>
    <w:rsid w:val="00227355"/>
    <w:rsid w:val="00231F5C"/>
    <w:rsid w:val="0023288B"/>
    <w:rsid w:val="002345EA"/>
    <w:rsid w:val="00235686"/>
    <w:rsid w:val="00237186"/>
    <w:rsid w:val="002405CF"/>
    <w:rsid w:val="00240A86"/>
    <w:rsid w:val="002413E4"/>
    <w:rsid w:val="0024174B"/>
    <w:rsid w:val="0024196B"/>
    <w:rsid w:val="00243704"/>
    <w:rsid w:val="002447DD"/>
    <w:rsid w:val="0024537B"/>
    <w:rsid w:val="002473D6"/>
    <w:rsid w:val="00247400"/>
    <w:rsid w:val="00251661"/>
    <w:rsid w:val="00251CFB"/>
    <w:rsid w:val="002540FB"/>
    <w:rsid w:val="0025685D"/>
    <w:rsid w:val="00256962"/>
    <w:rsid w:val="00257FD7"/>
    <w:rsid w:val="00261D7D"/>
    <w:rsid w:val="00261F7A"/>
    <w:rsid w:val="00263258"/>
    <w:rsid w:val="002634B1"/>
    <w:rsid w:val="00263FFC"/>
    <w:rsid w:val="00270BA6"/>
    <w:rsid w:val="0027214F"/>
    <w:rsid w:val="00273D21"/>
    <w:rsid w:val="002740F3"/>
    <w:rsid w:val="002751B3"/>
    <w:rsid w:val="0027556D"/>
    <w:rsid w:val="002755C8"/>
    <w:rsid w:val="002776C5"/>
    <w:rsid w:val="00281960"/>
    <w:rsid w:val="00282CD4"/>
    <w:rsid w:val="00285321"/>
    <w:rsid w:val="0028584A"/>
    <w:rsid w:val="00286305"/>
    <w:rsid w:val="00286548"/>
    <w:rsid w:val="00287B30"/>
    <w:rsid w:val="00290148"/>
    <w:rsid w:val="0029079A"/>
    <w:rsid w:val="002916CE"/>
    <w:rsid w:val="002923C7"/>
    <w:rsid w:val="00292827"/>
    <w:rsid w:val="002929AD"/>
    <w:rsid w:val="002940F1"/>
    <w:rsid w:val="00295B14"/>
    <w:rsid w:val="00295BE4"/>
    <w:rsid w:val="0029711A"/>
    <w:rsid w:val="002A1304"/>
    <w:rsid w:val="002A1E2B"/>
    <w:rsid w:val="002A3855"/>
    <w:rsid w:val="002A4215"/>
    <w:rsid w:val="002A4730"/>
    <w:rsid w:val="002A50BA"/>
    <w:rsid w:val="002A51D0"/>
    <w:rsid w:val="002A537D"/>
    <w:rsid w:val="002A56F9"/>
    <w:rsid w:val="002A661D"/>
    <w:rsid w:val="002B1ECA"/>
    <w:rsid w:val="002B22B8"/>
    <w:rsid w:val="002B2B5B"/>
    <w:rsid w:val="002B306A"/>
    <w:rsid w:val="002B32E9"/>
    <w:rsid w:val="002B36C8"/>
    <w:rsid w:val="002B4485"/>
    <w:rsid w:val="002B4747"/>
    <w:rsid w:val="002B54E3"/>
    <w:rsid w:val="002C1139"/>
    <w:rsid w:val="002C2038"/>
    <w:rsid w:val="002C2571"/>
    <w:rsid w:val="002C47CB"/>
    <w:rsid w:val="002C605E"/>
    <w:rsid w:val="002C615D"/>
    <w:rsid w:val="002C7212"/>
    <w:rsid w:val="002D19A7"/>
    <w:rsid w:val="002D2590"/>
    <w:rsid w:val="002D3A48"/>
    <w:rsid w:val="002D3E32"/>
    <w:rsid w:val="002D4896"/>
    <w:rsid w:val="002D6645"/>
    <w:rsid w:val="002D6E71"/>
    <w:rsid w:val="002D6F9B"/>
    <w:rsid w:val="002E0473"/>
    <w:rsid w:val="002E0609"/>
    <w:rsid w:val="002E0CDC"/>
    <w:rsid w:val="002E0CF8"/>
    <w:rsid w:val="002E13A2"/>
    <w:rsid w:val="002E17C9"/>
    <w:rsid w:val="002E1D0A"/>
    <w:rsid w:val="002E1F6C"/>
    <w:rsid w:val="002E2013"/>
    <w:rsid w:val="002E7731"/>
    <w:rsid w:val="002F3DFD"/>
    <w:rsid w:val="002F574C"/>
    <w:rsid w:val="002F5B59"/>
    <w:rsid w:val="002F5D7A"/>
    <w:rsid w:val="00301204"/>
    <w:rsid w:val="003017AE"/>
    <w:rsid w:val="003027AD"/>
    <w:rsid w:val="00304BB6"/>
    <w:rsid w:val="00313381"/>
    <w:rsid w:val="003135D1"/>
    <w:rsid w:val="00313906"/>
    <w:rsid w:val="003145E0"/>
    <w:rsid w:val="0031529A"/>
    <w:rsid w:val="00315EEB"/>
    <w:rsid w:val="003162EF"/>
    <w:rsid w:val="003175FE"/>
    <w:rsid w:val="00320280"/>
    <w:rsid w:val="00320C2D"/>
    <w:rsid w:val="00324D35"/>
    <w:rsid w:val="00330416"/>
    <w:rsid w:val="00330FD4"/>
    <w:rsid w:val="00334800"/>
    <w:rsid w:val="00334EC8"/>
    <w:rsid w:val="003406F9"/>
    <w:rsid w:val="003420CA"/>
    <w:rsid w:val="003433A5"/>
    <w:rsid w:val="00343A3C"/>
    <w:rsid w:val="00343C22"/>
    <w:rsid w:val="00343E9D"/>
    <w:rsid w:val="00344FF8"/>
    <w:rsid w:val="00345C05"/>
    <w:rsid w:val="00346318"/>
    <w:rsid w:val="00350EF2"/>
    <w:rsid w:val="00351475"/>
    <w:rsid w:val="003538F5"/>
    <w:rsid w:val="00354E0F"/>
    <w:rsid w:val="00356B60"/>
    <w:rsid w:val="0035779B"/>
    <w:rsid w:val="00357B77"/>
    <w:rsid w:val="00357F15"/>
    <w:rsid w:val="00361356"/>
    <w:rsid w:val="003628D1"/>
    <w:rsid w:val="003635DA"/>
    <w:rsid w:val="00365323"/>
    <w:rsid w:val="003655AE"/>
    <w:rsid w:val="00365CA1"/>
    <w:rsid w:val="0037090F"/>
    <w:rsid w:val="00372E88"/>
    <w:rsid w:val="003734B7"/>
    <w:rsid w:val="00374D85"/>
    <w:rsid w:val="00375572"/>
    <w:rsid w:val="00375EBF"/>
    <w:rsid w:val="00381857"/>
    <w:rsid w:val="00384264"/>
    <w:rsid w:val="00386A31"/>
    <w:rsid w:val="00390287"/>
    <w:rsid w:val="0039046F"/>
    <w:rsid w:val="00390E03"/>
    <w:rsid w:val="00391BF0"/>
    <w:rsid w:val="003923B2"/>
    <w:rsid w:val="00392514"/>
    <w:rsid w:val="00392ED0"/>
    <w:rsid w:val="0039337B"/>
    <w:rsid w:val="00393D45"/>
    <w:rsid w:val="0039418F"/>
    <w:rsid w:val="00394B2A"/>
    <w:rsid w:val="0039538B"/>
    <w:rsid w:val="00397487"/>
    <w:rsid w:val="00397E22"/>
    <w:rsid w:val="003A0E69"/>
    <w:rsid w:val="003A1042"/>
    <w:rsid w:val="003A10CC"/>
    <w:rsid w:val="003A11C3"/>
    <w:rsid w:val="003A3705"/>
    <w:rsid w:val="003A3C9A"/>
    <w:rsid w:val="003A495B"/>
    <w:rsid w:val="003A5BE4"/>
    <w:rsid w:val="003A5D67"/>
    <w:rsid w:val="003A6341"/>
    <w:rsid w:val="003A63E3"/>
    <w:rsid w:val="003B118D"/>
    <w:rsid w:val="003B5115"/>
    <w:rsid w:val="003B5888"/>
    <w:rsid w:val="003B633B"/>
    <w:rsid w:val="003B6358"/>
    <w:rsid w:val="003B6DAB"/>
    <w:rsid w:val="003C2408"/>
    <w:rsid w:val="003C25EC"/>
    <w:rsid w:val="003C6092"/>
    <w:rsid w:val="003C6E70"/>
    <w:rsid w:val="003C709E"/>
    <w:rsid w:val="003D1734"/>
    <w:rsid w:val="003D28C0"/>
    <w:rsid w:val="003D4C2B"/>
    <w:rsid w:val="003D5438"/>
    <w:rsid w:val="003D68BF"/>
    <w:rsid w:val="003D72C8"/>
    <w:rsid w:val="003D746C"/>
    <w:rsid w:val="003D7E58"/>
    <w:rsid w:val="003E1255"/>
    <w:rsid w:val="003E1B6B"/>
    <w:rsid w:val="003E204C"/>
    <w:rsid w:val="003E2BC3"/>
    <w:rsid w:val="003E5410"/>
    <w:rsid w:val="003E560A"/>
    <w:rsid w:val="003E6539"/>
    <w:rsid w:val="003E72C4"/>
    <w:rsid w:val="003E7E56"/>
    <w:rsid w:val="003F0AEA"/>
    <w:rsid w:val="003F15C2"/>
    <w:rsid w:val="003F1836"/>
    <w:rsid w:val="003F1B45"/>
    <w:rsid w:val="003F22D6"/>
    <w:rsid w:val="003F2343"/>
    <w:rsid w:val="003F2B5A"/>
    <w:rsid w:val="003F31AE"/>
    <w:rsid w:val="003F46F6"/>
    <w:rsid w:val="003F597C"/>
    <w:rsid w:val="00401E0A"/>
    <w:rsid w:val="00402FF5"/>
    <w:rsid w:val="00407476"/>
    <w:rsid w:val="00411B15"/>
    <w:rsid w:val="00411FAB"/>
    <w:rsid w:val="00412116"/>
    <w:rsid w:val="00413667"/>
    <w:rsid w:val="0041428E"/>
    <w:rsid w:val="00416514"/>
    <w:rsid w:val="0041668D"/>
    <w:rsid w:val="00420CC0"/>
    <w:rsid w:val="00421B38"/>
    <w:rsid w:val="0042265D"/>
    <w:rsid w:val="00423209"/>
    <w:rsid w:val="004234A1"/>
    <w:rsid w:val="00426119"/>
    <w:rsid w:val="00426AF6"/>
    <w:rsid w:val="00426C67"/>
    <w:rsid w:val="00426DC4"/>
    <w:rsid w:val="0042767F"/>
    <w:rsid w:val="004316E9"/>
    <w:rsid w:val="00434FD1"/>
    <w:rsid w:val="00435229"/>
    <w:rsid w:val="00435793"/>
    <w:rsid w:val="0043699D"/>
    <w:rsid w:val="00436DE1"/>
    <w:rsid w:val="00440C72"/>
    <w:rsid w:val="0044446E"/>
    <w:rsid w:val="004479D1"/>
    <w:rsid w:val="00447C3C"/>
    <w:rsid w:val="00452941"/>
    <w:rsid w:val="00452C89"/>
    <w:rsid w:val="00453195"/>
    <w:rsid w:val="0045375A"/>
    <w:rsid w:val="00453FD6"/>
    <w:rsid w:val="00455EF8"/>
    <w:rsid w:val="00456978"/>
    <w:rsid w:val="00456C09"/>
    <w:rsid w:val="00460E02"/>
    <w:rsid w:val="00460F92"/>
    <w:rsid w:val="0046146F"/>
    <w:rsid w:val="004616AE"/>
    <w:rsid w:val="00461789"/>
    <w:rsid w:val="004627D9"/>
    <w:rsid w:val="00466556"/>
    <w:rsid w:val="00466C53"/>
    <w:rsid w:val="00471D6E"/>
    <w:rsid w:val="00472679"/>
    <w:rsid w:val="0047274A"/>
    <w:rsid w:val="00472F73"/>
    <w:rsid w:val="00472F84"/>
    <w:rsid w:val="004737D5"/>
    <w:rsid w:val="00474285"/>
    <w:rsid w:val="004747D5"/>
    <w:rsid w:val="00475061"/>
    <w:rsid w:val="00475EAF"/>
    <w:rsid w:val="004778B8"/>
    <w:rsid w:val="004801F7"/>
    <w:rsid w:val="00481806"/>
    <w:rsid w:val="00482BDB"/>
    <w:rsid w:val="00483081"/>
    <w:rsid w:val="0048399A"/>
    <w:rsid w:val="00483BC9"/>
    <w:rsid w:val="00484352"/>
    <w:rsid w:val="00484521"/>
    <w:rsid w:val="004849E2"/>
    <w:rsid w:val="004856C7"/>
    <w:rsid w:val="0048576F"/>
    <w:rsid w:val="00485F2B"/>
    <w:rsid w:val="0048761E"/>
    <w:rsid w:val="0048762E"/>
    <w:rsid w:val="00490730"/>
    <w:rsid w:val="00491A26"/>
    <w:rsid w:val="0049233D"/>
    <w:rsid w:val="004951B4"/>
    <w:rsid w:val="00496822"/>
    <w:rsid w:val="00496992"/>
    <w:rsid w:val="004971F6"/>
    <w:rsid w:val="00497571"/>
    <w:rsid w:val="00497CB9"/>
    <w:rsid w:val="00497DC7"/>
    <w:rsid w:val="004A1769"/>
    <w:rsid w:val="004A1D79"/>
    <w:rsid w:val="004A233B"/>
    <w:rsid w:val="004A2D40"/>
    <w:rsid w:val="004A49A2"/>
    <w:rsid w:val="004A53B6"/>
    <w:rsid w:val="004A5C41"/>
    <w:rsid w:val="004A5FD9"/>
    <w:rsid w:val="004A6022"/>
    <w:rsid w:val="004A7BF9"/>
    <w:rsid w:val="004B0EB6"/>
    <w:rsid w:val="004B21B6"/>
    <w:rsid w:val="004B2485"/>
    <w:rsid w:val="004B2B73"/>
    <w:rsid w:val="004B5A62"/>
    <w:rsid w:val="004B6F79"/>
    <w:rsid w:val="004C13B9"/>
    <w:rsid w:val="004C2573"/>
    <w:rsid w:val="004C26FC"/>
    <w:rsid w:val="004C3859"/>
    <w:rsid w:val="004C5433"/>
    <w:rsid w:val="004C5553"/>
    <w:rsid w:val="004C605A"/>
    <w:rsid w:val="004C779B"/>
    <w:rsid w:val="004D020B"/>
    <w:rsid w:val="004D0B49"/>
    <w:rsid w:val="004D2281"/>
    <w:rsid w:val="004D35C4"/>
    <w:rsid w:val="004D3B0E"/>
    <w:rsid w:val="004D49CB"/>
    <w:rsid w:val="004D5505"/>
    <w:rsid w:val="004D613E"/>
    <w:rsid w:val="004D6919"/>
    <w:rsid w:val="004E165D"/>
    <w:rsid w:val="004E2BD3"/>
    <w:rsid w:val="004E33E5"/>
    <w:rsid w:val="004E55B9"/>
    <w:rsid w:val="004E58B7"/>
    <w:rsid w:val="004E5EF8"/>
    <w:rsid w:val="004F0DAC"/>
    <w:rsid w:val="004F1ED0"/>
    <w:rsid w:val="004F55B9"/>
    <w:rsid w:val="004F63F1"/>
    <w:rsid w:val="004F6605"/>
    <w:rsid w:val="005012D6"/>
    <w:rsid w:val="00501CDF"/>
    <w:rsid w:val="005037E8"/>
    <w:rsid w:val="00503868"/>
    <w:rsid w:val="00504202"/>
    <w:rsid w:val="00505518"/>
    <w:rsid w:val="0050559E"/>
    <w:rsid w:val="00505B2F"/>
    <w:rsid w:val="00506B0F"/>
    <w:rsid w:val="00507A7D"/>
    <w:rsid w:val="00515164"/>
    <w:rsid w:val="00516576"/>
    <w:rsid w:val="00517C08"/>
    <w:rsid w:val="00517DE7"/>
    <w:rsid w:val="005207C2"/>
    <w:rsid w:val="00521CCF"/>
    <w:rsid w:val="0052329F"/>
    <w:rsid w:val="00524C39"/>
    <w:rsid w:val="0052687E"/>
    <w:rsid w:val="00527913"/>
    <w:rsid w:val="0053060B"/>
    <w:rsid w:val="0053119E"/>
    <w:rsid w:val="0053126B"/>
    <w:rsid w:val="0053159F"/>
    <w:rsid w:val="005317D1"/>
    <w:rsid w:val="005345E3"/>
    <w:rsid w:val="00535A13"/>
    <w:rsid w:val="00537011"/>
    <w:rsid w:val="00537D36"/>
    <w:rsid w:val="00541DDD"/>
    <w:rsid w:val="00541F1D"/>
    <w:rsid w:val="005422A3"/>
    <w:rsid w:val="00544302"/>
    <w:rsid w:val="005446AE"/>
    <w:rsid w:val="00544A93"/>
    <w:rsid w:val="00545332"/>
    <w:rsid w:val="005454F9"/>
    <w:rsid w:val="0055009C"/>
    <w:rsid w:val="0055026C"/>
    <w:rsid w:val="00550A4E"/>
    <w:rsid w:val="0055430A"/>
    <w:rsid w:val="00555693"/>
    <w:rsid w:val="005560B6"/>
    <w:rsid w:val="00556B1F"/>
    <w:rsid w:val="00562705"/>
    <w:rsid w:val="00562C40"/>
    <w:rsid w:val="00563AB2"/>
    <w:rsid w:val="00564AE8"/>
    <w:rsid w:val="00564DBD"/>
    <w:rsid w:val="00564E91"/>
    <w:rsid w:val="00565FF7"/>
    <w:rsid w:val="005662E9"/>
    <w:rsid w:val="00572F43"/>
    <w:rsid w:val="00573D98"/>
    <w:rsid w:val="00576287"/>
    <w:rsid w:val="0058185B"/>
    <w:rsid w:val="00581C98"/>
    <w:rsid w:val="0058230D"/>
    <w:rsid w:val="005829DC"/>
    <w:rsid w:val="00583643"/>
    <w:rsid w:val="0058430E"/>
    <w:rsid w:val="00584DB8"/>
    <w:rsid w:val="00585574"/>
    <w:rsid w:val="00585DB2"/>
    <w:rsid w:val="00587E07"/>
    <w:rsid w:val="005904EF"/>
    <w:rsid w:val="005922E5"/>
    <w:rsid w:val="00592D55"/>
    <w:rsid w:val="005969DD"/>
    <w:rsid w:val="00596DCD"/>
    <w:rsid w:val="0059711A"/>
    <w:rsid w:val="005977DC"/>
    <w:rsid w:val="00597A31"/>
    <w:rsid w:val="005A17C3"/>
    <w:rsid w:val="005A1B12"/>
    <w:rsid w:val="005A2DA0"/>
    <w:rsid w:val="005A404B"/>
    <w:rsid w:val="005A5E98"/>
    <w:rsid w:val="005A65A7"/>
    <w:rsid w:val="005A6E10"/>
    <w:rsid w:val="005A7B1D"/>
    <w:rsid w:val="005B2308"/>
    <w:rsid w:val="005B55C8"/>
    <w:rsid w:val="005B5809"/>
    <w:rsid w:val="005B5AE1"/>
    <w:rsid w:val="005B6B13"/>
    <w:rsid w:val="005C019F"/>
    <w:rsid w:val="005C1694"/>
    <w:rsid w:val="005C32D1"/>
    <w:rsid w:val="005C333B"/>
    <w:rsid w:val="005C3CEF"/>
    <w:rsid w:val="005C41CE"/>
    <w:rsid w:val="005C500F"/>
    <w:rsid w:val="005C5100"/>
    <w:rsid w:val="005C5623"/>
    <w:rsid w:val="005C6059"/>
    <w:rsid w:val="005D0DD9"/>
    <w:rsid w:val="005D2DED"/>
    <w:rsid w:val="005D2E1A"/>
    <w:rsid w:val="005D3CC4"/>
    <w:rsid w:val="005D6890"/>
    <w:rsid w:val="005E1562"/>
    <w:rsid w:val="005E201E"/>
    <w:rsid w:val="005E4964"/>
    <w:rsid w:val="005E4D55"/>
    <w:rsid w:val="005E6866"/>
    <w:rsid w:val="005E6DC9"/>
    <w:rsid w:val="005F120E"/>
    <w:rsid w:val="005F24F6"/>
    <w:rsid w:val="005F4CA6"/>
    <w:rsid w:val="005F7CEE"/>
    <w:rsid w:val="0060090C"/>
    <w:rsid w:val="00602071"/>
    <w:rsid w:val="00604111"/>
    <w:rsid w:val="00604A7E"/>
    <w:rsid w:val="006051EF"/>
    <w:rsid w:val="006055C1"/>
    <w:rsid w:val="00607261"/>
    <w:rsid w:val="0060770E"/>
    <w:rsid w:val="00607ADE"/>
    <w:rsid w:val="006100C3"/>
    <w:rsid w:val="00611B54"/>
    <w:rsid w:val="00612540"/>
    <w:rsid w:val="00612B43"/>
    <w:rsid w:val="00613062"/>
    <w:rsid w:val="0061374B"/>
    <w:rsid w:val="0061500A"/>
    <w:rsid w:val="0061559F"/>
    <w:rsid w:val="00616133"/>
    <w:rsid w:val="006163EF"/>
    <w:rsid w:val="00616DB9"/>
    <w:rsid w:val="00617448"/>
    <w:rsid w:val="006218B8"/>
    <w:rsid w:val="00621FE3"/>
    <w:rsid w:val="006227B9"/>
    <w:rsid w:val="006248A3"/>
    <w:rsid w:val="006249C2"/>
    <w:rsid w:val="00625559"/>
    <w:rsid w:val="0062720B"/>
    <w:rsid w:val="006274EB"/>
    <w:rsid w:val="00627ADC"/>
    <w:rsid w:val="00630CA7"/>
    <w:rsid w:val="00631B09"/>
    <w:rsid w:val="00632998"/>
    <w:rsid w:val="00633A7F"/>
    <w:rsid w:val="00634042"/>
    <w:rsid w:val="0063434C"/>
    <w:rsid w:val="006346E3"/>
    <w:rsid w:val="00634767"/>
    <w:rsid w:val="00634D96"/>
    <w:rsid w:val="00635667"/>
    <w:rsid w:val="006407E2"/>
    <w:rsid w:val="00640C44"/>
    <w:rsid w:val="00640F08"/>
    <w:rsid w:val="00642175"/>
    <w:rsid w:val="00642A5D"/>
    <w:rsid w:val="00643566"/>
    <w:rsid w:val="0064405C"/>
    <w:rsid w:val="006446F0"/>
    <w:rsid w:val="00645C40"/>
    <w:rsid w:val="00645EA1"/>
    <w:rsid w:val="00651FF5"/>
    <w:rsid w:val="006530B7"/>
    <w:rsid w:val="006538AA"/>
    <w:rsid w:val="00653AC7"/>
    <w:rsid w:val="00654FE1"/>
    <w:rsid w:val="00655032"/>
    <w:rsid w:val="0065663F"/>
    <w:rsid w:val="006578DB"/>
    <w:rsid w:val="0065796F"/>
    <w:rsid w:val="00660FE1"/>
    <w:rsid w:val="00663371"/>
    <w:rsid w:val="0066474B"/>
    <w:rsid w:val="00665A6F"/>
    <w:rsid w:val="00666F08"/>
    <w:rsid w:val="00671140"/>
    <w:rsid w:val="0067223C"/>
    <w:rsid w:val="006730E5"/>
    <w:rsid w:val="00681311"/>
    <w:rsid w:val="006815D1"/>
    <w:rsid w:val="006819E9"/>
    <w:rsid w:val="00682981"/>
    <w:rsid w:val="00683E7A"/>
    <w:rsid w:val="00685634"/>
    <w:rsid w:val="006907D8"/>
    <w:rsid w:val="00690D91"/>
    <w:rsid w:val="006928DB"/>
    <w:rsid w:val="00692ACC"/>
    <w:rsid w:val="006946AA"/>
    <w:rsid w:val="00694903"/>
    <w:rsid w:val="006962E0"/>
    <w:rsid w:val="00696AE6"/>
    <w:rsid w:val="006A2488"/>
    <w:rsid w:val="006A2AC2"/>
    <w:rsid w:val="006A305B"/>
    <w:rsid w:val="006A3282"/>
    <w:rsid w:val="006A7187"/>
    <w:rsid w:val="006A7F1D"/>
    <w:rsid w:val="006B1962"/>
    <w:rsid w:val="006B1FD0"/>
    <w:rsid w:val="006B2605"/>
    <w:rsid w:val="006B40CC"/>
    <w:rsid w:val="006B7209"/>
    <w:rsid w:val="006C3EF9"/>
    <w:rsid w:val="006C42F1"/>
    <w:rsid w:val="006C5AF8"/>
    <w:rsid w:val="006C63A0"/>
    <w:rsid w:val="006D009D"/>
    <w:rsid w:val="006D1C16"/>
    <w:rsid w:val="006D2577"/>
    <w:rsid w:val="006D2FA4"/>
    <w:rsid w:val="006D369A"/>
    <w:rsid w:val="006D3DF9"/>
    <w:rsid w:val="006D5227"/>
    <w:rsid w:val="006D58A6"/>
    <w:rsid w:val="006D6E6C"/>
    <w:rsid w:val="006D729B"/>
    <w:rsid w:val="006E408C"/>
    <w:rsid w:val="006E448F"/>
    <w:rsid w:val="006E4FC3"/>
    <w:rsid w:val="006E521E"/>
    <w:rsid w:val="006E6569"/>
    <w:rsid w:val="006E74F3"/>
    <w:rsid w:val="006F1F7E"/>
    <w:rsid w:val="006F2DE9"/>
    <w:rsid w:val="006F32BD"/>
    <w:rsid w:val="006F4A4E"/>
    <w:rsid w:val="006F5D0F"/>
    <w:rsid w:val="006F6198"/>
    <w:rsid w:val="006F6598"/>
    <w:rsid w:val="006F7BE7"/>
    <w:rsid w:val="0070039C"/>
    <w:rsid w:val="00700EC1"/>
    <w:rsid w:val="0070179B"/>
    <w:rsid w:val="00701AB6"/>
    <w:rsid w:val="00702630"/>
    <w:rsid w:val="00702D12"/>
    <w:rsid w:val="00703761"/>
    <w:rsid w:val="00704064"/>
    <w:rsid w:val="00705939"/>
    <w:rsid w:val="007065C6"/>
    <w:rsid w:val="0071143D"/>
    <w:rsid w:val="00711ADB"/>
    <w:rsid w:val="00713B15"/>
    <w:rsid w:val="00713C5A"/>
    <w:rsid w:val="007147B1"/>
    <w:rsid w:val="007154BE"/>
    <w:rsid w:val="00715C2B"/>
    <w:rsid w:val="00716BF4"/>
    <w:rsid w:val="00720045"/>
    <w:rsid w:val="00721AF7"/>
    <w:rsid w:val="007221A2"/>
    <w:rsid w:val="007222B8"/>
    <w:rsid w:val="00722482"/>
    <w:rsid w:val="00723677"/>
    <w:rsid w:val="007238DD"/>
    <w:rsid w:val="0072436C"/>
    <w:rsid w:val="007310B0"/>
    <w:rsid w:val="007340F5"/>
    <w:rsid w:val="00735C28"/>
    <w:rsid w:val="00736A08"/>
    <w:rsid w:val="00736A99"/>
    <w:rsid w:val="00740905"/>
    <w:rsid w:val="00740CB7"/>
    <w:rsid w:val="00741C52"/>
    <w:rsid w:val="00742B2A"/>
    <w:rsid w:val="00744804"/>
    <w:rsid w:val="00745993"/>
    <w:rsid w:val="00750D6A"/>
    <w:rsid w:val="00750F16"/>
    <w:rsid w:val="007540A0"/>
    <w:rsid w:val="00754D04"/>
    <w:rsid w:val="00755F0A"/>
    <w:rsid w:val="007568BE"/>
    <w:rsid w:val="0076046B"/>
    <w:rsid w:val="0076097D"/>
    <w:rsid w:val="00760D21"/>
    <w:rsid w:val="00763140"/>
    <w:rsid w:val="00763C1A"/>
    <w:rsid w:val="00763C3E"/>
    <w:rsid w:val="007658C8"/>
    <w:rsid w:val="00766692"/>
    <w:rsid w:val="007702C4"/>
    <w:rsid w:val="00775D0C"/>
    <w:rsid w:val="00777A88"/>
    <w:rsid w:val="00777B12"/>
    <w:rsid w:val="00777EF2"/>
    <w:rsid w:val="0078165A"/>
    <w:rsid w:val="00781BAD"/>
    <w:rsid w:val="0078681B"/>
    <w:rsid w:val="00786F87"/>
    <w:rsid w:val="00791550"/>
    <w:rsid w:val="00791B57"/>
    <w:rsid w:val="00793D3B"/>
    <w:rsid w:val="00795536"/>
    <w:rsid w:val="007961DF"/>
    <w:rsid w:val="00797445"/>
    <w:rsid w:val="007979D2"/>
    <w:rsid w:val="007A028B"/>
    <w:rsid w:val="007A0DF1"/>
    <w:rsid w:val="007A2318"/>
    <w:rsid w:val="007A2982"/>
    <w:rsid w:val="007A30F8"/>
    <w:rsid w:val="007A391B"/>
    <w:rsid w:val="007A3A23"/>
    <w:rsid w:val="007A3C3F"/>
    <w:rsid w:val="007A4C56"/>
    <w:rsid w:val="007A4F01"/>
    <w:rsid w:val="007A65F1"/>
    <w:rsid w:val="007A6BB8"/>
    <w:rsid w:val="007A6C44"/>
    <w:rsid w:val="007A6F32"/>
    <w:rsid w:val="007C06EA"/>
    <w:rsid w:val="007C1842"/>
    <w:rsid w:val="007C27F6"/>
    <w:rsid w:val="007C30C0"/>
    <w:rsid w:val="007D075A"/>
    <w:rsid w:val="007D4A2E"/>
    <w:rsid w:val="007D5D78"/>
    <w:rsid w:val="007D7E74"/>
    <w:rsid w:val="007E0458"/>
    <w:rsid w:val="007E04CC"/>
    <w:rsid w:val="007E14AE"/>
    <w:rsid w:val="007E1EE6"/>
    <w:rsid w:val="007E2567"/>
    <w:rsid w:val="007E32BC"/>
    <w:rsid w:val="007E5090"/>
    <w:rsid w:val="007F2C26"/>
    <w:rsid w:val="007F2F99"/>
    <w:rsid w:val="007F4800"/>
    <w:rsid w:val="007F6CFE"/>
    <w:rsid w:val="007F72BD"/>
    <w:rsid w:val="007F7705"/>
    <w:rsid w:val="008001E5"/>
    <w:rsid w:val="008022F6"/>
    <w:rsid w:val="00802D16"/>
    <w:rsid w:val="00802DB3"/>
    <w:rsid w:val="00803178"/>
    <w:rsid w:val="0080375F"/>
    <w:rsid w:val="008066D1"/>
    <w:rsid w:val="00806EE5"/>
    <w:rsid w:val="008071A8"/>
    <w:rsid w:val="0081143F"/>
    <w:rsid w:val="0081185F"/>
    <w:rsid w:val="00811A38"/>
    <w:rsid w:val="00812D6B"/>
    <w:rsid w:val="00813D38"/>
    <w:rsid w:val="00813DA8"/>
    <w:rsid w:val="008164FC"/>
    <w:rsid w:val="00817BA6"/>
    <w:rsid w:val="008203F8"/>
    <w:rsid w:val="00820DF2"/>
    <w:rsid w:val="00821527"/>
    <w:rsid w:val="0082184F"/>
    <w:rsid w:val="008229A7"/>
    <w:rsid w:val="00823070"/>
    <w:rsid w:val="0082369D"/>
    <w:rsid w:val="00823D7D"/>
    <w:rsid w:val="00824249"/>
    <w:rsid w:val="008243CC"/>
    <w:rsid w:val="00824B3F"/>
    <w:rsid w:val="008253D5"/>
    <w:rsid w:val="00825507"/>
    <w:rsid w:val="0082684C"/>
    <w:rsid w:val="00826BF9"/>
    <w:rsid w:val="00831DC1"/>
    <w:rsid w:val="00832796"/>
    <w:rsid w:val="00832974"/>
    <w:rsid w:val="0083420D"/>
    <w:rsid w:val="00834674"/>
    <w:rsid w:val="008348E0"/>
    <w:rsid w:val="0083493B"/>
    <w:rsid w:val="00835C1D"/>
    <w:rsid w:val="00836003"/>
    <w:rsid w:val="0083687B"/>
    <w:rsid w:val="008370AD"/>
    <w:rsid w:val="00846202"/>
    <w:rsid w:val="00846349"/>
    <w:rsid w:val="00846C70"/>
    <w:rsid w:val="00847282"/>
    <w:rsid w:val="00850C4A"/>
    <w:rsid w:val="0085150A"/>
    <w:rsid w:val="00852F26"/>
    <w:rsid w:val="008555AD"/>
    <w:rsid w:val="00856A0D"/>
    <w:rsid w:val="00856FA6"/>
    <w:rsid w:val="00857B5D"/>
    <w:rsid w:val="008600EF"/>
    <w:rsid w:val="00860EAF"/>
    <w:rsid w:val="008618CC"/>
    <w:rsid w:val="00863298"/>
    <w:rsid w:val="00863756"/>
    <w:rsid w:val="00863EC9"/>
    <w:rsid w:val="00863F9A"/>
    <w:rsid w:val="008647B0"/>
    <w:rsid w:val="00865692"/>
    <w:rsid w:val="008672A9"/>
    <w:rsid w:val="008741B8"/>
    <w:rsid w:val="00874F53"/>
    <w:rsid w:val="0087527D"/>
    <w:rsid w:val="00875343"/>
    <w:rsid w:val="008757FA"/>
    <w:rsid w:val="00880206"/>
    <w:rsid w:val="00880279"/>
    <w:rsid w:val="00880D14"/>
    <w:rsid w:val="008813AB"/>
    <w:rsid w:val="00882F78"/>
    <w:rsid w:val="00883F1A"/>
    <w:rsid w:val="008841E8"/>
    <w:rsid w:val="0088561B"/>
    <w:rsid w:val="00886007"/>
    <w:rsid w:val="0088765D"/>
    <w:rsid w:val="00887A93"/>
    <w:rsid w:val="0089046A"/>
    <w:rsid w:val="008908F0"/>
    <w:rsid w:val="0089182A"/>
    <w:rsid w:val="0089300B"/>
    <w:rsid w:val="00893737"/>
    <w:rsid w:val="008957F2"/>
    <w:rsid w:val="00896207"/>
    <w:rsid w:val="00896469"/>
    <w:rsid w:val="0089750F"/>
    <w:rsid w:val="00897CBC"/>
    <w:rsid w:val="00897E06"/>
    <w:rsid w:val="008A0465"/>
    <w:rsid w:val="008A239C"/>
    <w:rsid w:val="008A24F7"/>
    <w:rsid w:val="008A376B"/>
    <w:rsid w:val="008A47AF"/>
    <w:rsid w:val="008A543F"/>
    <w:rsid w:val="008A5E3A"/>
    <w:rsid w:val="008A6CBE"/>
    <w:rsid w:val="008A72E7"/>
    <w:rsid w:val="008B027C"/>
    <w:rsid w:val="008B070E"/>
    <w:rsid w:val="008B2145"/>
    <w:rsid w:val="008B291C"/>
    <w:rsid w:val="008B38C5"/>
    <w:rsid w:val="008B5CC2"/>
    <w:rsid w:val="008B68EE"/>
    <w:rsid w:val="008C173D"/>
    <w:rsid w:val="008C2A9F"/>
    <w:rsid w:val="008C49EA"/>
    <w:rsid w:val="008C72BE"/>
    <w:rsid w:val="008C73B1"/>
    <w:rsid w:val="008C7553"/>
    <w:rsid w:val="008C7FF4"/>
    <w:rsid w:val="008D02AE"/>
    <w:rsid w:val="008D06A9"/>
    <w:rsid w:val="008D088E"/>
    <w:rsid w:val="008D0C7D"/>
    <w:rsid w:val="008D1ADD"/>
    <w:rsid w:val="008D257C"/>
    <w:rsid w:val="008D26A6"/>
    <w:rsid w:val="008D26AA"/>
    <w:rsid w:val="008D40D7"/>
    <w:rsid w:val="008E0C6C"/>
    <w:rsid w:val="008E18A4"/>
    <w:rsid w:val="008E28C7"/>
    <w:rsid w:val="008E49A0"/>
    <w:rsid w:val="008E5046"/>
    <w:rsid w:val="008E572B"/>
    <w:rsid w:val="008F0177"/>
    <w:rsid w:val="008F396D"/>
    <w:rsid w:val="008F5270"/>
    <w:rsid w:val="008F5E1B"/>
    <w:rsid w:val="008F6436"/>
    <w:rsid w:val="00901B62"/>
    <w:rsid w:val="00902874"/>
    <w:rsid w:val="009034EB"/>
    <w:rsid w:val="009048CC"/>
    <w:rsid w:val="0090538E"/>
    <w:rsid w:val="00905DF1"/>
    <w:rsid w:val="0091006C"/>
    <w:rsid w:val="009103A5"/>
    <w:rsid w:val="00913625"/>
    <w:rsid w:val="009136A7"/>
    <w:rsid w:val="00914F21"/>
    <w:rsid w:val="00915501"/>
    <w:rsid w:val="00915AC3"/>
    <w:rsid w:val="009178C3"/>
    <w:rsid w:val="009207F9"/>
    <w:rsid w:val="009210E9"/>
    <w:rsid w:val="00921DB7"/>
    <w:rsid w:val="00922247"/>
    <w:rsid w:val="00923101"/>
    <w:rsid w:val="00923A50"/>
    <w:rsid w:val="00924937"/>
    <w:rsid w:val="009251CE"/>
    <w:rsid w:val="009270A9"/>
    <w:rsid w:val="00927C21"/>
    <w:rsid w:val="0093234B"/>
    <w:rsid w:val="00933228"/>
    <w:rsid w:val="009336DF"/>
    <w:rsid w:val="00933737"/>
    <w:rsid w:val="00935C56"/>
    <w:rsid w:val="00937BA1"/>
    <w:rsid w:val="0094070D"/>
    <w:rsid w:val="00941333"/>
    <w:rsid w:val="00941765"/>
    <w:rsid w:val="00942AAA"/>
    <w:rsid w:val="00944A35"/>
    <w:rsid w:val="009450F0"/>
    <w:rsid w:val="00946AA5"/>
    <w:rsid w:val="009509BD"/>
    <w:rsid w:val="0095323F"/>
    <w:rsid w:val="00953432"/>
    <w:rsid w:val="009541F3"/>
    <w:rsid w:val="0095454E"/>
    <w:rsid w:val="00957B7B"/>
    <w:rsid w:val="00960A56"/>
    <w:rsid w:val="00962029"/>
    <w:rsid w:val="00962447"/>
    <w:rsid w:val="00962A21"/>
    <w:rsid w:val="00962CDF"/>
    <w:rsid w:val="00963885"/>
    <w:rsid w:val="0096466E"/>
    <w:rsid w:val="009646F9"/>
    <w:rsid w:val="009661B4"/>
    <w:rsid w:val="0097056D"/>
    <w:rsid w:val="00970A3D"/>
    <w:rsid w:val="0097286E"/>
    <w:rsid w:val="00973C28"/>
    <w:rsid w:val="009745C7"/>
    <w:rsid w:val="009745C9"/>
    <w:rsid w:val="00974A48"/>
    <w:rsid w:val="00977DEE"/>
    <w:rsid w:val="009816BA"/>
    <w:rsid w:val="0098328F"/>
    <w:rsid w:val="009841BA"/>
    <w:rsid w:val="00984669"/>
    <w:rsid w:val="0098477B"/>
    <w:rsid w:val="0098571A"/>
    <w:rsid w:val="00985F99"/>
    <w:rsid w:val="00986753"/>
    <w:rsid w:val="00986C3D"/>
    <w:rsid w:val="00986FF9"/>
    <w:rsid w:val="00991CDF"/>
    <w:rsid w:val="00993369"/>
    <w:rsid w:val="0099483B"/>
    <w:rsid w:val="009949BE"/>
    <w:rsid w:val="009952B5"/>
    <w:rsid w:val="00995354"/>
    <w:rsid w:val="009A1847"/>
    <w:rsid w:val="009A1B4C"/>
    <w:rsid w:val="009A1D80"/>
    <w:rsid w:val="009A2173"/>
    <w:rsid w:val="009A23CC"/>
    <w:rsid w:val="009A32A8"/>
    <w:rsid w:val="009A3FF6"/>
    <w:rsid w:val="009A413F"/>
    <w:rsid w:val="009A463A"/>
    <w:rsid w:val="009A5057"/>
    <w:rsid w:val="009A5880"/>
    <w:rsid w:val="009A5C37"/>
    <w:rsid w:val="009A68C9"/>
    <w:rsid w:val="009A6BAF"/>
    <w:rsid w:val="009B03C7"/>
    <w:rsid w:val="009B0813"/>
    <w:rsid w:val="009B43CF"/>
    <w:rsid w:val="009B4EDC"/>
    <w:rsid w:val="009B5C6F"/>
    <w:rsid w:val="009B5C91"/>
    <w:rsid w:val="009B60C0"/>
    <w:rsid w:val="009B7113"/>
    <w:rsid w:val="009B77C6"/>
    <w:rsid w:val="009C028A"/>
    <w:rsid w:val="009C0AE9"/>
    <w:rsid w:val="009C360E"/>
    <w:rsid w:val="009C4ADF"/>
    <w:rsid w:val="009C53C5"/>
    <w:rsid w:val="009C54E2"/>
    <w:rsid w:val="009C72DA"/>
    <w:rsid w:val="009C742B"/>
    <w:rsid w:val="009D265F"/>
    <w:rsid w:val="009D27C2"/>
    <w:rsid w:val="009D3143"/>
    <w:rsid w:val="009D3B1C"/>
    <w:rsid w:val="009D699A"/>
    <w:rsid w:val="009D6A2F"/>
    <w:rsid w:val="009D7D02"/>
    <w:rsid w:val="009E12EC"/>
    <w:rsid w:val="009E2DB4"/>
    <w:rsid w:val="009E35D9"/>
    <w:rsid w:val="009E3A09"/>
    <w:rsid w:val="009E404D"/>
    <w:rsid w:val="009E56DF"/>
    <w:rsid w:val="009E6FD1"/>
    <w:rsid w:val="009E7910"/>
    <w:rsid w:val="009F088E"/>
    <w:rsid w:val="009F2256"/>
    <w:rsid w:val="009F4A70"/>
    <w:rsid w:val="009F514F"/>
    <w:rsid w:val="009F5DFD"/>
    <w:rsid w:val="009F5EF6"/>
    <w:rsid w:val="009F631C"/>
    <w:rsid w:val="009F694D"/>
    <w:rsid w:val="009F6A46"/>
    <w:rsid w:val="009F766C"/>
    <w:rsid w:val="009F7E31"/>
    <w:rsid w:val="00A0263B"/>
    <w:rsid w:val="00A02724"/>
    <w:rsid w:val="00A03BB5"/>
    <w:rsid w:val="00A03E9C"/>
    <w:rsid w:val="00A043B6"/>
    <w:rsid w:val="00A04A68"/>
    <w:rsid w:val="00A0547B"/>
    <w:rsid w:val="00A05492"/>
    <w:rsid w:val="00A073D3"/>
    <w:rsid w:val="00A11287"/>
    <w:rsid w:val="00A11CA7"/>
    <w:rsid w:val="00A11DE3"/>
    <w:rsid w:val="00A12E9A"/>
    <w:rsid w:val="00A131ED"/>
    <w:rsid w:val="00A13E18"/>
    <w:rsid w:val="00A151CB"/>
    <w:rsid w:val="00A17809"/>
    <w:rsid w:val="00A17995"/>
    <w:rsid w:val="00A17B82"/>
    <w:rsid w:val="00A17E0A"/>
    <w:rsid w:val="00A20DAB"/>
    <w:rsid w:val="00A21EC6"/>
    <w:rsid w:val="00A22459"/>
    <w:rsid w:val="00A22B4E"/>
    <w:rsid w:val="00A31FE6"/>
    <w:rsid w:val="00A32938"/>
    <w:rsid w:val="00A33170"/>
    <w:rsid w:val="00A34C6C"/>
    <w:rsid w:val="00A36181"/>
    <w:rsid w:val="00A42EA1"/>
    <w:rsid w:val="00A42F1E"/>
    <w:rsid w:val="00A43C74"/>
    <w:rsid w:val="00A43D03"/>
    <w:rsid w:val="00A44457"/>
    <w:rsid w:val="00A44E05"/>
    <w:rsid w:val="00A4532A"/>
    <w:rsid w:val="00A4598C"/>
    <w:rsid w:val="00A45BB1"/>
    <w:rsid w:val="00A47289"/>
    <w:rsid w:val="00A52BDC"/>
    <w:rsid w:val="00A55A15"/>
    <w:rsid w:val="00A57103"/>
    <w:rsid w:val="00A57952"/>
    <w:rsid w:val="00A60030"/>
    <w:rsid w:val="00A6084D"/>
    <w:rsid w:val="00A60F37"/>
    <w:rsid w:val="00A62254"/>
    <w:rsid w:val="00A638EE"/>
    <w:rsid w:val="00A63F06"/>
    <w:rsid w:val="00A64542"/>
    <w:rsid w:val="00A6613A"/>
    <w:rsid w:val="00A667AB"/>
    <w:rsid w:val="00A674F1"/>
    <w:rsid w:val="00A67511"/>
    <w:rsid w:val="00A67E82"/>
    <w:rsid w:val="00A70746"/>
    <w:rsid w:val="00A71B16"/>
    <w:rsid w:val="00A7202F"/>
    <w:rsid w:val="00A736C1"/>
    <w:rsid w:val="00A73B46"/>
    <w:rsid w:val="00A76507"/>
    <w:rsid w:val="00A77836"/>
    <w:rsid w:val="00A81425"/>
    <w:rsid w:val="00A826CF"/>
    <w:rsid w:val="00A83D81"/>
    <w:rsid w:val="00A847CF"/>
    <w:rsid w:val="00A84F6E"/>
    <w:rsid w:val="00A856D8"/>
    <w:rsid w:val="00A8761B"/>
    <w:rsid w:val="00A9037E"/>
    <w:rsid w:val="00A9053C"/>
    <w:rsid w:val="00A91B7D"/>
    <w:rsid w:val="00A91EEC"/>
    <w:rsid w:val="00A93458"/>
    <w:rsid w:val="00A93A77"/>
    <w:rsid w:val="00A94106"/>
    <w:rsid w:val="00A9455C"/>
    <w:rsid w:val="00A94A70"/>
    <w:rsid w:val="00A95F57"/>
    <w:rsid w:val="00A96935"/>
    <w:rsid w:val="00A96D81"/>
    <w:rsid w:val="00A971B6"/>
    <w:rsid w:val="00AA05FB"/>
    <w:rsid w:val="00AA10FB"/>
    <w:rsid w:val="00AA2144"/>
    <w:rsid w:val="00AA3B75"/>
    <w:rsid w:val="00AA4207"/>
    <w:rsid w:val="00AA5383"/>
    <w:rsid w:val="00AA5529"/>
    <w:rsid w:val="00AA5942"/>
    <w:rsid w:val="00AA7154"/>
    <w:rsid w:val="00AA7C00"/>
    <w:rsid w:val="00AB0514"/>
    <w:rsid w:val="00AB058C"/>
    <w:rsid w:val="00AB232E"/>
    <w:rsid w:val="00AB3FCC"/>
    <w:rsid w:val="00AB4D75"/>
    <w:rsid w:val="00AB69B7"/>
    <w:rsid w:val="00AB78C2"/>
    <w:rsid w:val="00AC0561"/>
    <w:rsid w:val="00AC1172"/>
    <w:rsid w:val="00AC129A"/>
    <w:rsid w:val="00AC1473"/>
    <w:rsid w:val="00AC242C"/>
    <w:rsid w:val="00AC3DFF"/>
    <w:rsid w:val="00AD063B"/>
    <w:rsid w:val="00AD07FD"/>
    <w:rsid w:val="00AD0D72"/>
    <w:rsid w:val="00AD0E09"/>
    <w:rsid w:val="00AD29D1"/>
    <w:rsid w:val="00AD2B77"/>
    <w:rsid w:val="00AD3799"/>
    <w:rsid w:val="00AD3C85"/>
    <w:rsid w:val="00AD7AB0"/>
    <w:rsid w:val="00AE1288"/>
    <w:rsid w:val="00AE1654"/>
    <w:rsid w:val="00AE1DA0"/>
    <w:rsid w:val="00AE2B55"/>
    <w:rsid w:val="00AE3684"/>
    <w:rsid w:val="00AE3E4D"/>
    <w:rsid w:val="00AE3E94"/>
    <w:rsid w:val="00AE450F"/>
    <w:rsid w:val="00AE7545"/>
    <w:rsid w:val="00AE7A8C"/>
    <w:rsid w:val="00AF1ED5"/>
    <w:rsid w:val="00AF2D45"/>
    <w:rsid w:val="00AF5EE4"/>
    <w:rsid w:val="00AF6FC0"/>
    <w:rsid w:val="00AF7D92"/>
    <w:rsid w:val="00B0130D"/>
    <w:rsid w:val="00B022F0"/>
    <w:rsid w:val="00B0312F"/>
    <w:rsid w:val="00B07E37"/>
    <w:rsid w:val="00B10F11"/>
    <w:rsid w:val="00B11827"/>
    <w:rsid w:val="00B11D7D"/>
    <w:rsid w:val="00B144FB"/>
    <w:rsid w:val="00B15190"/>
    <w:rsid w:val="00B151E2"/>
    <w:rsid w:val="00B16210"/>
    <w:rsid w:val="00B17884"/>
    <w:rsid w:val="00B226AB"/>
    <w:rsid w:val="00B22B34"/>
    <w:rsid w:val="00B247D7"/>
    <w:rsid w:val="00B2611D"/>
    <w:rsid w:val="00B26F0F"/>
    <w:rsid w:val="00B27C84"/>
    <w:rsid w:val="00B30018"/>
    <w:rsid w:val="00B33605"/>
    <w:rsid w:val="00B33BAC"/>
    <w:rsid w:val="00B34434"/>
    <w:rsid w:val="00B34E3D"/>
    <w:rsid w:val="00B3519C"/>
    <w:rsid w:val="00B3623B"/>
    <w:rsid w:val="00B36C6A"/>
    <w:rsid w:val="00B36FD7"/>
    <w:rsid w:val="00B40131"/>
    <w:rsid w:val="00B40F6A"/>
    <w:rsid w:val="00B4287A"/>
    <w:rsid w:val="00B43155"/>
    <w:rsid w:val="00B45386"/>
    <w:rsid w:val="00B45EC2"/>
    <w:rsid w:val="00B50F82"/>
    <w:rsid w:val="00B51A00"/>
    <w:rsid w:val="00B54019"/>
    <w:rsid w:val="00B5444F"/>
    <w:rsid w:val="00B54B4E"/>
    <w:rsid w:val="00B54C4B"/>
    <w:rsid w:val="00B55F41"/>
    <w:rsid w:val="00B56918"/>
    <w:rsid w:val="00B5722F"/>
    <w:rsid w:val="00B572F3"/>
    <w:rsid w:val="00B60E61"/>
    <w:rsid w:val="00B6227D"/>
    <w:rsid w:val="00B62977"/>
    <w:rsid w:val="00B6303D"/>
    <w:rsid w:val="00B63B63"/>
    <w:rsid w:val="00B64AB6"/>
    <w:rsid w:val="00B64BE9"/>
    <w:rsid w:val="00B659A2"/>
    <w:rsid w:val="00B66FED"/>
    <w:rsid w:val="00B70493"/>
    <w:rsid w:val="00B70ECB"/>
    <w:rsid w:val="00B71475"/>
    <w:rsid w:val="00B72A77"/>
    <w:rsid w:val="00B73E11"/>
    <w:rsid w:val="00B747ED"/>
    <w:rsid w:val="00B75ECA"/>
    <w:rsid w:val="00B76CC4"/>
    <w:rsid w:val="00B81753"/>
    <w:rsid w:val="00B81A7F"/>
    <w:rsid w:val="00B81AFA"/>
    <w:rsid w:val="00B83833"/>
    <w:rsid w:val="00B838EA"/>
    <w:rsid w:val="00B839C9"/>
    <w:rsid w:val="00B83F09"/>
    <w:rsid w:val="00B84D8D"/>
    <w:rsid w:val="00B85AA1"/>
    <w:rsid w:val="00B87205"/>
    <w:rsid w:val="00B8788D"/>
    <w:rsid w:val="00B92DA1"/>
    <w:rsid w:val="00B92EAF"/>
    <w:rsid w:val="00B95630"/>
    <w:rsid w:val="00B95ACD"/>
    <w:rsid w:val="00B96FC0"/>
    <w:rsid w:val="00B970AE"/>
    <w:rsid w:val="00B970D7"/>
    <w:rsid w:val="00B97C34"/>
    <w:rsid w:val="00BA182D"/>
    <w:rsid w:val="00BA267D"/>
    <w:rsid w:val="00BA466C"/>
    <w:rsid w:val="00BA64A2"/>
    <w:rsid w:val="00BA6AAA"/>
    <w:rsid w:val="00BB1C13"/>
    <w:rsid w:val="00BB4852"/>
    <w:rsid w:val="00BB654B"/>
    <w:rsid w:val="00BB708B"/>
    <w:rsid w:val="00BC1274"/>
    <w:rsid w:val="00BC1512"/>
    <w:rsid w:val="00BC32E7"/>
    <w:rsid w:val="00BC3D43"/>
    <w:rsid w:val="00BC3F83"/>
    <w:rsid w:val="00BC40E8"/>
    <w:rsid w:val="00BC4142"/>
    <w:rsid w:val="00BC4F4D"/>
    <w:rsid w:val="00BC4FCE"/>
    <w:rsid w:val="00BC5147"/>
    <w:rsid w:val="00BC608D"/>
    <w:rsid w:val="00BC6C98"/>
    <w:rsid w:val="00BC6CA2"/>
    <w:rsid w:val="00BC6CC9"/>
    <w:rsid w:val="00BC6DB9"/>
    <w:rsid w:val="00BD04FF"/>
    <w:rsid w:val="00BD0F8C"/>
    <w:rsid w:val="00BD4A67"/>
    <w:rsid w:val="00BD52BD"/>
    <w:rsid w:val="00BE0B74"/>
    <w:rsid w:val="00BE1256"/>
    <w:rsid w:val="00BE2873"/>
    <w:rsid w:val="00BE3413"/>
    <w:rsid w:val="00BE38F1"/>
    <w:rsid w:val="00BE5182"/>
    <w:rsid w:val="00BE7CC8"/>
    <w:rsid w:val="00BF1557"/>
    <w:rsid w:val="00BF1565"/>
    <w:rsid w:val="00BF1D96"/>
    <w:rsid w:val="00BF2D29"/>
    <w:rsid w:val="00BF3405"/>
    <w:rsid w:val="00BF405B"/>
    <w:rsid w:val="00BF5C47"/>
    <w:rsid w:val="00BF7C2A"/>
    <w:rsid w:val="00BF7F14"/>
    <w:rsid w:val="00C0067D"/>
    <w:rsid w:val="00C0121E"/>
    <w:rsid w:val="00C01495"/>
    <w:rsid w:val="00C01A70"/>
    <w:rsid w:val="00C027AD"/>
    <w:rsid w:val="00C02DB1"/>
    <w:rsid w:val="00C03697"/>
    <w:rsid w:val="00C047E3"/>
    <w:rsid w:val="00C04A89"/>
    <w:rsid w:val="00C05A4C"/>
    <w:rsid w:val="00C05DE4"/>
    <w:rsid w:val="00C064EB"/>
    <w:rsid w:val="00C06C36"/>
    <w:rsid w:val="00C076B9"/>
    <w:rsid w:val="00C07BF0"/>
    <w:rsid w:val="00C11A60"/>
    <w:rsid w:val="00C1202D"/>
    <w:rsid w:val="00C122C6"/>
    <w:rsid w:val="00C13891"/>
    <w:rsid w:val="00C15958"/>
    <w:rsid w:val="00C169B4"/>
    <w:rsid w:val="00C220B2"/>
    <w:rsid w:val="00C24BBA"/>
    <w:rsid w:val="00C255AD"/>
    <w:rsid w:val="00C25A88"/>
    <w:rsid w:val="00C25EF3"/>
    <w:rsid w:val="00C26B5C"/>
    <w:rsid w:val="00C27E2B"/>
    <w:rsid w:val="00C307E8"/>
    <w:rsid w:val="00C31D89"/>
    <w:rsid w:val="00C31E8A"/>
    <w:rsid w:val="00C33626"/>
    <w:rsid w:val="00C338BF"/>
    <w:rsid w:val="00C34D71"/>
    <w:rsid w:val="00C362E9"/>
    <w:rsid w:val="00C363CE"/>
    <w:rsid w:val="00C3763F"/>
    <w:rsid w:val="00C37BEF"/>
    <w:rsid w:val="00C40418"/>
    <w:rsid w:val="00C40AF5"/>
    <w:rsid w:val="00C41F01"/>
    <w:rsid w:val="00C42486"/>
    <w:rsid w:val="00C4429D"/>
    <w:rsid w:val="00C44DFA"/>
    <w:rsid w:val="00C47990"/>
    <w:rsid w:val="00C47CA1"/>
    <w:rsid w:val="00C52D2F"/>
    <w:rsid w:val="00C52D37"/>
    <w:rsid w:val="00C536EF"/>
    <w:rsid w:val="00C53EBB"/>
    <w:rsid w:val="00C55330"/>
    <w:rsid w:val="00C578F6"/>
    <w:rsid w:val="00C63ACD"/>
    <w:rsid w:val="00C65172"/>
    <w:rsid w:val="00C65B1A"/>
    <w:rsid w:val="00C6615D"/>
    <w:rsid w:val="00C66B2E"/>
    <w:rsid w:val="00C70A75"/>
    <w:rsid w:val="00C7219B"/>
    <w:rsid w:val="00C7432F"/>
    <w:rsid w:val="00C75712"/>
    <w:rsid w:val="00C75907"/>
    <w:rsid w:val="00C76459"/>
    <w:rsid w:val="00C76BA6"/>
    <w:rsid w:val="00C775F1"/>
    <w:rsid w:val="00C80C6F"/>
    <w:rsid w:val="00C83D53"/>
    <w:rsid w:val="00C845F9"/>
    <w:rsid w:val="00C86A4A"/>
    <w:rsid w:val="00C90B26"/>
    <w:rsid w:val="00C91E9C"/>
    <w:rsid w:val="00C92060"/>
    <w:rsid w:val="00C9282F"/>
    <w:rsid w:val="00C92C27"/>
    <w:rsid w:val="00C949DC"/>
    <w:rsid w:val="00C950BE"/>
    <w:rsid w:val="00C95CFE"/>
    <w:rsid w:val="00C9602F"/>
    <w:rsid w:val="00C975A6"/>
    <w:rsid w:val="00C97A62"/>
    <w:rsid w:val="00CA1202"/>
    <w:rsid w:val="00CA128F"/>
    <w:rsid w:val="00CA1452"/>
    <w:rsid w:val="00CA1614"/>
    <w:rsid w:val="00CA1AB5"/>
    <w:rsid w:val="00CA226B"/>
    <w:rsid w:val="00CA2DF2"/>
    <w:rsid w:val="00CA3447"/>
    <w:rsid w:val="00CA3B2A"/>
    <w:rsid w:val="00CA3CE7"/>
    <w:rsid w:val="00CA3D7C"/>
    <w:rsid w:val="00CA5938"/>
    <w:rsid w:val="00CA7C5A"/>
    <w:rsid w:val="00CB00AB"/>
    <w:rsid w:val="00CB114B"/>
    <w:rsid w:val="00CB2F91"/>
    <w:rsid w:val="00CB4740"/>
    <w:rsid w:val="00CB6242"/>
    <w:rsid w:val="00CB78FE"/>
    <w:rsid w:val="00CC0373"/>
    <w:rsid w:val="00CC27D7"/>
    <w:rsid w:val="00CC379C"/>
    <w:rsid w:val="00CC3CF6"/>
    <w:rsid w:val="00CC3DDB"/>
    <w:rsid w:val="00CC3F3B"/>
    <w:rsid w:val="00CD048F"/>
    <w:rsid w:val="00CD0913"/>
    <w:rsid w:val="00CD2936"/>
    <w:rsid w:val="00CD33BE"/>
    <w:rsid w:val="00CD4327"/>
    <w:rsid w:val="00CD78C4"/>
    <w:rsid w:val="00CD7F7E"/>
    <w:rsid w:val="00CE0B9E"/>
    <w:rsid w:val="00CE11BE"/>
    <w:rsid w:val="00CE2DFC"/>
    <w:rsid w:val="00CE2FFD"/>
    <w:rsid w:val="00CE380C"/>
    <w:rsid w:val="00CE42F6"/>
    <w:rsid w:val="00CE5B2A"/>
    <w:rsid w:val="00CF08EE"/>
    <w:rsid w:val="00CF0D38"/>
    <w:rsid w:val="00CF1FF0"/>
    <w:rsid w:val="00CF233D"/>
    <w:rsid w:val="00CF247F"/>
    <w:rsid w:val="00CF323E"/>
    <w:rsid w:val="00CF5925"/>
    <w:rsid w:val="00CF619B"/>
    <w:rsid w:val="00CF77C7"/>
    <w:rsid w:val="00D019FA"/>
    <w:rsid w:val="00D01C2D"/>
    <w:rsid w:val="00D03CAB"/>
    <w:rsid w:val="00D0442E"/>
    <w:rsid w:val="00D06612"/>
    <w:rsid w:val="00D06A9A"/>
    <w:rsid w:val="00D0761D"/>
    <w:rsid w:val="00D1109E"/>
    <w:rsid w:val="00D11268"/>
    <w:rsid w:val="00D11780"/>
    <w:rsid w:val="00D11EB3"/>
    <w:rsid w:val="00D1297D"/>
    <w:rsid w:val="00D140AF"/>
    <w:rsid w:val="00D1517F"/>
    <w:rsid w:val="00D151B7"/>
    <w:rsid w:val="00D16E49"/>
    <w:rsid w:val="00D22176"/>
    <w:rsid w:val="00D254A2"/>
    <w:rsid w:val="00D27823"/>
    <w:rsid w:val="00D33503"/>
    <w:rsid w:val="00D40EF5"/>
    <w:rsid w:val="00D4181E"/>
    <w:rsid w:val="00D41E38"/>
    <w:rsid w:val="00D41E78"/>
    <w:rsid w:val="00D42CBE"/>
    <w:rsid w:val="00D4326E"/>
    <w:rsid w:val="00D443B5"/>
    <w:rsid w:val="00D47A52"/>
    <w:rsid w:val="00D501BF"/>
    <w:rsid w:val="00D50299"/>
    <w:rsid w:val="00D50696"/>
    <w:rsid w:val="00D51006"/>
    <w:rsid w:val="00D51B84"/>
    <w:rsid w:val="00D51E74"/>
    <w:rsid w:val="00D54A19"/>
    <w:rsid w:val="00D54D50"/>
    <w:rsid w:val="00D56B96"/>
    <w:rsid w:val="00D60DA0"/>
    <w:rsid w:val="00D60E3C"/>
    <w:rsid w:val="00D62ACE"/>
    <w:rsid w:val="00D63670"/>
    <w:rsid w:val="00D63FC9"/>
    <w:rsid w:val="00D660F5"/>
    <w:rsid w:val="00D67122"/>
    <w:rsid w:val="00D67AB5"/>
    <w:rsid w:val="00D70575"/>
    <w:rsid w:val="00D7189D"/>
    <w:rsid w:val="00D734F7"/>
    <w:rsid w:val="00D73BAD"/>
    <w:rsid w:val="00D73D5B"/>
    <w:rsid w:val="00D74165"/>
    <w:rsid w:val="00D7529F"/>
    <w:rsid w:val="00D753C8"/>
    <w:rsid w:val="00D76827"/>
    <w:rsid w:val="00D771BD"/>
    <w:rsid w:val="00D77429"/>
    <w:rsid w:val="00D80000"/>
    <w:rsid w:val="00D80110"/>
    <w:rsid w:val="00D80134"/>
    <w:rsid w:val="00D81433"/>
    <w:rsid w:val="00D821D4"/>
    <w:rsid w:val="00D826D2"/>
    <w:rsid w:val="00D831BA"/>
    <w:rsid w:val="00D85499"/>
    <w:rsid w:val="00D85BFB"/>
    <w:rsid w:val="00D87042"/>
    <w:rsid w:val="00D87483"/>
    <w:rsid w:val="00D908A5"/>
    <w:rsid w:val="00D909C1"/>
    <w:rsid w:val="00D90ED1"/>
    <w:rsid w:val="00D9217F"/>
    <w:rsid w:val="00D92608"/>
    <w:rsid w:val="00D932BF"/>
    <w:rsid w:val="00D93436"/>
    <w:rsid w:val="00D940DA"/>
    <w:rsid w:val="00D94125"/>
    <w:rsid w:val="00D96400"/>
    <w:rsid w:val="00D979D7"/>
    <w:rsid w:val="00D97E40"/>
    <w:rsid w:val="00DA048E"/>
    <w:rsid w:val="00DA0E1D"/>
    <w:rsid w:val="00DA1358"/>
    <w:rsid w:val="00DA29FA"/>
    <w:rsid w:val="00DA34B7"/>
    <w:rsid w:val="00DA4942"/>
    <w:rsid w:val="00DA5213"/>
    <w:rsid w:val="00DA553E"/>
    <w:rsid w:val="00DA59D0"/>
    <w:rsid w:val="00DA5DB2"/>
    <w:rsid w:val="00DA7243"/>
    <w:rsid w:val="00DB155D"/>
    <w:rsid w:val="00DB20E5"/>
    <w:rsid w:val="00DB243E"/>
    <w:rsid w:val="00DB2ADC"/>
    <w:rsid w:val="00DB2EBC"/>
    <w:rsid w:val="00DB51F3"/>
    <w:rsid w:val="00DB7AC8"/>
    <w:rsid w:val="00DC04FA"/>
    <w:rsid w:val="00DC06D8"/>
    <w:rsid w:val="00DC1C95"/>
    <w:rsid w:val="00DC2530"/>
    <w:rsid w:val="00DC367C"/>
    <w:rsid w:val="00DC5751"/>
    <w:rsid w:val="00DC7FCE"/>
    <w:rsid w:val="00DD1A13"/>
    <w:rsid w:val="00DD1C10"/>
    <w:rsid w:val="00DD26AD"/>
    <w:rsid w:val="00DD2F8D"/>
    <w:rsid w:val="00DD3244"/>
    <w:rsid w:val="00DD6414"/>
    <w:rsid w:val="00DE0CC4"/>
    <w:rsid w:val="00DE12E3"/>
    <w:rsid w:val="00DE1738"/>
    <w:rsid w:val="00DE1B59"/>
    <w:rsid w:val="00DE1F8A"/>
    <w:rsid w:val="00DE3CC4"/>
    <w:rsid w:val="00DE3F44"/>
    <w:rsid w:val="00DE43D8"/>
    <w:rsid w:val="00DE4BDD"/>
    <w:rsid w:val="00DE4D4A"/>
    <w:rsid w:val="00DE700A"/>
    <w:rsid w:val="00DE7FA8"/>
    <w:rsid w:val="00DF077C"/>
    <w:rsid w:val="00DF0FB2"/>
    <w:rsid w:val="00DF2321"/>
    <w:rsid w:val="00DF35F6"/>
    <w:rsid w:val="00DF3C3D"/>
    <w:rsid w:val="00DF5F47"/>
    <w:rsid w:val="00DF6561"/>
    <w:rsid w:val="00DF7243"/>
    <w:rsid w:val="00E00821"/>
    <w:rsid w:val="00E01146"/>
    <w:rsid w:val="00E04CA8"/>
    <w:rsid w:val="00E04DB6"/>
    <w:rsid w:val="00E058E6"/>
    <w:rsid w:val="00E100B6"/>
    <w:rsid w:val="00E10FDC"/>
    <w:rsid w:val="00E114C5"/>
    <w:rsid w:val="00E115E3"/>
    <w:rsid w:val="00E11D5B"/>
    <w:rsid w:val="00E120CF"/>
    <w:rsid w:val="00E13721"/>
    <w:rsid w:val="00E13A92"/>
    <w:rsid w:val="00E13CE3"/>
    <w:rsid w:val="00E13FE7"/>
    <w:rsid w:val="00E14B82"/>
    <w:rsid w:val="00E157F5"/>
    <w:rsid w:val="00E217DA"/>
    <w:rsid w:val="00E245AA"/>
    <w:rsid w:val="00E25038"/>
    <w:rsid w:val="00E251AA"/>
    <w:rsid w:val="00E2668C"/>
    <w:rsid w:val="00E27722"/>
    <w:rsid w:val="00E3005E"/>
    <w:rsid w:val="00E31694"/>
    <w:rsid w:val="00E33DB6"/>
    <w:rsid w:val="00E34999"/>
    <w:rsid w:val="00E37689"/>
    <w:rsid w:val="00E37C74"/>
    <w:rsid w:val="00E37CC2"/>
    <w:rsid w:val="00E403AD"/>
    <w:rsid w:val="00E40C02"/>
    <w:rsid w:val="00E432B2"/>
    <w:rsid w:val="00E43BAE"/>
    <w:rsid w:val="00E43EA6"/>
    <w:rsid w:val="00E4494C"/>
    <w:rsid w:val="00E449CA"/>
    <w:rsid w:val="00E463E0"/>
    <w:rsid w:val="00E46B66"/>
    <w:rsid w:val="00E503D6"/>
    <w:rsid w:val="00E50522"/>
    <w:rsid w:val="00E530B4"/>
    <w:rsid w:val="00E530B8"/>
    <w:rsid w:val="00E53D8C"/>
    <w:rsid w:val="00E56358"/>
    <w:rsid w:val="00E57519"/>
    <w:rsid w:val="00E57C10"/>
    <w:rsid w:val="00E608EB"/>
    <w:rsid w:val="00E6114A"/>
    <w:rsid w:val="00E627E5"/>
    <w:rsid w:val="00E62E9D"/>
    <w:rsid w:val="00E66AB6"/>
    <w:rsid w:val="00E67BB4"/>
    <w:rsid w:val="00E717CE"/>
    <w:rsid w:val="00E73F08"/>
    <w:rsid w:val="00E7432E"/>
    <w:rsid w:val="00E74607"/>
    <w:rsid w:val="00E802F4"/>
    <w:rsid w:val="00E803E8"/>
    <w:rsid w:val="00E80640"/>
    <w:rsid w:val="00E80684"/>
    <w:rsid w:val="00E807F5"/>
    <w:rsid w:val="00E81D7C"/>
    <w:rsid w:val="00E8483A"/>
    <w:rsid w:val="00E87AD9"/>
    <w:rsid w:val="00E9090C"/>
    <w:rsid w:val="00E9128C"/>
    <w:rsid w:val="00E916D7"/>
    <w:rsid w:val="00E9205B"/>
    <w:rsid w:val="00E9411C"/>
    <w:rsid w:val="00E94876"/>
    <w:rsid w:val="00E94C2E"/>
    <w:rsid w:val="00E96A8F"/>
    <w:rsid w:val="00E97084"/>
    <w:rsid w:val="00EA04EE"/>
    <w:rsid w:val="00EA105B"/>
    <w:rsid w:val="00EA1913"/>
    <w:rsid w:val="00EA4C49"/>
    <w:rsid w:val="00EA4E55"/>
    <w:rsid w:val="00EA4E83"/>
    <w:rsid w:val="00EA5BD1"/>
    <w:rsid w:val="00EA62F3"/>
    <w:rsid w:val="00EA6E50"/>
    <w:rsid w:val="00EA7A6B"/>
    <w:rsid w:val="00EB0379"/>
    <w:rsid w:val="00EB0825"/>
    <w:rsid w:val="00EB10D2"/>
    <w:rsid w:val="00EB1F68"/>
    <w:rsid w:val="00EB27F4"/>
    <w:rsid w:val="00EB30E5"/>
    <w:rsid w:val="00EB32DE"/>
    <w:rsid w:val="00EB37CA"/>
    <w:rsid w:val="00EB3BAA"/>
    <w:rsid w:val="00EB3FE7"/>
    <w:rsid w:val="00EB52AE"/>
    <w:rsid w:val="00EB5DB6"/>
    <w:rsid w:val="00EB5FF0"/>
    <w:rsid w:val="00EB6089"/>
    <w:rsid w:val="00EB7423"/>
    <w:rsid w:val="00EB75D8"/>
    <w:rsid w:val="00EC0C6C"/>
    <w:rsid w:val="00EC0EC4"/>
    <w:rsid w:val="00EC160E"/>
    <w:rsid w:val="00EC21D8"/>
    <w:rsid w:val="00EC35FA"/>
    <w:rsid w:val="00EC3FFA"/>
    <w:rsid w:val="00EC5A84"/>
    <w:rsid w:val="00EC673C"/>
    <w:rsid w:val="00EC6852"/>
    <w:rsid w:val="00EC7AD9"/>
    <w:rsid w:val="00EC7C22"/>
    <w:rsid w:val="00ED2842"/>
    <w:rsid w:val="00ED3408"/>
    <w:rsid w:val="00ED7270"/>
    <w:rsid w:val="00ED7D43"/>
    <w:rsid w:val="00EE0AA5"/>
    <w:rsid w:val="00EE10F6"/>
    <w:rsid w:val="00EE3BC5"/>
    <w:rsid w:val="00EE5D9C"/>
    <w:rsid w:val="00EF0264"/>
    <w:rsid w:val="00EF1390"/>
    <w:rsid w:val="00EF18EF"/>
    <w:rsid w:val="00EF1BE2"/>
    <w:rsid w:val="00EF1CDD"/>
    <w:rsid w:val="00EF1D68"/>
    <w:rsid w:val="00EF2596"/>
    <w:rsid w:val="00EF3B8A"/>
    <w:rsid w:val="00EF456E"/>
    <w:rsid w:val="00EF48A6"/>
    <w:rsid w:val="00EF4953"/>
    <w:rsid w:val="00EF4AB9"/>
    <w:rsid w:val="00EF599D"/>
    <w:rsid w:val="00EF6319"/>
    <w:rsid w:val="00EF7022"/>
    <w:rsid w:val="00F0014D"/>
    <w:rsid w:val="00F031E8"/>
    <w:rsid w:val="00F0535D"/>
    <w:rsid w:val="00F06A33"/>
    <w:rsid w:val="00F06D68"/>
    <w:rsid w:val="00F07FE3"/>
    <w:rsid w:val="00F103E6"/>
    <w:rsid w:val="00F122A9"/>
    <w:rsid w:val="00F133AF"/>
    <w:rsid w:val="00F13740"/>
    <w:rsid w:val="00F13C8F"/>
    <w:rsid w:val="00F15CED"/>
    <w:rsid w:val="00F16C34"/>
    <w:rsid w:val="00F1744B"/>
    <w:rsid w:val="00F206AA"/>
    <w:rsid w:val="00F20E9A"/>
    <w:rsid w:val="00F22306"/>
    <w:rsid w:val="00F2296F"/>
    <w:rsid w:val="00F2302F"/>
    <w:rsid w:val="00F244C3"/>
    <w:rsid w:val="00F24594"/>
    <w:rsid w:val="00F252C5"/>
    <w:rsid w:val="00F31665"/>
    <w:rsid w:val="00F31F3F"/>
    <w:rsid w:val="00F323DA"/>
    <w:rsid w:val="00F350F5"/>
    <w:rsid w:val="00F36CE5"/>
    <w:rsid w:val="00F37F7C"/>
    <w:rsid w:val="00F403AC"/>
    <w:rsid w:val="00F414E1"/>
    <w:rsid w:val="00F4157B"/>
    <w:rsid w:val="00F41C5D"/>
    <w:rsid w:val="00F42461"/>
    <w:rsid w:val="00F44464"/>
    <w:rsid w:val="00F44D91"/>
    <w:rsid w:val="00F45457"/>
    <w:rsid w:val="00F45E8A"/>
    <w:rsid w:val="00F46358"/>
    <w:rsid w:val="00F50D7A"/>
    <w:rsid w:val="00F51BE8"/>
    <w:rsid w:val="00F520FF"/>
    <w:rsid w:val="00F52C1B"/>
    <w:rsid w:val="00F53097"/>
    <w:rsid w:val="00F542E8"/>
    <w:rsid w:val="00F54C2D"/>
    <w:rsid w:val="00F56350"/>
    <w:rsid w:val="00F605FE"/>
    <w:rsid w:val="00F62850"/>
    <w:rsid w:val="00F62A87"/>
    <w:rsid w:val="00F63038"/>
    <w:rsid w:val="00F64223"/>
    <w:rsid w:val="00F649E8"/>
    <w:rsid w:val="00F66030"/>
    <w:rsid w:val="00F66370"/>
    <w:rsid w:val="00F666C7"/>
    <w:rsid w:val="00F67A54"/>
    <w:rsid w:val="00F71FF4"/>
    <w:rsid w:val="00F723A7"/>
    <w:rsid w:val="00F72A4C"/>
    <w:rsid w:val="00F72EE1"/>
    <w:rsid w:val="00F7320C"/>
    <w:rsid w:val="00F7378A"/>
    <w:rsid w:val="00F76682"/>
    <w:rsid w:val="00F76B72"/>
    <w:rsid w:val="00F80265"/>
    <w:rsid w:val="00F82362"/>
    <w:rsid w:val="00F83408"/>
    <w:rsid w:val="00F85944"/>
    <w:rsid w:val="00F87747"/>
    <w:rsid w:val="00F90A4B"/>
    <w:rsid w:val="00F91FD0"/>
    <w:rsid w:val="00F922FA"/>
    <w:rsid w:val="00F925D2"/>
    <w:rsid w:val="00F94790"/>
    <w:rsid w:val="00F96203"/>
    <w:rsid w:val="00F97BFB"/>
    <w:rsid w:val="00FA107A"/>
    <w:rsid w:val="00FA2236"/>
    <w:rsid w:val="00FA4312"/>
    <w:rsid w:val="00FA4414"/>
    <w:rsid w:val="00FA5395"/>
    <w:rsid w:val="00FA6B5C"/>
    <w:rsid w:val="00FA6E28"/>
    <w:rsid w:val="00FA7E68"/>
    <w:rsid w:val="00FB201D"/>
    <w:rsid w:val="00FB289D"/>
    <w:rsid w:val="00FB3C1B"/>
    <w:rsid w:val="00FC1CB1"/>
    <w:rsid w:val="00FC2959"/>
    <w:rsid w:val="00FC2C46"/>
    <w:rsid w:val="00FC318D"/>
    <w:rsid w:val="00FC3B56"/>
    <w:rsid w:val="00FC3C86"/>
    <w:rsid w:val="00FC58CB"/>
    <w:rsid w:val="00FC6D5B"/>
    <w:rsid w:val="00FD0318"/>
    <w:rsid w:val="00FD05D9"/>
    <w:rsid w:val="00FD20E6"/>
    <w:rsid w:val="00FD2315"/>
    <w:rsid w:val="00FD2635"/>
    <w:rsid w:val="00FD32EB"/>
    <w:rsid w:val="00FD3886"/>
    <w:rsid w:val="00FD40F9"/>
    <w:rsid w:val="00FD4ADC"/>
    <w:rsid w:val="00FE0868"/>
    <w:rsid w:val="00FE4455"/>
    <w:rsid w:val="00FE5660"/>
    <w:rsid w:val="00FE6C96"/>
    <w:rsid w:val="00FE6F2B"/>
    <w:rsid w:val="00FE712F"/>
    <w:rsid w:val="00FF0249"/>
    <w:rsid w:val="00FF1FCD"/>
    <w:rsid w:val="00FF5AF7"/>
    <w:rsid w:val="00FF6A39"/>
    <w:rsid w:val="00FF6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8f3"/>
    </o:shapedefaults>
    <o:shapelayout v:ext="edit">
      <o:idmap v:ext="edit" data="1"/>
    </o:shapelayout>
  </w:shapeDefaults>
  <w:decimalSymbol w:val=","/>
  <w:listSeparator w:val=";"/>
  <w14:docId w14:val="41F50459"/>
  <w15:chartTrackingRefBased/>
  <w15:docId w15:val="{28926C7C-E89E-4843-8F0B-00DAD2BC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86"/>
    <w:rPr>
      <w:color w:val="494847"/>
    </w:rPr>
  </w:style>
  <w:style w:type="paragraph" w:styleId="Ttulo1">
    <w:name w:val="heading 1"/>
    <w:basedOn w:val="Normal"/>
    <w:next w:val="Normal"/>
    <w:link w:val="Ttulo1Car"/>
    <w:uiPriority w:val="9"/>
    <w:qFormat/>
    <w:rsid w:val="00C44DFA"/>
    <w:pPr>
      <w:keepNext/>
      <w:keepLines/>
      <w:spacing w:before="240" w:after="0" w:line="240" w:lineRule="auto"/>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FC6D5B"/>
    <w:pPr>
      <w:keepNext/>
      <w:keepLines/>
      <w:spacing w:after="0"/>
      <w:outlineLvl w:val="1"/>
    </w:pPr>
    <w:rPr>
      <w:rFonts w:eastAsiaTheme="majorEastAsia" w:cstheme="majorBidi"/>
      <w:color w:val="2F5496" w:themeColor="accent1" w:themeShade="BF"/>
      <w:sz w:val="36"/>
      <w:szCs w:val="26"/>
    </w:rPr>
  </w:style>
  <w:style w:type="paragraph" w:styleId="Ttulo3">
    <w:name w:val="heading 3"/>
    <w:basedOn w:val="Normal"/>
    <w:next w:val="Normal"/>
    <w:link w:val="Ttulo3Car"/>
    <w:autoRedefine/>
    <w:uiPriority w:val="9"/>
    <w:unhideWhenUsed/>
    <w:qFormat/>
    <w:rsid w:val="007A2318"/>
    <w:pPr>
      <w:keepNext/>
      <w:keepLines/>
      <w:spacing w:before="20" w:after="0" w:line="240" w:lineRule="auto"/>
      <w:outlineLvl w:val="2"/>
    </w:pPr>
    <w:rPr>
      <w:rFonts w:eastAsia="Times New Roman" w:cstheme="minorHAnsi"/>
      <w:sz w:val="32"/>
      <w:bdr w:val="single" w:sz="2" w:space="0" w:color="D9D9E3" w:frame="1"/>
      <w:lang w:eastAsia="es-ES"/>
    </w:rPr>
  </w:style>
  <w:style w:type="paragraph" w:styleId="Ttulo4">
    <w:name w:val="heading 4"/>
    <w:basedOn w:val="Normal"/>
    <w:next w:val="Normal"/>
    <w:link w:val="Ttulo4Car"/>
    <w:uiPriority w:val="9"/>
    <w:unhideWhenUsed/>
    <w:qFormat/>
    <w:rsid w:val="00985F99"/>
    <w:pPr>
      <w:keepNext/>
      <w:keepLines/>
      <w:spacing w:before="40" w:after="0" w:line="360" w:lineRule="auto"/>
      <w:outlineLvl w:val="3"/>
    </w:pPr>
    <w:rPr>
      <w:rFonts w:eastAsiaTheme="majorEastAsia" w:cstheme="majorBidi"/>
      <w:b/>
      <w:iCs/>
      <w:sz w:val="28"/>
      <w:u w:val="single"/>
    </w:rPr>
  </w:style>
  <w:style w:type="paragraph" w:styleId="Ttulo5">
    <w:name w:val="heading 5"/>
    <w:basedOn w:val="Normal"/>
    <w:next w:val="Normal"/>
    <w:link w:val="Ttulo5Car"/>
    <w:uiPriority w:val="9"/>
    <w:unhideWhenUsed/>
    <w:qFormat/>
    <w:rsid w:val="00C31E8A"/>
    <w:pPr>
      <w:keepNext/>
      <w:keepLines/>
      <w:spacing w:before="40" w:after="0"/>
      <w:outlineLvl w:val="4"/>
    </w:pPr>
    <w:rPr>
      <w:rFonts w:eastAsiaTheme="majorEastAsia" w:cstheme="majorBidi"/>
      <w:b/>
      <w:sz w:val="24"/>
      <w:u w:val="single"/>
    </w:rPr>
  </w:style>
  <w:style w:type="paragraph" w:styleId="Ttulo6">
    <w:name w:val="heading 6"/>
    <w:basedOn w:val="Normal"/>
    <w:next w:val="Normal"/>
    <w:link w:val="Ttulo6Car"/>
    <w:uiPriority w:val="9"/>
    <w:unhideWhenUsed/>
    <w:qFormat/>
    <w:rsid w:val="003B5115"/>
    <w:pPr>
      <w:keepNext/>
      <w:keepLines/>
      <w:spacing w:before="40" w:after="0"/>
      <w:ind w:left="113"/>
      <w:outlineLvl w:val="5"/>
    </w:pPr>
    <w:rPr>
      <w:rFonts w:eastAsiaTheme="majorEastAsia" w:cstheme="majorBidi"/>
      <w:u w:val="single"/>
    </w:rPr>
  </w:style>
  <w:style w:type="paragraph" w:styleId="Ttulo7">
    <w:name w:val="heading 7"/>
    <w:basedOn w:val="Normal"/>
    <w:next w:val="Normal"/>
    <w:link w:val="Ttulo7Car"/>
    <w:uiPriority w:val="9"/>
    <w:unhideWhenUsed/>
    <w:qFormat/>
    <w:rsid w:val="0044446E"/>
    <w:pPr>
      <w:keepNext/>
      <w:keepLines/>
      <w:spacing w:before="40" w:after="0"/>
      <w:ind w:left="113"/>
      <w:outlineLvl w:val="6"/>
    </w:pPr>
    <w:rPr>
      <w:rFonts w:eastAsiaTheme="majorEastAsia" w:cstheme="majorBidi"/>
      <w:iCs/>
    </w:rPr>
  </w:style>
  <w:style w:type="paragraph" w:styleId="Ttulo8">
    <w:name w:val="heading 8"/>
    <w:basedOn w:val="Normal"/>
    <w:next w:val="Normal"/>
    <w:link w:val="Ttulo8Car"/>
    <w:uiPriority w:val="9"/>
    <w:unhideWhenUsed/>
    <w:qFormat/>
    <w:rsid w:val="00B02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34D71"/>
    <w:pPr>
      <w:keepNext/>
      <w:keepLines/>
      <w:spacing w:before="40" w:after="0"/>
      <w:outlineLvl w:val="8"/>
    </w:pPr>
    <w:rPr>
      <w:rFonts w:eastAsiaTheme="majorEastAsia" w:cstheme="majorBidi"/>
      <w:i/>
      <w:iCs/>
      <w:sz w:val="21"/>
      <w:szCs w:val="2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4DFA"/>
    <w:rPr>
      <w:rFonts w:eastAsiaTheme="majorEastAsia" w:cstheme="majorBidi"/>
      <w:color w:val="2F5496" w:themeColor="accent1" w:themeShade="BF"/>
      <w:sz w:val="40"/>
      <w:szCs w:val="32"/>
    </w:rPr>
  </w:style>
  <w:style w:type="character" w:customStyle="1" w:styleId="Ttulo2Car">
    <w:name w:val="Título 2 Car"/>
    <w:basedOn w:val="Fuentedeprrafopredeter"/>
    <w:link w:val="Ttulo2"/>
    <w:uiPriority w:val="9"/>
    <w:rsid w:val="00FC6D5B"/>
    <w:rPr>
      <w:rFonts w:eastAsiaTheme="majorEastAsia" w:cstheme="majorBidi"/>
      <w:color w:val="2F5496" w:themeColor="accent1" w:themeShade="BF"/>
      <w:sz w:val="36"/>
      <w:szCs w:val="26"/>
    </w:rPr>
  </w:style>
  <w:style w:type="character" w:customStyle="1" w:styleId="Ttulo3Car">
    <w:name w:val="Título 3 Car"/>
    <w:basedOn w:val="Fuentedeprrafopredeter"/>
    <w:link w:val="Ttulo3"/>
    <w:uiPriority w:val="9"/>
    <w:rsid w:val="007A2318"/>
    <w:rPr>
      <w:rFonts w:eastAsia="Times New Roman" w:cstheme="minorHAnsi"/>
      <w:color w:val="494847"/>
      <w:sz w:val="32"/>
      <w:bdr w:val="single" w:sz="2" w:space="0" w:color="D9D9E3" w:frame="1"/>
      <w:lang w:eastAsia="es-ES"/>
    </w:rPr>
  </w:style>
  <w:style w:type="character" w:customStyle="1" w:styleId="Ttulo4Car">
    <w:name w:val="Título 4 Car"/>
    <w:basedOn w:val="Fuentedeprrafopredeter"/>
    <w:link w:val="Ttulo4"/>
    <w:uiPriority w:val="9"/>
    <w:rsid w:val="00985F99"/>
    <w:rPr>
      <w:rFonts w:eastAsiaTheme="majorEastAsia" w:cstheme="majorBidi"/>
      <w:b/>
      <w:iCs/>
      <w:color w:val="494847"/>
      <w:sz w:val="28"/>
      <w:u w:val="single"/>
    </w:rPr>
  </w:style>
  <w:style w:type="character" w:customStyle="1" w:styleId="Ttulo5Car">
    <w:name w:val="Título 5 Car"/>
    <w:basedOn w:val="Fuentedeprrafopredeter"/>
    <w:link w:val="Ttulo5"/>
    <w:uiPriority w:val="9"/>
    <w:rsid w:val="00C31E8A"/>
    <w:rPr>
      <w:rFonts w:eastAsiaTheme="majorEastAsia" w:cstheme="majorBidi"/>
      <w:b/>
      <w:color w:val="494847"/>
      <w:sz w:val="24"/>
      <w:u w:val="single"/>
    </w:rPr>
  </w:style>
  <w:style w:type="paragraph" w:styleId="Prrafodelista">
    <w:name w:val="List Paragraph"/>
    <w:basedOn w:val="Normal"/>
    <w:uiPriority w:val="34"/>
    <w:qFormat/>
    <w:rsid w:val="0062720B"/>
    <w:pPr>
      <w:ind w:left="720"/>
      <w:contextualSpacing/>
    </w:pPr>
  </w:style>
  <w:style w:type="paragraph" w:styleId="Sinespaciado">
    <w:name w:val="No Spacing"/>
    <w:link w:val="SinespaciadoCar"/>
    <w:uiPriority w:val="1"/>
    <w:qFormat/>
    <w:rsid w:val="001B392A"/>
    <w:pPr>
      <w:spacing w:after="0" w:line="240" w:lineRule="auto"/>
      <w:ind w:left="113"/>
    </w:pPr>
    <w:rPr>
      <w:rFonts w:ascii="Segoe UI" w:hAnsi="Segoe UI"/>
      <w:color w:val="494847"/>
    </w:rPr>
  </w:style>
  <w:style w:type="character" w:customStyle="1" w:styleId="SinespaciadoCar">
    <w:name w:val="Sin espaciado Car"/>
    <w:basedOn w:val="Fuentedeprrafopredeter"/>
    <w:link w:val="Sinespaciado"/>
    <w:uiPriority w:val="1"/>
    <w:rsid w:val="001B392A"/>
    <w:rPr>
      <w:rFonts w:ascii="Segoe UI" w:hAnsi="Segoe UI"/>
      <w:color w:val="494847"/>
    </w:rPr>
  </w:style>
  <w:style w:type="character" w:styleId="Hipervnculo">
    <w:name w:val="Hyperlink"/>
    <w:basedOn w:val="Fuentedeprrafopredeter"/>
    <w:uiPriority w:val="99"/>
    <w:unhideWhenUsed/>
    <w:rsid w:val="00176659"/>
    <w:rPr>
      <w:color w:val="0563C1" w:themeColor="hyperlink"/>
      <w:u w:val="single"/>
    </w:rPr>
  </w:style>
  <w:style w:type="character" w:styleId="Mencinsinresolver">
    <w:name w:val="Unresolved Mention"/>
    <w:basedOn w:val="Fuentedeprrafopredeter"/>
    <w:uiPriority w:val="99"/>
    <w:semiHidden/>
    <w:unhideWhenUsed/>
    <w:rsid w:val="00176659"/>
    <w:rPr>
      <w:color w:val="605E5C"/>
      <w:shd w:val="clear" w:color="auto" w:fill="E1DFDD"/>
    </w:rPr>
  </w:style>
  <w:style w:type="character" w:styleId="Hipervnculovisitado">
    <w:name w:val="FollowedHyperlink"/>
    <w:basedOn w:val="Fuentedeprrafopredeter"/>
    <w:uiPriority w:val="99"/>
    <w:semiHidden/>
    <w:unhideWhenUsed/>
    <w:rsid w:val="00FD3886"/>
    <w:rPr>
      <w:color w:val="954F72" w:themeColor="followedHyperlink"/>
      <w:u w:val="single"/>
    </w:rPr>
  </w:style>
  <w:style w:type="paragraph" w:styleId="NormalWeb">
    <w:name w:val="Normal (Web)"/>
    <w:basedOn w:val="Normal"/>
    <w:uiPriority w:val="99"/>
    <w:unhideWhenUsed/>
    <w:rsid w:val="00FD05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D05D9"/>
    <w:rPr>
      <w:b/>
      <w:bCs/>
    </w:rPr>
  </w:style>
  <w:style w:type="paragraph" w:customStyle="1" w:styleId="elementor-toclist-item">
    <w:name w:val="elementor-toc__list-item"/>
    <w:basedOn w:val="Normal"/>
    <w:rsid w:val="00B144F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E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43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C22"/>
    <w:rPr>
      <w:rFonts w:asciiTheme="majorHAnsi" w:eastAsiaTheme="majorEastAsia" w:hAnsiTheme="majorHAnsi" w:cstheme="majorBidi"/>
      <w:spacing w:val="-10"/>
      <w:kern w:val="28"/>
      <w:sz w:val="56"/>
      <w:szCs w:val="56"/>
    </w:rPr>
  </w:style>
  <w:style w:type="character" w:customStyle="1" w:styleId="orange-text">
    <w:name w:val="orange-text"/>
    <w:basedOn w:val="Fuentedeprrafopredeter"/>
    <w:rsid w:val="00F2296F"/>
  </w:style>
  <w:style w:type="paragraph" w:styleId="Subttulo">
    <w:name w:val="Subtitle"/>
    <w:basedOn w:val="Normal"/>
    <w:next w:val="Normal"/>
    <w:link w:val="SubttuloCar"/>
    <w:uiPriority w:val="11"/>
    <w:qFormat/>
    <w:rsid w:val="00DC36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67C"/>
    <w:rPr>
      <w:rFonts w:eastAsiaTheme="minorEastAsia"/>
      <w:color w:val="5A5A5A" w:themeColor="text1" w:themeTint="A5"/>
      <w:spacing w:val="15"/>
    </w:rPr>
  </w:style>
  <w:style w:type="character" w:styleId="nfasissutil">
    <w:name w:val="Subtle Emphasis"/>
    <w:basedOn w:val="Fuentedeprrafopredeter"/>
    <w:uiPriority w:val="19"/>
    <w:qFormat/>
    <w:rsid w:val="00FC58CB"/>
    <w:rPr>
      <w:rFonts w:asciiTheme="majorHAnsi" w:hAnsiTheme="majorHAnsi"/>
      <w:i/>
      <w:iCs/>
      <w:color w:val="404040" w:themeColor="text1" w:themeTint="BF"/>
      <w:sz w:val="24"/>
    </w:rPr>
  </w:style>
  <w:style w:type="character" w:styleId="nfasis">
    <w:name w:val="Emphasis"/>
    <w:basedOn w:val="Fuentedeprrafopredeter"/>
    <w:uiPriority w:val="20"/>
    <w:qFormat/>
    <w:rsid w:val="00FC58CB"/>
    <w:rPr>
      <w:rFonts w:ascii="Calibri" w:hAnsi="Calibri"/>
      <w:i/>
      <w:iCs/>
      <w:sz w:val="24"/>
    </w:rPr>
  </w:style>
  <w:style w:type="character" w:styleId="nfasisintenso">
    <w:name w:val="Intense Emphasis"/>
    <w:basedOn w:val="Fuentedeprrafopredeter"/>
    <w:uiPriority w:val="21"/>
    <w:qFormat/>
    <w:rsid w:val="00FC58CB"/>
    <w:rPr>
      <w:i/>
      <w:iCs/>
      <w:color w:val="4472C4" w:themeColor="accent1"/>
    </w:rPr>
  </w:style>
  <w:style w:type="paragraph" w:styleId="TtuloTDC">
    <w:name w:val="TOC Heading"/>
    <w:basedOn w:val="Ttulo1"/>
    <w:next w:val="Normal"/>
    <w:uiPriority w:val="39"/>
    <w:unhideWhenUsed/>
    <w:qFormat/>
    <w:rsid w:val="000B1D41"/>
    <w:pPr>
      <w:outlineLvl w:val="9"/>
    </w:pPr>
    <w:rPr>
      <w:lang w:eastAsia="es-ES"/>
    </w:rPr>
  </w:style>
  <w:style w:type="paragraph" w:styleId="TDC1">
    <w:name w:val="toc 1"/>
    <w:basedOn w:val="Normal"/>
    <w:next w:val="Normal"/>
    <w:autoRedefine/>
    <w:uiPriority w:val="39"/>
    <w:unhideWhenUsed/>
    <w:rsid w:val="000B1D41"/>
    <w:pPr>
      <w:spacing w:after="100"/>
    </w:pPr>
  </w:style>
  <w:style w:type="paragraph" w:styleId="TDC2">
    <w:name w:val="toc 2"/>
    <w:basedOn w:val="Normal"/>
    <w:next w:val="Normal"/>
    <w:autoRedefine/>
    <w:uiPriority w:val="39"/>
    <w:unhideWhenUsed/>
    <w:rsid w:val="000B1D41"/>
    <w:pPr>
      <w:spacing w:after="100"/>
      <w:ind w:left="220"/>
    </w:pPr>
  </w:style>
  <w:style w:type="paragraph" w:styleId="TDC3">
    <w:name w:val="toc 3"/>
    <w:basedOn w:val="Normal"/>
    <w:next w:val="Normal"/>
    <w:autoRedefine/>
    <w:uiPriority w:val="39"/>
    <w:unhideWhenUsed/>
    <w:rsid w:val="000B1D41"/>
    <w:pPr>
      <w:spacing w:after="100"/>
      <w:ind w:left="440"/>
    </w:pPr>
  </w:style>
  <w:style w:type="paragraph" w:customStyle="1" w:styleId="Standard">
    <w:name w:val="Standard"/>
    <w:rsid w:val="00F06D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tulo6Car">
    <w:name w:val="Título 6 Car"/>
    <w:basedOn w:val="Fuentedeprrafopredeter"/>
    <w:link w:val="Ttulo6"/>
    <w:uiPriority w:val="9"/>
    <w:rsid w:val="003B5115"/>
    <w:rPr>
      <w:rFonts w:eastAsiaTheme="majorEastAsia" w:cstheme="majorBidi"/>
      <w:color w:val="494847"/>
      <w:u w:val="single"/>
    </w:rPr>
  </w:style>
  <w:style w:type="paragraph" w:styleId="Encabezado">
    <w:name w:val="header"/>
    <w:basedOn w:val="Normal"/>
    <w:link w:val="EncabezadoCar"/>
    <w:uiPriority w:val="99"/>
    <w:unhideWhenUsed/>
    <w:rsid w:val="00A17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809"/>
  </w:style>
  <w:style w:type="paragraph" w:styleId="Piedepgina">
    <w:name w:val="footer"/>
    <w:basedOn w:val="Normal"/>
    <w:link w:val="PiedepginaCar"/>
    <w:uiPriority w:val="99"/>
    <w:unhideWhenUsed/>
    <w:rsid w:val="00A17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809"/>
  </w:style>
  <w:style w:type="paragraph" w:customStyle="1" w:styleId="TablaPiePginaTtulo">
    <w:name w:val="Tabla_PiePágina_Título"/>
    <w:basedOn w:val="Piedepgina"/>
    <w:rsid w:val="00A17809"/>
    <w:rPr>
      <w:rFonts w:ascii="Arial (W1)" w:eastAsia="Times New Roman" w:hAnsi="Arial (W1)" w:cs="Arial"/>
      <w:b/>
      <w:color w:val="FF9900"/>
      <w:sz w:val="20"/>
      <w:szCs w:val="20"/>
      <w:lang w:eastAsia="es-ES"/>
    </w:rPr>
  </w:style>
  <w:style w:type="character" w:customStyle="1" w:styleId="Ttulo7Car">
    <w:name w:val="Título 7 Car"/>
    <w:basedOn w:val="Fuentedeprrafopredeter"/>
    <w:link w:val="Ttulo7"/>
    <w:uiPriority w:val="9"/>
    <w:rsid w:val="0044446E"/>
    <w:rPr>
      <w:rFonts w:eastAsiaTheme="majorEastAsia" w:cstheme="majorBidi"/>
      <w:iCs/>
      <w:color w:val="494847"/>
    </w:rPr>
  </w:style>
  <w:style w:type="character" w:customStyle="1" w:styleId="Ttulo8Car">
    <w:name w:val="Título 8 Car"/>
    <w:basedOn w:val="Fuentedeprrafopredeter"/>
    <w:link w:val="Ttulo8"/>
    <w:uiPriority w:val="9"/>
    <w:rsid w:val="00B022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34D71"/>
    <w:rPr>
      <w:rFonts w:eastAsiaTheme="majorEastAsia" w:cstheme="majorBidi"/>
      <w:i/>
      <w:iCs/>
      <w:color w:val="494847"/>
      <w:sz w:val="21"/>
      <w:szCs w:val="21"/>
      <w:u w:val="single"/>
    </w:rPr>
  </w:style>
  <w:style w:type="character" w:styleId="Referenciaintensa">
    <w:name w:val="Intense Reference"/>
    <w:basedOn w:val="Fuentedeprrafopredeter"/>
    <w:uiPriority w:val="32"/>
    <w:qFormat/>
    <w:rsid w:val="007C30C0"/>
    <w:rPr>
      <w:b/>
      <w:bCs/>
      <w:smallCaps/>
      <w:color w:val="4472C4" w:themeColor="accent1"/>
      <w:spacing w:val="5"/>
      <w:sz w:val="22"/>
    </w:rPr>
  </w:style>
  <w:style w:type="character" w:styleId="Referenciasutil">
    <w:name w:val="Subtle Reference"/>
    <w:basedOn w:val="Fuentedeprrafopredeter"/>
    <w:uiPriority w:val="31"/>
    <w:qFormat/>
    <w:rsid w:val="007C30C0"/>
    <w:rPr>
      <w:smallCaps/>
      <w:color w:val="5A5A5A" w:themeColor="text1" w:themeTint="A5"/>
    </w:rPr>
  </w:style>
  <w:style w:type="character" w:styleId="Ttulodellibro">
    <w:name w:val="Book Title"/>
    <w:basedOn w:val="Fuentedeprrafopredeter"/>
    <w:uiPriority w:val="33"/>
    <w:qFormat/>
    <w:rsid w:val="007C30C0"/>
    <w:rPr>
      <w:b/>
      <w:bCs/>
      <w:i/>
      <w:iCs/>
      <w:spacing w:val="5"/>
    </w:rPr>
  </w:style>
  <w:style w:type="paragraph" w:customStyle="1" w:styleId="Propsito">
    <w:name w:val="Propósito"/>
    <w:basedOn w:val="Normal"/>
    <w:next w:val="Sinespaciado"/>
    <w:link w:val="PropsitoCar"/>
    <w:qFormat/>
    <w:rsid w:val="008A24F7"/>
    <w:pPr>
      <w:ind w:left="227"/>
    </w:pPr>
  </w:style>
  <w:style w:type="character" w:customStyle="1" w:styleId="PropsitoCar">
    <w:name w:val="Propósito Car"/>
    <w:basedOn w:val="Fuentedeprrafopredeter"/>
    <w:link w:val="Propsito"/>
    <w:rsid w:val="008A24F7"/>
  </w:style>
  <w:style w:type="paragraph" w:customStyle="1" w:styleId="Cabeceraprrafo">
    <w:name w:val="Cabecera párrafo"/>
    <w:basedOn w:val="Sinespaciado"/>
    <w:link w:val="CabeceraprrafoCar"/>
    <w:qFormat/>
    <w:rsid w:val="004C26FC"/>
    <w:rPr>
      <w:b/>
    </w:rPr>
  </w:style>
  <w:style w:type="character" w:customStyle="1" w:styleId="CabeceraprrafoCar">
    <w:name w:val="Cabecera párrafo Car"/>
    <w:basedOn w:val="SinespaciadoCar"/>
    <w:link w:val="Cabeceraprrafo"/>
    <w:rsid w:val="004C26FC"/>
    <w:rPr>
      <w:rFonts w:ascii="Segoe UI" w:hAnsi="Segoe UI"/>
      <w:b/>
      <w:color w:val="494847"/>
    </w:rPr>
  </w:style>
  <w:style w:type="paragraph" w:customStyle="1" w:styleId="Piedefoto">
    <w:name w:val="Pie de foto"/>
    <w:basedOn w:val="Propsito"/>
    <w:link w:val="PiedefotoCar"/>
    <w:qFormat/>
    <w:rsid w:val="00537011"/>
    <w:pPr>
      <w:jc w:val="center"/>
    </w:pPr>
    <w:rPr>
      <w:sz w:val="16"/>
      <w:szCs w:val="18"/>
    </w:rPr>
  </w:style>
  <w:style w:type="character" w:customStyle="1" w:styleId="PiedefotoCar">
    <w:name w:val="Pie de foto Car"/>
    <w:basedOn w:val="PropsitoCar"/>
    <w:link w:val="Piedefoto"/>
    <w:rsid w:val="00537011"/>
    <w:rPr>
      <w:color w:val="494847"/>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569">
      <w:bodyDiv w:val="1"/>
      <w:marLeft w:val="0"/>
      <w:marRight w:val="0"/>
      <w:marTop w:val="0"/>
      <w:marBottom w:val="0"/>
      <w:divBdr>
        <w:top w:val="none" w:sz="0" w:space="0" w:color="auto"/>
        <w:left w:val="none" w:sz="0" w:space="0" w:color="auto"/>
        <w:bottom w:val="none" w:sz="0" w:space="0" w:color="auto"/>
        <w:right w:val="none" w:sz="0" w:space="0" w:color="auto"/>
      </w:divBdr>
    </w:div>
    <w:div w:id="131095325">
      <w:bodyDiv w:val="1"/>
      <w:marLeft w:val="0"/>
      <w:marRight w:val="0"/>
      <w:marTop w:val="0"/>
      <w:marBottom w:val="0"/>
      <w:divBdr>
        <w:top w:val="none" w:sz="0" w:space="0" w:color="auto"/>
        <w:left w:val="none" w:sz="0" w:space="0" w:color="auto"/>
        <w:bottom w:val="none" w:sz="0" w:space="0" w:color="auto"/>
        <w:right w:val="none" w:sz="0" w:space="0" w:color="auto"/>
      </w:divBdr>
    </w:div>
    <w:div w:id="271326544">
      <w:bodyDiv w:val="1"/>
      <w:marLeft w:val="0"/>
      <w:marRight w:val="0"/>
      <w:marTop w:val="0"/>
      <w:marBottom w:val="0"/>
      <w:divBdr>
        <w:top w:val="none" w:sz="0" w:space="0" w:color="auto"/>
        <w:left w:val="none" w:sz="0" w:space="0" w:color="auto"/>
        <w:bottom w:val="none" w:sz="0" w:space="0" w:color="auto"/>
        <w:right w:val="none" w:sz="0" w:space="0" w:color="auto"/>
      </w:divBdr>
    </w:div>
    <w:div w:id="369233464">
      <w:bodyDiv w:val="1"/>
      <w:marLeft w:val="0"/>
      <w:marRight w:val="0"/>
      <w:marTop w:val="0"/>
      <w:marBottom w:val="0"/>
      <w:divBdr>
        <w:top w:val="none" w:sz="0" w:space="0" w:color="auto"/>
        <w:left w:val="none" w:sz="0" w:space="0" w:color="auto"/>
        <w:bottom w:val="none" w:sz="0" w:space="0" w:color="auto"/>
        <w:right w:val="none" w:sz="0" w:space="0" w:color="auto"/>
      </w:divBdr>
      <w:divsChild>
        <w:div w:id="1302491832">
          <w:marLeft w:val="0"/>
          <w:marRight w:val="0"/>
          <w:marTop w:val="0"/>
          <w:marBottom w:val="0"/>
          <w:divBdr>
            <w:top w:val="none" w:sz="0" w:space="0" w:color="auto"/>
            <w:left w:val="none" w:sz="0" w:space="0" w:color="auto"/>
            <w:bottom w:val="none" w:sz="0" w:space="0" w:color="auto"/>
            <w:right w:val="none" w:sz="0" w:space="0" w:color="auto"/>
          </w:divBdr>
          <w:divsChild>
            <w:div w:id="875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234">
      <w:bodyDiv w:val="1"/>
      <w:marLeft w:val="0"/>
      <w:marRight w:val="0"/>
      <w:marTop w:val="0"/>
      <w:marBottom w:val="0"/>
      <w:divBdr>
        <w:top w:val="none" w:sz="0" w:space="0" w:color="auto"/>
        <w:left w:val="none" w:sz="0" w:space="0" w:color="auto"/>
        <w:bottom w:val="none" w:sz="0" w:space="0" w:color="auto"/>
        <w:right w:val="none" w:sz="0" w:space="0" w:color="auto"/>
      </w:divBdr>
      <w:divsChild>
        <w:div w:id="2040157681">
          <w:marLeft w:val="0"/>
          <w:marRight w:val="0"/>
          <w:marTop w:val="0"/>
          <w:marBottom w:val="0"/>
          <w:divBdr>
            <w:top w:val="none" w:sz="0" w:space="0" w:color="auto"/>
            <w:left w:val="none" w:sz="0" w:space="0" w:color="auto"/>
            <w:bottom w:val="none" w:sz="0" w:space="0" w:color="auto"/>
            <w:right w:val="none" w:sz="0" w:space="0" w:color="auto"/>
          </w:divBdr>
          <w:divsChild>
            <w:div w:id="1676037406">
              <w:marLeft w:val="0"/>
              <w:marRight w:val="0"/>
              <w:marTop w:val="0"/>
              <w:marBottom w:val="0"/>
              <w:divBdr>
                <w:top w:val="none" w:sz="0" w:space="0" w:color="auto"/>
                <w:left w:val="none" w:sz="0" w:space="0" w:color="auto"/>
                <w:bottom w:val="none" w:sz="0" w:space="0" w:color="auto"/>
                <w:right w:val="none" w:sz="0" w:space="0" w:color="auto"/>
              </w:divBdr>
            </w:div>
            <w:div w:id="1784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432">
      <w:bodyDiv w:val="1"/>
      <w:marLeft w:val="0"/>
      <w:marRight w:val="0"/>
      <w:marTop w:val="0"/>
      <w:marBottom w:val="0"/>
      <w:divBdr>
        <w:top w:val="none" w:sz="0" w:space="0" w:color="auto"/>
        <w:left w:val="none" w:sz="0" w:space="0" w:color="auto"/>
        <w:bottom w:val="none" w:sz="0" w:space="0" w:color="auto"/>
        <w:right w:val="none" w:sz="0" w:space="0" w:color="auto"/>
      </w:divBdr>
    </w:div>
    <w:div w:id="913122699">
      <w:bodyDiv w:val="1"/>
      <w:marLeft w:val="0"/>
      <w:marRight w:val="0"/>
      <w:marTop w:val="0"/>
      <w:marBottom w:val="0"/>
      <w:divBdr>
        <w:top w:val="none" w:sz="0" w:space="0" w:color="auto"/>
        <w:left w:val="none" w:sz="0" w:space="0" w:color="auto"/>
        <w:bottom w:val="none" w:sz="0" w:space="0" w:color="auto"/>
        <w:right w:val="none" w:sz="0" w:space="0" w:color="auto"/>
      </w:divBdr>
    </w:div>
    <w:div w:id="992225015">
      <w:bodyDiv w:val="1"/>
      <w:marLeft w:val="0"/>
      <w:marRight w:val="0"/>
      <w:marTop w:val="0"/>
      <w:marBottom w:val="0"/>
      <w:divBdr>
        <w:top w:val="none" w:sz="0" w:space="0" w:color="auto"/>
        <w:left w:val="none" w:sz="0" w:space="0" w:color="auto"/>
        <w:bottom w:val="none" w:sz="0" w:space="0" w:color="auto"/>
        <w:right w:val="none" w:sz="0" w:space="0" w:color="auto"/>
      </w:divBdr>
    </w:div>
    <w:div w:id="1064527334">
      <w:bodyDiv w:val="1"/>
      <w:marLeft w:val="0"/>
      <w:marRight w:val="0"/>
      <w:marTop w:val="0"/>
      <w:marBottom w:val="0"/>
      <w:divBdr>
        <w:top w:val="none" w:sz="0" w:space="0" w:color="auto"/>
        <w:left w:val="none" w:sz="0" w:space="0" w:color="auto"/>
        <w:bottom w:val="none" w:sz="0" w:space="0" w:color="auto"/>
        <w:right w:val="none" w:sz="0" w:space="0" w:color="auto"/>
      </w:divBdr>
      <w:divsChild>
        <w:div w:id="28654406">
          <w:marLeft w:val="0"/>
          <w:marRight w:val="0"/>
          <w:marTop w:val="0"/>
          <w:marBottom w:val="0"/>
          <w:divBdr>
            <w:top w:val="none" w:sz="0" w:space="0" w:color="auto"/>
            <w:left w:val="none" w:sz="0" w:space="0" w:color="auto"/>
            <w:bottom w:val="none" w:sz="0" w:space="0" w:color="auto"/>
            <w:right w:val="none" w:sz="0" w:space="0" w:color="auto"/>
          </w:divBdr>
        </w:div>
        <w:div w:id="2140567809">
          <w:marLeft w:val="0"/>
          <w:marRight w:val="0"/>
          <w:marTop w:val="0"/>
          <w:marBottom w:val="0"/>
          <w:divBdr>
            <w:top w:val="none" w:sz="0" w:space="0" w:color="auto"/>
            <w:left w:val="none" w:sz="0" w:space="0" w:color="auto"/>
            <w:bottom w:val="none" w:sz="0" w:space="0" w:color="auto"/>
            <w:right w:val="none" w:sz="0" w:space="0" w:color="auto"/>
          </w:divBdr>
        </w:div>
        <w:div w:id="1179387280">
          <w:marLeft w:val="0"/>
          <w:marRight w:val="0"/>
          <w:marTop w:val="0"/>
          <w:marBottom w:val="0"/>
          <w:divBdr>
            <w:top w:val="none" w:sz="0" w:space="0" w:color="auto"/>
            <w:left w:val="none" w:sz="0" w:space="0" w:color="auto"/>
            <w:bottom w:val="none" w:sz="0" w:space="0" w:color="auto"/>
            <w:right w:val="none" w:sz="0" w:space="0" w:color="auto"/>
          </w:divBdr>
        </w:div>
        <w:div w:id="1893423517">
          <w:marLeft w:val="0"/>
          <w:marRight w:val="0"/>
          <w:marTop w:val="0"/>
          <w:marBottom w:val="0"/>
          <w:divBdr>
            <w:top w:val="none" w:sz="0" w:space="0" w:color="auto"/>
            <w:left w:val="none" w:sz="0" w:space="0" w:color="auto"/>
            <w:bottom w:val="none" w:sz="0" w:space="0" w:color="auto"/>
            <w:right w:val="none" w:sz="0" w:space="0" w:color="auto"/>
          </w:divBdr>
        </w:div>
        <w:div w:id="2123111304">
          <w:marLeft w:val="0"/>
          <w:marRight w:val="0"/>
          <w:marTop w:val="0"/>
          <w:marBottom w:val="0"/>
          <w:divBdr>
            <w:top w:val="none" w:sz="0" w:space="0" w:color="auto"/>
            <w:left w:val="none" w:sz="0" w:space="0" w:color="auto"/>
            <w:bottom w:val="none" w:sz="0" w:space="0" w:color="auto"/>
            <w:right w:val="none" w:sz="0" w:space="0" w:color="auto"/>
          </w:divBdr>
        </w:div>
        <w:div w:id="1169056810">
          <w:marLeft w:val="0"/>
          <w:marRight w:val="0"/>
          <w:marTop w:val="0"/>
          <w:marBottom w:val="0"/>
          <w:divBdr>
            <w:top w:val="none" w:sz="0" w:space="0" w:color="auto"/>
            <w:left w:val="none" w:sz="0" w:space="0" w:color="auto"/>
            <w:bottom w:val="none" w:sz="0" w:space="0" w:color="auto"/>
            <w:right w:val="none" w:sz="0" w:space="0" w:color="auto"/>
          </w:divBdr>
        </w:div>
        <w:div w:id="1106730727">
          <w:marLeft w:val="0"/>
          <w:marRight w:val="0"/>
          <w:marTop w:val="0"/>
          <w:marBottom w:val="0"/>
          <w:divBdr>
            <w:top w:val="none" w:sz="0" w:space="0" w:color="auto"/>
            <w:left w:val="none" w:sz="0" w:space="0" w:color="auto"/>
            <w:bottom w:val="none" w:sz="0" w:space="0" w:color="auto"/>
            <w:right w:val="none" w:sz="0" w:space="0" w:color="auto"/>
          </w:divBdr>
        </w:div>
        <w:div w:id="1806852075">
          <w:marLeft w:val="0"/>
          <w:marRight w:val="0"/>
          <w:marTop w:val="0"/>
          <w:marBottom w:val="0"/>
          <w:divBdr>
            <w:top w:val="none" w:sz="0" w:space="0" w:color="auto"/>
            <w:left w:val="none" w:sz="0" w:space="0" w:color="auto"/>
            <w:bottom w:val="none" w:sz="0" w:space="0" w:color="auto"/>
            <w:right w:val="none" w:sz="0" w:space="0" w:color="auto"/>
          </w:divBdr>
        </w:div>
        <w:div w:id="1913466970">
          <w:marLeft w:val="0"/>
          <w:marRight w:val="0"/>
          <w:marTop w:val="0"/>
          <w:marBottom w:val="0"/>
          <w:divBdr>
            <w:top w:val="none" w:sz="0" w:space="0" w:color="auto"/>
            <w:left w:val="none" w:sz="0" w:space="0" w:color="auto"/>
            <w:bottom w:val="none" w:sz="0" w:space="0" w:color="auto"/>
            <w:right w:val="none" w:sz="0" w:space="0" w:color="auto"/>
          </w:divBdr>
        </w:div>
        <w:div w:id="2114981410">
          <w:marLeft w:val="0"/>
          <w:marRight w:val="0"/>
          <w:marTop w:val="0"/>
          <w:marBottom w:val="0"/>
          <w:divBdr>
            <w:top w:val="none" w:sz="0" w:space="0" w:color="auto"/>
            <w:left w:val="none" w:sz="0" w:space="0" w:color="auto"/>
            <w:bottom w:val="none" w:sz="0" w:space="0" w:color="auto"/>
            <w:right w:val="none" w:sz="0" w:space="0" w:color="auto"/>
          </w:divBdr>
        </w:div>
        <w:div w:id="683674677">
          <w:marLeft w:val="0"/>
          <w:marRight w:val="0"/>
          <w:marTop w:val="0"/>
          <w:marBottom w:val="0"/>
          <w:divBdr>
            <w:top w:val="none" w:sz="0" w:space="0" w:color="auto"/>
            <w:left w:val="none" w:sz="0" w:space="0" w:color="auto"/>
            <w:bottom w:val="none" w:sz="0" w:space="0" w:color="auto"/>
            <w:right w:val="none" w:sz="0" w:space="0" w:color="auto"/>
          </w:divBdr>
        </w:div>
        <w:div w:id="1180270530">
          <w:marLeft w:val="0"/>
          <w:marRight w:val="0"/>
          <w:marTop w:val="0"/>
          <w:marBottom w:val="0"/>
          <w:divBdr>
            <w:top w:val="none" w:sz="0" w:space="0" w:color="auto"/>
            <w:left w:val="none" w:sz="0" w:space="0" w:color="auto"/>
            <w:bottom w:val="none" w:sz="0" w:space="0" w:color="auto"/>
            <w:right w:val="none" w:sz="0" w:space="0" w:color="auto"/>
          </w:divBdr>
        </w:div>
        <w:div w:id="1662124578">
          <w:marLeft w:val="0"/>
          <w:marRight w:val="0"/>
          <w:marTop w:val="0"/>
          <w:marBottom w:val="0"/>
          <w:divBdr>
            <w:top w:val="none" w:sz="0" w:space="0" w:color="auto"/>
            <w:left w:val="none" w:sz="0" w:space="0" w:color="auto"/>
            <w:bottom w:val="none" w:sz="0" w:space="0" w:color="auto"/>
            <w:right w:val="none" w:sz="0" w:space="0" w:color="auto"/>
          </w:divBdr>
        </w:div>
        <w:div w:id="1542354134">
          <w:marLeft w:val="0"/>
          <w:marRight w:val="0"/>
          <w:marTop w:val="0"/>
          <w:marBottom w:val="0"/>
          <w:divBdr>
            <w:top w:val="none" w:sz="0" w:space="0" w:color="auto"/>
            <w:left w:val="none" w:sz="0" w:space="0" w:color="auto"/>
            <w:bottom w:val="none" w:sz="0" w:space="0" w:color="auto"/>
            <w:right w:val="none" w:sz="0" w:space="0" w:color="auto"/>
          </w:divBdr>
        </w:div>
        <w:div w:id="1780563233">
          <w:marLeft w:val="0"/>
          <w:marRight w:val="0"/>
          <w:marTop w:val="0"/>
          <w:marBottom w:val="0"/>
          <w:divBdr>
            <w:top w:val="none" w:sz="0" w:space="0" w:color="auto"/>
            <w:left w:val="none" w:sz="0" w:space="0" w:color="auto"/>
            <w:bottom w:val="none" w:sz="0" w:space="0" w:color="auto"/>
            <w:right w:val="none" w:sz="0" w:space="0" w:color="auto"/>
          </w:divBdr>
        </w:div>
        <w:div w:id="1057126514">
          <w:marLeft w:val="0"/>
          <w:marRight w:val="0"/>
          <w:marTop w:val="0"/>
          <w:marBottom w:val="0"/>
          <w:divBdr>
            <w:top w:val="none" w:sz="0" w:space="0" w:color="auto"/>
            <w:left w:val="none" w:sz="0" w:space="0" w:color="auto"/>
            <w:bottom w:val="none" w:sz="0" w:space="0" w:color="auto"/>
            <w:right w:val="none" w:sz="0" w:space="0" w:color="auto"/>
          </w:divBdr>
        </w:div>
        <w:div w:id="1407458394">
          <w:marLeft w:val="0"/>
          <w:marRight w:val="0"/>
          <w:marTop w:val="0"/>
          <w:marBottom w:val="0"/>
          <w:divBdr>
            <w:top w:val="none" w:sz="0" w:space="0" w:color="auto"/>
            <w:left w:val="none" w:sz="0" w:space="0" w:color="auto"/>
            <w:bottom w:val="none" w:sz="0" w:space="0" w:color="auto"/>
            <w:right w:val="none" w:sz="0" w:space="0" w:color="auto"/>
          </w:divBdr>
        </w:div>
        <w:div w:id="696203522">
          <w:marLeft w:val="0"/>
          <w:marRight w:val="0"/>
          <w:marTop w:val="0"/>
          <w:marBottom w:val="0"/>
          <w:divBdr>
            <w:top w:val="none" w:sz="0" w:space="0" w:color="auto"/>
            <w:left w:val="none" w:sz="0" w:space="0" w:color="auto"/>
            <w:bottom w:val="none" w:sz="0" w:space="0" w:color="auto"/>
            <w:right w:val="none" w:sz="0" w:space="0" w:color="auto"/>
          </w:divBdr>
        </w:div>
        <w:div w:id="630749372">
          <w:marLeft w:val="0"/>
          <w:marRight w:val="0"/>
          <w:marTop w:val="0"/>
          <w:marBottom w:val="0"/>
          <w:divBdr>
            <w:top w:val="none" w:sz="0" w:space="0" w:color="auto"/>
            <w:left w:val="none" w:sz="0" w:space="0" w:color="auto"/>
            <w:bottom w:val="none" w:sz="0" w:space="0" w:color="auto"/>
            <w:right w:val="none" w:sz="0" w:space="0" w:color="auto"/>
          </w:divBdr>
        </w:div>
        <w:div w:id="1748186460">
          <w:marLeft w:val="0"/>
          <w:marRight w:val="0"/>
          <w:marTop w:val="0"/>
          <w:marBottom w:val="0"/>
          <w:divBdr>
            <w:top w:val="none" w:sz="0" w:space="0" w:color="auto"/>
            <w:left w:val="none" w:sz="0" w:space="0" w:color="auto"/>
            <w:bottom w:val="none" w:sz="0" w:space="0" w:color="auto"/>
            <w:right w:val="none" w:sz="0" w:space="0" w:color="auto"/>
          </w:divBdr>
        </w:div>
        <w:div w:id="675880933">
          <w:marLeft w:val="0"/>
          <w:marRight w:val="0"/>
          <w:marTop w:val="0"/>
          <w:marBottom w:val="0"/>
          <w:divBdr>
            <w:top w:val="none" w:sz="0" w:space="0" w:color="auto"/>
            <w:left w:val="none" w:sz="0" w:space="0" w:color="auto"/>
            <w:bottom w:val="none" w:sz="0" w:space="0" w:color="auto"/>
            <w:right w:val="none" w:sz="0" w:space="0" w:color="auto"/>
          </w:divBdr>
        </w:div>
        <w:div w:id="449469621">
          <w:marLeft w:val="0"/>
          <w:marRight w:val="0"/>
          <w:marTop w:val="0"/>
          <w:marBottom w:val="0"/>
          <w:divBdr>
            <w:top w:val="none" w:sz="0" w:space="0" w:color="auto"/>
            <w:left w:val="none" w:sz="0" w:space="0" w:color="auto"/>
            <w:bottom w:val="none" w:sz="0" w:space="0" w:color="auto"/>
            <w:right w:val="none" w:sz="0" w:space="0" w:color="auto"/>
          </w:divBdr>
        </w:div>
        <w:div w:id="867985356">
          <w:marLeft w:val="0"/>
          <w:marRight w:val="0"/>
          <w:marTop w:val="0"/>
          <w:marBottom w:val="0"/>
          <w:divBdr>
            <w:top w:val="none" w:sz="0" w:space="0" w:color="auto"/>
            <w:left w:val="none" w:sz="0" w:space="0" w:color="auto"/>
            <w:bottom w:val="none" w:sz="0" w:space="0" w:color="auto"/>
            <w:right w:val="none" w:sz="0" w:space="0" w:color="auto"/>
          </w:divBdr>
        </w:div>
        <w:div w:id="436483740">
          <w:marLeft w:val="0"/>
          <w:marRight w:val="0"/>
          <w:marTop w:val="0"/>
          <w:marBottom w:val="0"/>
          <w:divBdr>
            <w:top w:val="none" w:sz="0" w:space="0" w:color="auto"/>
            <w:left w:val="none" w:sz="0" w:space="0" w:color="auto"/>
            <w:bottom w:val="none" w:sz="0" w:space="0" w:color="auto"/>
            <w:right w:val="none" w:sz="0" w:space="0" w:color="auto"/>
          </w:divBdr>
        </w:div>
        <w:div w:id="698898416">
          <w:marLeft w:val="0"/>
          <w:marRight w:val="0"/>
          <w:marTop w:val="0"/>
          <w:marBottom w:val="0"/>
          <w:divBdr>
            <w:top w:val="none" w:sz="0" w:space="0" w:color="auto"/>
            <w:left w:val="none" w:sz="0" w:space="0" w:color="auto"/>
            <w:bottom w:val="none" w:sz="0" w:space="0" w:color="auto"/>
            <w:right w:val="none" w:sz="0" w:space="0" w:color="auto"/>
          </w:divBdr>
        </w:div>
      </w:divsChild>
    </w:div>
    <w:div w:id="1183401224">
      <w:bodyDiv w:val="1"/>
      <w:marLeft w:val="0"/>
      <w:marRight w:val="0"/>
      <w:marTop w:val="0"/>
      <w:marBottom w:val="0"/>
      <w:divBdr>
        <w:top w:val="none" w:sz="0" w:space="0" w:color="auto"/>
        <w:left w:val="none" w:sz="0" w:space="0" w:color="auto"/>
        <w:bottom w:val="none" w:sz="0" w:space="0" w:color="auto"/>
        <w:right w:val="none" w:sz="0" w:space="0" w:color="auto"/>
      </w:divBdr>
    </w:div>
    <w:div w:id="1271819019">
      <w:bodyDiv w:val="1"/>
      <w:marLeft w:val="0"/>
      <w:marRight w:val="0"/>
      <w:marTop w:val="0"/>
      <w:marBottom w:val="0"/>
      <w:divBdr>
        <w:top w:val="none" w:sz="0" w:space="0" w:color="auto"/>
        <w:left w:val="none" w:sz="0" w:space="0" w:color="auto"/>
        <w:bottom w:val="none" w:sz="0" w:space="0" w:color="auto"/>
        <w:right w:val="none" w:sz="0" w:space="0" w:color="auto"/>
      </w:divBdr>
      <w:divsChild>
        <w:div w:id="1751780044">
          <w:marLeft w:val="0"/>
          <w:marRight w:val="0"/>
          <w:marTop w:val="0"/>
          <w:marBottom w:val="0"/>
          <w:divBdr>
            <w:top w:val="none" w:sz="0" w:space="0" w:color="auto"/>
            <w:left w:val="none" w:sz="0" w:space="0" w:color="auto"/>
            <w:bottom w:val="none" w:sz="0" w:space="0" w:color="auto"/>
            <w:right w:val="none" w:sz="0" w:space="0" w:color="auto"/>
          </w:divBdr>
        </w:div>
        <w:div w:id="1063866231">
          <w:marLeft w:val="0"/>
          <w:marRight w:val="0"/>
          <w:marTop w:val="0"/>
          <w:marBottom w:val="0"/>
          <w:divBdr>
            <w:top w:val="none" w:sz="0" w:space="0" w:color="auto"/>
            <w:left w:val="none" w:sz="0" w:space="0" w:color="auto"/>
            <w:bottom w:val="none" w:sz="0" w:space="0" w:color="auto"/>
            <w:right w:val="none" w:sz="0" w:space="0" w:color="auto"/>
          </w:divBdr>
        </w:div>
        <w:div w:id="588080272">
          <w:marLeft w:val="0"/>
          <w:marRight w:val="0"/>
          <w:marTop w:val="0"/>
          <w:marBottom w:val="0"/>
          <w:divBdr>
            <w:top w:val="none" w:sz="0" w:space="0" w:color="auto"/>
            <w:left w:val="none" w:sz="0" w:space="0" w:color="auto"/>
            <w:bottom w:val="none" w:sz="0" w:space="0" w:color="auto"/>
            <w:right w:val="none" w:sz="0" w:space="0" w:color="auto"/>
          </w:divBdr>
        </w:div>
        <w:div w:id="2133939499">
          <w:marLeft w:val="0"/>
          <w:marRight w:val="0"/>
          <w:marTop w:val="0"/>
          <w:marBottom w:val="0"/>
          <w:divBdr>
            <w:top w:val="none" w:sz="0" w:space="0" w:color="auto"/>
            <w:left w:val="none" w:sz="0" w:space="0" w:color="auto"/>
            <w:bottom w:val="none" w:sz="0" w:space="0" w:color="auto"/>
            <w:right w:val="none" w:sz="0" w:space="0" w:color="auto"/>
          </w:divBdr>
        </w:div>
        <w:div w:id="1680500163">
          <w:marLeft w:val="0"/>
          <w:marRight w:val="0"/>
          <w:marTop w:val="0"/>
          <w:marBottom w:val="0"/>
          <w:divBdr>
            <w:top w:val="none" w:sz="0" w:space="0" w:color="auto"/>
            <w:left w:val="none" w:sz="0" w:space="0" w:color="auto"/>
            <w:bottom w:val="none" w:sz="0" w:space="0" w:color="auto"/>
            <w:right w:val="none" w:sz="0" w:space="0" w:color="auto"/>
          </w:divBdr>
        </w:div>
        <w:div w:id="69470519">
          <w:marLeft w:val="0"/>
          <w:marRight w:val="0"/>
          <w:marTop w:val="0"/>
          <w:marBottom w:val="0"/>
          <w:divBdr>
            <w:top w:val="none" w:sz="0" w:space="0" w:color="auto"/>
            <w:left w:val="none" w:sz="0" w:space="0" w:color="auto"/>
            <w:bottom w:val="none" w:sz="0" w:space="0" w:color="auto"/>
            <w:right w:val="none" w:sz="0" w:space="0" w:color="auto"/>
          </w:divBdr>
        </w:div>
        <w:div w:id="539368358">
          <w:marLeft w:val="0"/>
          <w:marRight w:val="0"/>
          <w:marTop w:val="0"/>
          <w:marBottom w:val="0"/>
          <w:divBdr>
            <w:top w:val="none" w:sz="0" w:space="0" w:color="auto"/>
            <w:left w:val="none" w:sz="0" w:space="0" w:color="auto"/>
            <w:bottom w:val="none" w:sz="0" w:space="0" w:color="auto"/>
            <w:right w:val="none" w:sz="0" w:space="0" w:color="auto"/>
          </w:divBdr>
        </w:div>
        <w:div w:id="1098252645">
          <w:marLeft w:val="0"/>
          <w:marRight w:val="0"/>
          <w:marTop w:val="0"/>
          <w:marBottom w:val="0"/>
          <w:divBdr>
            <w:top w:val="none" w:sz="0" w:space="0" w:color="auto"/>
            <w:left w:val="none" w:sz="0" w:space="0" w:color="auto"/>
            <w:bottom w:val="none" w:sz="0" w:space="0" w:color="auto"/>
            <w:right w:val="none" w:sz="0" w:space="0" w:color="auto"/>
          </w:divBdr>
        </w:div>
        <w:div w:id="1960916452">
          <w:marLeft w:val="0"/>
          <w:marRight w:val="0"/>
          <w:marTop w:val="0"/>
          <w:marBottom w:val="0"/>
          <w:divBdr>
            <w:top w:val="none" w:sz="0" w:space="0" w:color="auto"/>
            <w:left w:val="none" w:sz="0" w:space="0" w:color="auto"/>
            <w:bottom w:val="none" w:sz="0" w:space="0" w:color="auto"/>
            <w:right w:val="none" w:sz="0" w:space="0" w:color="auto"/>
          </w:divBdr>
        </w:div>
        <w:div w:id="177472332">
          <w:marLeft w:val="0"/>
          <w:marRight w:val="0"/>
          <w:marTop w:val="0"/>
          <w:marBottom w:val="0"/>
          <w:divBdr>
            <w:top w:val="none" w:sz="0" w:space="0" w:color="auto"/>
            <w:left w:val="none" w:sz="0" w:space="0" w:color="auto"/>
            <w:bottom w:val="none" w:sz="0" w:space="0" w:color="auto"/>
            <w:right w:val="none" w:sz="0" w:space="0" w:color="auto"/>
          </w:divBdr>
        </w:div>
        <w:div w:id="198591352">
          <w:marLeft w:val="0"/>
          <w:marRight w:val="0"/>
          <w:marTop w:val="0"/>
          <w:marBottom w:val="0"/>
          <w:divBdr>
            <w:top w:val="none" w:sz="0" w:space="0" w:color="auto"/>
            <w:left w:val="none" w:sz="0" w:space="0" w:color="auto"/>
            <w:bottom w:val="none" w:sz="0" w:space="0" w:color="auto"/>
            <w:right w:val="none" w:sz="0" w:space="0" w:color="auto"/>
          </w:divBdr>
        </w:div>
        <w:div w:id="1791782988">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728115518">
          <w:marLeft w:val="0"/>
          <w:marRight w:val="0"/>
          <w:marTop w:val="0"/>
          <w:marBottom w:val="0"/>
          <w:divBdr>
            <w:top w:val="none" w:sz="0" w:space="0" w:color="auto"/>
            <w:left w:val="none" w:sz="0" w:space="0" w:color="auto"/>
            <w:bottom w:val="none" w:sz="0" w:space="0" w:color="auto"/>
            <w:right w:val="none" w:sz="0" w:space="0" w:color="auto"/>
          </w:divBdr>
        </w:div>
        <w:div w:id="865947541">
          <w:marLeft w:val="0"/>
          <w:marRight w:val="0"/>
          <w:marTop w:val="0"/>
          <w:marBottom w:val="0"/>
          <w:divBdr>
            <w:top w:val="none" w:sz="0" w:space="0" w:color="auto"/>
            <w:left w:val="none" w:sz="0" w:space="0" w:color="auto"/>
            <w:bottom w:val="none" w:sz="0" w:space="0" w:color="auto"/>
            <w:right w:val="none" w:sz="0" w:space="0" w:color="auto"/>
          </w:divBdr>
        </w:div>
        <w:div w:id="674069167">
          <w:marLeft w:val="0"/>
          <w:marRight w:val="0"/>
          <w:marTop w:val="0"/>
          <w:marBottom w:val="0"/>
          <w:divBdr>
            <w:top w:val="none" w:sz="0" w:space="0" w:color="auto"/>
            <w:left w:val="none" w:sz="0" w:space="0" w:color="auto"/>
            <w:bottom w:val="none" w:sz="0" w:space="0" w:color="auto"/>
            <w:right w:val="none" w:sz="0" w:space="0" w:color="auto"/>
          </w:divBdr>
        </w:div>
        <w:div w:id="1096825163">
          <w:marLeft w:val="0"/>
          <w:marRight w:val="0"/>
          <w:marTop w:val="0"/>
          <w:marBottom w:val="0"/>
          <w:divBdr>
            <w:top w:val="none" w:sz="0" w:space="0" w:color="auto"/>
            <w:left w:val="none" w:sz="0" w:space="0" w:color="auto"/>
            <w:bottom w:val="none" w:sz="0" w:space="0" w:color="auto"/>
            <w:right w:val="none" w:sz="0" w:space="0" w:color="auto"/>
          </w:divBdr>
        </w:div>
        <w:div w:id="226763845">
          <w:marLeft w:val="0"/>
          <w:marRight w:val="0"/>
          <w:marTop w:val="0"/>
          <w:marBottom w:val="0"/>
          <w:divBdr>
            <w:top w:val="none" w:sz="0" w:space="0" w:color="auto"/>
            <w:left w:val="none" w:sz="0" w:space="0" w:color="auto"/>
            <w:bottom w:val="none" w:sz="0" w:space="0" w:color="auto"/>
            <w:right w:val="none" w:sz="0" w:space="0" w:color="auto"/>
          </w:divBdr>
        </w:div>
        <w:div w:id="2063627885">
          <w:marLeft w:val="0"/>
          <w:marRight w:val="0"/>
          <w:marTop w:val="0"/>
          <w:marBottom w:val="0"/>
          <w:divBdr>
            <w:top w:val="none" w:sz="0" w:space="0" w:color="auto"/>
            <w:left w:val="none" w:sz="0" w:space="0" w:color="auto"/>
            <w:bottom w:val="none" w:sz="0" w:space="0" w:color="auto"/>
            <w:right w:val="none" w:sz="0" w:space="0" w:color="auto"/>
          </w:divBdr>
        </w:div>
        <w:div w:id="1753234792">
          <w:marLeft w:val="0"/>
          <w:marRight w:val="0"/>
          <w:marTop w:val="0"/>
          <w:marBottom w:val="0"/>
          <w:divBdr>
            <w:top w:val="none" w:sz="0" w:space="0" w:color="auto"/>
            <w:left w:val="none" w:sz="0" w:space="0" w:color="auto"/>
            <w:bottom w:val="none" w:sz="0" w:space="0" w:color="auto"/>
            <w:right w:val="none" w:sz="0" w:space="0" w:color="auto"/>
          </w:divBdr>
        </w:div>
        <w:div w:id="1187326535">
          <w:marLeft w:val="0"/>
          <w:marRight w:val="0"/>
          <w:marTop w:val="0"/>
          <w:marBottom w:val="0"/>
          <w:divBdr>
            <w:top w:val="none" w:sz="0" w:space="0" w:color="auto"/>
            <w:left w:val="none" w:sz="0" w:space="0" w:color="auto"/>
            <w:bottom w:val="none" w:sz="0" w:space="0" w:color="auto"/>
            <w:right w:val="none" w:sz="0" w:space="0" w:color="auto"/>
          </w:divBdr>
        </w:div>
        <w:div w:id="2065374401">
          <w:marLeft w:val="0"/>
          <w:marRight w:val="0"/>
          <w:marTop w:val="0"/>
          <w:marBottom w:val="0"/>
          <w:divBdr>
            <w:top w:val="none" w:sz="0" w:space="0" w:color="auto"/>
            <w:left w:val="none" w:sz="0" w:space="0" w:color="auto"/>
            <w:bottom w:val="none" w:sz="0" w:space="0" w:color="auto"/>
            <w:right w:val="none" w:sz="0" w:space="0" w:color="auto"/>
          </w:divBdr>
        </w:div>
        <w:div w:id="398552073">
          <w:marLeft w:val="0"/>
          <w:marRight w:val="0"/>
          <w:marTop w:val="0"/>
          <w:marBottom w:val="0"/>
          <w:divBdr>
            <w:top w:val="none" w:sz="0" w:space="0" w:color="auto"/>
            <w:left w:val="none" w:sz="0" w:space="0" w:color="auto"/>
            <w:bottom w:val="none" w:sz="0" w:space="0" w:color="auto"/>
            <w:right w:val="none" w:sz="0" w:space="0" w:color="auto"/>
          </w:divBdr>
        </w:div>
        <w:div w:id="1118180590">
          <w:marLeft w:val="0"/>
          <w:marRight w:val="0"/>
          <w:marTop w:val="0"/>
          <w:marBottom w:val="0"/>
          <w:divBdr>
            <w:top w:val="none" w:sz="0" w:space="0" w:color="auto"/>
            <w:left w:val="none" w:sz="0" w:space="0" w:color="auto"/>
            <w:bottom w:val="none" w:sz="0" w:space="0" w:color="auto"/>
            <w:right w:val="none" w:sz="0" w:space="0" w:color="auto"/>
          </w:divBdr>
        </w:div>
        <w:div w:id="2031951242">
          <w:marLeft w:val="0"/>
          <w:marRight w:val="0"/>
          <w:marTop w:val="0"/>
          <w:marBottom w:val="0"/>
          <w:divBdr>
            <w:top w:val="none" w:sz="0" w:space="0" w:color="auto"/>
            <w:left w:val="none" w:sz="0" w:space="0" w:color="auto"/>
            <w:bottom w:val="none" w:sz="0" w:space="0" w:color="auto"/>
            <w:right w:val="none" w:sz="0" w:space="0" w:color="auto"/>
          </w:divBdr>
        </w:div>
      </w:divsChild>
    </w:div>
    <w:div w:id="1307196707">
      <w:bodyDiv w:val="1"/>
      <w:marLeft w:val="0"/>
      <w:marRight w:val="0"/>
      <w:marTop w:val="0"/>
      <w:marBottom w:val="0"/>
      <w:divBdr>
        <w:top w:val="none" w:sz="0" w:space="0" w:color="auto"/>
        <w:left w:val="none" w:sz="0" w:space="0" w:color="auto"/>
        <w:bottom w:val="none" w:sz="0" w:space="0" w:color="auto"/>
        <w:right w:val="none" w:sz="0" w:space="0" w:color="auto"/>
      </w:divBdr>
      <w:divsChild>
        <w:div w:id="15694925">
          <w:marLeft w:val="0"/>
          <w:marRight w:val="0"/>
          <w:marTop w:val="0"/>
          <w:marBottom w:val="0"/>
          <w:divBdr>
            <w:top w:val="none" w:sz="0" w:space="0" w:color="auto"/>
            <w:left w:val="none" w:sz="0" w:space="0" w:color="auto"/>
            <w:bottom w:val="none" w:sz="0" w:space="0" w:color="auto"/>
            <w:right w:val="none" w:sz="0" w:space="0" w:color="auto"/>
          </w:divBdr>
          <w:divsChild>
            <w:div w:id="1954708105">
              <w:marLeft w:val="0"/>
              <w:marRight w:val="0"/>
              <w:marTop w:val="0"/>
              <w:marBottom w:val="0"/>
              <w:divBdr>
                <w:top w:val="none" w:sz="0" w:space="0" w:color="auto"/>
                <w:left w:val="none" w:sz="0" w:space="0" w:color="auto"/>
                <w:bottom w:val="none" w:sz="0" w:space="0" w:color="auto"/>
                <w:right w:val="none" w:sz="0" w:space="0" w:color="auto"/>
              </w:divBdr>
            </w:div>
            <w:div w:id="1990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301">
      <w:bodyDiv w:val="1"/>
      <w:marLeft w:val="0"/>
      <w:marRight w:val="0"/>
      <w:marTop w:val="0"/>
      <w:marBottom w:val="0"/>
      <w:divBdr>
        <w:top w:val="none" w:sz="0" w:space="0" w:color="auto"/>
        <w:left w:val="none" w:sz="0" w:space="0" w:color="auto"/>
        <w:bottom w:val="none" w:sz="0" w:space="0" w:color="auto"/>
        <w:right w:val="none" w:sz="0" w:space="0" w:color="auto"/>
      </w:divBdr>
      <w:divsChild>
        <w:div w:id="1515656953">
          <w:marLeft w:val="0"/>
          <w:marRight w:val="0"/>
          <w:marTop w:val="0"/>
          <w:marBottom w:val="0"/>
          <w:divBdr>
            <w:top w:val="none" w:sz="0" w:space="0" w:color="auto"/>
            <w:left w:val="none" w:sz="0" w:space="0" w:color="auto"/>
            <w:bottom w:val="none" w:sz="0" w:space="0" w:color="auto"/>
            <w:right w:val="none" w:sz="0" w:space="0" w:color="auto"/>
          </w:divBdr>
        </w:div>
        <w:div w:id="1687905690">
          <w:marLeft w:val="0"/>
          <w:marRight w:val="0"/>
          <w:marTop w:val="0"/>
          <w:marBottom w:val="0"/>
          <w:divBdr>
            <w:top w:val="none" w:sz="0" w:space="0" w:color="auto"/>
            <w:left w:val="none" w:sz="0" w:space="0" w:color="auto"/>
            <w:bottom w:val="none" w:sz="0" w:space="0" w:color="auto"/>
            <w:right w:val="none" w:sz="0" w:space="0" w:color="auto"/>
          </w:divBdr>
        </w:div>
        <w:div w:id="1547183176">
          <w:marLeft w:val="0"/>
          <w:marRight w:val="0"/>
          <w:marTop w:val="0"/>
          <w:marBottom w:val="0"/>
          <w:divBdr>
            <w:top w:val="none" w:sz="0" w:space="0" w:color="auto"/>
            <w:left w:val="none" w:sz="0" w:space="0" w:color="auto"/>
            <w:bottom w:val="none" w:sz="0" w:space="0" w:color="auto"/>
            <w:right w:val="none" w:sz="0" w:space="0" w:color="auto"/>
          </w:divBdr>
        </w:div>
        <w:div w:id="1850676517">
          <w:marLeft w:val="0"/>
          <w:marRight w:val="0"/>
          <w:marTop w:val="0"/>
          <w:marBottom w:val="0"/>
          <w:divBdr>
            <w:top w:val="none" w:sz="0" w:space="0" w:color="auto"/>
            <w:left w:val="none" w:sz="0" w:space="0" w:color="auto"/>
            <w:bottom w:val="none" w:sz="0" w:space="0" w:color="auto"/>
            <w:right w:val="none" w:sz="0" w:space="0" w:color="auto"/>
          </w:divBdr>
        </w:div>
        <w:div w:id="859901677">
          <w:marLeft w:val="0"/>
          <w:marRight w:val="0"/>
          <w:marTop w:val="0"/>
          <w:marBottom w:val="0"/>
          <w:divBdr>
            <w:top w:val="none" w:sz="0" w:space="0" w:color="auto"/>
            <w:left w:val="none" w:sz="0" w:space="0" w:color="auto"/>
            <w:bottom w:val="none" w:sz="0" w:space="0" w:color="auto"/>
            <w:right w:val="none" w:sz="0" w:space="0" w:color="auto"/>
          </w:divBdr>
        </w:div>
        <w:div w:id="806894752">
          <w:marLeft w:val="0"/>
          <w:marRight w:val="0"/>
          <w:marTop w:val="0"/>
          <w:marBottom w:val="0"/>
          <w:divBdr>
            <w:top w:val="none" w:sz="0" w:space="0" w:color="auto"/>
            <w:left w:val="none" w:sz="0" w:space="0" w:color="auto"/>
            <w:bottom w:val="none" w:sz="0" w:space="0" w:color="auto"/>
            <w:right w:val="none" w:sz="0" w:space="0" w:color="auto"/>
          </w:divBdr>
        </w:div>
        <w:div w:id="1426029851">
          <w:marLeft w:val="0"/>
          <w:marRight w:val="0"/>
          <w:marTop w:val="0"/>
          <w:marBottom w:val="0"/>
          <w:divBdr>
            <w:top w:val="none" w:sz="0" w:space="0" w:color="auto"/>
            <w:left w:val="none" w:sz="0" w:space="0" w:color="auto"/>
            <w:bottom w:val="none" w:sz="0" w:space="0" w:color="auto"/>
            <w:right w:val="none" w:sz="0" w:space="0" w:color="auto"/>
          </w:divBdr>
        </w:div>
        <w:div w:id="261455422">
          <w:marLeft w:val="0"/>
          <w:marRight w:val="0"/>
          <w:marTop w:val="0"/>
          <w:marBottom w:val="0"/>
          <w:divBdr>
            <w:top w:val="none" w:sz="0" w:space="0" w:color="auto"/>
            <w:left w:val="none" w:sz="0" w:space="0" w:color="auto"/>
            <w:bottom w:val="none" w:sz="0" w:space="0" w:color="auto"/>
            <w:right w:val="none" w:sz="0" w:space="0" w:color="auto"/>
          </w:divBdr>
        </w:div>
        <w:div w:id="825165981">
          <w:marLeft w:val="0"/>
          <w:marRight w:val="0"/>
          <w:marTop w:val="0"/>
          <w:marBottom w:val="0"/>
          <w:divBdr>
            <w:top w:val="none" w:sz="0" w:space="0" w:color="auto"/>
            <w:left w:val="none" w:sz="0" w:space="0" w:color="auto"/>
            <w:bottom w:val="none" w:sz="0" w:space="0" w:color="auto"/>
            <w:right w:val="none" w:sz="0" w:space="0" w:color="auto"/>
          </w:divBdr>
        </w:div>
        <w:div w:id="1989626721">
          <w:marLeft w:val="0"/>
          <w:marRight w:val="0"/>
          <w:marTop w:val="0"/>
          <w:marBottom w:val="0"/>
          <w:divBdr>
            <w:top w:val="none" w:sz="0" w:space="0" w:color="auto"/>
            <w:left w:val="none" w:sz="0" w:space="0" w:color="auto"/>
            <w:bottom w:val="none" w:sz="0" w:space="0" w:color="auto"/>
            <w:right w:val="none" w:sz="0" w:space="0" w:color="auto"/>
          </w:divBdr>
        </w:div>
        <w:div w:id="1636565340">
          <w:marLeft w:val="0"/>
          <w:marRight w:val="0"/>
          <w:marTop w:val="0"/>
          <w:marBottom w:val="0"/>
          <w:divBdr>
            <w:top w:val="none" w:sz="0" w:space="0" w:color="auto"/>
            <w:left w:val="none" w:sz="0" w:space="0" w:color="auto"/>
            <w:bottom w:val="none" w:sz="0" w:space="0" w:color="auto"/>
            <w:right w:val="none" w:sz="0" w:space="0" w:color="auto"/>
          </w:divBdr>
        </w:div>
        <w:div w:id="498039767">
          <w:marLeft w:val="0"/>
          <w:marRight w:val="0"/>
          <w:marTop w:val="0"/>
          <w:marBottom w:val="0"/>
          <w:divBdr>
            <w:top w:val="none" w:sz="0" w:space="0" w:color="auto"/>
            <w:left w:val="none" w:sz="0" w:space="0" w:color="auto"/>
            <w:bottom w:val="none" w:sz="0" w:space="0" w:color="auto"/>
            <w:right w:val="none" w:sz="0" w:space="0" w:color="auto"/>
          </w:divBdr>
        </w:div>
        <w:div w:id="243729695">
          <w:marLeft w:val="0"/>
          <w:marRight w:val="0"/>
          <w:marTop w:val="0"/>
          <w:marBottom w:val="0"/>
          <w:divBdr>
            <w:top w:val="none" w:sz="0" w:space="0" w:color="auto"/>
            <w:left w:val="none" w:sz="0" w:space="0" w:color="auto"/>
            <w:bottom w:val="none" w:sz="0" w:space="0" w:color="auto"/>
            <w:right w:val="none" w:sz="0" w:space="0" w:color="auto"/>
          </w:divBdr>
        </w:div>
        <w:div w:id="176313288">
          <w:marLeft w:val="0"/>
          <w:marRight w:val="0"/>
          <w:marTop w:val="0"/>
          <w:marBottom w:val="0"/>
          <w:divBdr>
            <w:top w:val="none" w:sz="0" w:space="0" w:color="auto"/>
            <w:left w:val="none" w:sz="0" w:space="0" w:color="auto"/>
            <w:bottom w:val="none" w:sz="0" w:space="0" w:color="auto"/>
            <w:right w:val="none" w:sz="0" w:space="0" w:color="auto"/>
          </w:divBdr>
        </w:div>
        <w:div w:id="942613563">
          <w:marLeft w:val="0"/>
          <w:marRight w:val="0"/>
          <w:marTop w:val="0"/>
          <w:marBottom w:val="0"/>
          <w:divBdr>
            <w:top w:val="none" w:sz="0" w:space="0" w:color="auto"/>
            <w:left w:val="none" w:sz="0" w:space="0" w:color="auto"/>
            <w:bottom w:val="none" w:sz="0" w:space="0" w:color="auto"/>
            <w:right w:val="none" w:sz="0" w:space="0" w:color="auto"/>
          </w:divBdr>
        </w:div>
        <w:div w:id="1945066899">
          <w:marLeft w:val="0"/>
          <w:marRight w:val="0"/>
          <w:marTop w:val="0"/>
          <w:marBottom w:val="0"/>
          <w:divBdr>
            <w:top w:val="none" w:sz="0" w:space="0" w:color="auto"/>
            <w:left w:val="none" w:sz="0" w:space="0" w:color="auto"/>
            <w:bottom w:val="none" w:sz="0" w:space="0" w:color="auto"/>
            <w:right w:val="none" w:sz="0" w:space="0" w:color="auto"/>
          </w:divBdr>
        </w:div>
        <w:div w:id="1685939903">
          <w:marLeft w:val="0"/>
          <w:marRight w:val="0"/>
          <w:marTop w:val="0"/>
          <w:marBottom w:val="0"/>
          <w:divBdr>
            <w:top w:val="none" w:sz="0" w:space="0" w:color="auto"/>
            <w:left w:val="none" w:sz="0" w:space="0" w:color="auto"/>
            <w:bottom w:val="none" w:sz="0" w:space="0" w:color="auto"/>
            <w:right w:val="none" w:sz="0" w:space="0" w:color="auto"/>
          </w:divBdr>
        </w:div>
        <w:div w:id="1440642151">
          <w:marLeft w:val="0"/>
          <w:marRight w:val="0"/>
          <w:marTop w:val="0"/>
          <w:marBottom w:val="0"/>
          <w:divBdr>
            <w:top w:val="none" w:sz="0" w:space="0" w:color="auto"/>
            <w:left w:val="none" w:sz="0" w:space="0" w:color="auto"/>
            <w:bottom w:val="none" w:sz="0" w:space="0" w:color="auto"/>
            <w:right w:val="none" w:sz="0" w:space="0" w:color="auto"/>
          </w:divBdr>
        </w:div>
        <w:div w:id="821310153">
          <w:marLeft w:val="0"/>
          <w:marRight w:val="0"/>
          <w:marTop w:val="0"/>
          <w:marBottom w:val="0"/>
          <w:divBdr>
            <w:top w:val="none" w:sz="0" w:space="0" w:color="auto"/>
            <w:left w:val="none" w:sz="0" w:space="0" w:color="auto"/>
            <w:bottom w:val="none" w:sz="0" w:space="0" w:color="auto"/>
            <w:right w:val="none" w:sz="0" w:space="0" w:color="auto"/>
          </w:divBdr>
        </w:div>
        <w:div w:id="1898390598">
          <w:marLeft w:val="0"/>
          <w:marRight w:val="0"/>
          <w:marTop w:val="0"/>
          <w:marBottom w:val="0"/>
          <w:divBdr>
            <w:top w:val="none" w:sz="0" w:space="0" w:color="auto"/>
            <w:left w:val="none" w:sz="0" w:space="0" w:color="auto"/>
            <w:bottom w:val="none" w:sz="0" w:space="0" w:color="auto"/>
            <w:right w:val="none" w:sz="0" w:space="0" w:color="auto"/>
          </w:divBdr>
        </w:div>
        <w:div w:id="911891308">
          <w:marLeft w:val="0"/>
          <w:marRight w:val="0"/>
          <w:marTop w:val="0"/>
          <w:marBottom w:val="0"/>
          <w:divBdr>
            <w:top w:val="none" w:sz="0" w:space="0" w:color="auto"/>
            <w:left w:val="none" w:sz="0" w:space="0" w:color="auto"/>
            <w:bottom w:val="none" w:sz="0" w:space="0" w:color="auto"/>
            <w:right w:val="none" w:sz="0" w:space="0" w:color="auto"/>
          </w:divBdr>
        </w:div>
        <w:div w:id="1869637456">
          <w:marLeft w:val="0"/>
          <w:marRight w:val="0"/>
          <w:marTop w:val="0"/>
          <w:marBottom w:val="0"/>
          <w:divBdr>
            <w:top w:val="none" w:sz="0" w:space="0" w:color="auto"/>
            <w:left w:val="none" w:sz="0" w:space="0" w:color="auto"/>
            <w:bottom w:val="none" w:sz="0" w:space="0" w:color="auto"/>
            <w:right w:val="none" w:sz="0" w:space="0" w:color="auto"/>
          </w:divBdr>
        </w:div>
        <w:div w:id="250436042">
          <w:marLeft w:val="0"/>
          <w:marRight w:val="0"/>
          <w:marTop w:val="0"/>
          <w:marBottom w:val="0"/>
          <w:divBdr>
            <w:top w:val="none" w:sz="0" w:space="0" w:color="auto"/>
            <w:left w:val="none" w:sz="0" w:space="0" w:color="auto"/>
            <w:bottom w:val="none" w:sz="0" w:space="0" w:color="auto"/>
            <w:right w:val="none" w:sz="0" w:space="0" w:color="auto"/>
          </w:divBdr>
        </w:div>
        <w:div w:id="931547575">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sChild>
    </w:div>
    <w:div w:id="1410418041">
      <w:bodyDiv w:val="1"/>
      <w:marLeft w:val="0"/>
      <w:marRight w:val="0"/>
      <w:marTop w:val="0"/>
      <w:marBottom w:val="0"/>
      <w:divBdr>
        <w:top w:val="none" w:sz="0" w:space="0" w:color="auto"/>
        <w:left w:val="none" w:sz="0" w:space="0" w:color="auto"/>
        <w:bottom w:val="none" w:sz="0" w:space="0" w:color="auto"/>
        <w:right w:val="none" w:sz="0" w:space="0" w:color="auto"/>
      </w:divBdr>
    </w:div>
    <w:div w:id="1478113295">
      <w:bodyDiv w:val="1"/>
      <w:marLeft w:val="0"/>
      <w:marRight w:val="0"/>
      <w:marTop w:val="0"/>
      <w:marBottom w:val="0"/>
      <w:divBdr>
        <w:top w:val="none" w:sz="0" w:space="0" w:color="auto"/>
        <w:left w:val="none" w:sz="0" w:space="0" w:color="auto"/>
        <w:bottom w:val="none" w:sz="0" w:space="0" w:color="auto"/>
        <w:right w:val="none" w:sz="0" w:space="0" w:color="auto"/>
      </w:divBdr>
      <w:divsChild>
        <w:div w:id="1888641884">
          <w:marLeft w:val="0"/>
          <w:marRight w:val="0"/>
          <w:marTop w:val="0"/>
          <w:marBottom w:val="0"/>
          <w:divBdr>
            <w:top w:val="none" w:sz="0" w:space="0" w:color="auto"/>
            <w:left w:val="none" w:sz="0" w:space="0" w:color="auto"/>
            <w:bottom w:val="none" w:sz="0" w:space="0" w:color="auto"/>
            <w:right w:val="none" w:sz="0" w:space="0" w:color="auto"/>
          </w:divBdr>
          <w:divsChild>
            <w:div w:id="1959531364">
              <w:marLeft w:val="0"/>
              <w:marRight w:val="0"/>
              <w:marTop w:val="0"/>
              <w:marBottom w:val="0"/>
              <w:divBdr>
                <w:top w:val="none" w:sz="0" w:space="0" w:color="auto"/>
                <w:left w:val="none" w:sz="0" w:space="0" w:color="auto"/>
                <w:bottom w:val="none" w:sz="0" w:space="0" w:color="auto"/>
                <w:right w:val="none" w:sz="0" w:space="0" w:color="auto"/>
              </w:divBdr>
            </w:div>
            <w:div w:id="1912961864">
              <w:marLeft w:val="0"/>
              <w:marRight w:val="0"/>
              <w:marTop w:val="0"/>
              <w:marBottom w:val="0"/>
              <w:divBdr>
                <w:top w:val="none" w:sz="0" w:space="0" w:color="auto"/>
                <w:left w:val="none" w:sz="0" w:space="0" w:color="auto"/>
                <w:bottom w:val="none" w:sz="0" w:space="0" w:color="auto"/>
                <w:right w:val="none" w:sz="0" w:space="0" w:color="auto"/>
              </w:divBdr>
            </w:div>
            <w:div w:id="476651556">
              <w:marLeft w:val="0"/>
              <w:marRight w:val="0"/>
              <w:marTop w:val="0"/>
              <w:marBottom w:val="0"/>
              <w:divBdr>
                <w:top w:val="none" w:sz="0" w:space="0" w:color="auto"/>
                <w:left w:val="none" w:sz="0" w:space="0" w:color="auto"/>
                <w:bottom w:val="none" w:sz="0" w:space="0" w:color="auto"/>
                <w:right w:val="none" w:sz="0" w:space="0" w:color="auto"/>
              </w:divBdr>
            </w:div>
            <w:div w:id="681050507">
              <w:marLeft w:val="0"/>
              <w:marRight w:val="0"/>
              <w:marTop w:val="0"/>
              <w:marBottom w:val="0"/>
              <w:divBdr>
                <w:top w:val="none" w:sz="0" w:space="0" w:color="auto"/>
                <w:left w:val="none" w:sz="0" w:space="0" w:color="auto"/>
                <w:bottom w:val="none" w:sz="0" w:space="0" w:color="auto"/>
                <w:right w:val="none" w:sz="0" w:space="0" w:color="auto"/>
              </w:divBdr>
            </w:div>
            <w:div w:id="1257786299">
              <w:marLeft w:val="0"/>
              <w:marRight w:val="0"/>
              <w:marTop w:val="0"/>
              <w:marBottom w:val="0"/>
              <w:divBdr>
                <w:top w:val="none" w:sz="0" w:space="0" w:color="auto"/>
                <w:left w:val="none" w:sz="0" w:space="0" w:color="auto"/>
                <w:bottom w:val="none" w:sz="0" w:space="0" w:color="auto"/>
                <w:right w:val="none" w:sz="0" w:space="0" w:color="auto"/>
              </w:divBdr>
            </w:div>
            <w:div w:id="1381203814">
              <w:marLeft w:val="0"/>
              <w:marRight w:val="0"/>
              <w:marTop w:val="0"/>
              <w:marBottom w:val="0"/>
              <w:divBdr>
                <w:top w:val="none" w:sz="0" w:space="0" w:color="auto"/>
                <w:left w:val="none" w:sz="0" w:space="0" w:color="auto"/>
                <w:bottom w:val="none" w:sz="0" w:space="0" w:color="auto"/>
                <w:right w:val="none" w:sz="0" w:space="0" w:color="auto"/>
              </w:divBdr>
            </w:div>
            <w:div w:id="453838968">
              <w:marLeft w:val="0"/>
              <w:marRight w:val="0"/>
              <w:marTop w:val="0"/>
              <w:marBottom w:val="0"/>
              <w:divBdr>
                <w:top w:val="none" w:sz="0" w:space="0" w:color="auto"/>
                <w:left w:val="none" w:sz="0" w:space="0" w:color="auto"/>
                <w:bottom w:val="none" w:sz="0" w:space="0" w:color="auto"/>
                <w:right w:val="none" w:sz="0" w:space="0" w:color="auto"/>
              </w:divBdr>
            </w:div>
            <w:div w:id="1780493776">
              <w:marLeft w:val="0"/>
              <w:marRight w:val="0"/>
              <w:marTop w:val="0"/>
              <w:marBottom w:val="0"/>
              <w:divBdr>
                <w:top w:val="none" w:sz="0" w:space="0" w:color="auto"/>
                <w:left w:val="none" w:sz="0" w:space="0" w:color="auto"/>
                <w:bottom w:val="none" w:sz="0" w:space="0" w:color="auto"/>
                <w:right w:val="none" w:sz="0" w:space="0" w:color="auto"/>
              </w:divBdr>
            </w:div>
            <w:div w:id="550120773">
              <w:marLeft w:val="0"/>
              <w:marRight w:val="0"/>
              <w:marTop w:val="0"/>
              <w:marBottom w:val="0"/>
              <w:divBdr>
                <w:top w:val="none" w:sz="0" w:space="0" w:color="auto"/>
                <w:left w:val="none" w:sz="0" w:space="0" w:color="auto"/>
                <w:bottom w:val="none" w:sz="0" w:space="0" w:color="auto"/>
                <w:right w:val="none" w:sz="0" w:space="0" w:color="auto"/>
              </w:divBdr>
            </w:div>
            <w:div w:id="1064642966">
              <w:marLeft w:val="0"/>
              <w:marRight w:val="0"/>
              <w:marTop w:val="0"/>
              <w:marBottom w:val="0"/>
              <w:divBdr>
                <w:top w:val="none" w:sz="0" w:space="0" w:color="auto"/>
                <w:left w:val="none" w:sz="0" w:space="0" w:color="auto"/>
                <w:bottom w:val="none" w:sz="0" w:space="0" w:color="auto"/>
                <w:right w:val="none" w:sz="0" w:space="0" w:color="auto"/>
              </w:divBdr>
            </w:div>
            <w:div w:id="1739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083">
      <w:bodyDiv w:val="1"/>
      <w:marLeft w:val="0"/>
      <w:marRight w:val="0"/>
      <w:marTop w:val="0"/>
      <w:marBottom w:val="0"/>
      <w:divBdr>
        <w:top w:val="none" w:sz="0" w:space="0" w:color="auto"/>
        <w:left w:val="none" w:sz="0" w:space="0" w:color="auto"/>
        <w:bottom w:val="none" w:sz="0" w:space="0" w:color="auto"/>
        <w:right w:val="none" w:sz="0" w:space="0" w:color="auto"/>
      </w:divBdr>
    </w:div>
    <w:div w:id="1567567206">
      <w:bodyDiv w:val="1"/>
      <w:marLeft w:val="0"/>
      <w:marRight w:val="0"/>
      <w:marTop w:val="0"/>
      <w:marBottom w:val="0"/>
      <w:divBdr>
        <w:top w:val="none" w:sz="0" w:space="0" w:color="auto"/>
        <w:left w:val="none" w:sz="0" w:space="0" w:color="auto"/>
        <w:bottom w:val="none" w:sz="0" w:space="0" w:color="auto"/>
        <w:right w:val="none" w:sz="0" w:space="0" w:color="auto"/>
      </w:divBdr>
    </w:div>
    <w:div w:id="1587687575">
      <w:bodyDiv w:val="1"/>
      <w:marLeft w:val="0"/>
      <w:marRight w:val="0"/>
      <w:marTop w:val="0"/>
      <w:marBottom w:val="0"/>
      <w:divBdr>
        <w:top w:val="none" w:sz="0" w:space="0" w:color="auto"/>
        <w:left w:val="none" w:sz="0" w:space="0" w:color="auto"/>
        <w:bottom w:val="none" w:sz="0" w:space="0" w:color="auto"/>
        <w:right w:val="none" w:sz="0" w:space="0" w:color="auto"/>
      </w:divBdr>
    </w:div>
    <w:div w:id="1877426480">
      <w:bodyDiv w:val="1"/>
      <w:marLeft w:val="0"/>
      <w:marRight w:val="0"/>
      <w:marTop w:val="0"/>
      <w:marBottom w:val="0"/>
      <w:divBdr>
        <w:top w:val="none" w:sz="0" w:space="0" w:color="auto"/>
        <w:left w:val="none" w:sz="0" w:space="0" w:color="auto"/>
        <w:bottom w:val="none" w:sz="0" w:space="0" w:color="auto"/>
        <w:right w:val="none" w:sz="0" w:space="0" w:color="auto"/>
      </w:divBdr>
    </w:div>
    <w:div w:id="2008944305">
      <w:bodyDiv w:val="1"/>
      <w:marLeft w:val="0"/>
      <w:marRight w:val="0"/>
      <w:marTop w:val="0"/>
      <w:marBottom w:val="0"/>
      <w:divBdr>
        <w:top w:val="none" w:sz="0" w:space="0" w:color="auto"/>
        <w:left w:val="none" w:sz="0" w:space="0" w:color="auto"/>
        <w:bottom w:val="none" w:sz="0" w:space="0" w:color="auto"/>
        <w:right w:val="none" w:sz="0" w:space="0" w:color="auto"/>
      </w:divBdr>
    </w:div>
    <w:div w:id="2071031866">
      <w:bodyDiv w:val="1"/>
      <w:marLeft w:val="0"/>
      <w:marRight w:val="0"/>
      <w:marTop w:val="0"/>
      <w:marBottom w:val="0"/>
      <w:divBdr>
        <w:top w:val="none" w:sz="0" w:space="0" w:color="auto"/>
        <w:left w:val="none" w:sz="0" w:space="0" w:color="auto"/>
        <w:bottom w:val="none" w:sz="0" w:space="0" w:color="auto"/>
        <w:right w:val="none" w:sz="0" w:space="0" w:color="auto"/>
      </w:divBdr>
    </w:div>
    <w:div w:id="21327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iojawine.com/doca-rioja/variedades-de-uva/" TargetMode="External"/><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hyperlink" Target="../2_Casos_de_Uso%20WineClub.docx" TargetMode="External"/><Relationship Id="rId107" Type="http://schemas.openxmlformats.org/officeDocument/2006/relationships/hyperlink" Target="../../recursos/_sql/wineclub_localhost.sql" TargetMode="External"/><Relationship Id="rId11" Type="http://schemas.openxmlformats.org/officeDocument/2006/relationships/hyperlink" Target="file:///C:\zDAM\___Final%20Grado\Documentaci&#243;n\Diagramas%20de%20Gant.od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hyperlink" Target="https://www.smurfitkappa.com/sv/newsroom/blog/wine-packaging-10-innovative-ways-to-ship-your-wine-products" TargetMode="External"/><Relationship Id="rId128"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Z_Otros/Ampliaciones%20y%20Mejoras/Mejorable.docx" TargetMode="External"/><Relationship Id="rId118" Type="http://schemas.openxmlformats.org/officeDocument/2006/relationships/hyperlink" Target="https://www.vinoseleccion.com/tipos-de-vino" TargetMode="External"/><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3_Scrum%20WINE%20CLUB.docx"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hyperlink" Target="http://localhost/phpmyadmin/index.php?route=/database/structure&amp;db=wineclub" TargetMode="External"/><Relationship Id="rId124" Type="http://schemas.openxmlformats.org/officeDocument/2006/relationships/hyperlink" Target="https://es.stackoverflow.com/" TargetMode="External"/><Relationship Id="rId129" Type="http://schemas.openxmlformats.org/officeDocument/2006/relationships/hyperlink" Target="https://es.easeus.com/data-recovery-software/data-recovery-wizard-free.html"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yperlink" Target="../Z_Otros/Ampliaciones%20y%20Mejoras/Ampliaci&#243;n%20Versi&#243;n2.docx" TargetMode="External"/><Relationship Id="rId119" Type="http://schemas.openxmlformats.org/officeDocument/2006/relationships/hyperlink" Target="https://familiafernandezrivera.com/blog/tipos-de-vinos-que-existen"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5Pruebas%20WINE%20CLUB.docx" TargetMode="External"/><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faustinorivero.com/vino/que-son-vinos-frizzantes/" TargetMode="External"/><Relationship Id="rId125" Type="http://schemas.openxmlformats.org/officeDocument/2006/relationships/hyperlink" Target="https://www.todosfolletos.es/alcampo-un-viaje-a-traves-de-la-vendimia.ofertas"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hyperlink" Target="https://www.catadelvino.com/blog-cata-vino/variedades-nobles-internacionales-de-uvas-blancas-y-tintas" TargetMode="External"/><Relationship Id="rId131"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www.arimetrics.com/glosario-digital/windows"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hyperlink" Target="../Z_Otros/Como%20se%20hizo/Instalador%20de%20la%20Aplicaci&#243;n.docx" TargetMode="External"/><Relationship Id="rId126" Type="http://schemas.openxmlformats.org/officeDocument/2006/relationships/hyperlink" Target="https://www.yulak.com/es/alcampo/catalogo/GWu7vQ"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Ejemplo%20de%20Venta%20a%20un%20Socio.docx" TargetMode="External"/><Relationship Id="rId98" Type="http://schemas.openxmlformats.org/officeDocument/2006/relationships/image" Target="media/image83.png"/><Relationship Id="rId121" Type="http://schemas.openxmlformats.org/officeDocument/2006/relationships/hyperlink" Target="https://www.torremilanos.com/blog/diferencia-entre-vino-crianza-reserva/?v=aa30d9d02b58"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turismodevino.com/saber-de-vino/tipos-de-uva-en-el-vino/" TargetMode="External"/><Relationship Id="rId20" Type="http://schemas.openxmlformats.org/officeDocument/2006/relationships/hyperlink" Target="https://www.arimetrics.com/glosario-digital/linux"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hyperlink" Target="https://www.vinissimus.com/blog/brandy-y-cognac/"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vinetur.com/2016060924252/cuantos-tamanos-de-botellas-de-vino-existen.html"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Z_Otros/Diagramas%20de%20Pruebas_wineclub.docx" TargetMode="External"/><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A83BA80B74E55BE102FCFE125270B"/>
        <w:category>
          <w:name w:val="General"/>
          <w:gallery w:val="placeholder"/>
        </w:category>
        <w:types>
          <w:type w:val="bbPlcHdr"/>
        </w:types>
        <w:behaviors>
          <w:behavior w:val="content"/>
        </w:behaviors>
        <w:guid w:val="{3990BB8C-FD01-4622-A6E2-D45FAC1B48A9}"/>
      </w:docPartPr>
      <w:docPartBody>
        <w:p w:rsidR="00197FD0" w:rsidRDefault="00494FC0" w:rsidP="00494FC0">
          <w:pPr>
            <w:pStyle w:val="E3AA83BA80B74E55BE102FCFE125270B"/>
          </w:pPr>
          <w:r>
            <w:rPr>
              <w:rFonts w:asciiTheme="majorHAnsi" w:eastAsiaTheme="majorEastAsia" w:hAnsiTheme="majorHAnsi" w:cstheme="majorBidi"/>
              <w:caps/>
              <w:color w:val="4472C4" w:themeColor="accent1"/>
              <w:sz w:val="80"/>
              <w:szCs w:val="80"/>
            </w:rPr>
            <w:t>[Título del documento]</w:t>
          </w:r>
        </w:p>
      </w:docPartBody>
    </w:docPart>
    <w:docPart>
      <w:docPartPr>
        <w:name w:val="7E5FCA04A1FB47FDA234D5D94224C6AC"/>
        <w:category>
          <w:name w:val="General"/>
          <w:gallery w:val="placeholder"/>
        </w:category>
        <w:types>
          <w:type w:val="bbPlcHdr"/>
        </w:types>
        <w:behaviors>
          <w:behavior w:val="content"/>
        </w:behaviors>
        <w:guid w:val="{C26EFB41-58AD-421D-9282-A7390E040D3A}"/>
      </w:docPartPr>
      <w:docPartBody>
        <w:p w:rsidR="00197FD0" w:rsidRDefault="00494FC0" w:rsidP="00494FC0">
          <w:pPr>
            <w:pStyle w:val="7E5FCA04A1FB47FDA234D5D94224C6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0"/>
    <w:rsid w:val="000037B0"/>
    <w:rsid w:val="00026562"/>
    <w:rsid w:val="000325AF"/>
    <w:rsid w:val="00037116"/>
    <w:rsid w:val="00057338"/>
    <w:rsid w:val="0006353D"/>
    <w:rsid w:val="000D0517"/>
    <w:rsid w:val="000D4ADB"/>
    <w:rsid w:val="000E058E"/>
    <w:rsid w:val="00127122"/>
    <w:rsid w:val="001513C4"/>
    <w:rsid w:val="001620D7"/>
    <w:rsid w:val="00163E6D"/>
    <w:rsid w:val="0017786B"/>
    <w:rsid w:val="00184B5B"/>
    <w:rsid w:val="00195D62"/>
    <w:rsid w:val="00197FD0"/>
    <w:rsid w:val="001A257D"/>
    <w:rsid w:val="00226F68"/>
    <w:rsid w:val="002353DF"/>
    <w:rsid w:val="00236449"/>
    <w:rsid w:val="002A2F2F"/>
    <w:rsid w:val="002C479D"/>
    <w:rsid w:val="002F251F"/>
    <w:rsid w:val="00301AD7"/>
    <w:rsid w:val="00340BD2"/>
    <w:rsid w:val="00363125"/>
    <w:rsid w:val="00384ED2"/>
    <w:rsid w:val="00386A49"/>
    <w:rsid w:val="003972E0"/>
    <w:rsid w:val="003B7DA7"/>
    <w:rsid w:val="003C419A"/>
    <w:rsid w:val="003C581B"/>
    <w:rsid w:val="003F685E"/>
    <w:rsid w:val="0040163B"/>
    <w:rsid w:val="0040603A"/>
    <w:rsid w:val="004219A6"/>
    <w:rsid w:val="00432E01"/>
    <w:rsid w:val="00433FED"/>
    <w:rsid w:val="004537D7"/>
    <w:rsid w:val="004819E6"/>
    <w:rsid w:val="00494FC0"/>
    <w:rsid w:val="00496843"/>
    <w:rsid w:val="004D55B5"/>
    <w:rsid w:val="004D7A28"/>
    <w:rsid w:val="004F4983"/>
    <w:rsid w:val="00521F4D"/>
    <w:rsid w:val="00523465"/>
    <w:rsid w:val="00534817"/>
    <w:rsid w:val="00534C2F"/>
    <w:rsid w:val="00575698"/>
    <w:rsid w:val="00582B8B"/>
    <w:rsid w:val="005853DE"/>
    <w:rsid w:val="00596A0C"/>
    <w:rsid w:val="005B53A2"/>
    <w:rsid w:val="005D54FE"/>
    <w:rsid w:val="005F1F1A"/>
    <w:rsid w:val="00604A0A"/>
    <w:rsid w:val="00610E04"/>
    <w:rsid w:val="00644C86"/>
    <w:rsid w:val="006476A4"/>
    <w:rsid w:val="0068461B"/>
    <w:rsid w:val="00695607"/>
    <w:rsid w:val="006C4B9A"/>
    <w:rsid w:val="006D5EED"/>
    <w:rsid w:val="007556EE"/>
    <w:rsid w:val="007845EA"/>
    <w:rsid w:val="007E2D96"/>
    <w:rsid w:val="007F5023"/>
    <w:rsid w:val="008012E3"/>
    <w:rsid w:val="008044B0"/>
    <w:rsid w:val="00813D21"/>
    <w:rsid w:val="00832388"/>
    <w:rsid w:val="00835549"/>
    <w:rsid w:val="008409BB"/>
    <w:rsid w:val="00864F03"/>
    <w:rsid w:val="008917BA"/>
    <w:rsid w:val="008C2D48"/>
    <w:rsid w:val="008F3D44"/>
    <w:rsid w:val="008F3F92"/>
    <w:rsid w:val="00903E44"/>
    <w:rsid w:val="00914D38"/>
    <w:rsid w:val="00921A82"/>
    <w:rsid w:val="009225B3"/>
    <w:rsid w:val="009341DF"/>
    <w:rsid w:val="009607C9"/>
    <w:rsid w:val="00967954"/>
    <w:rsid w:val="00975C70"/>
    <w:rsid w:val="00987286"/>
    <w:rsid w:val="009B075D"/>
    <w:rsid w:val="009C0129"/>
    <w:rsid w:val="009C50AC"/>
    <w:rsid w:val="009D076C"/>
    <w:rsid w:val="00A432E7"/>
    <w:rsid w:val="00AB6E81"/>
    <w:rsid w:val="00AF442B"/>
    <w:rsid w:val="00B01DEA"/>
    <w:rsid w:val="00B023F8"/>
    <w:rsid w:val="00B55870"/>
    <w:rsid w:val="00B62010"/>
    <w:rsid w:val="00B82471"/>
    <w:rsid w:val="00BA1AC9"/>
    <w:rsid w:val="00BD431B"/>
    <w:rsid w:val="00BE6824"/>
    <w:rsid w:val="00BF6CC9"/>
    <w:rsid w:val="00C146DF"/>
    <w:rsid w:val="00C304C8"/>
    <w:rsid w:val="00C464FC"/>
    <w:rsid w:val="00C5604F"/>
    <w:rsid w:val="00C965E3"/>
    <w:rsid w:val="00CA02AC"/>
    <w:rsid w:val="00CA7F01"/>
    <w:rsid w:val="00CD19D2"/>
    <w:rsid w:val="00CD45B7"/>
    <w:rsid w:val="00D12B86"/>
    <w:rsid w:val="00D335FA"/>
    <w:rsid w:val="00D55480"/>
    <w:rsid w:val="00DA1B56"/>
    <w:rsid w:val="00DA3EA8"/>
    <w:rsid w:val="00DD27F4"/>
    <w:rsid w:val="00DE56A6"/>
    <w:rsid w:val="00DF7CEB"/>
    <w:rsid w:val="00E0273D"/>
    <w:rsid w:val="00E47B48"/>
    <w:rsid w:val="00E77EF4"/>
    <w:rsid w:val="00E83533"/>
    <w:rsid w:val="00E93DF2"/>
    <w:rsid w:val="00EA23DB"/>
    <w:rsid w:val="00EC1E31"/>
    <w:rsid w:val="00EC5276"/>
    <w:rsid w:val="00EF6BB4"/>
    <w:rsid w:val="00F0466C"/>
    <w:rsid w:val="00F10AAA"/>
    <w:rsid w:val="00F13422"/>
    <w:rsid w:val="00F178D5"/>
    <w:rsid w:val="00F21A0B"/>
    <w:rsid w:val="00F4206A"/>
    <w:rsid w:val="00F53F60"/>
    <w:rsid w:val="00F56F8B"/>
    <w:rsid w:val="00FA134B"/>
    <w:rsid w:val="00FD1543"/>
    <w:rsid w:val="00FD45E1"/>
    <w:rsid w:val="00FD6693"/>
    <w:rsid w:val="00FE0878"/>
    <w:rsid w:val="00FF2FD1"/>
    <w:rsid w:val="00FF6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A83BA80B74E55BE102FCFE125270B">
    <w:name w:val="E3AA83BA80B74E55BE102FCFE125270B"/>
    <w:rsid w:val="00494FC0"/>
  </w:style>
  <w:style w:type="paragraph" w:customStyle="1" w:styleId="7E5FCA04A1FB47FDA234D5D94224C6AC">
    <w:name w:val="7E5FCA04A1FB47FDA234D5D94224C6AC"/>
    <w:rsid w:val="00494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DicIEMBRE de 2023</PublishDate>
  <Abstract/>
  <CompanyAddress>Desarrollo de aplicaciones Multiplataforma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4A31F-E2C0-4E54-AE41-36B59C0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91</TotalTime>
  <Pages>36</Pages>
  <Words>6088</Words>
  <Characters>33490</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NE CLUB</vt:lpstr>
      <vt:lpstr/>
    </vt:vector>
  </TitlesOfParts>
  <Company>Adrián Laya García</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CLUB</dc:title>
  <dc:subject>Memoria</dc:subject>
  <dc:creator>Adrián Laya García</dc:creator>
  <cp:keywords/>
  <dc:description/>
  <cp:lastModifiedBy>Adrián Laya García</cp:lastModifiedBy>
  <cp:revision>1626</cp:revision>
  <dcterms:created xsi:type="dcterms:W3CDTF">2022-10-10T15:16:00Z</dcterms:created>
  <dcterms:modified xsi:type="dcterms:W3CDTF">2023-12-09T10:25:00Z</dcterms:modified>
</cp:coreProperties>
</file>